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04995" w14:textId="1FA22B9E" w:rsidR="00244143" w:rsidRPr="00BF705C" w:rsidRDefault="00244143" w:rsidP="008D1C4C">
      <w:pPr>
        <w:spacing w:before="120"/>
        <w:jc w:val="center"/>
        <w:rPr>
          <w:b/>
          <w:sz w:val="40"/>
          <w:szCs w:val="40"/>
        </w:rPr>
      </w:pPr>
      <w:r w:rsidRPr="00BF705C">
        <w:rPr>
          <w:b/>
          <w:sz w:val="40"/>
          <w:szCs w:val="40"/>
        </w:rPr>
        <w:t>Maturitní zkoušky v roce 20</w:t>
      </w:r>
      <w:r w:rsidR="0021288C" w:rsidRPr="00BF705C">
        <w:rPr>
          <w:b/>
          <w:sz w:val="40"/>
          <w:szCs w:val="40"/>
        </w:rPr>
        <w:t>2</w:t>
      </w:r>
      <w:r w:rsidR="00073A9A">
        <w:rPr>
          <w:b/>
          <w:sz w:val="40"/>
          <w:szCs w:val="40"/>
        </w:rPr>
        <w:t>6</w:t>
      </w:r>
    </w:p>
    <w:p w14:paraId="19E3BB70" w14:textId="77777777" w:rsidR="004F71D0" w:rsidRPr="00BF705C" w:rsidRDefault="004F71D0" w:rsidP="008D1C4C">
      <w:pPr>
        <w:spacing w:after="120"/>
        <w:jc w:val="center"/>
        <w:rPr>
          <w:b/>
          <w:sz w:val="32"/>
          <w:szCs w:val="32"/>
        </w:rPr>
      </w:pPr>
      <w:r w:rsidRPr="00BF705C">
        <w:rPr>
          <w:b/>
          <w:sz w:val="32"/>
          <w:szCs w:val="32"/>
        </w:rPr>
        <w:t>Nabídka povinných a nepovinných zkoušek profilové části</w:t>
      </w:r>
    </w:p>
    <w:p w14:paraId="509A7727" w14:textId="55432312" w:rsidR="00C80550" w:rsidRPr="00CA5ACB" w:rsidRDefault="00BF705C" w:rsidP="008D1C4C">
      <w:pPr>
        <w:jc w:val="center"/>
      </w:pPr>
      <w:r w:rsidRPr="00CA5ACB">
        <w:t>1</w:t>
      </w:r>
      <w:r w:rsidR="00CA5ACB" w:rsidRPr="00CA5ACB">
        <w:t>8</w:t>
      </w:r>
      <w:r w:rsidR="002B2E93" w:rsidRPr="00CA5ACB">
        <w:t>/</w:t>
      </w:r>
      <w:r w:rsidR="00244143" w:rsidRPr="00CA5ACB">
        <w:t>20</w:t>
      </w:r>
      <w:r w:rsidR="00746F0B" w:rsidRPr="00CA5ACB">
        <w:t>2</w:t>
      </w:r>
      <w:r w:rsidR="00CA5ACB" w:rsidRPr="00CA5ACB">
        <w:t>5</w:t>
      </w:r>
    </w:p>
    <w:p w14:paraId="50D9E73D" w14:textId="77777777" w:rsidR="00E81DA9" w:rsidRPr="006C1119" w:rsidRDefault="00E81DA9" w:rsidP="008D1C4C">
      <w:pPr>
        <w:jc w:val="center"/>
      </w:pPr>
    </w:p>
    <w:p w14:paraId="5288E15B" w14:textId="77777777" w:rsidR="00E81DA9" w:rsidRPr="006C1119" w:rsidRDefault="00BF4955" w:rsidP="008D1C4C">
      <w:pPr>
        <w:pStyle w:val="Text"/>
      </w:pPr>
      <w:r w:rsidRPr="006C1119">
        <w:t>P</w:t>
      </w:r>
      <w:r w:rsidR="00E81DA9" w:rsidRPr="006C1119">
        <w:t>odle § 79 zákona č. 561/2004 Sb., o předškolním, základním, středním, vyšším odborném a jiném vzdělávání (školský zákon), ve znění pozdějších předpisů</w:t>
      </w:r>
    </w:p>
    <w:p w14:paraId="683A43DC" w14:textId="77777777" w:rsidR="00E81DA9" w:rsidRPr="006C1119" w:rsidRDefault="00E81DA9" w:rsidP="008D1C4C">
      <w:pPr>
        <w:pStyle w:val="Text"/>
      </w:pPr>
      <w:r w:rsidRPr="006C1119">
        <w:t xml:space="preserve">(1) Profilová část maturitní zkoušky se skládá ze zkoušky z českého jazyka a literatury, a pokud si žák ve společné části maturitní zkoušky zvolil cizí jazyk, ze zkoušky z tohoto cizího jazyka, a z dalších 2 nebo 3 povinných zkoušek. Počet dalších povinných zkoušek pro daný obor vzdělání stanoví rámcový vzdělávací program. </w:t>
      </w:r>
    </w:p>
    <w:p w14:paraId="1E4A4D07" w14:textId="3DA957E5" w:rsidR="00E81DA9" w:rsidRPr="006C1119" w:rsidRDefault="00E81DA9" w:rsidP="008D1C4C">
      <w:pPr>
        <w:pStyle w:val="Text"/>
      </w:pPr>
      <w:r w:rsidRPr="006C1119">
        <w:t>(2) Žák může dále v rámci profilové části maturitní zkoušky konat nejvýše 2 nepovinné zkoušky. Žák může volit nepovinné zkoušky z nabídky stanovené ředitelem školy. Zvolené nepovinné zkoušky se uvedou v</w:t>
      </w:r>
      <w:r w:rsidR="008E5390">
        <w:t> </w:t>
      </w:r>
      <w:r w:rsidRPr="006C1119">
        <w:t>přihlášce</w:t>
      </w:r>
      <w:r w:rsidR="008E5390">
        <w:t>.</w:t>
      </w:r>
    </w:p>
    <w:p w14:paraId="2379D3EC" w14:textId="77777777" w:rsidR="00C80550" w:rsidRPr="00073A9A" w:rsidRDefault="00C80550" w:rsidP="008D1C4C">
      <w:pPr>
        <w:jc w:val="center"/>
        <w:rPr>
          <w:highlight w:val="yellow"/>
        </w:rPr>
      </w:pPr>
    </w:p>
    <w:p w14:paraId="13C3B810" w14:textId="77777777" w:rsidR="004937DB" w:rsidRPr="00FA11E5" w:rsidRDefault="00244143" w:rsidP="008D1C4C">
      <w:pPr>
        <w:jc w:val="center"/>
        <w:rPr>
          <w:b/>
          <w:sz w:val="36"/>
          <w:szCs w:val="36"/>
        </w:rPr>
      </w:pPr>
      <w:r w:rsidRPr="00FA11E5">
        <w:rPr>
          <w:b/>
          <w:sz w:val="36"/>
          <w:szCs w:val="36"/>
        </w:rPr>
        <w:t xml:space="preserve">Obchodní </w:t>
      </w:r>
      <w:proofErr w:type="gramStart"/>
      <w:r w:rsidRPr="00FA11E5">
        <w:rPr>
          <w:b/>
          <w:sz w:val="36"/>
          <w:szCs w:val="36"/>
        </w:rPr>
        <w:t>akademie</w:t>
      </w:r>
      <w:r w:rsidR="004937DB" w:rsidRPr="00FA11E5">
        <w:rPr>
          <w:b/>
          <w:sz w:val="36"/>
          <w:szCs w:val="36"/>
        </w:rPr>
        <w:t xml:space="preserve"> - </w:t>
      </w:r>
      <w:r w:rsidRPr="00FA11E5">
        <w:rPr>
          <w:b/>
          <w:sz w:val="36"/>
          <w:szCs w:val="36"/>
        </w:rPr>
        <w:t>ekonomika</w:t>
      </w:r>
      <w:proofErr w:type="gramEnd"/>
      <w:r w:rsidRPr="00FA11E5">
        <w:rPr>
          <w:b/>
          <w:sz w:val="36"/>
          <w:szCs w:val="36"/>
        </w:rPr>
        <w:t xml:space="preserve"> a podnikání</w:t>
      </w:r>
      <w:r w:rsidR="00902105" w:rsidRPr="00FA11E5">
        <w:rPr>
          <w:b/>
          <w:sz w:val="36"/>
          <w:szCs w:val="36"/>
        </w:rPr>
        <w:t xml:space="preserve"> </w:t>
      </w:r>
    </w:p>
    <w:p w14:paraId="5679018C" w14:textId="77777777" w:rsidR="00244143" w:rsidRPr="00FA11E5" w:rsidRDefault="00902105" w:rsidP="008D1C4C">
      <w:pPr>
        <w:jc w:val="center"/>
        <w:rPr>
          <w:b/>
          <w:sz w:val="36"/>
          <w:szCs w:val="36"/>
        </w:rPr>
      </w:pPr>
      <w:r w:rsidRPr="00FA11E5">
        <w:rPr>
          <w:b/>
          <w:sz w:val="36"/>
          <w:szCs w:val="36"/>
        </w:rPr>
        <w:t>v Evropské unii</w:t>
      </w:r>
    </w:p>
    <w:p w14:paraId="7B3D397D" w14:textId="77777777" w:rsidR="00244143" w:rsidRPr="00FA11E5" w:rsidRDefault="00244143" w:rsidP="008D1C4C">
      <w:pPr>
        <w:spacing w:before="120"/>
        <w:jc w:val="both"/>
        <w:rPr>
          <w:b/>
        </w:rPr>
      </w:pPr>
      <w:r w:rsidRPr="00FA11E5">
        <w:rPr>
          <w:b/>
        </w:rPr>
        <w:t>Profilová část maturitní zkoušky</w:t>
      </w:r>
      <w:r w:rsidR="00F6480F" w:rsidRPr="00FA11E5">
        <w:rPr>
          <w:b/>
        </w:rPr>
        <w:t xml:space="preserve"> – povinné zkoušky:</w:t>
      </w:r>
    </w:p>
    <w:p w14:paraId="76D3643F" w14:textId="77777777" w:rsidR="004013DC" w:rsidRPr="00FA11E5" w:rsidRDefault="004013DC" w:rsidP="008D1C4C">
      <w:pPr>
        <w:numPr>
          <w:ilvl w:val="0"/>
          <w:numId w:val="1"/>
        </w:numPr>
        <w:jc w:val="both"/>
      </w:pPr>
      <w:r w:rsidRPr="00FA11E5">
        <w:t>Český jazyk a literatura</w:t>
      </w:r>
      <w:r w:rsidR="00E67974" w:rsidRPr="00FA11E5">
        <w:t xml:space="preserve"> (písemná a ústní)</w:t>
      </w:r>
    </w:p>
    <w:p w14:paraId="26B9BE33" w14:textId="77777777" w:rsidR="004013DC" w:rsidRPr="00FA11E5" w:rsidRDefault="004013DC" w:rsidP="008D1C4C">
      <w:pPr>
        <w:numPr>
          <w:ilvl w:val="0"/>
          <w:numId w:val="1"/>
        </w:numPr>
        <w:jc w:val="both"/>
      </w:pPr>
      <w:r w:rsidRPr="00FA11E5">
        <w:t>Cizí jazyk</w:t>
      </w:r>
      <w:r w:rsidR="00024145" w:rsidRPr="00FA11E5">
        <w:t xml:space="preserve"> </w:t>
      </w:r>
      <w:r w:rsidR="00FF438C" w:rsidRPr="00FA11E5">
        <w:t>(písemná a ústní),</w:t>
      </w:r>
      <w:r w:rsidRPr="00FA11E5">
        <w:t xml:space="preserve"> pokud si žák ve společné části maturitní zkoušky zvolil cizí jazyk</w:t>
      </w:r>
    </w:p>
    <w:p w14:paraId="3EC26100" w14:textId="77777777" w:rsidR="00244143" w:rsidRPr="00FA11E5" w:rsidRDefault="00244143" w:rsidP="008D1C4C">
      <w:pPr>
        <w:numPr>
          <w:ilvl w:val="0"/>
          <w:numId w:val="1"/>
        </w:numPr>
        <w:jc w:val="both"/>
      </w:pPr>
      <w:r w:rsidRPr="00FA11E5">
        <w:t>Praktická zkouška z účetnictví</w:t>
      </w:r>
    </w:p>
    <w:p w14:paraId="421018DD" w14:textId="77777777" w:rsidR="00244143" w:rsidRPr="00FA11E5" w:rsidRDefault="00244143" w:rsidP="008D1C4C">
      <w:pPr>
        <w:numPr>
          <w:ilvl w:val="0"/>
          <w:numId w:val="1"/>
        </w:numPr>
        <w:jc w:val="both"/>
      </w:pPr>
      <w:r w:rsidRPr="00FA11E5">
        <w:t>Ekonomika (ústní)</w:t>
      </w:r>
    </w:p>
    <w:p w14:paraId="7E96A448" w14:textId="528840C9" w:rsidR="00244143" w:rsidRPr="00FA11E5" w:rsidRDefault="00244143" w:rsidP="008D1C4C">
      <w:pPr>
        <w:numPr>
          <w:ilvl w:val="0"/>
          <w:numId w:val="1"/>
        </w:numPr>
        <w:jc w:val="both"/>
      </w:pPr>
      <w:r w:rsidRPr="00FA11E5">
        <w:t xml:space="preserve">a) </w:t>
      </w:r>
      <w:r w:rsidR="00B90C7A" w:rsidRPr="00FA11E5">
        <w:t xml:space="preserve">Mezinárodní podnikání a Evropská unie </w:t>
      </w:r>
      <w:r w:rsidRPr="00FA11E5">
        <w:t>(ústní); b) Účetnictví (ústní)</w:t>
      </w:r>
      <w:r w:rsidR="00391D3D" w:rsidRPr="00FA11E5">
        <w:t>;</w:t>
      </w:r>
      <w:r w:rsidR="003D6178" w:rsidRPr="00FA11E5">
        <w:t xml:space="preserve"> c) </w:t>
      </w:r>
      <w:r w:rsidR="001468DA" w:rsidRPr="00FA11E5">
        <w:t>C</w:t>
      </w:r>
      <w:r w:rsidR="003D6178" w:rsidRPr="00FA11E5">
        <w:t xml:space="preserve">izí jazyk </w:t>
      </w:r>
      <w:r w:rsidR="00BB3B37" w:rsidRPr="00FA11E5">
        <w:t xml:space="preserve">odlišný od jazyka zvoleného v bodě </w:t>
      </w:r>
      <w:r w:rsidR="009D3DFC" w:rsidRPr="00FA11E5">
        <w:t xml:space="preserve">2 </w:t>
      </w:r>
      <w:r w:rsidR="003D6178" w:rsidRPr="00FA11E5">
        <w:t>(písemná a ústní)</w:t>
      </w:r>
      <w:r w:rsidR="00BA3FEF" w:rsidRPr="00FA11E5">
        <w:t xml:space="preserve">, </w:t>
      </w:r>
      <w:r w:rsidR="005B53E1" w:rsidRPr="00FA11E5">
        <w:t>M</w:t>
      </w:r>
      <w:r w:rsidR="00BA3FEF" w:rsidRPr="00FA11E5">
        <w:t>atematika (ústní)</w:t>
      </w:r>
      <w:r w:rsidR="00BB3B37" w:rsidRPr="00FA11E5">
        <w:t>.</w:t>
      </w:r>
    </w:p>
    <w:p w14:paraId="742961BA" w14:textId="77777777" w:rsidR="00F6480F" w:rsidRPr="00FA11E5" w:rsidRDefault="00F6480F" w:rsidP="008D1C4C">
      <w:pPr>
        <w:spacing w:before="120"/>
        <w:jc w:val="both"/>
        <w:rPr>
          <w:b/>
        </w:rPr>
      </w:pPr>
      <w:r w:rsidRPr="00FA11E5">
        <w:rPr>
          <w:b/>
        </w:rPr>
        <w:t>Profilová část maturitní zkoušky – nepovinné zkoušky:</w:t>
      </w:r>
    </w:p>
    <w:p w14:paraId="72971B45" w14:textId="77777777" w:rsidR="00F6480F" w:rsidRPr="00FA11E5" w:rsidRDefault="00F6480F" w:rsidP="008D1C4C">
      <w:pPr>
        <w:ind w:left="709"/>
        <w:jc w:val="both"/>
      </w:pPr>
      <w:r w:rsidRPr="00FA11E5">
        <w:t>a) Mezinárodní podnikání a Evropská unie</w:t>
      </w:r>
      <w:r w:rsidR="003D6178" w:rsidRPr="00FA11E5">
        <w:t xml:space="preserve"> (ústní)</w:t>
      </w:r>
      <w:r w:rsidRPr="00FA11E5">
        <w:t>; b) Účetnictví</w:t>
      </w:r>
      <w:r w:rsidR="003D6178" w:rsidRPr="00FA11E5">
        <w:t xml:space="preserve"> (ústní)</w:t>
      </w:r>
      <w:r w:rsidRPr="00FA11E5">
        <w:t xml:space="preserve">; c) </w:t>
      </w:r>
      <w:r w:rsidR="003A7F67" w:rsidRPr="00FA11E5">
        <w:t>Cizí jazyk</w:t>
      </w:r>
      <w:r w:rsidR="00050F3E" w:rsidRPr="00FA11E5">
        <w:t xml:space="preserve"> </w:t>
      </w:r>
      <w:r w:rsidR="00B149D1" w:rsidRPr="00FA11E5">
        <w:t xml:space="preserve">(písemná a ústní); </w:t>
      </w:r>
      <w:r w:rsidR="003A7F67" w:rsidRPr="00FA11E5">
        <w:t>d) </w:t>
      </w:r>
      <w:r w:rsidRPr="00FA11E5">
        <w:t xml:space="preserve">Matematika (ústní); </w:t>
      </w:r>
      <w:r w:rsidR="003A7F67" w:rsidRPr="00FA11E5">
        <w:t>e) Společenské vědy (ústní); f) Informatika (</w:t>
      </w:r>
      <w:r w:rsidR="007C4717" w:rsidRPr="00FA11E5">
        <w:t>písemná a ústní</w:t>
      </w:r>
      <w:r w:rsidR="003A7F67" w:rsidRPr="00FA11E5">
        <w:t>)</w:t>
      </w:r>
      <w:r w:rsidRPr="00FA11E5">
        <w:t>.</w:t>
      </w:r>
    </w:p>
    <w:p w14:paraId="29FE2C44" w14:textId="4E4A599E" w:rsidR="004222A0" w:rsidRPr="00FA11E5" w:rsidRDefault="004222A0" w:rsidP="008D1C4C">
      <w:pPr>
        <w:jc w:val="both"/>
      </w:pPr>
      <w:r w:rsidRPr="00FA11E5">
        <w:t>Lze zvolit</w:t>
      </w:r>
      <w:r w:rsidR="001468DA" w:rsidRPr="00FA11E5">
        <w:t xml:space="preserve"> vždy </w:t>
      </w:r>
      <w:r w:rsidRPr="00FA11E5">
        <w:t xml:space="preserve">pouze tu </w:t>
      </w:r>
      <w:r w:rsidR="007918B2" w:rsidRPr="00FA11E5">
        <w:t xml:space="preserve">nepovinnou </w:t>
      </w:r>
      <w:r w:rsidRPr="00FA11E5">
        <w:t xml:space="preserve">zkoušku, kterou žák nezvolil jako povinnou v profilové části. </w:t>
      </w:r>
    </w:p>
    <w:p w14:paraId="16F4EC78" w14:textId="77777777" w:rsidR="00244143" w:rsidRPr="00FA11E5" w:rsidRDefault="00244143" w:rsidP="008D1C4C">
      <w:pPr>
        <w:spacing w:before="240"/>
        <w:jc w:val="center"/>
        <w:rPr>
          <w:b/>
          <w:sz w:val="36"/>
          <w:szCs w:val="36"/>
        </w:rPr>
      </w:pPr>
      <w:r w:rsidRPr="00FA11E5">
        <w:rPr>
          <w:b/>
          <w:sz w:val="36"/>
          <w:szCs w:val="36"/>
        </w:rPr>
        <w:t xml:space="preserve">Obchodní </w:t>
      </w:r>
      <w:proofErr w:type="gramStart"/>
      <w:r w:rsidRPr="00FA11E5">
        <w:rPr>
          <w:b/>
          <w:sz w:val="36"/>
          <w:szCs w:val="36"/>
        </w:rPr>
        <w:t>akademie</w:t>
      </w:r>
      <w:r w:rsidR="004937DB" w:rsidRPr="00FA11E5">
        <w:rPr>
          <w:b/>
          <w:sz w:val="36"/>
          <w:szCs w:val="36"/>
        </w:rPr>
        <w:t xml:space="preserve"> -</w:t>
      </w:r>
      <w:r w:rsidR="000D436B" w:rsidRPr="00FA11E5">
        <w:rPr>
          <w:b/>
          <w:sz w:val="36"/>
          <w:szCs w:val="36"/>
        </w:rPr>
        <w:t xml:space="preserve"> </w:t>
      </w:r>
      <w:r w:rsidRPr="00FA11E5">
        <w:rPr>
          <w:b/>
          <w:sz w:val="36"/>
          <w:szCs w:val="36"/>
        </w:rPr>
        <w:t>cestovní</w:t>
      </w:r>
      <w:proofErr w:type="gramEnd"/>
      <w:r w:rsidRPr="00FA11E5">
        <w:rPr>
          <w:b/>
          <w:sz w:val="36"/>
          <w:szCs w:val="36"/>
        </w:rPr>
        <w:t xml:space="preserve"> ruch</w:t>
      </w:r>
    </w:p>
    <w:p w14:paraId="4D20812C" w14:textId="77777777" w:rsidR="00F6480F" w:rsidRPr="00FA11E5" w:rsidRDefault="00244143" w:rsidP="008D1C4C">
      <w:pPr>
        <w:spacing w:before="120"/>
        <w:jc w:val="both"/>
        <w:rPr>
          <w:b/>
        </w:rPr>
      </w:pPr>
      <w:r w:rsidRPr="00FA11E5">
        <w:rPr>
          <w:b/>
        </w:rPr>
        <w:t>Profilová část maturitní zkoušky</w:t>
      </w:r>
      <w:r w:rsidR="00F6480F" w:rsidRPr="00FA11E5">
        <w:rPr>
          <w:b/>
        </w:rPr>
        <w:t xml:space="preserve"> – povinné zkoušky:</w:t>
      </w:r>
    </w:p>
    <w:p w14:paraId="73085D0F" w14:textId="77777777" w:rsidR="000117F6" w:rsidRPr="00FA11E5" w:rsidRDefault="000117F6" w:rsidP="008D1C4C">
      <w:pPr>
        <w:numPr>
          <w:ilvl w:val="0"/>
          <w:numId w:val="2"/>
        </w:numPr>
        <w:jc w:val="both"/>
      </w:pPr>
      <w:r w:rsidRPr="00FA11E5">
        <w:t>Český jazyk a literatura (písemná a ústní)</w:t>
      </w:r>
    </w:p>
    <w:p w14:paraId="22E6EDC1" w14:textId="77777777" w:rsidR="004013DC" w:rsidRPr="00FA11E5" w:rsidRDefault="004013DC" w:rsidP="008D1C4C">
      <w:pPr>
        <w:numPr>
          <w:ilvl w:val="0"/>
          <w:numId w:val="2"/>
        </w:numPr>
        <w:jc w:val="both"/>
      </w:pPr>
      <w:r w:rsidRPr="00FA11E5">
        <w:t>Cizí jazyk</w:t>
      </w:r>
      <w:r w:rsidR="00FF438C" w:rsidRPr="00FA11E5">
        <w:t xml:space="preserve"> (písemná a ústní),</w:t>
      </w:r>
      <w:r w:rsidRPr="00FA11E5">
        <w:t xml:space="preserve"> pokud si žák ve společné části maturitní zkoušky zvolil cizí jazyk</w:t>
      </w:r>
    </w:p>
    <w:p w14:paraId="103BCEC5" w14:textId="77777777" w:rsidR="00244143" w:rsidRPr="00FA11E5" w:rsidRDefault="00244143" w:rsidP="008D1C4C">
      <w:pPr>
        <w:numPr>
          <w:ilvl w:val="0"/>
          <w:numId w:val="2"/>
        </w:numPr>
        <w:jc w:val="both"/>
      </w:pPr>
      <w:r w:rsidRPr="00FA11E5">
        <w:t>Praktická zkouška z účetnictví</w:t>
      </w:r>
    </w:p>
    <w:p w14:paraId="6178243F" w14:textId="77777777" w:rsidR="00244143" w:rsidRPr="00FA11E5" w:rsidRDefault="00244143" w:rsidP="008D1C4C">
      <w:pPr>
        <w:numPr>
          <w:ilvl w:val="0"/>
          <w:numId w:val="2"/>
        </w:numPr>
        <w:jc w:val="both"/>
      </w:pPr>
      <w:r w:rsidRPr="00FA11E5">
        <w:t>Ekonomika (ústní)</w:t>
      </w:r>
    </w:p>
    <w:p w14:paraId="59136611" w14:textId="788257BB" w:rsidR="003D6178" w:rsidRPr="00FA11E5" w:rsidRDefault="00244143" w:rsidP="008D1C4C">
      <w:pPr>
        <w:pStyle w:val="Odstavecseseznamem"/>
        <w:numPr>
          <w:ilvl w:val="0"/>
          <w:numId w:val="2"/>
        </w:numPr>
        <w:jc w:val="both"/>
      </w:pPr>
      <w:r w:rsidRPr="00FA11E5">
        <w:t>a) Cestovní ruch (ústní); b) Účetnictví (ústní)</w:t>
      </w:r>
      <w:r w:rsidR="00391D3D" w:rsidRPr="00FA11E5">
        <w:t>;</w:t>
      </w:r>
      <w:r w:rsidR="003D6178" w:rsidRPr="00FA11E5">
        <w:t xml:space="preserve"> c) </w:t>
      </w:r>
      <w:r w:rsidR="001468DA" w:rsidRPr="00FA11E5">
        <w:t>C</w:t>
      </w:r>
      <w:r w:rsidR="003D6178" w:rsidRPr="00FA11E5">
        <w:t xml:space="preserve">izí jazyk </w:t>
      </w:r>
      <w:r w:rsidR="00BB3B37" w:rsidRPr="00FA11E5">
        <w:t xml:space="preserve">odlišný od jazyka zvoleného v bodě </w:t>
      </w:r>
      <w:r w:rsidR="00901591" w:rsidRPr="00FA11E5">
        <w:t xml:space="preserve">2 </w:t>
      </w:r>
      <w:r w:rsidR="003D6178" w:rsidRPr="00FA11E5">
        <w:t>(písemná a ústní)</w:t>
      </w:r>
      <w:r w:rsidR="0091785F" w:rsidRPr="00FA11E5">
        <w:t xml:space="preserve">, </w:t>
      </w:r>
      <w:r w:rsidR="005B53E1" w:rsidRPr="00FA11E5">
        <w:t>M</w:t>
      </w:r>
      <w:r w:rsidR="0091785F" w:rsidRPr="00FA11E5">
        <w:t>atematika (ústní).</w:t>
      </w:r>
    </w:p>
    <w:p w14:paraId="583F8A91" w14:textId="77777777" w:rsidR="004222A0" w:rsidRPr="00FA11E5" w:rsidRDefault="00F6480F" w:rsidP="008D1C4C">
      <w:pPr>
        <w:keepNext/>
        <w:spacing w:before="120"/>
        <w:jc w:val="both"/>
        <w:rPr>
          <w:b/>
        </w:rPr>
      </w:pPr>
      <w:r w:rsidRPr="00FA11E5">
        <w:rPr>
          <w:b/>
        </w:rPr>
        <w:lastRenderedPageBreak/>
        <w:t>Profilová část maturitní zkoušky – nepovinné zkoušky:</w:t>
      </w:r>
    </w:p>
    <w:p w14:paraId="18B3C833" w14:textId="77777777" w:rsidR="00EB4E58" w:rsidRPr="00FA11E5" w:rsidRDefault="000A4B2C" w:rsidP="008D1C4C">
      <w:pPr>
        <w:ind w:left="709"/>
        <w:jc w:val="both"/>
      </w:pPr>
      <w:r w:rsidRPr="00FA11E5">
        <w:t xml:space="preserve">a) </w:t>
      </w:r>
      <w:r w:rsidR="00F6480F" w:rsidRPr="00FA11E5">
        <w:t>Cestovní ruch</w:t>
      </w:r>
      <w:r w:rsidR="003D6178" w:rsidRPr="00FA11E5">
        <w:t xml:space="preserve"> (ústní); b) Účetnictví (ústní); c)</w:t>
      </w:r>
      <w:r w:rsidR="00823FEC" w:rsidRPr="00FA11E5">
        <w:t> Cizí jazyk</w:t>
      </w:r>
      <w:r w:rsidR="00050F3E" w:rsidRPr="00FA11E5">
        <w:t xml:space="preserve"> </w:t>
      </w:r>
      <w:r w:rsidR="00B149D1" w:rsidRPr="00FA11E5">
        <w:t xml:space="preserve">(písemná a ústní); </w:t>
      </w:r>
      <w:r w:rsidR="00823FEC" w:rsidRPr="00FA11E5">
        <w:t>d) </w:t>
      </w:r>
      <w:r w:rsidR="00EB4E58" w:rsidRPr="00FA11E5">
        <w:t>Matematika (ústní)</w:t>
      </w:r>
      <w:r w:rsidR="009014B6" w:rsidRPr="00FA11E5">
        <w:t>;</w:t>
      </w:r>
      <w:r w:rsidR="00EB4E58" w:rsidRPr="00FA11E5">
        <w:t xml:space="preserve"> </w:t>
      </w:r>
      <w:r w:rsidR="00823FEC" w:rsidRPr="00FA11E5">
        <w:t>e</w:t>
      </w:r>
      <w:r w:rsidR="003D6178" w:rsidRPr="00FA11E5">
        <w:t>)</w:t>
      </w:r>
      <w:r w:rsidR="00EB4E58" w:rsidRPr="00FA11E5">
        <w:t xml:space="preserve"> Společenské vědy (ústní)</w:t>
      </w:r>
      <w:r w:rsidR="003D6178" w:rsidRPr="00FA11E5">
        <w:t xml:space="preserve">; </w:t>
      </w:r>
      <w:r w:rsidR="00823FEC" w:rsidRPr="00FA11E5">
        <w:t>f</w:t>
      </w:r>
      <w:r w:rsidR="00EB4E58" w:rsidRPr="00FA11E5">
        <w:t>) Informatika (</w:t>
      </w:r>
      <w:r w:rsidR="007C4717" w:rsidRPr="00FA11E5">
        <w:t>písemná a ústní</w:t>
      </w:r>
      <w:r w:rsidR="00EB4E58" w:rsidRPr="00FA11E5">
        <w:t>)</w:t>
      </w:r>
      <w:r w:rsidR="00D966ED" w:rsidRPr="00FA11E5">
        <w:t xml:space="preserve">. </w:t>
      </w:r>
    </w:p>
    <w:p w14:paraId="30A9F5A4" w14:textId="77777777" w:rsidR="007918B2" w:rsidRPr="00FA11E5" w:rsidRDefault="007918B2" w:rsidP="007918B2">
      <w:pPr>
        <w:jc w:val="both"/>
      </w:pPr>
      <w:r w:rsidRPr="00FA11E5">
        <w:t xml:space="preserve">Lze zvolit vždy pouze tu nepovinnou zkoušku, kterou žák nezvolil jako povinnou v profilové části. </w:t>
      </w:r>
    </w:p>
    <w:p w14:paraId="5213ECB6" w14:textId="77777777" w:rsidR="00244143" w:rsidRPr="00FA11E5" w:rsidRDefault="00244143" w:rsidP="008D1C4C">
      <w:pPr>
        <w:spacing w:before="240"/>
        <w:jc w:val="center"/>
        <w:rPr>
          <w:b/>
          <w:sz w:val="36"/>
          <w:szCs w:val="36"/>
        </w:rPr>
      </w:pPr>
      <w:r w:rsidRPr="00FA11E5">
        <w:rPr>
          <w:b/>
          <w:sz w:val="36"/>
          <w:szCs w:val="36"/>
        </w:rPr>
        <w:t>Ekonomické lyceum</w:t>
      </w:r>
    </w:p>
    <w:p w14:paraId="616CDC08" w14:textId="77777777" w:rsidR="00327FBE" w:rsidRPr="00FA11E5" w:rsidRDefault="00244143" w:rsidP="008D1C4C">
      <w:pPr>
        <w:spacing w:before="120"/>
        <w:jc w:val="both"/>
        <w:rPr>
          <w:b/>
        </w:rPr>
      </w:pPr>
      <w:r w:rsidRPr="00FA11E5">
        <w:rPr>
          <w:b/>
        </w:rPr>
        <w:t>Profilová část maturitní zkoušky</w:t>
      </w:r>
      <w:r w:rsidR="00327FBE" w:rsidRPr="00FA11E5">
        <w:rPr>
          <w:b/>
        </w:rPr>
        <w:t xml:space="preserve"> – povinné zkoušky:</w:t>
      </w:r>
    </w:p>
    <w:p w14:paraId="2841F78C" w14:textId="77777777" w:rsidR="000117F6" w:rsidRPr="00FA11E5" w:rsidRDefault="000117F6" w:rsidP="00780519">
      <w:pPr>
        <w:numPr>
          <w:ilvl w:val="0"/>
          <w:numId w:val="12"/>
        </w:numPr>
        <w:jc w:val="both"/>
      </w:pPr>
      <w:r w:rsidRPr="00FA11E5">
        <w:t>Český jazyk a literatura (písemná a ústní)</w:t>
      </w:r>
    </w:p>
    <w:p w14:paraId="05C28B22" w14:textId="77777777" w:rsidR="004013DC" w:rsidRPr="00FA11E5" w:rsidRDefault="004013DC" w:rsidP="00780519">
      <w:pPr>
        <w:numPr>
          <w:ilvl w:val="0"/>
          <w:numId w:val="12"/>
        </w:numPr>
        <w:jc w:val="both"/>
      </w:pPr>
      <w:r w:rsidRPr="00FA11E5">
        <w:t>Cizí jazyk</w:t>
      </w:r>
      <w:r w:rsidR="00FF438C" w:rsidRPr="00FA11E5">
        <w:t xml:space="preserve"> (písemná a ústní)</w:t>
      </w:r>
      <w:r w:rsidRPr="00FA11E5">
        <w:t>, pokud si žák ve společné části maturitní zkoušky zvolil cizí jazyk</w:t>
      </w:r>
    </w:p>
    <w:p w14:paraId="13603F97" w14:textId="77777777" w:rsidR="003124BE" w:rsidRPr="00FA11E5" w:rsidRDefault="003124BE" w:rsidP="00780519">
      <w:pPr>
        <w:numPr>
          <w:ilvl w:val="0"/>
          <w:numId w:val="12"/>
        </w:numPr>
        <w:jc w:val="both"/>
      </w:pPr>
      <w:r w:rsidRPr="00FA11E5">
        <w:t xml:space="preserve">Praktická zkouška z účetnictví; </w:t>
      </w:r>
    </w:p>
    <w:p w14:paraId="6E744C15" w14:textId="77777777" w:rsidR="003124BE" w:rsidRPr="00FA11E5" w:rsidRDefault="003124BE" w:rsidP="00780519">
      <w:pPr>
        <w:numPr>
          <w:ilvl w:val="0"/>
          <w:numId w:val="12"/>
        </w:numPr>
        <w:jc w:val="both"/>
      </w:pPr>
      <w:r w:rsidRPr="00FA11E5">
        <w:t>Ekonomika (ústní);</w:t>
      </w:r>
    </w:p>
    <w:p w14:paraId="7E97C5B9" w14:textId="2924A547" w:rsidR="009014B6" w:rsidRPr="00FA11E5" w:rsidRDefault="009014B6" w:rsidP="00780519">
      <w:pPr>
        <w:numPr>
          <w:ilvl w:val="0"/>
          <w:numId w:val="12"/>
        </w:numPr>
        <w:jc w:val="both"/>
      </w:pPr>
      <w:r w:rsidRPr="00FA11E5">
        <w:t>a) </w:t>
      </w:r>
      <w:r w:rsidR="00823FEC" w:rsidRPr="00FA11E5">
        <w:t>C</w:t>
      </w:r>
      <w:r w:rsidRPr="00FA11E5">
        <w:t>izí jazyk</w:t>
      </w:r>
      <w:r w:rsidR="00901591" w:rsidRPr="00FA11E5">
        <w:t xml:space="preserve"> odlišný od jazyka zvoleného v bodě 2</w:t>
      </w:r>
      <w:r w:rsidRPr="00FA11E5">
        <w:t xml:space="preserve"> (písemná a ústní); b) Matematika (ústní); c) Informatika (p</w:t>
      </w:r>
      <w:r w:rsidR="00FD5653" w:rsidRPr="00FA11E5">
        <w:t>ísemná a ústní</w:t>
      </w:r>
      <w:r w:rsidRPr="00FA11E5">
        <w:t>); d) Dějepis (ústní); e) Biologie (ústní); f) Společenské vědy (ústní); g) Chemie (ústní); h) Fyzika (ústní); i) Zeměpis (ústní)</w:t>
      </w:r>
      <w:r w:rsidR="00EA31D2" w:rsidRPr="00FA11E5">
        <w:t>;</w:t>
      </w:r>
      <w:r w:rsidR="00073A9A" w:rsidRPr="00FA11E5">
        <w:t xml:space="preserve"> j) </w:t>
      </w:r>
      <w:r w:rsidR="00EA31D2" w:rsidRPr="00FA11E5">
        <w:t>Účetnictví</w:t>
      </w:r>
      <w:r w:rsidR="00073A9A" w:rsidRPr="00FA11E5">
        <w:t xml:space="preserve"> (ústní)</w:t>
      </w:r>
      <w:r w:rsidRPr="00FA11E5">
        <w:t>.</w:t>
      </w:r>
    </w:p>
    <w:p w14:paraId="1F895367" w14:textId="77777777" w:rsidR="00327FBE" w:rsidRPr="00FA11E5" w:rsidRDefault="00327FBE" w:rsidP="008D1C4C">
      <w:pPr>
        <w:keepNext/>
        <w:spacing w:before="120"/>
        <w:jc w:val="both"/>
        <w:rPr>
          <w:b/>
        </w:rPr>
      </w:pPr>
      <w:r w:rsidRPr="00FA11E5">
        <w:rPr>
          <w:b/>
        </w:rPr>
        <w:t>Profilová část maturitní zkoušky – nepovinné zkoušky:</w:t>
      </w:r>
    </w:p>
    <w:p w14:paraId="7251605F" w14:textId="77777777" w:rsidR="00244143" w:rsidRPr="00FA11E5" w:rsidRDefault="00327FBE" w:rsidP="008D1C4C">
      <w:pPr>
        <w:pStyle w:val="Odstavecseseznamem"/>
        <w:ind w:left="709"/>
        <w:jc w:val="both"/>
        <w:rPr>
          <w:strike/>
        </w:rPr>
      </w:pPr>
      <w:r w:rsidRPr="00FA11E5">
        <w:t>a) </w:t>
      </w:r>
      <w:r w:rsidR="001468DA" w:rsidRPr="00FA11E5">
        <w:t>C</w:t>
      </w:r>
      <w:r w:rsidRPr="00FA11E5">
        <w:t>izí jazyk (písemná a ústní); b) Matematika (ústní); c) Informa</w:t>
      </w:r>
      <w:r w:rsidR="00D56D0E" w:rsidRPr="00FA11E5">
        <w:t>ční technologie</w:t>
      </w:r>
      <w:r w:rsidRPr="00FA11E5">
        <w:t xml:space="preserve"> (</w:t>
      </w:r>
      <w:r w:rsidR="00FD5653" w:rsidRPr="00FA11E5">
        <w:t>písemná a ústní</w:t>
      </w:r>
      <w:r w:rsidRPr="00FA11E5">
        <w:t>); d) Dějepis (ústní); e) Biologie (ústní); f) Společenské vědy</w:t>
      </w:r>
      <w:r w:rsidR="009014B6" w:rsidRPr="00FA11E5">
        <w:t xml:space="preserve"> (ústní); g) Chemie (ústní); h) </w:t>
      </w:r>
      <w:r w:rsidRPr="00FA11E5">
        <w:t xml:space="preserve">Fyzika (ústní); i) Zeměpis (ústní). </w:t>
      </w:r>
    </w:p>
    <w:p w14:paraId="0860A645" w14:textId="77777777" w:rsidR="007918B2" w:rsidRPr="00FA11E5" w:rsidRDefault="007918B2" w:rsidP="007918B2">
      <w:pPr>
        <w:jc w:val="both"/>
      </w:pPr>
      <w:r w:rsidRPr="00FA11E5">
        <w:t xml:space="preserve">Lze zvolit vždy pouze tu nepovinnou zkoušku, kterou žák nezvolil jako povinnou v profilové části. </w:t>
      </w:r>
    </w:p>
    <w:p w14:paraId="7094BA05" w14:textId="77777777" w:rsidR="00793E73" w:rsidRPr="00FA11E5" w:rsidRDefault="00793E73" w:rsidP="008D1C4C">
      <w:pPr>
        <w:spacing w:before="240"/>
        <w:jc w:val="center"/>
        <w:rPr>
          <w:b/>
          <w:sz w:val="36"/>
          <w:szCs w:val="36"/>
        </w:rPr>
      </w:pPr>
      <w:r w:rsidRPr="00FA11E5">
        <w:rPr>
          <w:b/>
          <w:sz w:val="36"/>
          <w:szCs w:val="36"/>
        </w:rPr>
        <w:t>Další ustanovení k</w:t>
      </w:r>
      <w:r w:rsidR="00357009" w:rsidRPr="00FA11E5">
        <w:rPr>
          <w:b/>
          <w:sz w:val="36"/>
          <w:szCs w:val="36"/>
        </w:rPr>
        <w:t xml:space="preserve"> profilovým </w:t>
      </w:r>
      <w:r w:rsidRPr="00FA11E5">
        <w:rPr>
          <w:b/>
          <w:sz w:val="36"/>
          <w:szCs w:val="36"/>
        </w:rPr>
        <w:t>maturitním zkouškám</w:t>
      </w:r>
    </w:p>
    <w:p w14:paraId="03DA21F3" w14:textId="2C7E4706" w:rsidR="00FA11E5" w:rsidRDefault="00793E73" w:rsidP="008D1C4C">
      <w:pPr>
        <w:pStyle w:val="Text"/>
      </w:pPr>
      <w:r w:rsidRPr="00FA11E5">
        <w:t>Za podmínek stanovených vyhláškou č. 177/2009 Sb., o bližších podmínkách ukončování vzdělávání ve středních školách maturitní zkouškou, ve znění pozdějších předpisů, lze jednu povinnou profilovou zkoušku nebo jednu nepovinnou profilovou zkoušku</w:t>
      </w:r>
      <w:r w:rsidR="005D1E41">
        <w:t xml:space="preserve"> nahradit</w:t>
      </w:r>
      <w:r w:rsidR="00FA11E5">
        <w:t>.</w:t>
      </w:r>
    </w:p>
    <w:p w14:paraId="005950BE" w14:textId="08ADB644" w:rsidR="00FA11E5" w:rsidRDefault="00FA11E5" w:rsidP="008D1C4C">
      <w:pPr>
        <w:pStyle w:val="Text"/>
      </w:pPr>
      <w:r>
        <w:t xml:space="preserve">Nahradit lze zkoušku z Anglického jazyka </w:t>
      </w:r>
      <w:proofErr w:type="gramStart"/>
      <w:r>
        <w:t>-  úroveň</w:t>
      </w:r>
      <w:proofErr w:type="gramEnd"/>
      <w:r>
        <w:t xml:space="preserve"> B2</w:t>
      </w:r>
      <w:r w:rsidR="007D2276">
        <w:t xml:space="preserve"> a vyšší</w:t>
      </w:r>
    </w:p>
    <w:p w14:paraId="7A19D8D4" w14:textId="427A4FE9" w:rsidR="008E2829" w:rsidRDefault="008E2829" w:rsidP="008D1C4C">
      <w:pPr>
        <w:pStyle w:val="Text"/>
      </w:pPr>
      <w:r>
        <w:t xml:space="preserve">Klasifikace: </w:t>
      </w:r>
      <w:r>
        <w:tab/>
        <w:t>179 bodů a více – výborný</w:t>
      </w:r>
      <w:r w:rsidR="00EA5458">
        <w:t xml:space="preserve"> (1)</w:t>
      </w:r>
    </w:p>
    <w:p w14:paraId="4A7E0C8F" w14:textId="3C634943" w:rsidR="008E2829" w:rsidRDefault="008E2829" w:rsidP="008D1C4C">
      <w:pPr>
        <w:pStyle w:val="Text"/>
      </w:pPr>
      <w:r>
        <w:tab/>
      </w:r>
      <w:r>
        <w:tab/>
        <w:t xml:space="preserve">méně než 179 bodů </w:t>
      </w:r>
      <w:r w:rsidR="00EA5458">
        <w:t>–</w:t>
      </w:r>
      <w:r>
        <w:t xml:space="preserve"> </w:t>
      </w:r>
      <w:r w:rsidR="005636CD">
        <w:t>chvalitebný</w:t>
      </w:r>
      <w:r w:rsidR="00EA5458">
        <w:t xml:space="preserve"> (2)</w:t>
      </w:r>
    </w:p>
    <w:p w14:paraId="60C47153" w14:textId="7EF479CC" w:rsidR="005636CD" w:rsidRDefault="005636CD" w:rsidP="005636CD">
      <w:pPr>
        <w:pStyle w:val="Text"/>
      </w:pPr>
      <w:r>
        <w:t xml:space="preserve">Nahradit lze zkoušku z 2. cizího </w:t>
      </w:r>
      <w:proofErr w:type="gramStart"/>
      <w:r>
        <w:t>jazyka  -</w:t>
      </w:r>
      <w:proofErr w:type="gramEnd"/>
      <w:r>
        <w:t xml:space="preserve"> úroveň B1</w:t>
      </w:r>
      <w:r w:rsidR="00EA5458">
        <w:t xml:space="preserve"> </w:t>
      </w:r>
      <w:r w:rsidR="007D2276">
        <w:t>a vyšší</w:t>
      </w:r>
    </w:p>
    <w:p w14:paraId="451FE3F0" w14:textId="5DA84B60" w:rsidR="008E2829" w:rsidRDefault="008E2829" w:rsidP="008D1C4C">
      <w:pPr>
        <w:pStyle w:val="Text"/>
      </w:pPr>
      <w:proofErr w:type="gramStart"/>
      <w:r>
        <w:t>Klasifikace -výborný</w:t>
      </w:r>
      <w:proofErr w:type="gramEnd"/>
      <w:r w:rsidR="00EA5458">
        <w:t xml:space="preserve"> (1)</w:t>
      </w:r>
    </w:p>
    <w:p w14:paraId="4827D3BE" w14:textId="77777777" w:rsidR="00FA11E5" w:rsidRDefault="00FA11E5" w:rsidP="008D1C4C">
      <w:pPr>
        <w:tabs>
          <w:tab w:val="center" w:pos="6804"/>
        </w:tabs>
        <w:jc w:val="both"/>
        <w:rPr>
          <w:highlight w:val="yellow"/>
        </w:rPr>
      </w:pPr>
    </w:p>
    <w:p w14:paraId="21FC5217" w14:textId="27E6E200" w:rsidR="00656BAD" w:rsidRPr="00CA5ACB" w:rsidRDefault="002C088A" w:rsidP="008D1C4C">
      <w:pPr>
        <w:tabs>
          <w:tab w:val="center" w:pos="6804"/>
        </w:tabs>
        <w:jc w:val="both"/>
      </w:pPr>
      <w:r w:rsidRPr="00CA5ACB">
        <w:t>Tato směrnice má účinnost od 1. 10. 202</w:t>
      </w:r>
      <w:r w:rsidR="00CA5ACB" w:rsidRPr="00CA5ACB">
        <w:t>5</w:t>
      </w:r>
    </w:p>
    <w:p w14:paraId="67E6009D" w14:textId="77777777" w:rsidR="002C088A" w:rsidRPr="00CA5ACB" w:rsidRDefault="002C088A" w:rsidP="008D1C4C">
      <w:pPr>
        <w:tabs>
          <w:tab w:val="center" w:pos="6804"/>
        </w:tabs>
        <w:jc w:val="both"/>
      </w:pPr>
    </w:p>
    <w:p w14:paraId="7DB27314" w14:textId="071EFDC5" w:rsidR="00793E73" w:rsidRPr="00CA5ACB" w:rsidRDefault="00AC6DE2" w:rsidP="008D1C4C">
      <w:pPr>
        <w:tabs>
          <w:tab w:val="center" w:pos="6804"/>
        </w:tabs>
        <w:jc w:val="both"/>
      </w:pPr>
      <w:r w:rsidRPr="00CA5ACB">
        <w:t xml:space="preserve">V Praze dne </w:t>
      </w:r>
      <w:r w:rsidR="00CA5ACB" w:rsidRPr="00CA5ACB">
        <w:t>25</w:t>
      </w:r>
      <w:r w:rsidR="00793E73" w:rsidRPr="00CA5ACB">
        <w:t>. 9. 20</w:t>
      </w:r>
      <w:r w:rsidR="00F2470C" w:rsidRPr="00CA5ACB">
        <w:t>2</w:t>
      </w:r>
      <w:r w:rsidR="00CA5ACB" w:rsidRPr="00CA5ACB">
        <w:t>5</w:t>
      </w:r>
      <w:r w:rsidR="00793E73" w:rsidRPr="00CA5ACB">
        <w:tab/>
        <w:t>RNDr. Milan Macek, CSc.</w:t>
      </w:r>
    </w:p>
    <w:p w14:paraId="41F5C39F" w14:textId="77777777" w:rsidR="00793E73" w:rsidRPr="00CA5ACB" w:rsidRDefault="00793E73" w:rsidP="008D1C4C">
      <w:pPr>
        <w:tabs>
          <w:tab w:val="center" w:pos="6804"/>
        </w:tabs>
        <w:jc w:val="both"/>
      </w:pPr>
      <w:r w:rsidRPr="00CA5ACB">
        <w:tab/>
        <w:t>ředitel</w:t>
      </w:r>
    </w:p>
    <w:p w14:paraId="27523060" w14:textId="77777777" w:rsidR="000351D2" w:rsidRPr="00CA5ACB" w:rsidRDefault="000351D2" w:rsidP="008D1C4C">
      <w:pPr>
        <w:jc w:val="both"/>
      </w:pPr>
    </w:p>
    <w:p w14:paraId="4F63177E" w14:textId="77777777" w:rsidR="00FA11E5" w:rsidRPr="00CA5ACB" w:rsidRDefault="00FA11E5">
      <w:r w:rsidRPr="00CA5ACB">
        <w:br w:type="page"/>
      </w:r>
    </w:p>
    <w:p w14:paraId="17169185" w14:textId="5CFF761D" w:rsidR="004470AD" w:rsidRPr="001851C1" w:rsidRDefault="00211F8C" w:rsidP="008D1C4C">
      <w:pPr>
        <w:tabs>
          <w:tab w:val="left" w:pos="6521"/>
        </w:tabs>
        <w:jc w:val="both"/>
      </w:pPr>
      <w:r w:rsidRPr="001851C1">
        <w:lastRenderedPageBreak/>
        <w:t>Příloha:</w:t>
      </w:r>
      <w:r w:rsidR="00713F2C" w:rsidRPr="001851C1">
        <w:t xml:space="preserve"> </w:t>
      </w:r>
    </w:p>
    <w:p w14:paraId="57D94919" w14:textId="77777777" w:rsidR="00B744F1" w:rsidRPr="001851C1" w:rsidRDefault="00B744F1" w:rsidP="008D1C4C">
      <w:pPr>
        <w:jc w:val="center"/>
        <w:rPr>
          <w:b/>
          <w:sz w:val="36"/>
          <w:szCs w:val="36"/>
        </w:rPr>
      </w:pPr>
      <w:r w:rsidRPr="001851C1">
        <w:rPr>
          <w:b/>
          <w:sz w:val="36"/>
          <w:szCs w:val="36"/>
        </w:rPr>
        <w:t xml:space="preserve">Témata </w:t>
      </w:r>
      <w:r w:rsidR="00463A48" w:rsidRPr="001851C1">
        <w:rPr>
          <w:b/>
          <w:sz w:val="36"/>
          <w:szCs w:val="36"/>
        </w:rPr>
        <w:t>zkoušek</w:t>
      </w:r>
      <w:r w:rsidRPr="001851C1">
        <w:rPr>
          <w:b/>
          <w:sz w:val="36"/>
          <w:szCs w:val="36"/>
        </w:rPr>
        <w:t xml:space="preserve"> </w:t>
      </w:r>
    </w:p>
    <w:p w14:paraId="45D61D3F" w14:textId="5D10217C" w:rsidR="00B744F1" w:rsidRPr="001851C1" w:rsidRDefault="00B744F1" w:rsidP="008D1C4C">
      <w:pPr>
        <w:jc w:val="center"/>
        <w:rPr>
          <w:b/>
          <w:sz w:val="36"/>
          <w:szCs w:val="36"/>
        </w:rPr>
      </w:pPr>
      <w:r w:rsidRPr="001851C1">
        <w:rPr>
          <w:b/>
          <w:sz w:val="36"/>
          <w:szCs w:val="36"/>
        </w:rPr>
        <w:t xml:space="preserve">profilové části maturitní zkoušky </w:t>
      </w:r>
    </w:p>
    <w:p w14:paraId="422CD992" w14:textId="77777777" w:rsidR="00B744F1" w:rsidRPr="00073A9A" w:rsidRDefault="00B744F1" w:rsidP="008D1C4C">
      <w:pPr>
        <w:rPr>
          <w:highlight w:val="yellow"/>
        </w:rPr>
      </w:pPr>
    </w:p>
    <w:p w14:paraId="38C435DD" w14:textId="5303BE31" w:rsidR="003D74E2" w:rsidRDefault="00B744F1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073A9A">
        <w:rPr>
          <w:highlight w:val="yellow"/>
        </w:rPr>
        <w:fldChar w:fldCharType="begin"/>
      </w:r>
      <w:r w:rsidRPr="00073A9A">
        <w:rPr>
          <w:highlight w:val="yellow"/>
        </w:rPr>
        <w:instrText xml:space="preserve"> TOC \o "3-3" \h \z \t "Nadpis;2;Hlavní nadpis;1" </w:instrText>
      </w:r>
      <w:r w:rsidRPr="00073A9A">
        <w:rPr>
          <w:highlight w:val="yellow"/>
        </w:rPr>
        <w:fldChar w:fldCharType="separate"/>
      </w:r>
      <w:hyperlink w:anchor="_Toc209444431" w:history="1">
        <w:r w:rsidR="003D74E2" w:rsidRPr="005E700C">
          <w:rPr>
            <w:rStyle w:val="Hypertextovodkaz"/>
            <w:noProof/>
          </w:rPr>
          <w:t>I. Obor vzdělání 63-41-M/02 Obchodní akademie</w:t>
        </w:r>
        <w:r w:rsidR="003D74E2">
          <w:rPr>
            <w:noProof/>
            <w:webHidden/>
          </w:rPr>
          <w:tab/>
        </w:r>
        <w:r w:rsidR="003D74E2">
          <w:rPr>
            <w:noProof/>
            <w:webHidden/>
          </w:rPr>
          <w:fldChar w:fldCharType="begin"/>
        </w:r>
        <w:r w:rsidR="003D74E2">
          <w:rPr>
            <w:noProof/>
            <w:webHidden/>
          </w:rPr>
          <w:instrText xml:space="preserve"> PAGEREF _Toc209444431 \h </w:instrText>
        </w:r>
        <w:r w:rsidR="003D74E2">
          <w:rPr>
            <w:noProof/>
            <w:webHidden/>
          </w:rPr>
        </w:r>
        <w:r w:rsidR="003D74E2">
          <w:rPr>
            <w:noProof/>
            <w:webHidden/>
          </w:rPr>
          <w:fldChar w:fldCharType="separate"/>
        </w:r>
        <w:r w:rsidR="003D74E2">
          <w:rPr>
            <w:noProof/>
            <w:webHidden/>
          </w:rPr>
          <w:t>4</w:t>
        </w:r>
        <w:r w:rsidR="003D74E2">
          <w:rPr>
            <w:noProof/>
            <w:webHidden/>
          </w:rPr>
          <w:fldChar w:fldCharType="end"/>
        </w:r>
      </w:hyperlink>
    </w:p>
    <w:p w14:paraId="5A53371A" w14:textId="25B0E96F" w:rsidR="003D74E2" w:rsidRDefault="00061F2B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444432" w:history="1">
        <w:r w:rsidR="003D74E2" w:rsidRPr="005E700C">
          <w:rPr>
            <w:rStyle w:val="Hypertextovodkaz"/>
            <w:noProof/>
          </w:rPr>
          <w:t>Český jazyk a literatura (ústní část) OA</w:t>
        </w:r>
        <w:r w:rsidR="003D74E2">
          <w:rPr>
            <w:noProof/>
            <w:webHidden/>
          </w:rPr>
          <w:tab/>
        </w:r>
        <w:r w:rsidR="003D74E2">
          <w:rPr>
            <w:noProof/>
            <w:webHidden/>
          </w:rPr>
          <w:fldChar w:fldCharType="begin"/>
        </w:r>
        <w:r w:rsidR="003D74E2">
          <w:rPr>
            <w:noProof/>
            <w:webHidden/>
          </w:rPr>
          <w:instrText xml:space="preserve"> PAGEREF _Toc209444432 \h </w:instrText>
        </w:r>
        <w:r w:rsidR="003D74E2">
          <w:rPr>
            <w:noProof/>
            <w:webHidden/>
          </w:rPr>
        </w:r>
        <w:r w:rsidR="003D74E2">
          <w:rPr>
            <w:noProof/>
            <w:webHidden/>
          </w:rPr>
          <w:fldChar w:fldCharType="separate"/>
        </w:r>
        <w:r w:rsidR="003D74E2">
          <w:rPr>
            <w:noProof/>
            <w:webHidden/>
          </w:rPr>
          <w:t>4</w:t>
        </w:r>
        <w:r w:rsidR="003D74E2">
          <w:rPr>
            <w:noProof/>
            <w:webHidden/>
          </w:rPr>
          <w:fldChar w:fldCharType="end"/>
        </w:r>
      </w:hyperlink>
    </w:p>
    <w:p w14:paraId="4575B5CA" w14:textId="585B52F7" w:rsidR="003D74E2" w:rsidRDefault="00061F2B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444433" w:history="1">
        <w:r w:rsidR="003D74E2" w:rsidRPr="005E700C">
          <w:rPr>
            <w:rStyle w:val="Hypertextovodkaz"/>
            <w:noProof/>
          </w:rPr>
          <w:t>Český jazyk a literatura (písemná část) OA</w:t>
        </w:r>
        <w:r w:rsidR="003D74E2">
          <w:rPr>
            <w:noProof/>
            <w:webHidden/>
          </w:rPr>
          <w:tab/>
        </w:r>
        <w:r w:rsidR="003D74E2">
          <w:rPr>
            <w:noProof/>
            <w:webHidden/>
          </w:rPr>
          <w:fldChar w:fldCharType="begin"/>
        </w:r>
        <w:r w:rsidR="003D74E2">
          <w:rPr>
            <w:noProof/>
            <w:webHidden/>
          </w:rPr>
          <w:instrText xml:space="preserve"> PAGEREF _Toc209444433 \h </w:instrText>
        </w:r>
        <w:r w:rsidR="003D74E2">
          <w:rPr>
            <w:noProof/>
            <w:webHidden/>
          </w:rPr>
        </w:r>
        <w:r w:rsidR="003D74E2">
          <w:rPr>
            <w:noProof/>
            <w:webHidden/>
          </w:rPr>
          <w:fldChar w:fldCharType="separate"/>
        </w:r>
        <w:r w:rsidR="003D74E2">
          <w:rPr>
            <w:noProof/>
            <w:webHidden/>
          </w:rPr>
          <w:t>4</w:t>
        </w:r>
        <w:r w:rsidR="003D74E2">
          <w:rPr>
            <w:noProof/>
            <w:webHidden/>
          </w:rPr>
          <w:fldChar w:fldCharType="end"/>
        </w:r>
      </w:hyperlink>
    </w:p>
    <w:p w14:paraId="4FCBDBF3" w14:textId="2EF7A748" w:rsidR="003D74E2" w:rsidRDefault="00061F2B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444434" w:history="1">
        <w:r w:rsidR="003D74E2" w:rsidRPr="005E700C">
          <w:rPr>
            <w:rStyle w:val="Hypertextovodkaz"/>
            <w:noProof/>
          </w:rPr>
          <w:t>Praktická zkouška z účetnictví OA</w:t>
        </w:r>
        <w:r w:rsidR="003D74E2">
          <w:rPr>
            <w:noProof/>
            <w:webHidden/>
          </w:rPr>
          <w:tab/>
        </w:r>
        <w:r w:rsidR="003D74E2">
          <w:rPr>
            <w:noProof/>
            <w:webHidden/>
          </w:rPr>
          <w:fldChar w:fldCharType="begin"/>
        </w:r>
        <w:r w:rsidR="003D74E2">
          <w:rPr>
            <w:noProof/>
            <w:webHidden/>
          </w:rPr>
          <w:instrText xml:space="preserve"> PAGEREF _Toc209444434 \h </w:instrText>
        </w:r>
        <w:r w:rsidR="003D74E2">
          <w:rPr>
            <w:noProof/>
            <w:webHidden/>
          </w:rPr>
        </w:r>
        <w:r w:rsidR="003D74E2">
          <w:rPr>
            <w:noProof/>
            <w:webHidden/>
          </w:rPr>
          <w:fldChar w:fldCharType="separate"/>
        </w:r>
        <w:r w:rsidR="003D74E2">
          <w:rPr>
            <w:noProof/>
            <w:webHidden/>
          </w:rPr>
          <w:t>4</w:t>
        </w:r>
        <w:r w:rsidR="003D74E2">
          <w:rPr>
            <w:noProof/>
            <w:webHidden/>
          </w:rPr>
          <w:fldChar w:fldCharType="end"/>
        </w:r>
      </w:hyperlink>
    </w:p>
    <w:p w14:paraId="5AC1E3C0" w14:textId="3C86DC3C" w:rsidR="003D74E2" w:rsidRDefault="00061F2B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444435" w:history="1">
        <w:r w:rsidR="003D74E2" w:rsidRPr="005E700C">
          <w:rPr>
            <w:rStyle w:val="Hypertextovodkaz"/>
            <w:noProof/>
          </w:rPr>
          <w:t>Ekonomika (ústní) OA</w:t>
        </w:r>
        <w:r w:rsidR="003D74E2">
          <w:rPr>
            <w:noProof/>
            <w:webHidden/>
          </w:rPr>
          <w:tab/>
        </w:r>
        <w:r w:rsidR="003D74E2">
          <w:rPr>
            <w:noProof/>
            <w:webHidden/>
          </w:rPr>
          <w:fldChar w:fldCharType="begin"/>
        </w:r>
        <w:r w:rsidR="003D74E2">
          <w:rPr>
            <w:noProof/>
            <w:webHidden/>
          </w:rPr>
          <w:instrText xml:space="preserve"> PAGEREF _Toc209444435 \h </w:instrText>
        </w:r>
        <w:r w:rsidR="003D74E2">
          <w:rPr>
            <w:noProof/>
            <w:webHidden/>
          </w:rPr>
        </w:r>
        <w:r w:rsidR="003D74E2">
          <w:rPr>
            <w:noProof/>
            <w:webHidden/>
          </w:rPr>
          <w:fldChar w:fldCharType="separate"/>
        </w:r>
        <w:r w:rsidR="003D74E2">
          <w:rPr>
            <w:noProof/>
            <w:webHidden/>
          </w:rPr>
          <w:t>4</w:t>
        </w:r>
        <w:r w:rsidR="003D74E2">
          <w:rPr>
            <w:noProof/>
            <w:webHidden/>
          </w:rPr>
          <w:fldChar w:fldCharType="end"/>
        </w:r>
      </w:hyperlink>
    </w:p>
    <w:p w14:paraId="5B4B1ADC" w14:textId="38A418EA" w:rsidR="003D74E2" w:rsidRDefault="00061F2B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444436" w:history="1">
        <w:r w:rsidR="003D74E2" w:rsidRPr="005E700C">
          <w:rPr>
            <w:rStyle w:val="Hypertextovodkaz"/>
            <w:noProof/>
          </w:rPr>
          <w:t>Mezinárodní podnikání a Evropská unie (ústní) OA – ekonomika a podnikání v EU</w:t>
        </w:r>
        <w:r w:rsidR="003D74E2">
          <w:rPr>
            <w:noProof/>
            <w:webHidden/>
          </w:rPr>
          <w:tab/>
        </w:r>
        <w:r w:rsidR="003D74E2">
          <w:rPr>
            <w:noProof/>
            <w:webHidden/>
          </w:rPr>
          <w:fldChar w:fldCharType="begin"/>
        </w:r>
        <w:r w:rsidR="003D74E2">
          <w:rPr>
            <w:noProof/>
            <w:webHidden/>
          </w:rPr>
          <w:instrText xml:space="preserve"> PAGEREF _Toc209444436 \h </w:instrText>
        </w:r>
        <w:r w:rsidR="003D74E2">
          <w:rPr>
            <w:noProof/>
            <w:webHidden/>
          </w:rPr>
        </w:r>
        <w:r w:rsidR="003D74E2">
          <w:rPr>
            <w:noProof/>
            <w:webHidden/>
          </w:rPr>
          <w:fldChar w:fldCharType="separate"/>
        </w:r>
        <w:r w:rsidR="003D74E2">
          <w:rPr>
            <w:noProof/>
            <w:webHidden/>
          </w:rPr>
          <w:t>4</w:t>
        </w:r>
        <w:r w:rsidR="003D74E2">
          <w:rPr>
            <w:noProof/>
            <w:webHidden/>
          </w:rPr>
          <w:fldChar w:fldCharType="end"/>
        </w:r>
      </w:hyperlink>
    </w:p>
    <w:p w14:paraId="6B524927" w14:textId="110D1AF5" w:rsidR="003D74E2" w:rsidRDefault="00061F2B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444437" w:history="1">
        <w:r w:rsidR="003D74E2" w:rsidRPr="005E700C">
          <w:rPr>
            <w:rStyle w:val="Hypertextovodkaz"/>
            <w:noProof/>
          </w:rPr>
          <w:t>Cestovní ruch (ústní) OA – cestovní ruch</w:t>
        </w:r>
        <w:r w:rsidR="003D74E2">
          <w:rPr>
            <w:noProof/>
            <w:webHidden/>
          </w:rPr>
          <w:tab/>
        </w:r>
        <w:r w:rsidR="003D74E2">
          <w:rPr>
            <w:noProof/>
            <w:webHidden/>
          </w:rPr>
          <w:fldChar w:fldCharType="begin"/>
        </w:r>
        <w:r w:rsidR="003D74E2">
          <w:rPr>
            <w:noProof/>
            <w:webHidden/>
          </w:rPr>
          <w:instrText xml:space="preserve"> PAGEREF _Toc209444437 \h </w:instrText>
        </w:r>
        <w:r w:rsidR="003D74E2">
          <w:rPr>
            <w:noProof/>
            <w:webHidden/>
          </w:rPr>
        </w:r>
        <w:r w:rsidR="003D74E2">
          <w:rPr>
            <w:noProof/>
            <w:webHidden/>
          </w:rPr>
          <w:fldChar w:fldCharType="separate"/>
        </w:r>
        <w:r w:rsidR="003D74E2">
          <w:rPr>
            <w:noProof/>
            <w:webHidden/>
          </w:rPr>
          <w:t>5</w:t>
        </w:r>
        <w:r w:rsidR="003D74E2">
          <w:rPr>
            <w:noProof/>
            <w:webHidden/>
          </w:rPr>
          <w:fldChar w:fldCharType="end"/>
        </w:r>
      </w:hyperlink>
    </w:p>
    <w:p w14:paraId="4ECD5833" w14:textId="7360E906" w:rsidR="003D74E2" w:rsidRDefault="00061F2B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444438" w:history="1">
        <w:r w:rsidR="003D74E2" w:rsidRPr="005E700C">
          <w:rPr>
            <w:rStyle w:val="Hypertextovodkaz"/>
            <w:noProof/>
          </w:rPr>
          <w:t>Účetnictví (ústní) OA</w:t>
        </w:r>
        <w:r w:rsidR="003D74E2">
          <w:rPr>
            <w:noProof/>
            <w:webHidden/>
          </w:rPr>
          <w:tab/>
        </w:r>
        <w:r w:rsidR="003D74E2">
          <w:rPr>
            <w:noProof/>
            <w:webHidden/>
          </w:rPr>
          <w:fldChar w:fldCharType="begin"/>
        </w:r>
        <w:r w:rsidR="003D74E2">
          <w:rPr>
            <w:noProof/>
            <w:webHidden/>
          </w:rPr>
          <w:instrText xml:space="preserve"> PAGEREF _Toc209444438 \h </w:instrText>
        </w:r>
        <w:r w:rsidR="003D74E2">
          <w:rPr>
            <w:noProof/>
            <w:webHidden/>
          </w:rPr>
        </w:r>
        <w:r w:rsidR="003D74E2">
          <w:rPr>
            <w:noProof/>
            <w:webHidden/>
          </w:rPr>
          <w:fldChar w:fldCharType="separate"/>
        </w:r>
        <w:r w:rsidR="003D74E2">
          <w:rPr>
            <w:noProof/>
            <w:webHidden/>
          </w:rPr>
          <w:t>6</w:t>
        </w:r>
        <w:r w:rsidR="003D74E2">
          <w:rPr>
            <w:noProof/>
            <w:webHidden/>
          </w:rPr>
          <w:fldChar w:fldCharType="end"/>
        </w:r>
      </w:hyperlink>
    </w:p>
    <w:p w14:paraId="36BD8042" w14:textId="38CECFFE" w:rsidR="003D74E2" w:rsidRDefault="00061F2B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444439" w:history="1">
        <w:r w:rsidR="003D74E2" w:rsidRPr="005E700C">
          <w:rPr>
            <w:rStyle w:val="Hypertextovodkaz"/>
            <w:noProof/>
          </w:rPr>
          <w:t>Anglický jazyk (ústní část) OA</w:t>
        </w:r>
        <w:r w:rsidR="003D74E2">
          <w:rPr>
            <w:noProof/>
            <w:webHidden/>
          </w:rPr>
          <w:tab/>
        </w:r>
        <w:r w:rsidR="003D74E2">
          <w:rPr>
            <w:noProof/>
            <w:webHidden/>
          </w:rPr>
          <w:fldChar w:fldCharType="begin"/>
        </w:r>
        <w:r w:rsidR="003D74E2">
          <w:rPr>
            <w:noProof/>
            <w:webHidden/>
          </w:rPr>
          <w:instrText xml:space="preserve"> PAGEREF _Toc209444439 \h </w:instrText>
        </w:r>
        <w:r w:rsidR="003D74E2">
          <w:rPr>
            <w:noProof/>
            <w:webHidden/>
          </w:rPr>
        </w:r>
        <w:r w:rsidR="003D74E2">
          <w:rPr>
            <w:noProof/>
            <w:webHidden/>
          </w:rPr>
          <w:fldChar w:fldCharType="separate"/>
        </w:r>
        <w:r w:rsidR="003D74E2">
          <w:rPr>
            <w:noProof/>
            <w:webHidden/>
          </w:rPr>
          <w:t>6</w:t>
        </w:r>
        <w:r w:rsidR="003D74E2">
          <w:rPr>
            <w:noProof/>
            <w:webHidden/>
          </w:rPr>
          <w:fldChar w:fldCharType="end"/>
        </w:r>
      </w:hyperlink>
    </w:p>
    <w:p w14:paraId="1EEE34C0" w14:textId="40A52714" w:rsidR="003D74E2" w:rsidRDefault="00061F2B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444440" w:history="1">
        <w:r w:rsidR="003D74E2" w:rsidRPr="005E700C">
          <w:rPr>
            <w:rStyle w:val="Hypertextovodkaz"/>
            <w:noProof/>
          </w:rPr>
          <w:t>Anglický jazyk (písemná část) OA</w:t>
        </w:r>
        <w:r w:rsidR="003D74E2">
          <w:rPr>
            <w:noProof/>
            <w:webHidden/>
          </w:rPr>
          <w:tab/>
        </w:r>
        <w:r w:rsidR="003D74E2">
          <w:rPr>
            <w:noProof/>
            <w:webHidden/>
          </w:rPr>
          <w:fldChar w:fldCharType="begin"/>
        </w:r>
        <w:r w:rsidR="003D74E2">
          <w:rPr>
            <w:noProof/>
            <w:webHidden/>
          </w:rPr>
          <w:instrText xml:space="preserve"> PAGEREF _Toc209444440 \h </w:instrText>
        </w:r>
        <w:r w:rsidR="003D74E2">
          <w:rPr>
            <w:noProof/>
            <w:webHidden/>
          </w:rPr>
        </w:r>
        <w:r w:rsidR="003D74E2">
          <w:rPr>
            <w:noProof/>
            <w:webHidden/>
          </w:rPr>
          <w:fldChar w:fldCharType="separate"/>
        </w:r>
        <w:r w:rsidR="003D74E2">
          <w:rPr>
            <w:noProof/>
            <w:webHidden/>
          </w:rPr>
          <w:t>7</w:t>
        </w:r>
        <w:r w:rsidR="003D74E2">
          <w:rPr>
            <w:noProof/>
            <w:webHidden/>
          </w:rPr>
          <w:fldChar w:fldCharType="end"/>
        </w:r>
      </w:hyperlink>
    </w:p>
    <w:p w14:paraId="336A7C3F" w14:textId="688378C9" w:rsidR="003D74E2" w:rsidRDefault="00061F2B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444441" w:history="1">
        <w:r w:rsidR="003D74E2" w:rsidRPr="005E700C">
          <w:rPr>
            <w:rStyle w:val="Hypertextovodkaz"/>
            <w:noProof/>
          </w:rPr>
          <w:t>Ruský jazyk (ústní část) OA</w:t>
        </w:r>
        <w:r w:rsidR="003D74E2">
          <w:rPr>
            <w:noProof/>
            <w:webHidden/>
          </w:rPr>
          <w:tab/>
        </w:r>
        <w:r w:rsidR="003D74E2">
          <w:rPr>
            <w:noProof/>
            <w:webHidden/>
          </w:rPr>
          <w:fldChar w:fldCharType="begin"/>
        </w:r>
        <w:r w:rsidR="003D74E2">
          <w:rPr>
            <w:noProof/>
            <w:webHidden/>
          </w:rPr>
          <w:instrText xml:space="preserve"> PAGEREF _Toc209444441 \h </w:instrText>
        </w:r>
        <w:r w:rsidR="003D74E2">
          <w:rPr>
            <w:noProof/>
            <w:webHidden/>
          </w:rPr>
        </w:r>
        <w:r w:rsidR="003D74E2">
          <w:rPr>
            <w:noProof/>
            <w:webHidden/>
          </w:rPr>
          <w:fldChar w:fldCharType="separate"/>
        </w:r>
        <w:r w:rsidR="003D74E2">
          <w:rPr>
            <w:noProof/>
            <w:webHidden/>
          </w:rPr>
          <w:t>7</w:t>
        </w:r>
        <w:r w:rsidR="003D74E2">
          <w:rPr>
            <w:noProof/>
            <w:webHidden/>
          </w:rPr>
          <w:fldChar w:fldCharType="end"/>
        </w:r>
      </w:hyperlink>
    </w:p>
    <w:p w14:paraId="172D5634" w14:textId="18819D28" w:rsidR="003D74E2" w:rsidRDefault="00061F2B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444442" w:history="1">
        <w:r w:rsidR="003D74E2" w:rsidRPr="005E700C">
          <w:rPr>
            <w:rStyle w:val="Hypertextovodkaz"/>
            <w:noProof/>
          </w:rPr>
          <w:t>Ruský jazyk (písemná část) OA</w:t>
        </w:r>
        <w:r w:rsidR="003D74E2">
          <w:rPr>
            <w:noProof/>
            <w:webHidden/>
          </w:rPr>
          <w:tab/>
        </w:r>
        <w:r w:rsidR="003D74E2">
          <w:rPr>
            <w:noProof/>
            <w:webHidden/>
          </w:rPr>
          <w:fldChar w:fldCharType="begin"/>
        </w:r>
        <w:r w:rsidR="003D74E2">
          <w:rPr>
            <w:noProof/>
            <w:webHidden/>
          </w:rPr>
          <w:instrText xml:space="preserve"> PAGEREF _Toc209444442 \h </w:instrText>
        </w:r>
        <w:r w:rsidR="003D74E2">
          <w:rPr>
            <w:noProof/>
            <w:webHidden/>
          </w:rPr>
        </w:r>
        <w:r w:rsidR="003D74E2">
          <w:rPr>
            <w:noProof/>
            <w:webHidden/>
          </w:rPr>
          <w:fldChar w:fldCharType="separate"/>
        </w:r>
        <w:r w:rsidR="003D74E2">
          <w:rPr>
            <w:noProof/>
            <w:webHidden/>
          </w:rPr>
          <w:t>7</w:t>
        </w:r>
        <w:r w:rsidR="003D74E2">
          <w:rPr>
            <w:noProof/>
            <w:webHidden/>
          </w:rPr>
          <w:fldChar w:fldCharType="end"/>
        </w:r>
      </w:hyperlink>
    </w:p>
    <w:p w14:paraId="4150D026" w14:textId="15FE0B61" w:rsidR="003D74E2" w:rsidRDefault="00061F2B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444443" w:history="1">
        <w:r w:rsidR="003D74E2" w:rsidRPr="005E700C">
          <w:rPr>
            <w:rStyle w:val="Hypertextovodkaz"/>
            <w:noProof/>
          </w:rPr>
          <w:t>Španělský jazyk (ústní část) OA</w:t>
        </w:r>
        <w:r w:rsidR="003D74E2">
          <w:rPr>
            <w:noProof/>
            <w:webHidden/>
          </w:rPr>
          <w:tab/>
        </w:r>
        <w:r w:rsidR="003D74E2">
          <w:rPr>
            <w:noProof/>
            <w:webHidden/>
          </w:rPr>
          <w:fldChar w:fldCharType="begin"/>
        </w:r>
        <w:r w:rsidR="003D74E2">
          <w:rPr>
            <w:noProof/>
            <w:webHidden/>
          </w:rPr>
          <w:instrText xml:space="preserve"> PAGEREF _Toc209444443 \h </w:instrText>
        </w:r>
        <w:r w:rsidR="003D74E2">
          <w:rPr>
            <w:noProof/>
            <w:webHidden/>
          </w:rPr>
        </w:r>
        <w:r w:rsidR="003D74E2">
          <w:rPr>
            <w:noProof/>
            <w:webHidden/>
          </w:rPr>
          <w:fldChar w:fldCharType="separate"/>
        </w:r>
        <w:r w:rsidR="003D74E2">
          <w:rPr>
            <w:noProof/>
            <w:webHidden/>
          </w:rPr>
          <w:t>7</w:t>
        </w:r>
        <w:r w:rsidR="003D74E2">
          <w:rPr>
            <w:noProof/>
            <w:webHidden/>
          </w:rPr>
          <w:fldChar w:fldCharType="end"/>
        </w:r>
      </w:hyperlink>
    </w:p>
    <w:p w14:paraId="544E11AD" w14:textId="4AC7946C" w:rsidR="003D74E2" w:rsidRDefault="00061F2B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444444" w:history="1">
        <w:r w:rsidR="003D74E2" w:rsidRPr="005E700C">
          <w:rPr>
            <w:rStyle w:val="Hypertextovodkaz"/>
            <w:noProof/>
          </w:rPr>
          <w:t>Španělský jazyk (písemná část) OA</w:t>
        </w:r>
        <w:r w:rsidR="003D74E2">
          <w:rPr>
            <w:noProof/>
            <w:webHidden/>
          </w:rPr>
          <w:tab/>
        </w:r>
        <w:r w:rsidR="003D74E2">
          <w:rPr>
            <w:noProof/>
            <w:webHidden/>
          </w:rPr>
          <w:fldChar w:fldCharType="begin"/>
        </w:r>
        <w:r w:rsidR="003D74E2">
          <w:rPr>
            <w:noProof/>
            <w:webHidden/>
          </w:rPr>
          <w:instrText xml:space="preserve"> PAGEREF _Toc209444444 \h </w:instrText>
        </w:r>
        <w:r w:rsidR="003D74E2">
          <w:rPr>
            <w:noProof/>
            <w:webHidden/>
          </w:rPr>
        </w:r>
        <w:r w:rsidR="003D74E2">
          <w:rPr>
            <w:noProof/>
            <w:webHidden/>
          </w:rPr>
          <w:fldChar w:fldCharType="separate"/>
        </w:r>
        <w:r w:rsidR="003D74E2">
          <w:rPr>
            <w:noProof/>
            <w:webHidden/>
          </w:rPr>
          <w:t>8</w:t>
        </w:r>
        <w:r w:rsidR="003D74E2">
          <w:rPr>
            <w:noProof/>
            <w:webHidden/>
          </w:rPr>
          <w:fldChar w:fldCharType="end"/>
        </w:r>
      </w:hyperlink>
    </w:p>
    <w:p w14:paraId="52090BD0" w14:textId="2080B237" w:rsidR="003D74E2" w:rsidRDefault="00061F2B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444445" w:history="1">
        <w:r w:rsidR="003D74E2" w:rsidRPr="005E700C">
          <w:rPr>
            <w:rStyle w:val="Hypertextovodkaz"/>
            <w:noProof/>
          </w:rPr>
          <w:t>Německý jazyk (ústní část) OA</w:t>
        </w:r>
        <w:r w:rsidR="003D74E2">
          <w:rPr>
            <w:noProof/>
            <w:webHidden/>
          </w:rPr>
          <w:tab/>
        </w:r>
        <w:r w:rsidR="003D74E2">
          <w:rPr>
            <w:noProof/>
            <w:webHidden/>
          </w:rPr>
          <w:fldChar w:fldCharType="begin"/>
        </w:r>
        <w:r w:rsidR="003D74E2">
          <w:rPr>
            <w:noProof/>
            <w:webHidden/>
          </w:rPr>
          <w:instrText xml:space="preserve"> PAGEREF _Toc209444445 \h </w:instrText>
        </w:r>
        <w:r w:rsidR="003D74E2">
          <w:rPr>
            <w:noProof/>
            <w:webHidden/>
          </w:rPr>
        </w:r>
        <w:r w:rsidR="003D74E2">
          <w:rPr>
            <w:noProof/>
            <w:webHidden/>
          </w:rPr>
          <w:fldChar w:fldCharType="separate"/>
        </w:r>
        <w:r w:rsidR="003D74E2">
          <w:rPr>
            <w:noProof/>
            <w:webHidden/>
          </w:rPr>
          <w:t>8</w:t>
        </w:r>
        <w:r w:rsidR="003D74E2">
          <w:rPr>
            <w:noProof/>
            <w:webHidden/>
          </w:rPr>
          <w:fldChar w:fldCharType="end"/>
        </w:r>
      </w:hyperlink>
    </w:p>
    <w:p w14:paraId="40170EF7" w14:textId="44A61BDB" w:rsidR="003D74E2" w:rsidRDefault="00061F2B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444446" w:history="1">
        <w:r w:rsidR="003D74E2" w:rsidRPr="005E700C">
          <w:rPr>
            <w:rStyle w:val="Hypertextovodkaz"/>
            <w:noProof/>
          </w:rPr>
          <w:t>Německý jazyk (písemná část) OA</w:t>
        </w:r>
        <w:r w:rsidR="003D74E2">
          <w:rPr>
            <w:noProof/>
            <w:webHidden/>
          </w:rPr>
          <w:tab/>
        </w:r>
        <w:r w:rsidR="003D74E2">
          <w:rPr>
            <w:noProof/>
            <w:webHidden/>
          </w:rPr>
          <w:fldChar w:fldCharType="begin"/>
        </w:r>
        <w:r w:rsidR="003D74E2">
          <w:rPr>
            <w:noProof/>
            <w:webHidden/>
          </w:rPr>
          <w:instrText xml:space="preserve"> PAGEREF _Toc209444446 \h </w:instrText>
        </w:r>
        <w:r w:rsidR="003D74E2">
          <w:rPr>
            <w:noProof/>
            <w:webHidden/>
          </w:rPr>
        </w:r>
        <w:r w:rsidR="003D74E2">
          <w:rPr>
            <w:noProof/>
            <w:webHidden/>
          </w:rPr>
          <w:fldChar w:fldCharType="separate"/>
        </w:r>
        <w:r w:rsidR="003D74E2">
          <w:rPr>
            <w:noProof/>
            <w:webHidden/>
          </w:rPr>
          <w:t>9</w:t>
        </w:r>
        <w:r w:rsidR="003D74E2">
          <w:rPr>
            <w:noProof/>
            <w:webHidden/>
          </w:rPr>
          <w:fldChar w:fldCharType="end"/>
        </w:r>
      </w:hyperlink>
    </w:p>
    <w:p w14:paraId="4FA602DB" w14:textId="52D4ED09" w:rsidR="003D74E2" w:rsidRDefault="00061F2B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444447" w:history="1">
        <w:r w:rsidR="003D74E2" w:rsidRPr="005E700C">
          <w:rPr>
            <w:rStyle w:val="Hypertextovodkaz"/>
            <w:noProof/>
          </w:rPr>
          <w:t>Matematika (ústní) OA</w:t>
        </w:r>
        <w:r w:rsidR="003D74E2">
          <w:rPr>
            <w:noProof/>
            <w:webHidden/>
          </w:rPr>
          <w:tab/>
        </w:r>
        <w:r w:rsidR="003D74E2">
          <w:rPr>
            <w:noProof/>
            <w:webHidden/>
          </w:rPr>
          <w:fldChar w:fldCharType="begin"/>
        </w:r>
        <w:r w:rsidR="003D74E2">
          <w:rPr>
            <w:noProof/>
            <w:webHidden/>
          </w:rPr>
          <w:instrText xml:space="preserve"> PAGEREF _Toc209444447 \h </w:instrText>
        </w:r>
        <w:r w:rsidR="003D74E2">
          <w:rPr>
            <w:noProof/>
            <w:webHidden/>
          </w:rPr>
        </w:r>
        <w:r w:rsidR="003D74E2">
          <w:rPr>
            <w:noProof/>
            <w:webHidden/>
          </w:rPr>
          <w:fldChar w:fldCharType="separate"/>
        </w:r>
        <w:r w:rsidR="003D74E2">
          <w:rPr>
            <w:noProof/>
            <w:webHidden/>
          </w:rPr>
          <w:t>9</w:t>
        </w:r>
        <w:r w:rsidR="003D74E2">
          <w:rPr>
            <w:noProof/>
            <w:webHidden/>
          </w:rPr>
          <w:fldChar w:fldCharType="end"/>
        </w:r>
      </w:hyperlink>
    </w:p>
    <w:p w14:paraId="2EC85F54" w14:textId="0198414A" w:rsidR="003D74E2" w:rsidRDefault="00061F2B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444448" w:history="1">
        <w:r w:rsidR="003D74E2" w:rsidRPr="005E700C">
          <w:rPr>
            <w:rStyle w:val="Hypertextovodkaz"/>
            <w:noProof/>
          </w:rPr>
          <w:t>Společenské vědy (ústní) OA</w:t>
        </w:r>
        <w:r w:rsidR="003D74E2">
          <w:rPr>
            <w:noProof/>
            <w:webHidden/>
          </w:rPr>
          <w:tab/>
        </w:r>
        <w:r w:rsidR="003D74E2">
          <w:rPr>
            <w:noProof/>
            <w:webHidden/>
          </w:rPr>
          <w:fldChar w:fldCharType="begin"/>
        </w:r>
        <w:r w:rsidR="003D74E2">
          <w:rPr>
            <w:noProof/>
            <w:webHidden/>
          </w:rPr>
          <w:instrText xml:space="preserve"> PAGEREF _Toc209444448 \h </w:instrText>
        </w:r>
        <w:r w:rsidR="003D74E2">
          <w:rPr>
            <w:noProof/>
            <w:webHidden/>
          </w:rPr>
        </w:r>
        <w:r w:rsidR="003D74E2">
          <w:rPr>
            <w:noProof/>
            <w:webHidden/>
          </w:rPr>
          <w:fldChar w:fldCharType="separate"/>
        </w:r>
        <w:r w:rsidR="003D74E2">
          <w:rPr>
            <w:noProof/>
            <w:webHidden/>
          </w:rPr>
          <w:t>9</w:t>
        </w:r>
        <w:r w:rsidR="003D74E2">
          <w:rPr>
            <w:noProof/>
            <w:webHidden/>
          </w:rPr>
          <w:fldChar w:fldCharType="end"/>
        </w:r>
      </w:hyperlink>
    </w:p>
    <w:p w14:paraId="57FDF633" w14:textId="1837E8E7" w:rsidR="003D74E2" w:rsidRDefault="00061F2B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444449" w:history="1">
        <w:r w:rsidR="003D74E2" w:rsidRPr="005E700C">
          <w:rPr>
            <w:rStyle w:val="Hypertextovodkaz"/>
            <w:noProof/>
          </w:rPr>
          <w:t>Informatika (ústní) OA</w:t>
        </w:r>
        <w:r w:rsidR="003D74E2">
          <w:rPr>
            <w:noProof/>
            <w:webHidden/>
          </w:rPr>
          <w:tab/>
        </w:r>
        <w:r w:rsidR="003D74E2">
          <w:rPr>
            <w:noProof/>
            <w:webHidden/>
          </w:rPr>
          <w:fldChar w:fldCharType="begin"/>
        </w:r>
        <w:r w:rsidR="003D74E2">
          <w:rPr>
            <w:noProof/>
            <w:webHidden/>
          </w:rPr>
          <w:instrText xml:space="preserve"> PAGEREF _Toc209444449 \h </w:instrText>
        </w:r>
        <w:r w:rsidR="003D74E2">
          <w:rPr>
            <w:noProof/>
            <w:webHidden/>
          </w:rPr>
        </w:r>
        <w:r w:rsidR="003D74E2">
          <w:rPr>
            <w:noProof/>
            <w:webHidden/>
          </w:rPr>
          <w:fldChar w:fldCharType="separate"/>
        </w:r>
        <w:r w:rsidR="003D74E2">
          <w:rPr>
            <w:noProof/>
            <w:webHidden/>
          </w:rPr>
          <w:t>10</w:t>
        </w:r>
        <w:r w:rsidR="003D74E2">
          <w:rPr>
            <w:noProof/>
            <w:webHidden/>
          </w:rPr>
          <w:fldChar w:fldCharType="end"/>
        </w:r>
      </w:hyperlink>
    </w:p>
    <w:p w14:paraId="44DAF6D1" w14:textId="4C770D3E" w:rsidR="003D74E2" w:rsidRDefault="00061F2B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444450" w:history="1">
        <w:r w:rsidR="003D74E2" w:rsidRPr="005E700C">
          <w:rPr>
            <w:rStyle w:val="Hypertextovodkaz"/>
            <w:noProof/>
          </w:rPr>
          <w:t>Informatika (písemná) OA</w:t>
        </w:r>
        <w:r w:rsidR="003D74E2">
          <w:rPr>
            <w:noProof/>
            <w:webHidden/>
          </w:rPr>
          <w:tab/>
        </w:r>
        <w:r w:rsidR="003D74E2">
          <w:rPr>
            <w:noProof/>
            <w:webHidden/>
          </w:rPr>
          <w:fldChar w:fldCharType="begin"/>
        </w:r>
        <w:r w:rsidR="003D74E2">
          <w:rPr>
            <w:noProof/>
            <w:webHidden/>
          </w:rPr>
          <w:instrText xml:space="preserve"> PAGEREF _Toc209444450 \h </w:instrText>
        </w:r>
        <w:r w:rsidR="003D74E2">
          <w:rPr>
            <w:noProof/>
            <w:webHidden/>
          </w:rPr>
        </w:r>
        <w:r w:rsidR="003D74E2">
          <w:rPr>
            <w:noProof/>
            <w:webHidden/>
          </w:rPr>
          <w:fldChar w:fldCharType="separate"/>
        </w:r>
        <w:r w:rsidR="003D74E2">
          <w:rPr>
            <w:noProof/>
            <w:webHidden/>
          </w:rPr>
          <w:t>10</w:t>
        </w:r>
        <w:r w:rsidR="003D74E2">
          <w:rPr>
            <w:noProof/>
            <w:webHidden/>
          </w:rPr>
          <w:fldChar w:fldCharType="end"/>
        </w:r>
      </w:hyperlink>
    </w:p>
    <w:p w14:paraId="1F3B862C" w14:textId="1F4B9B42" w:rsidR="003D74E2" w:rsidRDefault="00061F2B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09444451" w:history="1">
        <w:r w:rsidR="003D74E2" w:rsidRPr="005E700C">
          <w:rPr>
            <w:rStyle w:val="Hypertextovodkaz"/>
            <w:noProof/>
          </w:rPr>
          <w:t>II. Obor vzdělání 78-42-M/02 Ekonomické lyceum</w:t>
        </w:r>
        <w:r w:rsidR="003D74E2">
          <w:rPr>
            <w:noProof/>
            <w:webHidden/>
          </w:rPr>
          <w:tab/>
        </w:r>
        <w:r w:rsidR="003D74E2">
          <w:rPr>
            <w:noProof/>
            <w:webHidden/>
          </w:rPr>
          <w:fldChar w:fldCharType="begin"/>
        </w:r>
        <w:r w:rsidR="003D74E2">
          <w:rPr>
            <w:noProof/>
            <w:webHidden/>
          </w:rPr>
          <w:instrText xml:space="preserve"> PAGEREF _Toc209444451 \h </w:instrText>
        </w:r>
        <w:r w:rsidR="003D74E2">
          <w:rPr>
            <w:noProof/>
            <w:webHidden/>
          </w:rPr>
        </w:r>
        <w:r w:rsidR="003D74E2">
          <w:rPr>
            <w:noProof/>
            <w:webHidden/>
          </w:rPr>
          <w:fldChar w:fldCharType="separate"/>
        </w:r>
        <w:r w:rsidR="003D74E2">
          <w:rPr>
            <w:noProof/>
            <w:webHidden/>
          </w:rPr>
          <w:t>11</w:t>
        </w:r>
        <w:r w:rsidR="003D74E2">
          <w:rPr>
            <w:noProof/>
            <w:webHidden/>
          </w:rPr>
          <w:fldChar w:fldCharType="end"/>
        </w:r>
      </w:hyperlink>
    </w:p>
    <w:p w14:paraId="4996FC15" w14:textId="17D5855A" w:rsidR="003D74E2" w:rsidRDefault="00061F2B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444452" w:history="1">
        <w:r w:rsidR="003D74E2" w:rsidRPr="005E700C">
          <w:rPr>
            <w:rStyle w:val="Hypertextovodkaz"/>
            <w:noProof/>
          </w:rPr>
          <w:t>Český jazyk a literatura (ústní část) EL</w:t>
        </w:r>
        <w:r w:rsidR="003D74E2">
          <w:rPr>
            <w:noProof/>
            <w:webHidden/>
          </w:rPr>
          <w:tab/>
        </w:r>
        <w:r w:rsidR="003D74E2">
          <w:rPr>
            <w:noProof/>
            <w:webHidden/>
          </w:rPr>
          <w:fldChar w:fldCharType="begin"/>
        </w:r>
        <w:r w:rsidR="003D74E2">
          <w:rPr>
            <w:noProof/>
            <w:webHidden/>
          </w:rPr>
          <w:instrText xml:space="preserve"> PAGEREF _Toc209444452 \h </w:instrText>
        </w:r>
        <w:r w:rsidR="003D74E2">
          <w:rPr>
            <w:noProof/>
            <w:webHidden/>
          </w:rPr>
        </w:r>
        <w:r w:rsidR="003D74E2">
          <w:rPr>
            <w:noProof/>
            <w:webHidden/>
          </w:rPr>
          <w:fldChar w:fldCharType="separate"/>
        </w:r>
        <w:r w:rsidR="003D74E2">
          <w:rPr>
            <w:noProof/>
            <w:webHidden/>
          </w:rPr>
          <w:t>11</w:t>
        </w:r>
        <w:r w:rsidR="003D74E2">
          <w:rPr>
            <w:noProof/>
            <w:webHidden/>
          </w:rPr>
          <w:fldChar w:fldCharType="end"/>
        </w:r>
      </w:hyperlink>
    </w:p>
    <w:p w14:paraId="40519103" w14:textId="327980D1" w:rsidR="003D74E2" w:rsidRDefault="00061F2B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444453" w:history="1">
        <w:r w:rsidR="003D74E2" w:rsidRPr="005E700C">
          <w:rPr>
            <w:rStyle w:val="Hypertextovodkaz"/>
            <w:noProof/>
          </w:rPr>
          <w:t>Český jazyk a literatura (písemná část) EL</w:t>
        </w:r>
        <w:r w:rsidR="003D74E2">
          <w:rPr>
            <w:noProof/>
            <w:webHidden/>
          </w:rPr>
          <w:tab/>
        </w:r>
        <w:r w:rsidR="003D74E2">
          <w:rPr>
            <w:noProof/>
            <w:webHidden/>
          </w:rPr>
          <w:fldChar w:fldCharType="begin"/>
        </w:r>
        <w:r w:rsidR="003D74E2">
          <w:rPr>
            <w:noProof/>
            <w:webHidden/>
          </w:rPr>
          <w:instrText xml:space="preserve"> PAGEREF _Toc209444453 \h </w:instrText>
        </w:r>
        <w:r w:rsidR="003D74E2">
          <w:rPr>
            <w:noProof/>
            <w:webHidden/>
          </w:rPr>
        </w:r>
        <w:r w:rsidR="003D74E2">
          <w:rPr>
            <w:noProof/>
            <w:webHidden/>
          </w:rPr>
          <w:fldChar w:fldCharType="separate"/>
        </w:r>
        <w:r w:rsidR="003D74E2">
          <w:rPr>
            <w:noProof/>
            <w:webHidden/>
          </w:rPr>
          <w:t>11</w:t>
        </w:r>
        <w:r w:rsidR="003D74E2">
          <w:rPr>
            <w:noProof/>
            <w:webHidden/>
          </w:rPr>
          <w:fldChar w:fldCharType="end"/>
        </w:r>
      </w:hyperlink>
    </w:p>
    <w:p w14:paraId="143502B3" w14:textId="1FA6A2B2" w:rsidR="003D74E2" w:rsidRDefault="00061F2B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444454" w:history="1">
        <w:r w:rsidR="003D74E2" w:rsidRPr="005E700C">
          <w:rPr>
            <w:rStyle w:val="Hypertextovodkaz"/>
            <w:noProof/>
          </w:rPr>
          <w:t>Praktická zkouška z účetnictví EL</w:t>
        </w:r>
        <w:r w:rsidR="003D74E2">
          <w:rPr>
            <w:noProof/>
            <w:webHidden/>
          </w:rPr>
          <w:tab/>
        </w:r>
        <w:r w:rsidR="003D74E2">
          <w:rPr>
            <w:noProof/>
            <w:webHidden/>
          </w:rPr>
          <w:fldChar w:fldCharType="begin"/>
        </w:r>
        <w:r w:rsidR="003D74E2">
          <w:rPr>
            <w:noProof/>
            <w:webHidden/>
          </w:rPr>
          <w:instrText xml:space="preserve"> PAGEREF _Toc209444454 \h </w:instrText>
        </w:r>
        <w:r w:rsidR="003D74E2">
          <w:rPr>
            <w:noProof/>
            <w:webHidden/>
          </w:rPr>
        </w:r>
        <w:r w:rsidR="003D74E2">
          <w:rPr>
            <w:noProof/>
            <w:webHidden/>
          </w:rPr>
          <w:fldChar w:fldCharType="separate"/>
        </w:r>
        <w:r w:rsidR="003D74E2">
          <w:rPr>
            <w:noProof/>
            <w:webHidden/>
          </w:rPr>
          <w:t>11</w:t>
        </w:r>
        <w:r w:rsidR="003D74E2">
          <w:rPr>
            <w:noProof/>
            <w:webHidden/>
          </w:rPr>
          <w:fldChar w:fldCharType="end"/>
        </w:r>
      </w:hyperlink>
    </w:p>
    <w:p w14:paraId="50B54200" w14:textId="63F44613" w:rsidR="003D74E2" w:rsidRDefault="00061F2B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444455" w:history="1">
        <w:r w:rsidR="003D74E2" w:rsidRPr="005E700C">
          <w:rPr>
            <w:rStyle w:val="Hypertextovodkaz"/>
            <w:noProof/>
          </w:rPr>
          <w:t>Ekonomika (ústní) EL</w:t>
        </w:r>
        <w:r w:rsidR="003D74E2">
          <w:rPr>
            <w:noProof/>
            <w:webHidden/>
          </w:rPr>
          <w:tab/>
        </w:r>
        <w:r w:rsidR="003D74E2">
          <w:rPr>
            <w:noProof/>
            <w:webHidden/>
          </w:rPr>
          <w:fldChar w:fldCharType="begin"/>
        </w:r>
        <w:r w:rsidR="003D74E2">
          <w:rPr>
            <w:noProof/>
            <w:webHidden/>
          </w:rPr>
          <w:instrText xml:space="preserve"> PAGEREF _Toc209444455 \h </w:instrText>
        </w:r>
        <w:r w:rsidR="003D74E2">
          <w:rPr>
            <w:noProof/>
            <w:webHidden/>
          </w:rPr>
        </w:r>
        <w:r w:rsidR="003D74E2">
          <w:rPr>
            <w:noProof/>
            <w:webHidden/>
          </w:rPr>
          <w:fldChar w:fldCharType="separate"/>
        </w:r>
        <w:r w:rsidR="003D74E2">
          <w:rPr>
            <w:noProof/>
            <w:webHidden/>
          </w:rPr>
          <w:t>11</w:t>
        </w:r>
        <w:r w:rsidR="003D74E2">
          <w:rPr>
            <w:noProof/>
            <w:webHidden/>
          </w:rPr>
          <w:fldChar w:fldCharType="end"/>
        </w:r>
      </w:hyperlink>
    </w:p>
    <w:p w14:paraId="54B1E3F3" w14:textId="3FC7EB39" w:rsidR="003D74E2" w:rsidRDefault="00061F2B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444456" w:history="1">
        <w:r w:rsidR="003D74E2" w:rsidRPr="005E700C">
          <w:rPr>
            <w:rStyle w:val="Hypertextovodkaz"/>
            <w:noProof/>
          </w:rPr>
          <w:t>Účetnictví (ústní) EL</w:t>
        </w:r>
        <w:r w:rsidR="003D74E2">
          <w:rPr>
            <w:noProof/>
            <w:webHidden/>
          </w:rPr>
          <w:tab/>
        </w:r>
        <w:r w:rsidR="003D74E2">
          <w:rPr>
            <w:noProof/>
            <w:webHidden/>
          </w:rPr>
          <w:fldChar w:fldCharType="begin"/>
        </w:r>
        <w:r w:rsidR="003D74E2">
          <w:rPr>
            <w:noProof/>
            <w:webHidden/>
          </w:rPr>
          <w:instrText xml:space="preserve"> PAGEREF _Toc209444456 \h </w:instrText>
        </w:r>
        <w:r w:rsidR="003D74E2">
          <w:rPr>
            <w:noProof/>
            <w:webHidden/>
          </w:rPr>
        </w:r>
        <w:r w:rsidR="003D74E2">
          <w:rPr>
            <w:noProof/>
            <w:webHidden/>
          </w:rPr>
          <w:fldChar w:fldCharType="separate"/>
        </w:r>
        <w:r w:rsidR="003D74E2">
          <w:rPr>
            <w:noProof/>
            <w:webHidden/>
          </w:rPr>
          <w:t>11</w:t>
        </w:r>
        <w:r w:rsidR="003D74E2">
          <w:rPr>
            <w:noProof/>
            <w:webHidden/>
          </w:rPr>
          <w:fldChar w:fldCharType="end"/>
        </w:r>
      </w:hyperlink>
    </w:p>
    <w:p w14:paraId="4782B4F9" w14:textId="206598B8" w:rsidR="003D74E2" w:rsidRDefault="00061F2B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444457" w:history="1">
        <w:r w:rsidR="003D74E2" w:rsidRPr="005E700C">
          <w:rPr>
            <w:rStyle w:val="Hypertextovodkaz"/>
            <w:noProof/>
          </w:rPr>
          <w:t>Anglický jazyk (ústní část) EL</w:t>
        </w:r>
        <w:r w:rsidR="003D74E2">
          <w:rPr>
            <w:noProof/>
            <w:webHidden/>
          </w:rPr>
          <w:tab/>
        </w:r>
        <w:r w:rsidR="003D74E2">
          <w:rPr>
            <w:noProof/>
            <w:webHidden/>
          </w:rPr>
          <w:fldChar w:fldCharType="begin"/>
        </w:r>
        <w:r w:rsidR="003D74E2">
          <w:rPr>
            <w:noProof/>
            <w:webHidden/>
          </w:rPr>
          <w:instrText xml:space="preserve"> PAGEREF _Toc209444457 \h </w:instrText>
        </w:r>
        <w:r w:rsidR="003D74E2">
          <w:rPr>
            <w:noProof/>
            <w:webHidden/>
          </w:rPr>
        </w:r>
        <w:r w:rsidR="003D74E2">
          <w:rPr>
            <w:noProof/>
            <w:webHidden/>
          </w:rPr>
          <w:fldChar w:fldCharType="separate"/>
        </w:r>
        <w:r w:rsidR="003D74E2">
          <w:rPr>
            <w:noProof/>
            <w:webHidden/>
          </w:rPr>
          <w:t>12</w:t>
        </w:r>
        <w:r w:rsidR="003D74E2">
          <w:rPr>
            <w:noProof/>
            <w:webHidden/>
          </w:rPr>
          <w:fldChar w:fldCharType="end"/>
        </w:r>
      </w:hyperlink>
    </w:p>
    <w:p w14:paraId="7C658A2C" w14:textId="091A7B4C" w:rsidR="003D74E2" w:rsidRDefault="00061F2B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444458" w:history="1">
        <w:r w:rsidR="003D74E2" w:rsidRPr="005E700C">
          <w:rPr>
            <w:rStyle w:val="Hypertextovodkaz"/>
            <w:noProof/>
          </w:rPr>
          <w:t>Anglický jazyk (písemná část) EL</w:t>
        </w:r>
        <w:r w:rsidR="003D74E2">
          <w:rPr>
            <w:noProof/>
            <w:webHidden/>
          </w:rPr>
          <w:tab/>
        </w:r>
        <w:r w:rsidR="003D74E2">
          <w:rPr>
            <w:noProof/>
            <w:webHidden/>
          </w:rPr>
          <w:fldChar w:fldCharType="begin"/>
        </w:r>
        <w:r w:rsidR="003D74E2">
          <w:rPr>
            <w:noProof/>
            <w:webHidden/>
          </w:rPr>
          <w:instrText xml:space="preserve"> PAGEREF _Toc209444458 \h </w:instrText>
        </w:r>
        <w:r w:rsidR="003D74E2">
          <w:rPr>
            <w:noProof/>
            <w:webHidden/>
          </w:rPr>
        </w:r>
        <w:r w:rsidR="003D74E2">
          <w:rPr>
            <w:noProof/>
            <w:webHidden/>
          </w:rPr>
          <w:fldChar w:fldCharType="separate"/>
        </w:r>
        <w:r w:rsidR="003D74E2">
          <w:rPr>
            <w:noProof/>
            <w:webHidden/>
          </w:rPr>
          <w:t>13</w:t>
        </w:r>
        <w:r w:rsidR="003D74E2">
          <w:rPr>
            <w:noProof/>
            <w:webHidden/>
          </w:rPr>
          <w:fldChar w:fldCharType="end"/>
        </w:r>
      </w:hyperlink>
    </w:p>
    <w:p w14:paraId="5E72B265" w14:textId="3A3B7EBB" w:rsidR="003D74E2" w:rsidRDefault="00061F2B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444459" w:history="1">
        <w:r w:rsidR="003D74E2" w:rsidRPr="005E700C">
          <w:rPr>
            <w:rStyle w:val="Hypertextovodkaz"/>
            <w:noProof/>
          </w:rPr>
          <w:t>Ruský jazyk (ústní část) EL</w:t>
        </w:r>
        <w:r w:rsidR="003D74E2">
          <w:rPr>
            <w:noProof/>
            <w:webHidden/>
          </w:rPr>
          <w:tab/>
        </w:r>
        <w:r w:rsidR="003D74E2">
          <w:rPr>
            <w:noProof/>
            <w:webHidden/>
          </w:rPr>
          <w:fldChar w:fldCharType="begin"/>
        </w:r>
        <w:r w:rsidR="003D74E2">
          <w:rPr>
            <w:noProof/>
            <w:webHidden/>
          </w:rPr>
          <w:instrText xml:space="preserve"> PAGEREF _Toc209444459 \h </w:instrText>
        </w:r>
        <w:r w:rsidR="003D74E2">
          <w:rPr>
            <w:noProof/>
            <w:webHidden/>
          </w:rPr>
        </w:r>
        <w:r w:rsidR="003D74E2">
          <w:rPr>
            <w:noProof/>
            <w:webHidden/>
          </w:rPr>
          <w:fldChar w:fldCharType="separate"/>
        </w:r>
        <w:r w:rsidR="003D74E2">
          <w:rPr>
            <w:noProof/>
            <w:webHidden/>
          </w:rPr>
          <w:t>13</w:t>
        </w:r>
        <w:r w:rsidR="003D74E2">
          <w:rPr>
            <w:noProof/>
            <w:webHidden/>
          </w:rPr>
          <w:fldChar w:fldCharType="end"/>
        </w:r>
      </w:hyperlink>
    </w:p>
    <w:p w14:paraId="7132A2A2" w14:textId="49031E7D" w:rsidR="003D74E2" w:rsidRDefault="00061F2B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444460" w:history="1">
        <w:r w:rsidR="003D74E2" w:rsidRPr="005E700C">
          <w:rPr>
            <w:rStyle w:val="Hypertextovodkaz"/>
            <w:noProof/>
          </w:rPr>
          <w:t>Ruský jazyk (písemná část) EL</w:t>
        </w:r>
        <w:r w:rsidR="003D74E2">
          <w:rPr>
            <w:noProof/>
            <w:webHidden/>
          </w:rPr>
          <w:tab/>
        </w:r>
        <w:r w:rsidR="003D74E2">
          <w:rPr>
            <w:noProof/>
            <w:webHidden/>
          </w:rPr>
          <w:fldChar w:fldCharType="begin"/>
        </w:r>
        <w:r w:rsidR="003D74E2">
          <w:rPr>
            <w:noProof/>
            <w:webHidden/>
          </w:rPr>
          <w:instrText xml:space="preserve"> PAGEREF _Toc209444460 \h </w:instrText>
        </w:r>
        <w:r w:rsidR="003D74E2">
          <w:rPr>
            <w:noProof/>
            <w:webHidden/>
          </w:rPr>
        </w:r>
        <w:r w:rsidR="003D74E2">
          <w:rPr>
            <w:noProof/>
            <w:webHidden/>
          </w:rPr>
          <w:fldChar w:fldCharType="separate"/>
        </w:r>
        <w:r w:rsidR="003D74E2">
          <w:rPr>
            <w:noProof/>
            <w:webHidden/>
          </w:rPr>
          <w:t>13</w:t>
        </w:r>
        <w:r w:rsidR="003D74E2">
          <w:rPr>
            <w:noProof/>
            <w:webHidden/>
          </w:rPr>
          <w:fldChar w:fldCharType="end"/>
        </w:r>
      </w:hyperlink>
    </w:p>
    <w:p w14:paraId="3E9607CE" w14:textId="12F98251" w:rsidR="003D74E2" w:rsidRDefault="00061F2B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444461" w:history="1">
        <w:r w:rsidR="003D74E2" w:rsidRPr="005E700C">
          <w:rPr>
            <w:rStyle w:val="Hypertextovodkaz"/>
            <w:noProof/>
          </w:rPr>
          <w:t>Španělský jazyk (ústní část) EL</w:t>
        </w:r>
        <w:r w:rsidR="003D74E2">
          <w:rPr>
            <w:noProof/>
            <w:webHidden/>
          </w:rPr>
          <w:tab/>
        </w:r>
        <w:r w:rsidR="003D74E2">
          <w:rPr>
            <w:noProof/>
            <w:webHidden/>
          </w:rPr>
          <w:fldChar w:fldCharType="begin"/>
        </w:r>
        <w:r w:rsidR="003D74E2">
          <w:rPr>
            <w:noProof/>
            <w:webHidden/>
          </w:rPr>
          <w:instrText xml:space="preserve"> PAGEREF _Toc209444461 \h </w:instrText>
        </w:r>
        <w:r w:rsidR="003D74E2">
          <w:rPr>
            <w:noProof/>
            <w:webHidden/>
          </w:rPr>
        </w:r>
        <w:r w:rsidR="003D74E2">
          <w:rPr>
            <w:noProof/>
            <w:webHidden/>
          </w:rPr>
          <w:fldChar w:fldCharType="separate"/>
        </w:r>
        <w:r w:rsidR="003D74E2">
          <w:rPr>
            <w:noProof/>
            <w:webHidden/>
          </w:rPr>
          <w:t>13</w:t>
        </w:r>
        <w:r w:rsidR="003D74E2">
          <w:rPr>
            <w:noProof/>
            <w:webHidden/>
          </w:rPr>
          <w:fldChar w:fldCharType="end"/>
        </w:r>
      </w:hyperlink>
    </w:p>
    <w:p w14:paraId="1CB6337E" w14:textId="1832C451" w:rsidR="003D74E2" w:rsidRDefault="00061F2B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444462" w:history="1">
        <w:r w:rsidR="003D74E2" w:rsidRPr="005E700C">
          <w:rPr>
            <w:rStyle w:val="Hypertextovodkaz"/>
            <w:noProof/>
          </w:rPr>
          <w:t>Španělský jazyk (písemná část) EL</w:t>
        </w:r>
        <w:r w:rsidR="003D74E2">
          <w:rPr>
            <w:noProof/>
            <w:webHidden/>
          </w:rPr>
          <w:tab/>
        </w:r>
        <w:r w:rsidR="003D74E2">
          <w:rPr>
            <w:noProof/>
            <w:webHidden/>
          </w:rPr>
          <w:fldChar w:fldCharType="begin"/>
        </w:r>
        <w:r w:rsidR="003D74E2">
          <w:rPr>
            <w:noProof/>
            <w:webHidden/>
          </w:rPr>
          <w:instrText xml:space="preserve"> PAGEREF _Toc209444462 \h </w:instrText>
        </w:r>
        <w:r w:rsidR="003D74E2">
          <w:rPr>
            <w:noProof/>
            <w:webHidden/>
          </w:rPr>
        </w:r>
        <w:r w:rsidR="003D74E2">
          <w:rPr>
            <w:noProof/>
            <w:webHidden/>
          </w:rPr>
          <w:fldChar w:fldCharType="separate"/>
        </w:r>
        <w:r w:rsidR="003D74E2">
          <w:rPr>
            <w:noProof/>
            <w:webHidden/>
          </w:rPr>
          <w:t>14</w:t>
        </w:r>
        <w:r w:rsidR="003D74E2">
          <w:rPr>
            <w:noProof/>
            <w:webHidden/>
          </w:rPr>
          <w:fldChar w:fldCharType="end"/>
        </w:r>
      </w:hyperlink>
    </w:p>
    <w:p w14:paraId="14E23175" w14:textId="0FE1842B" w:rsidR="003D74E2" w:rsidRDefault="00061F2B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444463" w:history="1">
        <w:r w:rsidR="003D74E2" w:rsidRPr="005E700C">
          <w:rPr>
            <w:rStyle w:val="Hypertextovodkaz"/>
            <w:noProof/>
          </w:rPr>
          <w:t>Německý jazyk (ústní část) EL</w:t>
        </w:r>
        <w:r w:rsidR="003D74E2">
          <w:rPr>
            <w:noProof/>
            <w:webHidden/>
          </w:rPr>
          <w:tab/>
        </w:r>
        <w:r w:rsidR="003D74E2">
          <w:rPr>
            <w:noProof/>
            <w:webHidden/>
          </w:rPr>
          <w:fldChar w:fldCharType="begin"/>
        </w:r>
        <w:r w:rsidR="003D74E2">
          <w:rPr>
            <w:noProof/>
            <w:webHidden/>
          </w:rPr>
          <w:instrText xml:space="preserve"> PAGEREF _Toc209444463 \h </w:instrText>
        </w:r>
        <w:r w:rsidR="003D74E2">
          <w:rPr>
            <w:noProof/>
            <w:webHidden/>
          </w:rPr>
        </w:r>
        <w:r w:rsidR="003D74E2">
          <w:rPr>
            <w:noProof/>
            <w:webHidden/>
          </w:rPr>
          <w:fldChar w:fldCharType="separate"/>
        </w:r>
        <w:r w:rsidR="003D74E2">
          <w:rPr>
            <w:noProof/>
            <w:webHidden/>
          </w:rPr>
          <w:t>14</w:t>
        </w:r>
        <w:r w:rsidR="003D74E2">
          <w:rPr>
            <w:noProof/>
            <w:webHidden/>
          </w:rPr>
          <w:fldChar w:fldCharType="end"/>
        </w:r>
      </w:hyperlink>
    </w:p>
    <w:p w14:paraId="44901053" w14:textId="564661B5" w:rsidR="003D74E2" w:rsidRDefault="00061F2B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444464" w:history="1">
        <w:r w:rsidR="003D74E2" w:rsidRPr="005E700C">
          <w:rPr>
            <w:rStyle w:val="Hypertextovodkaz"/>
            <w:noProof/>
          </w:rPr>
          <w:t>Německý jazyk (písemná část) EL</w:t>
        </w:r>
        <w:r w:rsidR="003D74E2">
          <w:rPr>
            <w:noProof/>
            <w:webHidden/>
          </w:rPr>
          <w:tab/>
        </w:r>
        <w:r w:rsidR="003D74E2">
          <w:rPr>
            <w:noProof/>
            <w:webHidden/>
          </w:rPr>
          <w:fldChar w:fldCharType="begin"/>
        </w:r>
        <w:r w:rsidR="003D74E2">
          <w:rPr>
            <w:noProof/>
            <w:webHidden/>
          </w:rPr>
          <w:instrText xml:space="preserve"> PAGEREF _Toc209444464 \h </w:instrText>
        </w:r>
        <w:r w:rsidR="003D74E2">
          <w:rPr>
            <w:noProof/>
            <w:webHidden/>
          </w:rPr>
        </w:r>
        <w:r w:rsidR="003D74E2">
          <w:rPr>
            <w:noProof/>
            <w:webHidden/>
          </w:rPr>
          <w:fldChar w:fldCharType="separate"/>
        </w:r>
        <w:r w:rsidR="003D74E2">
          <w:rPr>
            <w:noProof/>
            <w:webHidden/>
          </w:rPr>
          <w:t>14</w:t>
        </w:r>
        <w:r w:rsidR="003D74E2">
          <w:rPr>
            <w:noProof/>
            <w:webHidden/>
          </w:rPr>
          <w:fldChar w:fldCharType="end"/>
        </w:r>
      </w:hyperlink>
    </w:p>
    <w:p w14:paraId="65CF0A2E" w14:textId="45E15715" w:rsidR="003D74E2" w:rsidRDefault="00061F2B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444465" w:history="1">
        <w:r w:rsidR="003D74E2" w:rsidRPr="005E700C">
          <w:rPr>
            <w:rStyle w:val="Hypertextovodkaz"/>
            <w:noProof/>
          </w:rPr>
          <w:t>Matematika (ústní) EL</w:t>
        </w:r>
        <w:r w:rsidR="003D74E2">
          <w:rPr>
            <w:noProof/>
            <w:webHidden/>
          </w:rPr>
          <w:tab/>
        </w:r>
        <w:r w:rsidR="003D74E2">
          <w:rPr>
            <w:noProof/>
            <w:webHidden/>
          </w:rPr>
          <w:fldChar w:fldCharType="begin"/>
        </w:r>
        <w:r w:rsidR="003D74E2">
          <w:rPr>
            <w:noProof/>
            <w:webHidden/>
          </w:rPr>
          <w:instrText xml:space="preserve"> PAGEREF _Toc209444465 \h </w:instrText>
        </w:r>
        <w:r w:rsidR="003D74E2">
          <w:rPr>
            <w:noProof/>
            <w:webHidden/>
          </w:rPr>
        </w:r>
        <w:r w:rsidR="003D74E2">
          <w:rPr>
            <w:noProof/>
            <w:webHidden/>
          </w:rPr>
          <w:fldChar w:fldCharType="separate"/>
        </w:r>
        <w:r w:rsidR="003D74E2">
          <w:rPr>
            <w:noProof/>
            <w:webHidden/>
          </w:rPr>
          <w:t>15</w:t>
        </w:r>
        <w:r w:rsidR="003D74E2">
          <w:rPr>
            <w:noProof/>
            <w:webHidden/>
          </w:rPr>
          <w:fldChar w:fldCharType="end"/>
        </w:r>
      </w:hyperlink>
    </w:p>
    <w:p w14:paraId="52C6723B" w14:textId="477E7646" w:rsidR="003D74E2" w:rsidRDefault="00061F2B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444466" w:history="1">
        <w:r w:rsidR="003D74E2" w:rsidRPr="005E700C">
          <w:rPr>
            <w:rStyle w:val="Hypertextovodkaz"/>
            <w:noProof/>
          </w:rPr>
          <w:t>Informatika (ústní) EL</w:t>
        </w:r>
        <w:r w:rsidR="003D74E2">
          <w:rPr>
            <w:noProof/>
            <w:webHidden/>
          </w:rPr>
          <w:tab/>
        </w:r>
        <w:r w:rsidR="003D74E2">
          <w:rPr>
            <w:noProof/>
            <w:webHidden/>
          </w:rPr>
          <w:fldChar w:fldCharType="begin"/>
        </w:r>
        <w:r w:rsidR="003D74E2">
          <w:rPr>
            <w:noProof/>
            <w:webHidden/>
          </w:rPr>
          <w:instrText xml:space="preserve"> PAGEREF _Toc209444466 \h </w:instrText>
        </w:r>
        <w:r w:rsidR="003D74E2">
          <w:rPr>
            <w:noProof/>
            <w:webHidden/>
          </w:rPr>
        </w:r>
        <w:r w:rsidR="003D74E2">
          <w:rPr>
            <w:noProof/>
            <w:webHidden/>
          </w:rPr>
          <w:fldChar w:fldCharType="separate"/>
        </w:r>
        <w:r w:rsidR="003D74E2">
          <w:rPr>
            <w:noProof/>
            <w:webHidden/>
          </w:rPr>
          <w:t>15</w:t>
        </w:r>
        <w:r w:rsidR="003D74E2">
          <w:rPr>
            <w:noProof/>
            <w:webHidden/>
          </w:rPr>
          <w:fldChar w:fldCharType="end"/>
        </w:r>
      </w:hyperlink>
    </w:p>
    <w:p w14:paraId="22193460" w14:textId="53BD4702" w:rsidR="003D74E2" w:rsidRDefault="00061F2B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444467" w:history="1">
        <w:r w:rsidR="003D74E2" w:rsidRPr="005E700C">
          <w:rPr>
            <w:rStyle w:val="Hypertextovodkaz"/>
            <w:noProof/>
          </w:rPr>
          <w:t>Informatika (písemná) EL</w:t>
        </w:r>
        <w:r w:rsidR="003D74E2">
          <w:rPr>
            <w:noProof/>
            <w:webHidden/>
          </w:rPr>
          <w:tab/>
        </w:r>
        <w:r w:rsidR="003D74E2">
          <w:rPr>
            <w:noProof/>
            <w:webHidden/>
          </w:rPr>
          <w:fldChar w:fldCharType="begin"/>
        </w:r>
        <w:r w:rsidR="003D74E2">
          <w:rPr>
            <w:noProof/>
            <w:webHidden/>
          </w:rPr>
          <w:instrText xml:space="preserve"> PAGEREF _Toc209444467 \h </w:instrText>
        </w:r>
        <w:r w:rsidR="003D74E2">
          <w:rPr>
            <w:noProof/>
            <w:webHidden/>
          </w:rPr>
        </w:r>
        <w:r w:rsidR="003D74E2">
          <w:rPr>
            <w:noProof/>
            <w:webHidden/>
          </w:rPr>
          <w:fldChar w:fldCharType="separate"/>
        </w:r>
        <w:r w:rsidR="003D74E2">
          <w:rPr>
            <w:noProof/>
            <w:webHidden/>
          </w:rPr>
          <w:t>16</w:t>
        </w:r>
        <w:r w:rsidR="003D74E2">
          <w:rPr>
            <w:noProof/>
            <w:webHidden/>
          </w:rPr>
          <w:fldChar w:fldCharType="end"/>
        </w:r>
      </w:hyperlink>
    </w:p>
    <w:p w14:paraId="3BFB12C7" w14:textId="5A22D1D9" w:rsidR="003D74E2" w:rsidRDefault="00061F2B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444468" w:history="1">
        <w:r w:rsidR="003D74E2" w:rsidRPr="005E700C">
          <w:rPr>
            <w:rStyle w:val="Hypertextovodkaz"/>
            <w:noProof/>
          </w:rPr>
          <w:t>Dějepis (ústní) EL</w:t>
        </w:r>
        <w:r w:rsidR="003D74E2">
          <w:rPr>
            <w:noProof/>
            <w:webHidden/>
          </w:rPr>
          <w:tab/>
        </w:r>
        <w:r w:rsidR="003D74E2">
          <w:rPr>
            <w:noProof/>
            <w:webHidden/>
          </w:rPr>
          <w:fldChar w:fldCharType="begin"/>
        </w:r>
        <w:r w:rsidR="003D74E2">
          <w:rPr>
            <w:noProof/>
            <w:webHidden/>
          </w:rPr>
          <w:instrText xml:space="preserve"> PAGEREF _Toc209444468 \h </w:instrText>
        </w:r>
        <w:r w:rsidR="003D74E2">
          <w:rPr>
            <w:noProof/>
            <w:webHidden/>
          </w:rPr>
        </w:r>
        <w:r w:rsidR="003D74E2">
          <w:rPr>
            <w:noProof/>
            <w:webHidden/>
          </w:rPr>
          <w:fldChar w:fldCharType="separate"/>
        </w:r>
        <w:r w:rsidR="003D74E2">
          <w:rPr>
            <w:noProof/>
            <w:webHidden/>
          </w:rPr>
          <w:t>16</w:t>
        </w:r>
        <w:r w:rsidR="003D74E2">
          <w:rPr>
            <w:noProof/>
            <w:webHidden/>
          </w:rPr>
          <w:fldChar w:fldCharType="end"/>
        </w:r>
      </w:hyperlink>
    </w:p>
    <w:p w14:paraId="2A0C3635" w14:textId="30A8DD6E" w:rsidR="003D74E2" w:rsidRDefault="00061F2B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444469" w:history="1">
        <w:r w:rsidR="003D74E2" w:rsidRPr="005E700C">
          <w:rPr>
            <w:rStyle w:val="Hypertextovodkaz"/>
            <w:noProof/>
          </w:rPr>
          <w:t>Biologie (ústní) EL</w:t>
        </w:r>
        <w:r w:rsidR="003D74E2">
          <w:rPr>
            <w:noProof/>
            <w:webHidden/>
          </w:rPr>
          <w:tab/>
        </w:r>
        <w:r w:rsidR="003D74E2">
          <w:rPr>
            <w:noProof/>
            <w:webHidden/>
          </w:rPr>
          <w:fldChar w:fldCharType="begin"/>
        </w:r>
        <w:r w:rsidR="003D74E2">
          <w:rPr>
            <w:noProof/>
            <w:webHidden/>
          </w:rPr>
          <w:instrText xml:space="preserve"> PAGEREF _Toc209444469 \h </w:instrText>
        </w:r>
        <w:r w:rsidR="003D74E2">
          <w:rPr>
            <w:noProof/>
            <w:webHidden/>
          </w:rPr>
        </w:r>
        <w:r w:rsidR="003D74E2">
          <w:rPr>
            <w:noProof/>
            <w:webHidden/>
          </w:rPr>
          <w:fldChar w:fldCharType="separate"/>
        </w:r>
        <w:r w:rsidR="003D74E2">
          <w:rPr>
            <w:noProof/>
            <w:webHidden/>
          </w:rPr>
          <w:t>16</w:t>
        </w:r>
        <w:r w:rsidR="003D74E2">
          <w:rPr>
            <w:noProof/>
            <w:webHidden/>
          </w:rPr>
          <w:fldChar w:fldCharType="end"/>
        </w:r>
      </w:hyperlink>
    </w:p>
    <w:p w14:paraId="318867E5" w14:textId="6DA1DFBD" w:rsidR="003D74E2" w:rsidRDefault="00061F2B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444470" w:history="1">
        <w:r w:rsidR="003D74E2" w:rsidRPr="005E700C">
          <w:rPr>
            <w:rStyle w:val="Hypertextovodkaz"/>
            <w:noProof/>
          </w:rPr>
          <w:t>Společenské vědy (ústní) EL</w:t>
        </w:r>
        <w:r w:rsidR="003D74E2">
          <w:rPr>
            <w:noProof/>
            <w:webHidden/>
          </w:rPr>
          <w:tab/>
        </w:r>
        <w:r w:rsidR="003D74E2">
          <w:rPr>
            <w:noProof/>
            <w:webHidden/>
          </w:rPr>
          <w:fldChar w:fldCharType="begin"/>
        </w:r>
        <w:r w:rsidR="003D74E2">
          <w:rPr>
            <w:noProof/>
            <w:webHidden/>
          </w:rPr>
          <w:instrText xml:space="preserve"> PAGEREF _Toc209444470 \h </w:instrText>
        </w:r>
        <w:r w:rsidR="003D74E2">
          <w:rPr>
            <w:noProof/>
            <w:webHidden/>
          </w:rPr>
        </w:r>
        <w:r w:rsidR="003D74E2">
          <w:rPr>
            <w:noProof/>
            <w:webHidden/>
          </w:rPr>
          <w:fldChar w:fldCharType="separate"/>
        </w:r>
        <w:r w:rsidR="003D74E2">
          <w:rPr>
            <w:noProof/>
            <w:webHidden/>
          </w:rPr>
          <w:t>17</w:t>
        </w:r>
        <w:r w:rsidR="003D74E2">
          <w:rPr>
            <w:noProof/>
            <w:webHidden/>
          </w:rPr>
          <w:fldChar w:fldCharType="end"/>
        </w:r>
      </w:hyperlink>
    </w:p>
    <w:p w14:paraId="59069175" w14:textId="3872FBF5" w:rsidR="003D74E2" w:rsidRDefault="00061F2B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444471" w:history="1">
        <w:r w:rsidR="003D74E2" w:rsidRPr="005E700C">
          <w:rPr>
            <w:rStyle w:val="Hypertextovodkaz"/>
            <w:noProof/>
          </w:rPr>
          <w:t>Chemie (ústní) EL</w:t>
        </w:r>
        <w:r w:rsidR="003D74E2">
          <w:rPr>
            <w:noProof/>
            <w:webHidden/>
          </w:rPr>
          <w:tab/>
        </w:r>
        <w:r w:rsidR="003D74E2">
          <w:rPr>
            <w:noProof/>
            <w:webHidden/>
          </w:rPr>
          <w:fldChar w:fldCharType="begin"/>
        </w:r>
        <w:r w:rsidR="003D74E2">
          <w:rPr>
            <w:noProof/>
            <w:webHidden/>
          </w:rPr>
          <w:instrText xml:space="preserve"> PAGEREF _Toc209444471 \h </w:instrText>
        </w:r>
        <w:r w:rsidR="003D74E2">
          <w:rPr>
            <w:noProof/>
            <w:webHidden/>
          </w:rPr>
        </w:r>
        <w:r w:rsidR="003D74E2">
          <w:rPr>
            <w:noProof/>
            <w:webHidden/>
          </w:rPr>
          <w:fldChar w:fldCharType="separate"/>
        </w:r>
        <w:r w:rsidR="003D74E2">
          <w:rPr>
            <w:noProof/>
            <w:webHidden/>
          </w:rPr>
          <w:t>18</w:t>
        </w:r>
        <w:r w:rsidR="003D74E2">
          <w:rPr>
            <w:noProof/>
            <w:webHidden/>
          </w:rPr>
          <w:fldChar w:fldCharType="end"/>
        </w:r>
      </w:hyperlink>
    </w:p>
    <w:p w14:paraId="6C072A77" w14:textId="0079ED3D" w:rsidR="003D74E2" w:rsidRDefault="00061F2B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444472" w:history="1">
        <w:r w:rsidR="003D74E2" w:rsidRPr="005E700C">
          <w:rPr>
            <w:rStyle w:val="Hypertextovodkaz"/>
            <w:noProof/>
          </w:rPr>
          <w:t>Fyzika (ústní) EL</w:t>
        </w:r>
        <w:r w:rsidR="003D74E2">
          <w:rPr>
            <w:noProof/>
            <w:webHidden/>
          </w:rPr>
          <w:tab/>
        </w:r>
        <w:r w:rsidR="003D74E2">
          <w:rPr>
            <w:noProof/>
            <w:webHidden/>
          </w:rPr>
          <w:fldChar w:fldCharType="begin"/>
        </w:r>
        <w:r w:rsidR="003D74E2">
          <w:rPr>
            <w:noProof/>
            <w:webHidden/>
          </w:rPr>
          <w:instrText xml:space="preserve"> PAGEREF _Toc209444472 \h </w:instrText>
        </w:r>
        <w:r w:rsidR="003D74E2">
          <w:rPr>
            <w:noProof/>
            <w:webHidden/>
          </w:rPr>
        </w:r>
        <w:r w:rsidR="003D74E2">
          <w:rPr>
            <w:noProof/>
            <w:webHidden/>
          </w:rPr>
          <w:fldChar w:fldCharType="separate"/>
        </w:r>
        <w:r w:rsidR="003D74E2">
          <w:rPr>
            <w:noProof/>
            <w:webHidden/>
          </w:rPr>
          <w:t>18</w:t>
        </w:r>
        <w:r w:rsidR="003D74E2">
          <w:rPr>
            <w:noProof/>
            <w:webHidden/>
          </w:rPr>
          <w:fldChar w:fldCharType="end"/>
        </w:r>
      </w:hyperlink>
    </w:p>
    <w:p w14:paraId="69F505D3" w14:textId="20F2865E" w:rsidR="003D74E2" w:rsidRDefault="00061F2B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444473" w:history="1">
        <w:r w:rsidR="003D74E2" w:rsidRPr="005E700C">
          <w:rPr>
            <w:rStyle w:val="Hypertextovodkaz"/>
            <w:noProof/>
          </w:rPr>
          <w:t>Zeměpis (ústní) EL</w:t>
        </w:r>
        <w:r w:rsidR="003D74E2">
          <w:rPr>
            <w:noProof/>
            <w:webHidden/>
          </w:rPr>
          <w:tab/>
        </w:r>
        <w:r w:rsidR="003D74E2">
          <w:rPr>
            <w:noProof/>
            <w:webHidden/>
          </w:rPr>
          <w:fldChar w:fldCharType="begin"/>
        </w:r>
        <w:r w:rsidR="003D74E2">
          <w:rPr>
            <w:noProof/>
            <w:webHidden/>
          </w:rPr>
          <w:instrText xml:space="preserve"> PAGEREF _Toc209444473 \h </w:instrText>
        </w:r>
        <w:r w:rsidR="003D74E2">
          <w:rPr>
            <w:noProof/>
            <w:webHidden/>
          </w:rPr>
        </w:r>
        <w:r w:rsidR="003D74E2">
          <w:rPr>
            <w:noProof/>
            <w:webHidden/>
          </w:rPr>
          <w:fldChar w:fldCharType="separate"/>
        </w:r>
        <w:r w:rsidR="003D74E2">
          <w:rPr>
            <w:noProof/>
            <w:webHidden/>
          </w:rPr>
          <w:t>19</w:t>
        </w:r>
        <w:r w:rsidR="003D74E2">
          <w:rPr>
            <w:noProof/>
            <w:webHidden/>
          </w:rPr>
          <w:fldChar w:fldCharType="end"/>
        </w:r>
      </w:hyperlink>
    </w:p>
    <w:p w14:paraId="7D9FEF3B" w14:textId="77ED4D62" w:rsidR="00B744F1" w:rsidRPr="00073A9A" w:rsidRDefault="00B744F1" w:rsidP="008D1C4C">
      <w:pPr>
        <w:rPr>
          <w:highlight w:val="yellow"/>
        </w:rPr>
      </w:pPr>
      <w:r w:rsidRPr="00073A9A">
        <w:rPr>
          <w:highlight w:val="yellow"/>
        </w:rPr>
        <w:fldChar w:fldCharType="end"/>
      </w:r>
    </w:p>
    <w:p w14:paraId="7BA99979" w14:textId="77777777" w:rsidR="00B744F1" w:rsidRPr="007E3574" w:rsidRDefault="00B744F1" w:rsidP="008D1C4C">
      <w:pPr>
        <w:pStyle w:val="Hlavnnadpis"/>
      </w:pPr>
      <w:bookmarkStart w:id="0" w:name="_Toc251309437"/>
      <w:bookmarkStart w:id="1" w:name="_Toc209444431"/>
      <w:bookmarkStart w:id="2" w:name="_Toc163010261"/>
      <w:r w:rsidRPr="007E3574">
        <w:lastRenderedPageBreak/>
        <w:t>I. Obor vzdělání 63-41-M/02 Obchodní akademie</w:t>
      </w:r>
      <w:bookmarkEnd w:id="0"/>
      <w:bookmarkEnd w:id="1"/>
    </w:p>
    <w:p w14:paraId="3471BEA7" w14:textId="77777777" w:rsidR="00DD5EDA" w:rsidRPr="00032126" w:rsidRDefault="00DD5EDA" w:rsidP="008D1C4C">
      <w:pPr>
        <w:pStyle w:val="Nadpis"/>
        <w:ind w:left="0" w:firstLine="0"/>
      </w:pPr>
      <w:bookmarkStart w:id="3" w:name="_Toc209444432"/>
      <w:bookmarkStart w:id="4" w:name="_Toc251309439"/>
      <w:bookmarkEnd w:id="2"/>
      <w:r w:rsidRPr="00032126">
        <w:t>Český jazyk a literatura (ústní část)</w:t>
      </w:r>
      <w:r w:rsidR="00EC6FF6" w:rsidRPr="00032126">
        <w:t xml:space="preserve"> OA</w:t>
      </w:r>
      <w:bookmarkEnd w:id="3"/>
    </w:p>
    <w:p w14:paraId="0AABE4B6" w14:textId="77777777" w:rsidR="00DD5EDA" w:rsidRPr="00032126" w:rsidRDefault="00DD5EDA" w:rsidP="00780519">
      <w:pPr>
        <w:pStyle w:val="Odstavec"/>
        <w:numPr>
          <w:ilvl w:val="0"/>
          <w:numId w:val="14"/>
        </w:numPr>
      </w:pPr>
      <w:r w:rsidRPr="00032126">
        <w:t>Ze zveřejněného seznamu si žák vybere 20 knih a vytvoří vlastní seznam</w:t>
      </w:r>
    </w:p>
    <w:p w14:paraId="7F71DE00" w14:textId="77777777" w:rsidR="00421033" w:rsidRPr="00032126" w:rsidRDefault="00421033" w:rsidP="008D1C4C">
      <w:pPr>
        <w:pStyle w:val="Nadpis"/>
        <w:ind w:left="0" w:firstLine="0"/>
      </w:pPr>
      <w:bookmarkStart w:id="5" w:name="_Toc209444433"/>
      <w:r w:rsidRPr="00032126">
        <w:t>Český jazyk a literatura (písemná</w:t>
      </w:r>
      <w:r w:rsidR="00742F26" w:rsidRPr="00032126">
        <w:t xml:space="preserve"> část</w:t>
      </w:r>
      <w:r w:rsidRPr="00032126">
        <w:t>)</w:t>
      </w:r>
      <w:r w:rsidR="00EC6FF6" w:rsidRPr="00032126">
        <w:t xml:space="preserve"> OA</w:t>
      </w:r>
      <w:bookmarkEnd w:id="5"/>
    </w:p>
    <w:p w14:paraId="4E5E9591" w14:textId="3540512C" w:rsidR="00421033" w:rsidRPr="00032126" w:rsidRDefault="00421033" w:rsidP="008D1C4C">
      <w:pPr>
        <w:pStyle w:val="Odstavec"/>
        <w:numPr>
          <w:ilvl w:val="0"/>
          <w:numId w:val="3"/>
        </w:numPr>
      </w:pPr>
      <w:r w:rsidRPr="00032126">
        <w:t>Dle v té době účinné vyhlášky k maturitním zkouškám</w:t>
      </w:r>
      <w:r w:rsidR="008840AF" w:rsidRPr="00032126">
        <w:t xml:space="preserve">. </w:t>
      </w:r>
    </w:p>
    <w:p w14:paraId="1D9CC75A" w14:textId="77777777" w:rsidR="00A8127E" w:rsidRPr="00B5428B" w:rsidRDefault="00A8127E" w:rsidP="008D1C4C">
      <w:pPr>
        <w:pStyle w:val="Nadpis"/>
        <w:ind w:left="0" w:firstLine="0"/>
      </w:pPr>
      <w:bookmarkStart w:id="6" w:name="_Toc209444434"/>
      <w:r w:rsidRPr="00B5428B">
        <w:t xml:space="preserve">Praktická zkouška </w:t>
      </w:r>
      <w:r w:rsidR="00253A17" w:rsidRPr="00B5428B">
        <w:t xml:space="preserve">z účetnictví </w:t>
      </w:r>
      <w:r w:rsidRPr="00B5428B">
        <w:t>OA</w:t>
      </w:r>
      <w:bookmarkEnd w:id="6"/>
    </w:p>
    <w:p w14:paraId="22987BD9" w14:textId="77777777" w:rsidR="00154ACF" w:rsidRPr="00B5428B" w:rsidRDefault="00881A4F" w:rsidP="00780519">
      <w:pPr>
        <w:pStyle w:val="Odstavec"/>
        <w:numPr>
          <w:ilvl w:val="0"/>
          <w:numId w:val="13"/>
        </w:numPr>
      </w:pPr>
      <w:r w:rsidRPr="00B5428B">
        <w:t>Praktické příklady z vedení účetnictví a daňové evidence u podnikatelských subjektů včetně ekonomických výpočtů a účtování v účetním programu Pohoda. Písemná část je 3 hodiny (180 min), Pohoda 1 hodina (60 minut)</w:t>
      </w:r>
    </w:p>
    <w:p w14:paraId="4ED3F77E" w14:textId="77777777" w:rsidR="00B744F1" w:rsidRPr="00B5428B" w:rsidRDefault="00B744F1" w:rsidP="008D1C4C">
      <w:pPr>
        <w:pStyle w:val="Nadpis"/>
        <w:ind w:left="0" w:firstLine="0"/>
      </w:pPr>
      <w:bookmarkStart w:id="7" w:name="_Toc209444435"/>
      <w:r w:rsidRPr="00B5428B">
        <w:t>Ekonomika (</w:t>
      </w:r>
      <w:r w:rsidR="008A4E48" w:rsidRPr="00B5428B">
        <w:t xml:space="preserve">ústní) </w:t>
      </w:r>
      <w:r w:rsidRPr="00B5428B">
        <w:t>OA</w:t>
      </w:r>
      <w:bookmarkEnd w:id="4"/>
      <w:bookmarkEnd w:id="7"/>
    </w:p>
    <w:p w14:paraId="34CA7770" w14:textId="77777777" w:rsidR="009E73B6" w:rsidRPr="00B5428B" w:rsidRDefault="009E73B6" w:rsidP="00780519">
      <w:pPr>
        <w:pStyle w:val="Maturitnotzka"/>
        <w:numPr>
          <w:ilvl w:val="0"/>
          <w:numId w:val="22"/>
        </w:numPr>
      </w:pPr>
      <w:bookmarkStart w:id="8" w:name="_Hlk81291701"/>
      <w:bookmarkStart w:id="9" w:name="_Toc251309441"/>
      <w:r w:rsidRPr="00B5428B">
        <w:t>Bankovnictví, vkladové služby</w:t>
      </w:r>
    </w:p>
    <w:p w14:paraId="5654D549" w14:textId="77777777" w:rsidR="009E73B6" w:rsidRPr="00B5428B" w:rsidRDefault="009E73B6" w:rsidP="00780519">
      <w:pPr>
        <w:pStyle w:val="Maturitnotzka"/>
        <w:numPr>
          <w:ilvl w:val="0"/>
          <w:numId w:val="22"/>
        </w:numPr>
      </w:pPr>
      <w:r w:rsidRPr="00B5428B">
        <w:t>Bankovnictví, úvěrové služby</w:t>
      </w:r>
    </w:p>
    <w:p w14:paraId="0F8723F2" w14:textId="77777777" w:rsidR="009E73B6" w:rsidRPr="00B5428B" w:rsidRDefault="009E73B6" w:rsidP="00780519">
      <w:pPr>
        <w:pStyle w:val="Maturitnotzka"/>
        <w:numPr>
          <w:ilvl w:val="0"/>
          <w:numId w:val="22"/>
        </w:numPr>
      </w:pPr>
      <w:r w:rsidRPr="00B5428B">
        <w:t>Peníze a finanční trh</w:t>
      </w:r>
    </w:p>
    <w:p w14:paraId="4E7AA6E5" w14:textId="77777777" w:rsidR="009E73B6" w:rsidRPr="00B5428B" w:rsidRDefault="009E73B6" w:rsidP="00780519">
      <w:pPr>
        <w:pStyle w:val="Maturitnotzka"/>
        <w:numPr>
          <w:ilvl w:val="0"/>
          <w:numId w:val="22"/>
        </w:numPr>
      </w:pPr>
      <w:r w:rsidRPr="00B5428B">
        <w:t>Cenné papíry kapitálového trhu</w:t>
      </w:r>
    </w:p>
    <w:p w14:paraId="526190EF" w14:textId="77777777" w:rsidR="009E73B6" w:rsidRPr="00B5428B" w:rsidRDefault="009E73B6" w:rsidP="00780519">
      <w:pPr>
        <w:pStyle w:val="Maturitnotzka"/>
        <w:numPr>
          <w:ilvl w:val="0"/>
          <w:numId w:val="22"/>
        </w:numPr>
      </w:pPr>
      <w:r w:rsidRPr="00B5428B">
        <w:t>Pojišťovnictví</w:t>
      </w:r>
    </w:p>
    <w:p w14:paraId="0401F054" w14:textId="77777777" w:rsidR="009E73B6" w:rsidRPr="00B5428B" w:rsidRDefault="009E73B6" w:rsidP="00780519">
      <w:pPr>
        <w:pStyle w:val="Maturitnotzka"/>
        <w:numPr>
          <w:ilvl w:val="0"/>
          <w:numId w:val="22"/>
        </w:numPr>
      </w:pPr>
      <w:r w:rsidRPr="00B5428B">
        <w:t>Daňová soustava ČR – nepřímé daně</w:t>
      </w:r>
    </w:p>
    <w:p w14:paraId="596D6F47" w14:textId="77777777" w:rsidR="009E73B6" w:rsidRPr="00B5428B" w:rsidRDefault="009E73B6" w:rsidP="00780519">
      <w:pPr>
        <w:pStyle w:val="Maturitnotzka"/>
        <w:numPr>
          <w:ilvl w:val="0"/>
          <w:numId w:val="22"/>
        </w:numPr>
      </w:pPr>
      <w:r w:rsidRPr="00B5428B">
        <w:t>Daňová soustava ČR – přímé daně</w:t>
      </w:r>
    </w:p>
    <w:p w14:paraId="5652C970" w14:textId="77777777" w:rsidR="009E73B6" w:rsidRPr="00B5428B" w:rsidRDefault="009E73B6" w:rsidP="00780519">
      <w:pPr>
        <w:pStyle w:val="Maturitnotzka"/>
        <w:numPr>
          <w:ilvl w:val="0"/>
          <w:numId w:val="22"/>
        </w:numPr>
      </w:pPr>
      <w:r w:rsidRPr="00B5428B">
        <w:t>Osobní finance</w:t>
      </w:r>
    </w:p>
    <w:p w14:paraId="4106B4F0" w14:textId="77777777" w:rsidR="009E73B6" w:rsidRPr="00B5428B" w:rsidRDefault="009E73B6" w:rsidP="00780519">
      <w:pPr>
        <w:pStyle w:val="Maturitnotzka"/>
        <w:numPr>
          <w:ilvl w:val="0"/>
          <w:numId w:val="22"/>
        </w:numPr>
      </w:pPr>
      <w:r w:rsidRPr="00B5428B">
        <w:t>Dlouhodobý majetek podniku</w:t>
      </w:r>
    </w:p>
    <w:p w14:paraId="39584091" w14:textId="77777777" w:rsidR="009E73B6" w:rsidRPr="00B5428B" w:rsidRDefault="009E73B6" w:rsidP="00780519">
      <w:pPr>
        <w:pStyle w:val="Maturitnotzka"/>
        <w:numPr>
          <w:ilvl w:val="0"/>
          <w:numId w:val="22"/>
        </w:numPr>
      </w:pPr>
      <w:r w:rsidRPr="00B5428B">
        <w:t>Finanční řízení podniku</w:t>
      </w:r>
    </w:p>
    <w:p w14:paraId="09B1CB4D" w14:textId="77777777" w:rsidR="009E73B6" w:rsidRPr="00B5428B" w:rsidRDefault="009E73B6" w:rsidP="00780519">
      <w:pPr>
        <w:pStyle w:val="Maturitnotzka"/>
        <w:numPr>
          <w:ilvl w:val="0"/>
          <w:numId w:val="22"/>
        </w:numPr>
      </w:pPr>
      <w:r w:rsidRPr="00B5428B">
        <w:t>Hospodaření podniku</w:t>
      </w:r>
    </w:p>
    <w:p w14:paraId="04D10D89" w14:textId="77777777" w:rsidR="009E73B6" w:rsidRPr="00B5428B" w:rsidRDefault="009E73B6" w:rsidP="00780519">
      <w:pPr>
        <w:pStyle w:val="Maturitnotzka"/>
        <w:numPr>
          <w:ilvl w:val="0"/>
          <w:numId w:val="22"/>
        </w:numPr>
      </w:pPr>
      <w:r w:rsidRPr="00B5428B">
        <w:t>Hospodářská politika státu</w:t>
      </w:r>
    </w:p>
    <w:p w14:paraId="6300FBF6" w14:textId="77777777" w:rsidR="009E73B6" w:rsidRPr="00B5428B" w:rsidRDefault="009E73B6" w:rsidP="00780519">
      <w:pPr>
        <w:pStyle w:val="Maturitnotzka"/>
        <w:numPr>
          <w:ilvl w:val="0"/>
          <w:numId w:val="22"/>
        </w:numPr>
      </w:pPr>
      <w:r w:rsidRPr="00B5428B">
        <w:t>Základní ekonomické pojmy tržního hospodářství</w:t>
      </w:r>
    </w:p>
    <w:p w14:paraId="37CEF93D" w14:textId="77777777" w:rsidR="009E73B6" w:rsidRPr="00B5428B" w:rsidRDefault="009E73B6" w:rsidP="00780519">
      <w:pPr>
        <w:pStyle w:val="Maturitnotzka"/>
        <w:numPr>
          <w:ilvl w:val="0"/>
          <w:numId w:val="22"/>
        </w:numPr>
      </w:pPr>
      <w:r w:rsidRPr="00B5428B">
        <w:t>Management podniku</w:t>
      </w:r>
    </w:p>
    <w:p w14:paraId="1A3C7014" w14:textId="77777777" w:rsidR="009E73B6" w:rsidRPr="00B5428B" w:rsidRDefault="009E73B6" w:rsidP="00780519">
      <w:pPr>
        <w:pStyle w:val="Maturitnotzka"/>
        <w:numPr>
          <w:ilvl w:val="0"/>
          <w:numId w:val="22"/>
        </w:numPr>
      </w:pPr>
      <w:r w:rsidRPr="00B5428B">
        <w:t>Marketing</w:t>
      </w:r>
    </w:p>
    <w:p w14:paraId="1BA47DB8" w14:textId="77777777" w:rsidR="009E73B6" w:rsidRPr="00B5428B" w:rsidRDefault="009E73B6" w:rsidP="008D1C4C">
      <w:pPr>
        <w:pStyle w:val="Maturitnotzka"/>
      </w:pPr>
      <w:r w:rsidRPr="00B5428B">
        <w:t>Národní hospodářství</w:t>
      </w:r>
    </w:p>
    <w:p w14:paraId="1077B624" w14:textId="77777777" w:rsidR="009E73B6" w:rsidRPr="00B5428B" w:rsidRDefault="009E73B6" w:rsidP="008D1C4C">
      <w:pPr>
        <w:pStyle w:val="Maturitnotzka"/>
      </w:pPr>
      <w:r w:rsidRPr="00B5428B">
        <w:t>Obchodní podniky</w:t>
      </w:r>
    </w:p>
    <w:p w14:paraId="5B9342B1" w14:textId="77777777" w:rsidR="009E73B6" w:rsidRPr="00B5428B" w:rsidRDefault="009E73B6" w:rsidP="008D1C4C">
      <w:pPr>
        <w:pStyle w:val="Maturitnotzka"/>
      </w:pPr>
      <w:r w:rsidRPr="00B5428B">
        <w:t>Výrobní podniky</w:t>
      </w:r>
    </w:p>
    <w:p w14:paraId="3B72624F" w14:textId="77777777" w:rsidR="009E73B6" w:rsidRPr="00B5428B" w:rsidRDefault="009E73B6" w:rsidP="008D1C4C">
      <w:pPr>
        <w:pStyle w:val="Maturitnotzka"/>
      </w:pPr>
      <w:r w:rsidRPr="00B5428B">
        <w:t>Podnikání</w:t>
      </w:r>
    </w:p>
    <w:p w14:paraId="2E323AA8" w14:textId="77777777" w:rsidR="009E73B6" w:rsidRPr="00B5428B" w:rsidRDefault="009E73B6" w:rsidP="008D1C4C">
      <w:pPr>
        <w:pStyle w:val="Maturitnotzka"/>
      </w:pPr>
      <w:r w:rsidRPr="00B5428B">
        <w:t>Personální činnost podniku</w:t>
      </w:r>
    </w:p>
    <w:p w14:paraId="5800FD38" w14:textId="77777777" w:rsidR="009E73B6" w:rsidRPr="00B5428B" w:rsidRDefault="009E73B6" w:rsidP="008D1C4C">
      <w:pPr>
        <w:pStyle w:val="Maturitnotzka"/>
      </w:pPr>
      <w:r w:rsidRPr="00B5428B">
        <w:t>Odměňování zaměstnanců</w:t>
      </w:r>
    </w:p>
    <w:p w14:paraId="38FF4468" w14:textId="77777777" w:rsidR="009E73B6" w:rsidRPr="00B5428B" w:rsidRDefault="009E73B6" w:rsidP="008D1C4C">
      <w:pPr>
        <w:pStyle w:val="Maturitnotzka"/>
      </w:pPr>
      <w:r w:rsidRPr="00B5428B">
        <w:t>Zásoby podniku</w:t>
      </w:r>
    </w:p>
    <w:p w14:paraId="33F0154F" w14:textId="77777777" w:rsidR="009E73B6" w:rsidRPr="00B5428B" w:rsidRDefault="009E73B6" w:rsidP="008D1C4C">
      <w:pPr>
        <w:pStyle w:val="Maturitnotzka"/>
      </w:pPr>
      <w:r w:rsidRPr="00B5428B">
        <w:t>Mezinárodní obchod</w:t>
      </w:r>
    </w:p>
    <w:p w14:paraId="1C6E5523" w14:textId="77777777" w:rsidR="009E73B6" w:rsidRPr="00B5428B" w:rsidRDefault="009E73B6" w:rsidP="008D1C4C">
      <w:pPr>
        <w:pStyle w:val="Maturitnotzka"/>
      </w:pPr>
      <w:r w:rsidRPr="00B5428B">
        <w:t>Prodejní činnost podniku</w:t>
      </w:r>
    </w:p>
    <w:p w14:paraId="4FC4E699" w14:textId="77777777" w:rsidR="009E73B6" w:rsidRPr="00B5428B" w:rsidRDefault="009E73B6" w:rsidP="008D1C4C">
      <w:pPr>
        <w:pStyle w:val="Maturitnotzka"/>
      </w:pPr>
      <w:r w:rsidRPr="00B5428B">
        <w:t>Česká národní banka</w:t>
      </w:r>
    </w:p>
    <w:p w14:paraId="4FCF4EFA" w14:textId="77777777" w:rsidR="00713C9E" w:rsidRPr="004C24CF" w:rsidRDefault="00713C9E" w:rsidP="008D1C4C">
      <w:pPr>
        <w:pStyle w:val="Nadpis"/>
        <w:ind w:left="0" w:firstLine="0"/>
      </w:pPr>
      <w:bookmarkStart w:id="10" w:name="_Toc209444436"/>
      <w:bookmarkEnd w:id="8"/>
      <w:r w:rsidRPr="004C24CF">
        <w:t>Mezinárodní podnikání a Evropská unie (ústní) OA – ekonomika a podnikání v EU</w:t>
      </w:r>
      <w:bookmarkEnd w:id="10"/>
    </w:p>
    <w:p w14:paraId="4D971073" w14:textId="77777777" w:rsidR="004C24CF" w:rsidRPr="004C24CF" w:rsidRDefault="004C24CF" w:rsidP="00780519">
      <w:pPr>
        <w:pStyle w:val="Maturitnotzka"/>
        <w:numPr>
          <w:ilvl w:val="0"/>
          <w:numId w:val="32"/>
        </w:numPr>
        <w:rPr>
          <w:sz w:val="22"/>
          <w:szCs w:val="22"/>
        </w:rPr>
      </w:pPr>
      <w:r>
        <w:t>Základní údaje o Evropské unii</w:t>
      </w:r>
    </w:p>
    <w:p w14:paraId="375EDE0D" w14:textId="77777777" w:rsidR="004C24CF" w:rsidRDefault="004C24CF" w:rsidP="00780519">
      <w:pPr>
        <w:pStyle w:val="Maturitnotzka"/>
        <w:numPr>
          <w:ilvl w:val="0"/>
          <w:numId w:val="32"/>
        </w:numPr>
      </w:pPr>
      <w:r>
        <w:lastRenderedPageBreak/>
        <w:t>Historie</w:t>
      </w:r>
    </w:p>
    <w:p w14:paraId="4D795D22" w14:textId="77777777" w:rsidR="004C24CF" w:rsidRDefault="004C24CF" w:rsidP="00780519">
      <w:pPr>
        <w:pStyle w:val="Maturitnotzka"/>
        <w:numPr>
          <w:ilvl w:val="0"/>
          <w:numId w:val="32"/>
        </w:numPr>
      </w:pPr>
      <w:r>
        <w:t>Instituce EU</w:t>
      </w:r>
    </w:p>
    <w:p w14:paraId="43F6B4F9" w14:textId="77777777" w:rsidR="004C24CF" w:rsidRDefault="004C24CF" w:rsidP="00780519">
      <w:pPr>
        <w:pStyle w:val="Maturitnotzka"/>
        <w:numPr>
          <w:ilvl w:val="0"/>
          <w:numId w:val="32"/>
        </w:numPr>
      </w:pPr>
      <w:r>
        <w:t>Právo EU</w:t>
      </w:r>
    </w:p>
    <w:p w14:paraId="6A898334" w14:textId="77777777" w:rsidR="004C24CF" w:rsidRDefault="004C24CF" w:rsidP="00780519">
      <w:pPr>
        <w:pStyle w:val="Maturitnotzka"/>
        <w:numPr>
          <w:ilvl w:val="0"/>
          <w:numId w:val="32"/>
        </w:numPr>
      </w:pPr>
      <w:r>
        <w:t>Hospodářská a měnová unie EU</w:t>
      </w:r>
    </w:p>
    <w:p w14:paraId="387B5E6C" w14:textId="77777777" w:rsidR="004C24CF" w:rsidRDefault="004C24CF" w:rsidP="00780519">
      <w:pPr>
        <w:pStyle w:val="Maturitnotzka"/>
        <w:numPr>
          <w:ilvl w:val="0"/>
          <w:numId w:val="32"/>
        </w:numPr>
      </w:pPr>
      <w:r>
        <w:t>Rozšiřování</w:t>
      </w:r>
    </w:p>
    <w:p w14:paraId="6FE22ABA" w14:textId="77777777" w:rsidR="004C24CF" w:rsidRDefault="004C24CF" w:rsidP="00780519">
      <w:pPr>
        <w:pStyle w:val="Maturitnotzka"/>
        <w:numPr>
          <w:ilvl w:val="0"/>
          <w:numId w:val="32"/>
        </w:numPr>
      </w:pPr>
      <w:r>
        <w:t>Financování politik a rozpočet EU</w:t>
      </w:r>
    </w:p>
    <w:p w14:paraId="528E0513" w14:textId="77777777" w:rsidR="004C24CF" w:rsidRDefault="004C24CF" w:rsidP="00780519">
      <w:pPr>
        <w:pStyle w:val="Maturitnotzka"/>
        <w:numPr>
          <w:ilvl w:val="0"/>
          <w:numId w:val="32"/>
        </w:numPr>
      </w:pPr>
      <w:r>
        <w:t>Spolupráce v oblasti vnitra, justice a policie, společná zahraniční a bezpečnostní politika</w:t>
      </w:r>
    </w:p>
    <w:p w14:paraId="2D658C23" w14:textId="77777777" w:rsidR="004C24CF" w:rsidRDefault="004C24CF" w:rsidP="00780519">
      <w:pPr>
        <w:pStyle w:val="Maturitnotzka"/>
        <w:numPr>
          <w:ilvl w:val="0"/>
          <w:numId w:val="32"/>
        </w:numPr>
      </w:pPr>
      <w:r>
        <w:t>Společná zemědělská politika, regionální politika, strukturální a investiční fondy</w:t>
      </w:r>
    </w:p>
    <w:p w14:paraId="2BBDD336" w14:textId="77777777" w:rsidR="004C24CF" w:rsidRDefault="004C24CF" w:rsidP="00780519">
      <w:pPr>
        <w:pStyle w:val="Maturitnotzka"/>
        <w:numPr>
          <w:ilvl w:val="0"/>
          <w:numId w:val="32"/>
        </w:numPr>
      </w:pPr>
      <w:r>
        <w:t>Mezinárodní organizace</w:t>
      </w:r>
    </w:p>
    <w:p w14:paraId="2C5C96CF" w14:textId="77777777" w:rsidR="004C24CF" w:rsidRDefault="004C24CF" w:rsidP="00780519">
      <w:pPr>
        <w:pStyle w:val="Maturitnotzka"/>
        <w:numPr>
          <w:ilvl w:val="0"/>
          <w:numId w:val="32"/>
        </w:numPr>
      </w:pPr>
      <w:r>
        <w:t>Charakteristika MO, podnikání na mezinárodních trzích</w:t>
      </w:r>
    </w:p>
    <w:p w14:paraId="77125505" w14:textId="77777777" w:rsidR="004C24CF" w:rsidRDefault="004C24CF" w:rsidP="00780519">
      <w:pPr>
        <w:pStyle w:val="Maturitnotzka"/>
        <w:numPr>
          <w:ilvl w:val="0"/>
          <w:numId w:val="32"/>
        </w:numPr>
      </w:pPr>
      <w:r>
        <w:t>Formy přítomnosti podniku na zahraničních trzích nenáročné na kapitálové investice</w:t>
      </w:r>
    </w:p>
    <w:p w14:paraId="15548825" w14:textId="77777777" w:rsidR="004C24CF" w:rsidRDefault="004C24CF" w:rsidP="00780519">
      <w:pPr>
        <w:pStyle w:val="Maturitnotzka"/>
        <w:numPr>
          <w:ilvl w:val="0"/>
          <w:numId w:val="32"/>
        </w:numPr>
      </w:pPr>
      <w:r>
        <w:t>Průběh obchodních operací</w:t>
      </w:r>
    </w:p>
    <w:p w14:paraId="66F7B97F" w14:textId="77777777" w:rsidR="004C24CF" w:rsidRDefault="004C24CF" w:rsidP="00780519">
      <w:pPr>
        <w:pStyle w:val="Maturitnotzka"/>
        <w:numPr>
          <w:ilvl w:val="0"/>
          <w:numId w:val="32"/>
        </w:numPr>
      </w:pPr>
      <w:r>
        <w:t>Dodací a platební podmínky</w:t>
      </w:r>
    </w:p>
    <w:p w14:paraId="489436F8" w14:textId="77777777" w:rsidR="004C24CF" w:rsidRDefault="004C24CF" w:rsidP="00780519">
      <w:pPr>
        <w:pStyle w:val="Maturitnotzka"/>
        <w:numPr>
          <w:ilvl w:val="0"/>
          <w:numId w:val="32"/>
        </w:numPr>
      </w:pPr>
      <w:r>
        <w:t>Financování mezinárodního obchodu</w:t>
      </w:r>
    </w:p>
    <w:p w14:paraId="790DAF44" w14:textId="77777777" w:rsidR="004C24CF" w:rsidRDefault="004C24CF" w:rsidP="00780519">
      <w:pPr>
        <w:pStyle w:val="Maturitnotzka"/>
        <w:numPr>
          <w:ilvl w:val="0"/>
          <w:numId w:val="32"/>
        </w:numPr>
      </w:pPr>
      <w:proofErr w:type="spellStart"/>
      <w:r>
        <w:t>Vnitrounijní</w:t>
      </w:r>
      <w:proofErr w:type="spellEnd"/>
      <w:r>
        <w:t xml:space="preserve"> plnění</w:t>
      </w:r>
    </w:p>
    <w:p w14:paraId="1D09C87A" w14:textId="77777777" w:rsidR="004C24CF" w:rsidRDefault="004C24CF" w:rsidP="00780519">
      <w:pPr>
        <w:pStyle w:val="Maturitnotzka"/>
        <w:numPr>
          <w:ilvl w:val="0"/>
          <w:numId w:val="32"/>
        </w:numPr>
      </w:pPr>
      <w:r>
        <w:t>Logistika v mezinárodním obchodě</w:t>
      </w:r>
    </w:p>
    <w:p w14:paraId="1B5CC511" w14:textId="77777777" w:rsidR="004C24CF" w:rsidRDefault="004C24CF" w:rsidP="00780519">
      <w:pPr>
        <w:pStyle w:val="Maturitnotzka"/>
        <w:numPr>
          <w:ilvl w:val="0"/>
          <w:numId w:val="32"/>
        </w:numPr>
      </w:pPr>
      <w:r>
        <w:t>Rizika v mezinárodním obchodě, pojištění rizik</w:t>
      </w:r>
    </w:p>
    <w:p w14:paraId="5100E15C" w14:textId="77777777" w:rsidR="004C24CF" w:rsidRDefault="004C24CF" w:rsidP="00780519">
      <w:pPr>
        <w:pStyle w:val="Maturitnotzka"/>
        <w:numPr>
          <w:ilvl w:val="0"/>
          <w:numId w:val="32"/>
        </w:numPr>
      </w:pPr>
      <w:r>
        <w:t>Celní předpisy, celní řízení v EU</w:t>
      </w:r>
    </w:p>
    <w:p w14:paraId="29D26B80" w14:textId="77777777" w:rsidR="004C24CF" w:rsidRDefault="004C24CF" w:rsidP="00780519">
      <w:pPr>
        <w:pStyle w:val="Maturitnotzka"/>
        <w:numPr>
          <w:ilvl w:val="0"/>
          <w:numId w:val="32"/>
        </w:numPr>
      </w:pPr>
      <w:r>
        <w:t>Mezinárodní měnové vztahy a jejich rozvoj</w:t>
      </w:r>
    </w:p>
    <w:p w14:paraId="0872E89E" w14:textId="77777777" w:rsidR="004C24CF" w:rsidRDefault="004C24CF" w:rsidP="00780519">
      <w:pPr>
        <w:pStyle w:val="Maturitnotzka"/>
        <w:numPr>
          <w:ilvl w:val="0"/>
          <w:numId w:val="32"/>
        </w:numPr>
      </w:pPr>
      <w:r>
        <w:t>Světová ekonomika jako systém</w:t>
      </w:r>
    </w:p>
    <w:p w14:paraId="3B52A414" w14:textId="77777777" w:rsidR="004C24CF" w:rsidRDefault="004C24CF" w:rsidP="00780519">
      <w:pPr>
        <w:pStyle w:val="Maturitnotzka"/>
        <w:numPr>
          <w:ilvl w:val="0"/>
          <w:numId w:val="32"/>
        </w:numPr>
      </w:pPr>
      <w:r>
        <w:t>Integrace a globalizace světové ekonomiky</w:t>
      </w:r>
    </w:p>
    <w:p w14:paraId="6C6D7352" w14:textId="77777777" w:rsidR="004C24CF" w:rsidRDefault="004C24CF" w:rsidP="00780519">
      <w:pPr>
        <w:pStyle w:val="Maturitnotzka"/>
        <w:numPr>
          <w:ilvl w:val="0"/>
          <w:numId w:val="32"/>
        </w:numPr>
      </w:pPr>
      <w:r>
        <w:t>Růst, rozvoj a struktura současné světové ekonomiky</w:t>
      </w:r>
    </w:p>
    <w:p w14:paraId="3DEE0BBF" w14:textId="77777777" w:rsidR="004C24CF" w:rsidRDefault="004C24CF" w:rsidP="00780519">
      <w:pPr>
        <w:pStyle w:val="Maturitnotzka"/>
        <w:numPr>
          <w:ilvl w:val="0"/>
          <w:numId w:val="32"/>
        </w:numPr>
      </w:pPr>
      <w:r>
        <w:t xml:space="preserve">Světový obchod a obchodní politika státu </w:t>
      </w:r>
    </w:p>
    <w:p w14:paraId="70457B12" w14:textId="77777777" w:rsidR="004C24CF" w:rsidRDefault="004C24CF" w:rsidP="00780519">
      <w:pPr>
        <w:pStyle w:val="Maturitnotzka"/>
        <w:numPr>
          <w:ilvl w:val="0"/>
          <w:numId w:val="32"/>
        </w:numPr>
      </w:pPr>
      <w:r>
        <w:t>Světový pohyb výrobních faktorů</w:t>
      </w:r>
    </w:p>
    <w:p w14:paraId="5D983B7F" w14:textId="77777777" w:rsidR="00713C9E" w:rsidRPr="00EC7AD8" w:rsidRDefault="00713C9E" w:rsidP="008D1C4C">
      <w:pPr>
        <w:pStyle w:val="Nadpis"/>
        <w:ind w:left="0" w:firstLine="0"/>
      </w:pPr>
      <w:bookmarkStart w:id="11" w:name="_Toc209444437"/>
      <w:r w:rsidRPr="00EC7AD8">
        <w:t>Cestovní ruch (ústní) OA – cestovní ruch</w:t>
      </w:r>
      <w:bookmarkEnd w:id="11"/>
    </w:p>
    <w:p w14:paraId="682DF556" w14:textId="77777777" w:rsidR="00EC7AD8" w:rsidRDefault="00EC7AD8" w:rsidP="00780519">
      <w:pPr>
        <w:pStyle w:val="Maturitnotzka"/>
        <w:numPr>
          <w:ilvl w:val="0"/>
          <w:numId w:val="35"/>
        </w:numPr>
      </w:pPr>
      <w:r>
        <w:t>Praha – levobřežní část</w:t>
      </w:r>
    </w:p>
    <w:p w14:paraId="4629CF8A" w14:textId="77777777" w:rsidR="00EC7AD8" w:rsidRDefault="00EC7AD8" w:rsidP="00EC7AD8">
      <w:pPr>
        <w:pStyle w:val="Maturitnotzka"/>
      </w:pPr>
      <w:r>
        <w:t>Praha – pravobřežní část</w:t>
      </w:r>
    </w:p>
    <w:p w14:paraId="4D0BBF2B" w14:textId="77777777" w:rsidR="00EC7AD8" w:rsidRDefault="00EC7AD8" w:rsidP="00EC7AD8">
      <w:pPr>
        <w:pStyle w:val="Maturitnotzka"/>
      </w:pPr>
      <w:r>
        <w:t>Přírodní památky Česka</w:t>
      </w:r>
    </w:p>
    <w:p w14:paraId="56B1ACE3" w14:textId="77777777" w:rsidR="00EC7AD8" w:rsidRDefault="00EC7AD8" w:rsidP="00EC7AD8">
      <w:pPr>
        <w:pStyle w:val="Maturitnotzka"/>
      </w:pPr>
      <w:r>
        <w:t>Kulturní památky Česka</w:t>
      </w:r>
    </w:p>
    <w:p w14:paraId="79425940" w14:textId="77777777" w:rsidR="00EC7AD8" w:rsidRDefault="00EC7AD8" w:rsidP="00EC7AD8">
      <w:pPr>
        <w:pStyle w:val="Maturitnotzka"/>
      </w:pPr>
      <w:r>
        <w:t>Itálie a Řecko</w:t>
      </w:r>
    </w:p>
    <w:p w14:paraId="0166F5D3" w14:textId="77777777" w:rsidR="00EC7AD8" w:rsidRDefault="00EC7AD8" w:rsidP="00EC7AD8">
      <w:pPr>
        <w:pStyle w:val="Maturitnotzka"/>
      </w:pPr>
      <w:r>
        <w:t>Španělsko a Francie</w:t>
      </w:r>
    </w:p>
    <w:p w14:paraId="65F13FA5" w14:textId="77777777" w:rsidR="00EC7AD8" w:rsidRDefault="00EC7AD8" w:rsidP="00EC7AD8">
      <w:pPr>
        <w:pStyle w:val="Maturitnotzka"/>
      </w:pPr>
      <w:r>
        <w:t>Británie, Nizozemsko a Norsko</w:t>
      </w:r>
    </w:p>
    <w:p w14:paraId="73238C49" w14:textId="77777777" w:rsidR="00EC7AD8" w:rsidRDefault="00EC7AD8" w:rsidP="00EC7AD8">
      <w:pPr>
        <w:pStyle w:val="Maturitnotzka"/>
      </w:pPr>
      <w:r>
        <w:t>Německo, Rakousko a Slovensko</w:t>
      </w:r>
    </w:p>
    <w:p w14:paraId="35C9AEAD" w14:textId="77777777" w:rsidR="00EC7AD8" w:rsidRDefault="00EC7AD8" w:rsidP="00EC7AD8">
      <w:pPr>
        <w:pStyle w:val="Maturitnotzka"/>
      </w:pPr>
      <w:r>
        <w:t>Severní Amerika</w:t>
      </w:r>
    </w:p>
    <w:p w14:paraId="153EFAE4" w14:textId="77777777" w:rsidR="00EC7AD8" w:rsidRDefault="00EC7AD8" w:rsidP="00EC7AD8">
      <w:pPr>
        <w:pStyle w:val="Maturitnotzka"/>
      </w:pPr>
      <w:r>
        <w:t>Latinská Amerika</w:t>
      </w:r>
    </w:p>
    <w:p w14:paraId="2C2BC0B7" w14:textId="77777777" w:rsidR="00EC7AD8" w:rsidRDefault="00EC7AD8" w:rsidP="00EC7AD8">
      <w:pPr>
        <w:pStyle w:val="Maturitnotzka"/>
      </w:pPr>
      <w:r>
        <w:t xml:space="preserve">Jihozápadní Asie  </w:t>
      </w:r>
    </w:p>
    <w:p w14:paraId="258CF5B0" w14:textId="77777777" w:rsidR="00EC7AD8" w:rsidRDefault="00EC7AD8" w:rsidP="00EC7AD8">
      <w:pPr>
        <w:pStyle w:val="Maturitnotzka"/>
      </w:pPr>
      <w:r>
        <w:t xml:space="preserve">Jihovýchodní Asie </w:t>
      </w:r>
    </w:p>
    <w:p w14:paraId="2BBA262C" w14:textId="77777777" w:rsidR="00EC7AD8" w:rsidRDefault="00EC7AD8" w:rsidP="00EC7AD8">
      <w:pPr>
        <w:pStyle w:val="Maturitnotzka"/>
      </w:pPr>
      <w:r>
        <w:t>Indie a Čína</w:t>
      </w:r>
    </w:p>
    <w:p w14:paraId="1F573988" w14:textId="77777777" w:rsidR="00EC7AD8" w:rsidRDefault="00EC7AD8" w:rsidP="00EC7AD8">
      <w:pPr>
        <w:pStyle w:val="Maturitnotzka"/>
      </w:pPr>
      <w:r>
        <w:t>Pasové, vízové a celní služby</w:t>
      </w:r>
    </w:p>
    <w:p w14:paraId="7046DE2F" w14:textId="77777777" w:rsidR="00EC7AD8" w:rsidRDefault="00EC7AD8" w:rsidP="00EC7AD8">
      <w:pPr>
        <w:pStyle w:val="Maturitnotzka"/>
      </w:pPr>
      <w:r>
        <w:t>Peněžní a pojišťovací služby</w:t>
      </w:r>
    </w:p>
    <w:p w14:paraId="69C6B1B9" w14:textId="77777777" w:rsidR="00EC7AD8" w:rsidRDefault="00EC7AD8" w:rsidP="00EC7AD8">
      <w:pPr>
        <w:pStyle w:val="Maturitnotzka"/>
      </w:pPr>
      <w:r>
        <w:t>Služby letecké a železniční dopravy</w:t>
      </w:r>
    </w:p>
    <w:p w14:paraId="069D01C5" w14:textId="77777777" w:rsidR="00EC7AD8" w:rsidRDefault="00EC7AD8" w:rsidP="00EC7AD8">
      <w:pPr>
        <w:pStyle w:val="Maturitnotzka"/>
      </w:pPr>
      <w:r>
        <w:t>Ubytovací a lázeňské služby</w:t>
      </w:r>
    </w:p>
    <w:p w14:paraId="505983D5" w14:textId="77777777" w:rsidR="00EC7AD8" w:rsidRDefault="00EC7AD8" w:rsidP="00EC7AD8">
      <w:pPr>
        <w:pStyle w:val="Maturitnotzka"/>
      </w:pPr>
      <w:r>
        <w:t>Stravovací služby a základy etikety</w:t>
      </w:r>
    </w:p>
    <w:p w14:paraId="15237519" w14:textId="77777777" w:rsidR="00EC7AD8" w:rsidRDefault="00EC7AD8" w:rsidP="00EC7AD8">
      <w:pPr>
        <w:pStyle w:val="Maturitnotzka"/>
      </w:pPr>
      <w:r>
        <w:t xml:space="preserve">Kongresové služby </w:t>
      </w:r>
    </w:p>
    <w:p w14:paraId="0C4FF715" w14:textId="77777777" w:rsidR="00EC7AD8" w:rsidRDefault="00EC7AD8" w:rsidP="00EC7AD8">
      <w:pPr>
        <w:pStyle w:val="Maturitnotzka"/>
      </w:pPr>
      <w:r>
        <w:t xml:space="preserve">Cestovní kancelář a úvod do cestovního ruchu  </w:t>
      </w:r>
    </w:p>
    <w:p w14:paraId="72C6A08A" w14:textId="77777777" w:rsidR="00EC7AD8" w:rsidRDefault="00EC7AD8" w:rsidP="00EC7AD8">
      <w:pPr>
        <w:pStyle w:val="Maturitnotzka"/>
      </w:pPr>
      <w:r>
        <w:t>Zájezd a smlouva o zájezdu</w:t>
      </w:r>
    </w:p>
    <w:p w14:paraId="4909CC03" w14:textId="77777777" w:rsidR="00EC7AD8" w:rsidRDefault="00EC7AD8" w:rsidP="00EC7AD8">
      <w:pPr>
        <w:pStyle w:val="Maturitnotzka"/>
      </w:pPr>
      <w:r>
        <w:t>Marketing cestovní kanceláře</w:t>
      </w:r>
    </w:p>
    <w:p w14:paraId="17E46EED" w14:textId="77777777" w:rsidR="00EC7AD8" w:rsidRDefault="00EC7AD8" w:rsidP="00EC7AD8">
      <w:pPr>
        <w:pStyle w:val="Maturitnotzka"/>
      </w:pPr>
      <w:r>
        <w:t>Průvodcovské služby</w:t>
      </w:r>
    </w:p>
    <w:p w14:paraId="318039CA" w14:textId="77777777" w:rsidR="00EC7AD8" w:rsidRDefault="00EC7AD8" w:rsidP="00EC7AD8">
      <w:pPr>
        <w:pStyle w:val="Maturitnotzka"/>
      </w:pPr>
      <w:r>
        <w:t>Autokarový zájezd a jeho dokumentace</w:t>
      </w:r>
    </w:p>
    <w:p w14:paraId="1F35BCFF" w14:textId="77777777" w:rsidR="00EC7AD8" w:rsidRDefault="00EC7AD8" w:rsidP="00EC7AD8">
      <w:pPr>
        <w:pStyle w:val="Maturitnotzka"/>
      </w:pPr>
      <w:r>
        <w:lastRenderedPageBreak/>
        <w:t>Horská túra a cestovní medicína</w:t>
      </w:r>
    </w:p>
    <w:p w14:paraId="38462D95" w14:textId="77777777" w:rsidR="00B744F1" w:rsidRPr="00D90B87" w:rsidRDefault="00B744F1" w:rsidP="008D1C4C">
      <w:pPr>
        <w:pStyle w:val="Nadpis"/>
        <w:ind w:left="0" w:firstLine="0"/>
      </w:pPr>
      <w:bookmarkStart w:id="12" w:name="_Toc209444438"/>
      <w:r w:rsidRPr="00D90B87">
        <w:t>Účetnictví (</w:t>
      </w:r>
      <w:r w:rsidR="008A4E48" w:rsidRPr="00D90B87">
        <w:t xml:space="preserve">ústní) </w:t>
      </w:r>
      <w:r w:rsidRPr="00D90B87">
        <w:t>OA</w:t>
      </w:r>
      <w:bookmarkEnd w:id="9"/>
      <w:bookmarkEnd w:id="12"/>
    </w:p>
    <w:p w14:paraId="525DB88F" w14:textId="77777777" w:rsidR="00212620" w:rsidRPr="008E6628" w:rsidRDefault="00212620" w:rsidP="00780519">
      <w:pPr>
        <w:pStyle w:val="Odstavecseseznamem"/>
        <w:numPr>
          <w:ilvl w:val="0"/>
          <w:numId w:val="33"/>
        </w:numPr>
        <w:spacing w:after="160" w:line="259" w:lineRule="auto"/>
      </w:pPr>
      <w:bookmarkStart w:id="13" w:name="_Toc350419347"/>
      <w:bookmarkStart w:id="14" w:name="_Toc251309450"/>
      <w:r w:rsidRPr="008E6628">
        <w:t>Právní úprava účetnictví</w:t>
      </w:r>
    </w:p>
    <w:p w14:paraId="707E24F5" w14:textId="77777777" w:rsidR="00212620" w:rsidRPr="008E6628" w:rsidRDefault="00212620" w:rsidP="00780519">
      <w:pPr>
        <w:pStyle w:val="Odstavecseseznamem"/>
        <w:numPr>
          <w:ilvl w:val="0"/>
          <w:numId w:val="33"/>
        </w:numPr>
        <w:spacing w:after="160" w:line="259" w:lineRule="auto"/>
      </w:pPr>
      <w:r w:rsidRPr="008E6628">
        <w:t>Účetní dokumentace</w:t>
      </w:r>
    </w:p>
    <w:p w14:paraId="325CB122" w14:textId="77777777" w:rsidR="00212620" w:rsidRPr="008E6628" w:rsidRDefault="00212620" w:rsidP="00780519">
      <w:pPr>
        <w:pStyle w:val="Odstavecseseznamem"/>
        <w:numPr>
          <w:ilvl w:val="0"/>
          <w:numId w:val="33"/>
        </w:numPr>
        <w:spacing w:after="160" w:line="259" w:lineRule="auto"/>
      </w:pPr>
      <w:r w:rsidRPr="008E6628">
        <w:t>Inventarizace</w:t>
      </w:r>
    </w:p>
    <w:p w14:paraId="29042F02" w14:textId="77777777" w:rsidR="00212620" w:rsidRPr="008E6628" w:rsidRDefault="00212620" w:rsidP="00780519">
      <w:pPr>
        <w:pStyle w:val="Odstavecseseznamem"/>
        <w:numPr>
          <w:ilvl w:val="0"/>
          <w:numId w:val="33"/>
        </w:numPr>
        <w:spacing w:after="160" w:line="259" w:lineRule="auto"/>
      </w:pPr>
      <w:r w:rsidRPr="008E6628">
        <w:t>Dlouhodobý majetek</w:t>
      </w:r>
    </w:p>
    <w:p w14:paraId="208C2869" w14:textId="77777777" w:rsidR="00212620" w:rsidRPr="008E6628" w:rsidRDefault="00212620" w:rsidP="00780519">
      <w:pPr>
        <w:pStyle w:val="Odstavecseseznamem"/>
        <w:numPr>
          <w:ilvl w:val="0"/>
          <w:numId w:val="33"/>
        </w:numPr>
        <w:spacing w:after="160" w:line="259" w:lineRule="auto"/>
      </w:pPr>
      <w:r w:rsidRPr="008E6628">
        <w:t>Odpisování a vyřazování dlouhodobého majetku</w:t>
      </w:r>
    </w:p>
    <w:p w14:paraId="3BF6FEF7" w14:textId="77777777" w:rsidR="00212620" w:rsidRPr="008E6628" w:rsidRDefault="00212620" w:rsidP="00780519">
      <w:pPr>
        <w:pStyle w:val="Odstavecseseznamem"/>
        <w:numPr>
          <w:ilvl w:val="0"/>
          <w:numId w:val="33"/>
        </w:numPr>
        <w:spacing w:after="160" w:line="259" w:lineRule="auto"/>
      </w:pPr>
      <w:r w:rsidRPr="008E6628">
        <w:t>Zásoby materiálu a zboží</w:t>
      </w:r>
    </w:p>
    <w:p w14:paraId="0DA013C3" w14:textId="77777777" w:rsidR="00212620" w:rsidRPr="008E6628" w:rsidRDefault="00212620" w:rsidP="00780519">
      <w:pPr>
        <w:pStyle w:val="Odstavecseseznamem"/>
        <w:numPr>
          <w:ilvl w:val="0"/>
          <w:numId w:val="33"/>
        </w:numPr>
        <w:spacing w:after="160" w:line="259" w:lineRule="auto"/>
      </w:pPr>
      <w:r w:rsidRPr="008E6628">
        <w:t>Zvláštní případy při účtování o materiálu a zboží</w:t>
      </w:r>
    </w:p>
    <w:p w14:paraId="5122E4FF" w14:textId="77777777" w:rsidR="00212620" w:rsidRPr="008E6628" w:rsidRDefault="00212620" w:rsidP="00780519">
      <w:pPr>
        <w:pStyle w:val="Odstavecseseznamem"/>
        <w:numPr>
          <w:ilvl w:val="0"/>
          <w:numId w:val="33"/>
        </w:numPr>
        <w:spacing w:after="160" w:line="259" w:lineRule="auto"/>
      </w:pPr>
      <w:r w:rsidRPr="008E6628">
        <w:t>Zásoby vlastní činnosti</w:t>
      </w:r>
    </w:p>
    <w:p w14:paraId="42B7FD94" w14:textId="77777777" w:rsidR="00212620" w:rsidRPr="008E6628" w:rsidRDefault="00212620" w:rsidP="00780519">
      <w:pPr>
        <w:pStyle w:val="Odstavecseseznamem"/>
        <w:numPr>
          <w:ilvl w:val="0"/>
          <w:numId w:val="33"/>
        </w:numPr>
        <w:spacing w:after="160" w:line="259" w:lineRule="auto"/>
      </w:pPr>
      <w:r w:rsidRPr="008E6628">
        <w:t>Krátkodobý finanční majetek a krátkodobé bankovní úvěry</w:t>
      </w:r>
    </w:p>
    <w:p w14:paraId="2787E2AB" w14:textId="77777777" w:rsidR="00212620" w:rsidRPr="008E6628" w:rsidRDefault="00212620" w:rsidP="00780519">
      <w:pPr>
        <w:pStyle w:val="Odstavecseseznamem"/>
        <w:numPr>
          <w:ilvl w:val="0"/>
          <w:numId w:val="33"/>
        </w:numPr>
        <w:spacing w:after="160" w:line="259" w:lineRule="auto"/>
      </w:pPr>
      <w:r w:rsidRPr="008E6628">
        <w:t>Cenné papíry a směnky</w:t>
      </w:r>
    </w:p>
    <w:p w14:paraId="230F940A" w14:textId="77777777" w:rsidR="00212620" w:rsidRPr="008E6628" w:rsidRDefault="00212620" w:rsidP="00780519">
      <w:pPr>
        <w:pStyle w:val="Odstavecseseznamem"/>
        <w:numPr>
          <w:ilvl w:val="0"/>
          <w:numId w:val="33"/>
        </w:numPr>
        <w:spacing w:after="160" w:line="259" w:lineRule="auto"/>
      </w:pPr>
      <w:r w:rsidRPr="008E6628">
        <w:t>Pohledávky</w:t>
      </w:r>
    </w:p>
    <w:p w14:paraId="27AEF5E9" w14:textId="77777777" w:rsidR="00212620" w:rsidRPr="008E6628" w:rsidRDefault="00212620" w:rsidP="00780519">
      <w:pPr>
        <w:pStyle w:val="Odstavecseseznamem"/>
        <w:numPr>
          <w:ilvl w:val="0"/>
          <w:numId w:val="33"/>
        </w:numPr>
        <w:spacing w:after="160" w:line="259" w:lineRule="auto"/>
      </w:pPr>
      <w:r w:rsidRPr="008E6628">
        <w:t>Závazky</w:t>
      </w:r>
    </w:p>
    <w:p w14:paraId="7E1CC0E9" w14:textId="77777777" w:rsidR="00212620" w:rsidRPr="008E6628" w:rsidRDefault="00212620" w:rsidP="00780519">
      <w:pPr>
        <w:pStyle w:val="Odstavecseseznamem"/>
        <w:numPr>
          <w:ilvl w:val="0"/>
          <w:numId w:val="33"/>
        </w:numPr>
        <w:spacing w:after="160" w:line="259" w:lineRule="auto"/>
      </w:pPr>
      <w:r w:rsidRPr="008E6628">
        <w:t>Mzdy a zaměstnanci</w:t>
      </w:r>
    </w:p>
    <w:p w14:paraId="30219F9C" w14:textId="77777777" w:rsidR="00212620" w:rsidRPr="008E6628" w:rsidRDefault="00212620" w:rsidP="00780519">
      <w:pPr>
        <w:pStyle w:val="Odstavecseseznamem"/>
        <w:numPr>
          <w:ilvl w:val="0"/>
          <w:numId w:val="33"/>
        </w:numPr>
        <w:spacing w:after="160" w:line="259" w:lineRule="auto"/>
      </w:pPr>
      <w:r w:rsidRPr="008E6628">
        <w:t>Přímé daně</w:t>
      </w:r>
    </w:p>
    <w:p w14:paraId="14F4EBFB" w14:textId="77777777" w:rsidR="00212620" w:rsidRPr="008E6628" w:rsidRDefault="00212620" w:rsidP="00780519">
      <w:pPr>
        <w:pStyle w:val="Odstavecseseznamem"/>
        <w:numPr>
          <w:ilvl w:val="0"/>
          <w:numId w:val="33"/>
        </w:numPr>
        <w:spacing w:after="160" w:line="259" w:lineRule="auto"/>
      </w:pPr>
      <w:r w:rsidRPr="008E6628">
        <w:t>Nepřímé daně</w:t>
      </w:r>
    </w:p>
    <w:p w14:paraId="130DBA87" w14:textId="77777777" w:rsidR="00212620" w:rsidRPr="008E6628" w:rsidRDefault="00212620" w:rsidP="00780519">
      <w:pPr>
        <w:pStyle w:val="Odstavecseseznamem"/>
        <w:numPr>
          <w:ilvl w:val="0"/>
          <w:numId w:val="33"/>
        </w:numPr>
        <w:spacing w:after="160" w:line="259" w:lineRule="auto"/>
      </w:pPr>
      <w:r w:rsidRPr="008E6628">
        <w:t>Časové rozlišení nákladů a výnosů</w:t>
      </w:r>
    </w:p>
    <w:p w14:paraId="10B98551" w14:textId="77777777" w:rsidR="00212620" w:rsidRPr="008E6628" w:rsidRDefault="00212620" w:rsidP="00780519">
      <w:pPr>
        <w:pStyle w:val="Odstavecseseznamem"/>
        <w:numPr>
          <w:ilvl w:val="0"/>
          <w:numId w:val="33"/>
        </w:numPr>
        <w:spacing w:after="160" w:line="259" w:lineRule="auto"/>
      </w:pPr>
      <w:r w:rsidRPr="008E6628">
        <w:t>Kapitálové účty a dlouhodobé závazky</w:t>
      </w:r>
    </w:p>
    <w:p w14:paraId="383C37B6" w14:textId="77777777" w:rsidR="00212620" w:rsidRPr="008E6628" w:rsidRDefault="00212620" w:rsidP="00780519">
      <w:pPr>
        <w:pStyle w:val="Odstavecseseznamem"/>
        <w:numPr>
          <w:ilvl w:val="0"/>
          <w:numId w:val="33"/>
        </w:numPr>
        <w:spacing w:after="160" w:line="259" w:lineRule="auto"/>
      </w:pPr>
      <w:r w:rsidRPr="008E6628">
        <w:t>Náklady a výnosy</w:t>
      </w:r>
    </w:p>
    <w:p w14:paraId="79321F4D" w14:textId="77777777" w:rsidR="00212620" w:rsidRPr="008E6628" w:rsidRDefault="00212620" w:rsidP="00780519">
      <w:pPr>
        <w:pStyle w:val="Odstavecseseznamem"/>
        <w:numPr>
          <w:ilvl w:val="0"/>
          <w:numId w:val="33"/>
        </w:numPr>
        <w:spacing w:after="160" w:line="259" w:lineRule="auto"/>
      </w:pPr>
      <w:r w:rsidRPr="008E6628">
        <w:t>Výsledek hospodaření</w:t>
      </w:r>
    </w:p>
    <w:p w14:paraId="12E7B32E" w14:textId="77777777" w:rsidR="00212620" w:rsidRPr="008E6628" w:rsidRDefault="00212620" w:rsidP="00780519">
      <w:pPr>
        <w:pStyle w:val="Odstavecseseznamem"/>
        <w:numPr>
          <w:ilvl w:val="0"/>
          <w:numId w:val="33"/>
        </w:numPr>
        <w:spacing w:after="160" w:line="259" w:lineRule="auto"/>
      </w:pPr>
      <w:r w:rsidRPr="008E6628">
        <w:t>Účetní uzávěrka</w:t>
      </w:r>
    </w:p>
    <w:p w14:paraId="5DD195E5" w14:textId="77777777" w:rsidR="00212620" w:rsidRPr="008E6628" w:rsidRDefault="00212620" w:rsidP="00780519">
      <w:pPr>
        <w:pStyle w:val="Odstavecseseznamem"/>
        <w:numPr>
          <w:ilvl w:val="0"/>
          <w:numId w:val="33"/>
        </w:numPr>
        <w:spacing w:after="160" w:line="259" w:lineRule="auto"/>
      </w:pPr>
      <w:r w:rsidRPr="008E6628">
        <w:t>Účetní závěrka</w:t>
      </w:r>
    </w:p>
    <w:p w14:paraId="4C705625" w14:textId="77777777" w:rsidR="00212620" w:rsidRPr="008E6628" w:rsidRDefault="00212620" w:rsidP="00780519">
      <w:pPr>
        <w:pStyle w:val="Odstavecseseznamem"/>
        <w:numPr>
          <w:ilvl w:val="0"/>
          <w:numId w:val="33"/>
        </w:numPr>
        <w:spacing w:after="160" w:line="259" w:lineRule="auto"/>
      </w:pPr>
      <w:r w:rsidRPr="008E6628">
        <w:t>Rozvaha – majetek a zdroje jeho financování</w:t>
      </w:r>
    </w:p>
    <w:p w14:paraId="0CA5AF1F" w14:textId="77777777" w:rsidR="00212620" w:rsidRPr="008E6628" w:rsidRDefault="00212620" w:rsidP="00780519">
      <w:pPr>
        <w:pStyle w:val="Odstavecseseznamem"/>
        <w:numPr>
          <w:ilvl w:val="0"/>
          <w:numId w:val="33"/>
        </w:numPr>
        <w:spacing w:after="160" w:line="259" w:lineRule="auto"/>
      </w:pPr>
      <w:r w:rsidRPr="008E6628">
        <w:t>Daňová evidence příjmů a výdajů</w:t>
      </w:r>
    </w:p>
    <w:p w14:paraId="4B3BFE65" w14:textId="77777777" w:rsidR="00212620" w:rsidRPr="008E6628" w:rsidRDefault="00212620" w:rsidP="00780519">
      <w:pPr>
        <w:pStyle w:val="Odstavecseseznamem"/>
        <w:numPr>
          <w:ilvl w:val="0"/>
          <w:numId w:val="33"/>
        </w:numPr>
        <w:spacing w:after="160" w:line="259" w:lineRule="auto"/>
      </w:pPr>
      <w:r w:rsidRPr="008E6628">
        <w:t>Rozpočty a kalkulace</w:t>
      </w:r>
    </w:p>
    <w:p w14:paraId="579B4321" w14:textId="77777777" w:rsidR="00212620" w:rsidRPr="008E6628" w:rsidRDefault="00212620" w:rsidP="00780519">
      <w:pPr>
        <w:pStyle w:val="Odstavecseseznamem"/>
        <w:numPr>
          <w:ilvl w:val="0"/>
          <w:numId w:val="33"/>
        </w:numPr>
        <w:spacing w:after="160" w:line="259" w:lineRule="auto"/>
      </w:pPr>
      <w:r w:rsidRPr="008E6628">
        <w:t xml:space="preserve">Vybrané problémy účtování ve společnosti s ručením omezeným a akciové společnosti </w:t>
      </w:r>
    </w:p>
    <w:p w14:paraId="342C1247" w14:textId="77777777" w:rsidR="004551A7" w:rsidRPr="001D4A44" w:rsidRDefault="004551A7" w:rsidP="008D1C4C">
      <w:pPr>
        <w:pStyle w:val="Nadpis"/>
        <w:ind w:left="0" w:firstLine="0"/>
      </w:pPr>
      <w:bookmarkStart w:id="15" w:name="_Toc209444439"/>
      <w:r w:rsidRPr="001D4A44">
        <w:t xml:space="preserve">Anglický jazyk (ústní část) </w:t>
      </w:r>
      <w:r w:rsidR="009353BE" w:rsidRPr="001D4A44">
        <w:t>OA</w:t>
      </w:r>
      <w:bookmarkEnd w:id="15"/>
    </w:p>
    <w:p w14:paraId="19C5F26F" w14:textId="77777777" w:rsidR="00E16A19" w:rsidRPr="001D4A44" w:rsidRDefault="00E16A19" w:rsidP="00780519">
      <w:pPr>
        <w:pStyle w:val="Odstavec"/>
        <w:numPr>
          <w:ilvl w:val="0"/>
          <w:numId w:val="20"/>
        </w:numPr>
        <w:tabs>
          <w:tab w:val="clear" w:pos="397"/>
          <w:tab w:val="clear" w:pos="737"/>
          <w:tab w:val="left" w:pos="6237"/>
        </w:tabs>
        <w:rPr>
          <w:lang w:val="en-GB"/>
        </w:rPr>
      </w:pPr>
      <w:r w:rsidRPr="001D4A44">
        <w:rPr>
          <w:lang w:val="en-GB"/>
        </w:rPr>
        <w:t>UK – geography, tourism, other facts</w:t>
      </w:r>
      <w:r w:rsidRPr="001D4A44">
        <w:rPr>
          <w:lang w:val="en-GB"/>
        </w:rPr>
        <w:tab/>
      </w:r>
      <w:r w:rsidRPr="001D4A44">
        <w:rPr>
          <w:lang w:val="en-GB"/>
        </w:rPr>
        <w:tab/>
      </w:r>
    </w:p>
    <w:p w14:paraId="59F23F20" w14:textId="77777777" w:rsidR="00E16A19" w:rsidRPr="001D4A44" w:rsidRDefault="00E16A19" w:rsidP="008D1C4C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1D4A44">
        <w:rPr>
          <w:lang w:val="en-GB"/>
        </w:rPr>
        <w:t>UK – history, political system, other facts</w:t>
      </w:r>
      <w:r w:rsidRPr="001D4A44">
        <w:rPr>
          <w:lang w:val="en-GB"/>
        </w:rPr>
        <w:tab/>
      </w:r>
      <w:r w:rsidRPr="001D4A44">
        <w:rPr>
          <w:lang w:val="en-GB"/>
        </w:rPr>
        <w:tab/>
      </w:r>
    </w:p>
    <w:p w14:paraId="3D6C8E4F" w14:textId="77777777" w:rsidR="00E16A19" w:rsidRPr="001D4A44" w:rsidRDefault="00E16A19" w:rsidP="008D1C4C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1D4A44">
        <w:rPr>
          <w:lang w:val="en-GB"/>
        </w:rPr>
        <w:t>Canada – geography, history, other facts</w:t>
      </w:r>
      <w:r w:rsidRPr="001D4A44">
        <w:rPr>
          <w:lang w:val="en-GB"/>
        </w:rPr>
        <w:tab/>
      </w:r>
      <w:r w:rsidRPr="001D4A44">
        <w:rPr>
          <w:lang w:val="en-GB"/>
        </w:rPr>
        <w:tab/>
      </w:r>
    </w:p>
    <w:p w14:paraId="089C44D2" w14:textId="77777777" w:rsidR="00E16A19" w:rsidRPr="001D4A44" w:rsidRDefault="00E16A19" w:rsidP="008D1C4C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1D4A44">
        <w:rPr>
          <w:lang w:val="en-GB"/>
        </w:rPr>
        <w:t>Canada – political system, tourism, nature, economy</w:t>
      </w:r>
      <w:r w:rsidRPr="001D4A44">
        <w:rPr>
          <w:lang w:val="en-GB"/>
        </w:rPr>
        <w:tab/>
      </w:r>
      <w:r w:rsidRPr="001D4A44">
        <w:rPr>
          <w:lang w:val="en-GB"/>
        </w:rPr>
        <w:tab/>
      </w:r>
    </w:p>
    <w:p w14:paraId="6E08D0C7" w14:textId="77777777" w:rsidR="00E16A19" w:rsidRPr="001D4A44" w:rsidRDefault="00E16A19" w:rsidP="008D1C4C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1D4A44">
        <w:rPr>
          <w:lang w:val="en-GB"/>
        </w:rPr>
        <w:t>USA – geography, political system, other facts</w:t>
      </w:r>
      <w:r w:rsidRPr="001D4A44">
        <w:rPr>
          <w:lang w:val="en-GB"/>
        </w:rPr>
        <w:tab/>
      </w:r>
      <w:r w:rsidRPr="001D4A44">
        <w:rPr>
          <w:lang w:val="en-GB"/>
        </w:rPr>
        <w:tab/>
      </w:r>
    </w:p>
    <w:p w14:paraId="633E4DBD" w14:textId="77777777" w:rsidR="00E16A19" w:rsidRPr="001D4A44" w:rsidRDefault="00E16A19" w:rsidP="008D1C4C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1D4A44">
        <w:rPr>
          <w:lang w:val="en-GB"/>
        </w:rPr>
        <w:t>USA – history, tourism, economy</w:t>
      </w:r>
      <w:r w:rsidRPr="001D4A44">
        <w:rPr>
          <w:lang w:val="en-GB"/>
        </w:rPr>
        <w:tab/>
      </w:r>
      <w:r w:rsidRPr="001D4A44">
        <w:rPr>
          <w:lang w:val="en-GB"/>
        </w:rPr>
        <w:tab/>
      </w:r>
    </w:p>
    <w:p w14:paraId="683937C8" w14:textId="77777777" w:rsidR="00E16A19" w:rsidRPr="001D4A44" w:rsidRDefault="00E16A19" w:rsidP="008D1C4C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1D4A44">
        <w:rPr>
          <w:lang w:val="en-GB"/>
        </w:rPr>
        <w:t>New Zealand</w:t>
      </w:r>
      <w:r w:rsidRPr="001D4A44">
        <w:rPr>
          <w:lang w:val="en-GB"/>
        </w:rPr>
        <w:tab/>
      </w:r>
      <w:r w:rsidRPr="001D4A44">
        <w:rPr>
          <w:lang w:val="en-GB"/>
        </w:rPr>
        <w:tab/>
      </w:r>
    </w:p>
    <w:p w14:paraId="761DD19D" w14:textId="77777777" w:rsidR="00E16A19" w:rsidRPr="001D4A44" w:rsidRDefault="00E16A19" w:rsidP="008D1C4C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1D4A44">
        <w:rPr>
          <w:lang w:val="en-GB"/>
        </w:rPr>
        <w:t>Australia</w:t>
      </w:r>
      <w:r w:rsidRPr="001D4A44">
        <w:rPr>
          <w:lang w:val="en-GB"/>
        </w:rPr>
        <w:tab/>
      </w:r>
      <w:r w:rsidRPr="001D4A44">
        <w:rPr>
          <w:lang w:val="en-GB"/>
        </w:rPr>
        <w:tab/>
      </w:r>
    </w:p>
    <w:p w14:paraId="70FF6BB1" w14:textId="77777777" w:rsidR="00E16A19" w:rsidRPr="001D4A44" w:rsidRDefault="00E16A19" w:rsidP="008D1C4C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1D4A44">
        <w:rPr>
          <w:lang w:val="en-GB"/>
        </w:rPr>
        <w:t>NYC, Washington D.C., American cities</w:t>
      </w:r>
      <w:r w:rsidRPr="001D4A44">
        <w:rPr>
          <w:lang w:val="en-GB"/>
        </w:rPr>
        <w:tab/>
      </w:r>
      <w:r w:rsidRPr="001D4A44">
        <w:rPr>
          <w:lang w:val="en-GB"/>
        </w:rPr>
        <w:tab/>
      </w:r>
    </w:p>
    <w:p w14:paraId="11D368A7" w14:textId="77777777" w:rsidR="00E16A19" w:rsidRPr="001D4A44" w:rsidRDefault="00E16A19" w:rsidP="008D1C4C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1D4A44">
        <w:rPr>
          <w:lang w:val="en-GB"/>
        </w:rPr>
        <w:t>London</w:t>
      </w:r>
      <w:r w:rsidRPr="001D4A44">
        <w:rPr>
          <w:lang w:val="en-GB"/>
        </w:rPr>
        <w:tab/>
      </w:r>
      <w:r w:rsidRPr="001D4A44">
        <w:rPr>
          <w:lang w:val="en-GB"/>
        </w:rPr>
        <w:tab/>
      </w:r>
    </w:p>
    <w:p w14:paraId="7662922D" w14:textId="77777777" w:rsidR="00E16A19" w:rsidRPr="001D4A44" w:rsidRDefault="00E16A19" w:rsidP="008D1C4C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1D4A44">
        <w:rPr>
          <w:lang w:val="en-GB"/>
        </w:rPr>
        <w:t>Prague</w:t>
      </w:r>
      <w:r w:rsidRPr="001D4A44">
        <w:rPr>
          <w:lang w:val="en-GB"/>
        </w:rPr>
        <w:tab/>
      </w:r>
      <w:r w:rsidRPr="001D4A44">
        <w:rPr>
          <w:lang w:val="en-GB"/>
        </w:rPr>
        <w:tab/>
      </w:r>
    </w:p>
    <w:p w14:paraId="3E8EBB70" w14:textId="77777777" w:rsidR="00E16A19" w:rsidRPr="001D4A44" w:rsidRDefault="00E16A19" w:rsidP="008D1C4C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1D4A44">
        <w:rPr>
          <w:lang w:val="en-GB"/>
        </w:rPr>
        <w:t>British Literature</w:t>
      </w:r>
      <w:r w:rsidRPr="001D4A44">
        <w:rPr>
          <w:lang w:val="en-GB"/>
        </w:rPr>
        <w:tab/>
      </w:r>
      <w:r w:rsidRPr="001D4A44">
        <w:rPr>
          <w:lang w:val="en-GB"/>
        </w:rPr>
        <w:tab/>
      </w:r>
    </w:p>
    <w:p w14:paraId="04B99188" w14:textId="77777777" w:rsidR="00E16A19" w:rsidRPr="001D4A44" w:rsidRDefault="00E16A19" w:rsidP="008D1C4C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1D4A44">
        <w:rPr>
          <w:lang w:val="en-GB"/>
        </w:rPr>
        <w:t>American Literature</w:t>
      </w:r>
      <w:r w:rsidRPr="001D4A44">
        <w:rPr>
          <w:lang w:val="en-GB"/>
        </w:rPr>
        <w:tab/>
      </w:r>
      <w:r w:rsidRPr="001D4A44">
        <w:rPr>
          <w:lang w:val="en-GB"/>
        </w:rPr>
        <w:tab/>
      </w:r>
    </w:p>
    <w:p w14:paraId="5E10B9B7" w14:textId="77777777" w:rsidR="00E16A19" w:rsidRPr="001D4A44" w:rsidRDefault="00E16A19" w:rsidP="008D1C4C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1D4A44">
        <w:rPr>
          <w:lang w:val="en-GB"/>
        </w:rPr>
        <w:t>Customs and celebrations</w:t>
      </w:r>
      <w:r w:rsidRPr="001D4A44">
        <w:rPr>
          <w:lang w:val="en-GB"/>
        </w:rPr>
        <w:tab/>
      </w:r>
      <w:r w:rsidRPr="001D4A44">
        <w:rPr>
          <w:lang w:val="en-GB"/>
        </w:rPr>
        <w:tab/>
      </w:r>
    </w:p>
    <w:p w14:paraId="42B17ADF" w14:textId="77777777" w:rsidR="00E16A19" w:rsidRPr="001D4A44" w:rsidRDefault="00E16A19" w:rsidP="008D1C4C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1D4A44">
        <w:rPr>
          <w:lang w:val="en-GB"/>
        </w:rPr>
        <w:t>Environment</w:t>
      </w:r>
      <w:r w:rsidRPr="001D4A44">
        <w:rPr>
          <w:lang w:val="en-GB"/>
        </w:rPr>
        <w:tab/>
      </w:r>
      <w:r w:rsidRPr="001D4A44">
        <w:rPr>
          <w:lang w:val="en-GB"/>
        </w:rPr>
        <w:tab/>
      </w:r>
    </w:p>
    <w:p w14:paraId="2DC38B3D" w14:textId="77777777" w:rsidR="00E16A19" w:rsidRPr="001D4A44" w:rsidRDefault="00E16A19" w:rsidP="008D1C4C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1D4A44">
        <w:rPr>
          <w:lang w:val="en-GB"/>
        </w:rPr>
        <w:t>Health, Medical Care in the Czech Republic</w:t>
      </w:r>
      <w:r w:rsidRPr="001D4A44">
        <w:rPr>
          <w:lang w:val="en-GB"/>
        </w:rPr>
        <w:tab/>
      </w:r>
      <w:r w:rsidRPr="001D4A44">
        <w:rPr>
          <w:lang w:val="en-GB"/>
        </w:rPr>
        <w:tab/>
      </w:r>
    </w:p>
    <w:p w14:paraId="41C16EEA" w14:textId="77777777" w:rsidR="00E16A19" w:rsidRPr="001D4A44" w:rsidRDefault="00E16A19" w:rsidP="008D1C4C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1D4A44">
        <w:rPr>
          <w:lang w:val="en-GB"/>
        </w:rPr>
        <w:t>Science and technology</w:t>
      </w:r>
      <w:r w:rsidRPr="001D4A44">
        <w:rPr>
          <w:lang w:val="en-GB"/>
        </w:rPr>
        <w:tab/>
      </w:r>
      <w:r w:rsidRPr="001D4A44">
        <w:rPr>
          <w:lang w:val="en-GB"/>
        </w:rPr>
        <w:tab/>
      </w:r>
    </w:p>
    <w:p w14:paraId="34C8D2FC" w14:textId="77777777" w:rsidR="00E16A19" w:rsidRPr="001D4A44" w:rsidRDefault="00E16A19" w:rsidP="008D1C4C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1D4A44">
        <w:rPr>
          <w:lang w:val="en-GB"/>
        </w:rPr>
        <w:lastRenderedPageBreak/>
        <w:t>Media, means of communication</w:t>
      </w:r>
      <w:r w:rsidRPr="001D4A44">
        <w:rPr>
          <w:lang w:val="en-GB"/>
        </w:rPr>
        <w:tab/>
      </w:r>
      <w:r w:rsidRPr="001D4A44">
        <w:rPr>
          <w:lang w:val="en-GB"/>
        </w:rPr>
        <w:tab/>
      </w:r>
    </w:p>
    <w:p w14:paraId="1752EE6F" w14:textId="77777777" w:rsidR="00E16A19" w:rsidRPr="001D4A44" w:rsidRDefault="00E16A19" w:rsidP="008D1C4C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1D4A44">
        <w:rPr>
          <w:lang w:val="en-GB"/>
        </w:rPr>
        <w:t xml:space="preserve">Cultural life </w:t>
      </w:r>
      <w:r w:rsidRPr="001D4A44">
        <w:rPr>
          <w:lang w:val="en-GB"/>
        </w:rPr>
        <w:tab/>
      </w:r>
      <w:r w:rsidRPr="001D4A44">
        <w:rPr>
          <w:lang w:val="en-GB"/>
        </w:rPr>
        <w:tab/>
      </w:r>
    </w:p>
    <w:p w14:paraId="6391C67A" w14:textId="77777777" w:rsidR="00E16A19" w:rsidRPr="001D4A44" w:rsidRDefault="00E16A19" w:rsidP="008D1C4C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1D4A44">
        <w:rPr>
          <w:lang w:val="en-GB"/>
        </w:rPr>
        <w:t>Czech Republic – geography, history</w:t>
      </w:r>
      <w:r w:rsidRPr="001D4A44">
        <w:rPr>
          <w:lang w:val="en-GB"/>
        </w:rPr>
        <w:tab/>
      </w:r>
      <w:r w:rsidRPr="001D4A44">
        <w:rPr>
          <w:lang w:val="en-GB"/>
        </w:rPr>
        <w:tab/>
      </w:r>
    </w:p>
    <w:p w14:paraId="6A783253" w14:textId="77777777" w:rsidR="00E16A19" w:rsidRPr="001D4A44" w:rsidRDefault="00E16A19" w:rsidP="008D1C4C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1D4A44">
        <w:rPr>
          <w:lang w:val="en-GB"/>
        </w:rPr>
        <w:t>Czech Republic – tourism, economy</w:t>
      </w:r>
      <w:r w:rsidRPr="001D4A44">
        <w:rPr>
          <w:lang w:val="en-GB"/>
        </w:rPr>
        <w:tab/>
      </w:r>
      <w:r w:rsidRPr="001D4A44">
        <w:rPr>
          <w:lang w:val="en-GB"/>
        </w:rPr>
        <w:tab/>
      </w:r>
    </w:p>
    <w:p w14:paraId="202F8B99" w14:textId="77777777" w:rsidR="00E16A19" w:rsidRPr="001D4A44" w:rsidRDefault="00E16A19" w:rsidP="008D1C4C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1D4A44">
        <w:rPr>
          <w:lang w:val="en-GB"/>
        </w:rPr>
        <w:t>Money and saving</w:t>
      </w:r>
      <w:r w:rsidRPr="001D4A44">
        <w:rPr>
          <w:lang w:val="en-GB"/>
        </w:rPr>
        <w:tab/>
      </w:r>
      <w:r w:rsidRPr="001D4A44">
        <w:rPr>
          <w:lang w:val="en-GB"/>
        </w:rPr>
        <w:tab/>
      </w:r>
    </w:p>
    <w:p w14:paraId="5B0B2035" w14:textId="77777777" w:rsidR="00E16A19" w:rsidRPr="001D4A44" w:rsidRDefault="00E16A19" w:rsidP="008D1C4C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1D4A44">
        <w:rPr>
          <w:lang w:val="en-GB"/>
        </w:rPr>
        <w:t>Crime and punishment</w:t>
      </w:r>
      <w:r w:rsidRPr="001D4A44">
        <w:rPr>
          <w:lang w:val="en-GB"/>
        </w:rPr>
        <w:tab/>
      </w:r>
      <w:r w:rsidRPr="001D4A44">
        <w:rPr>
          <w:lang w:val="en-GB"/>
        </w:rPr>
        <w:tab/>
      </w:r>
    </w:p>
    <w:p w14:paraId="54DF70DD" w14:textId="77777777" w:rsidR="00E16A19" w:rsidRPr="001D4A44" w:rsidRDefault="00E16A19" w:rsidP="008D1C4C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1D4A44">
        <w:rPr>
          <w:lang w:val="en-GB"/>
        </w:rPr>
        <w:t>Education in the Czech Republic, our school</w:t>
      </w:r>
      <w:r w:rsidRPr="001D4A44">
        <w:rPr>
          <w:lang w:val="en-GB"/>
        </w:rPr>
        <w:tab/>
      </w:r>
      <w:r w:rsidRPr="001D4A44">
        <w:rPr>
          <w:lang w:val="en-GB"/>
        </w:rPr>
        <w:tab/>
      </w:r>
    </w:p>
    <w:p w14:paraId="1AF99F6F" w14:textId="77777777" w:rsidR="00E16A19" w:rsidRPr="001D4A44" w:rsidRDefault="00E16A19" w:rsidP="008D1C4C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1D4A44">
        <w:rPr>
          <w:lang w:val="en-GB"/>
        </w:rPr>
        <w:t>Jobs, CV</w:t>
      </w:r>
      <w:r w:rsidRPr="001D4A44">
        <w:rPr>
          <w:lang w:val="en-GB"/>
        </w:rPr>
        <w:tab/>
      </w:r>
      <w:r w:rsidRPr="001D4A44">
        <w:rPr>
          <w:lang w:val="en-GB"/>
        </w:rPr>
        <w:tab/>
      </w:r>
    </w:p>
    <w:p w14:paraId="7566344C" w14:textId="77777777" w:rsidR="00713C9E" w:rsidRPr="001D4A44" w:rsidRDefault="00713C9E" w:rsidP="008D1C4C">
      <w:pPr>
        <w:pStyle w:val="Nadpis"/>
        <w:ind w:left="0" w:firstLine="0"/>
      </w:pPr>
      <w:bookmarkStart w:id="16" w:name="_Toc209444440"/>
      <w:r w:rsidRPr="001D4A44">
        <w:t>Anglický jazyk (písemná část) OA</w:t>
      </w:r>
      <w:bookmarkEnd w:id="16"/>
    </w:p>
    <w:p w14:paraId="56561AF8" w14:textId="77777777" w:rsidR="005B6673" w:rsidRPr="00032126" w:rsidRDefault="005B6673" w:rsidP="00780519">
      <w:pPr>
        <w:pStyle w:val="Maturitnotzka"/>
        <w:numPr>
          <w:ilvl w:val="0"/>
          <w:numId w:val="37"/>
        </w:numPr>
      </w:pPr>
      <w:r w:rsidRPr="00032126">
        <w:t xml:space="preserve">Dle v té době účinné vyhlášky k maturitním zkouškám. </w:t>
      </w:r>
    </w:p>
    <w:p w14:paraId="7C322CC7" w14:textId="77777777" w:rsidR="00713C9E" w:rsidRPr="0042670E" w:rsidRDefault="00713C9E" w:rsidP="008D1C4C">
      <w:pPr>
        <w:pStyle w:val="Nadpis"/>
        <w:ind w:left="0" w:firstLine="0"/>
      </w:pPr>
      <w:bookmarkStart w:id="17" w:name="_Toc209444441"/>
      <w:r w:rsidRPr="0042670E">
        <w:t>Ruský jazyk (ústní část) OA</w:t>
      </w:r>
      <w:bookmarkEnd w:id="17"/>
    </w:p>
    <w:p w14:paraId="2BECB9F7" w14:textId="77777777" w:rsidR="00713C9E" w:rsidRPr="0042670E" w:rsidRDefault="00713C9E" w:rsidP="001A2FB1">
      <w:pPr>
        <w:pStyle w:val="Odstavec"/>
        <w:numPr>
          <w:ilvl w:val="0"/>
          <w:numId w:val="4"/>
        </w:numPr>
      </w:pPr>
      <w:proofErr w:type="spellStart"/>
      <w:r w:rsidRPr="0042670E">
        <w:t>Личная</w:t>
      </w:r>
      <w:proofErr w:type="spellEnd"/>
      <w:r w:rsidRPr="0042670E">
        <w:t xml:space="preserve"> </w:t>
      </w:r>
      <w:proofErr w:type="spellStart"/>
      <w:r w:rsidRPr="0042670E">
        <w:t>идентификация</w:t>
      </w:r>
      <w:proofErr w:type="spellEnd"/>
      <w:r w:rsidRPr="0042670E">
        <w:t xml:space="preserve">, </w:t>
      </w:r>
      <w:proofErr w:type="spellStart"/>
      <w:r w:rsidRPr="0042670E">
        <w:t>личная</w:t>
      </w:r>
      <w:proofErr w:type="spellEnd"/>
      <w:r w:rsidRPr="0042670E">
        <w:t xml:space="preserve"> </w:t>
      </w:r>
      <w:proofErr w:type="spellStart"/>
      <w:r w:rsidRPr="0042670E">
        <w:t>характеристика</w:t>
      </w:r>
      <w:proofErr w:type="spellEnd"/>
      <w:r w:rsidRPr="0042670E">
        <w:t xml:space="preserve"> и </w:t>
      </w:r>
      <w:proofErr w:type="spellStart"/>
      <w:r w:rsidRPr="0042670E">
        <w:t>семья</w:t>
      </w:r>
      <w:proofErr w:type="spellEnd"/>
    </w:p>
    <w:p w14:paraId="33A71352" w14:textId="77777777" w:rsidR="00713C9E" w:rsidRPr="0042670E" w:rsidRDefault="00713C9E" w:rsidP="008D1C4C">
      <w:pPr>
        <w:pStyle w:val="Odstavec"/>
        <w:numPr>
          <w:ilvl w:val="0"/>
          <w:numId w:val="3"/>
        </w:numPr>
      </w:pPr>
      <w:proofErr w:type="spellStart"/>
      <w:r w:rsidRPr="0042670E">
        <w:t>Семья</w:t>
      </w:r>
      <w:proofErr w:type="spellEnd"/>
      <w:r w:rsidRPr="0042670E">
        <w:t xml:space="preserve"> и </w:t>
      </w:r>
      <w:proofErr w:type="spellStart"/>
      <w:r w:rsidRPr="0042670E">
        <w:t>семейная</w:t>
      </w:r>
      <w:proofErr w:type="spellEnd"/>
      <w:r w:rsidRPr="0042670E">
        <w:t xml:space="preserve"> </w:t>
      </w:r>
      <w:proofErr w:type="spellStart"/>
      <w:r w:rsidRPr="0042670E">
        <w:t>жизнь</w:t>
      </w:r>
      <w:proofErr w:type="spellEnd"/>
    </w:p>
    <w:p w14:paraId="2B9CFB6B" w14:textId="77777777" w:rsidR="00713C9E" w:rsidRPr="0042670E" w:rsidRDefault="00713C9E" w:rsidP="008D1C4C">
      <w:pPr>
        <w:pStyle w:val="Odstavec"/>
        <w:numPr>
          <w:ilvl w:val="0"/>
          <w:numId w:val="3"/>
        </w:numPr>
      </w:pPr>
      <w:proofErr w:type="spellStart"/>
      <w:r w:rsidRPr="0042670E">
        <w:t>Дом</w:t>
      </w:r>
      <w:proofErr w:type="spellEnd"/>
      <w:r w:rsidRPr="0042670E">
        <w:t xml:space="preserve"> и </w:t>
      </w:r>
      <w:proofErr w:type="spellStart"/>
      <w:r w:rsidRPr="0042670E">
        <w:t>жильё</w:t>
      </w:r>
      <w:proofErr w:type="spellEnd"/>
      <w:r w:rsidRPr="0042670E">
        <w:t xml:space="preserve"> – </w:t>
      </w:r>
      <w:proofErr w:type="spellStart"/>
      <w:r w:rsidRPr="0042670E">
        <w:t>место</w:t>
      </w:r>
      <w:proofErr w:type="spellEnd"/>
      <w:r w:rsidRPr="0042670E">
        <w:t xml:space="preserve"> </w:t>
      </w:r>
      <w:proofErr w:type="spellStart"/>
      <w:r w:rsidRPr="0042670E">
        <w:t>жительства</w:t>
      </w:r>
      <w:proofErr w:type="spellEnd"/>
      <w:r w:rsidRPr="0042670E">
        <w:t xml:space="preserve"> и </w:t>
      </w:r>
      <w:proofErr w:type="spellStart"/>
      <w:r w:rsidRPr="0042670E">
        <w:t>его</w:t>
      </w:r>
      <w:proofErr w:type="spellEnd"/>
      <w:r w:rsidRPr="0042670E">
        <w:t xml:space="preserve"> </w:t>
      </w:r>
      <w:proofErr w:type="spellStart"/>
      <w:r w:rsidRPr="0042670E">
        <w:t>окрестности</w:t>
      </w:r>
      <w:proofErr w:type="spellEnd"/>
    </w:p>
    <w:p w14:paraId="40660E6A" w14:textId="77777777" w:rsidR="00713C9E" w:rsidRPr="0042670E" w:rsidRDefault="00713C9E" w:rsidP="008D1C4C">
      <w:pPr>
        <w:pStyle w:val="Odstavec"/>
        <w:numPr>
          <w:ilvl w:val="0"/>
          <w:numId w:val="3"/>
        </w:numPr>
      </w:pPr>
      <w:proofErr w:type="spellStart"/>
      <w:r w:rsidRPr="0042670E">
        <w:t>Дом</w:t>
      </w:r>
      <w:proofErr w:type="spellEnd"/>
      <w:r w:rsidRPr="0042670E">
        <w:t xml:space="preserve"> и </w:t>
      </w:r>
      <w:proofErr w:type="spellStart"/>
      <w:r w:rsidRPr="0042670E">
        <w:t>жильё</w:t>
      </w:r>
      <w:proofErr w:type="spellEnd"/>
      <w:r w:rsidRPr="0042670E">
        <w:t xml:space="preserve"> – </w:t>
      </w:r>
      <w:proofErr w:type="spellStart"/>
      <w:r w:rsidRPr="0042670E">
        <w:t>жильё</w:t>
      </w:r>
      <w:proofErr w:type="spellEnd"/>
      <w:r w:rsidRPr="0042670E">
        <w:t xml:space="preserve">, </w:t>
      </w:r>
      <w:proofErr w:type="spellStart"/>
      <w:r w:rsidRPr="0042670E">
        <w:t>домашнее</w:t>
      </w:r>
      <w:proofErr w:type="spellEnd"/>
      <w:r w:rsidRPr="0042670E">
        <w:t xml:space="preserve"> </w:t>
      </w:r>
      <w:proofErr w:type="spellStart"/>
      <w:r w:rsidRPr="0042670E">
        <w:t>хозяйство</w:t>
      </w:r>
      <w:proofErr w:type="spellEnd"/>
      <w:r w:rsidRPr="0042670E">
        <w:t xml:space="preserve">, </w:t>
      </w:r>
      <w:proofErr w:type="spellStart"/>
      <w:r w:rsidRPr="0042670E">
        <w:t>домашняя</w:t>
      </w:r>
      <w:proofErr w:type="spellEnd"/>
      <w:r w:rsidRPr="0042670E">
        <w:t xml:space="preserve"> </w:t>
      </w:r>
      <w:proofErr w:type="spellStart"/>
      <w:r w:rsidRPr="0042670E">
        <w:t>работа</w:t>
      </w:r>
      <w:proofErr w:type="spellEnd"/>
    </w:p>
    <w:p w14:paraId="2643CA7B" w14:textId="77777777" w:rsidR="00713C9E" w:rsidRPr="0042670E" w:rsidRDefault="00713C9E" w:rsidP="008D1C4C">
      <w:pPr>
        <w:pStyle w:val="Odstavec"/>
        <w:numPr>
          <w:ilvl w:val="0"/>
          <w:numId w:val="3"/>
        </w:numPr>
      </w:pPr>
      <w:proofErr w:type="spellStart"/>
      <w:r w:rsidRPr="0042670E">
        <w:t>Повседневная</w:t>
      </w:r>
      <w:proofErr w:type="spellEnd"/>
      <w:r w:rsidRPr="0042670E">
        <w:t xml:space="preserve"> </w:t>
      </w:r>
      <w:proofErr w:type="spellStart"/>
      <w:r w:rsidRPr="0042670E">
        <w:t>жизнь</w:t>
      </w:r>
      <w:proofErr w:type="spellEnd"/>
    </w:p>
    <w:p w14:paraId="11BB9F96" w14:textId="77777777" w:rsidR="00713C9E" w:rsidRPr="0042670E" w:rsidRDefault="00713C9E" w:rsidP="008D1C4C">
      <w:pPr>
        <w:pStyle w:val="Odstavec"/>
        <w:numPr>
          <w:ilvl w:val="0"/>
          <w:numId w:val="3"/>
        </w:numPr>
      </w:pPr>
      <w:proofErr w:type="spellStart"/>
      <w:r w:rsidRPr="0042670E">
        <w:t>Образование</w:t>
      </w:r>
      <w:proofErr w:type="spellEnd"/>
      <w:r w:rsidRPr="0042670E">
        <w:t xml:space="preserve"> – </w:t>
      </w:r>
      <w:proofErr w:type="spellStart"/>
      <w:r w:rsidRPr="0042670E">
        <w:t>учёба</w:t>
      </w:r>
      <w:proofErr w:type="spellEnd"/>
      <w:r w:rsidRPr="0042670E">
        <w:t xml:space="preserve"> и </w:t>
      </w:r>
      <w:proofErr w:type="spellStart"/>
      <w:r w:rsidRPr="0042670E">
        <w:t>занятия</w:t>
      </w:r>
      <w:proofErr w:type="spellEnd"/>
    </w:p>
    <w:p w14:paraId="65E5FB3B" w14:textId="77777777" w:rsidR="00713C9E" w:rsidRPr="0042670E" w:rsidRDefault="00713C9E" w:rsidP="008D1C4C">
      <w:pPr>
        <w:pStyle w:val="Odstavec"/>
        <w:numPr>
          <w:ilvl w:val="0"/>
          <w:numId w:val="3"/>
        </w:numPr>
      </w:pPr>
      <w:proofErr w:type="spellStart"/>
      <w:r w:rsidRPr="0042670E">
        <w:t>Образование</w:t>
      </w:r>
      <w:proofErr w:type="spellEnd"/>
      <w:r w:rsidRPr="0042670E">
        <w:t xml:space="preserve"> и </w:t>
      </w:r>
      <w:proofErr w:type="spellStart"/>
      <w:r w:rsidRPr="0042670E">
        <w:t>общество</w:t>
      </w:r>
      <w:proofErr w:type="spellEnd"/>
    </w:p>
    <w:p w14:paraId="42E3FA0C" w14:textId="77777777" w:rsidR="00713C9E" w:rsidRPr="0042670E" w:rsidRDefault="00713C9E" w:rsidP="008D1C4C">
      <w:pPr>
        <w:pStyle w:val="Odstavec"/>
        <w:numPr>
          <w:ilvl w:val="0"/>
          <w:numId w:val="3"/>
        </w:numPr>
      </w:pPr>
      <w:proofErr w:type="spellStart"/>
      <w:r w:rsidRPr="0042670E">
        <w:t>Свободное</w:t>
      </w:r>
      <w:proofErr w:type="spellEnd"/>
      <w:r w:rsidRPr="0042670E">
        <w:t xml:space="preserve"> </w:t>
      </w:r>
      <w:proofErr w:type="spellStart"/>
      <w:r w:rsidRPr="0042670E">
        <w:t>время</w:t>
      </w:r>
      <w:proofErr w:type="spellEnd"/>
      <w:r w:rsidRPr="0042670E">
        <w:t xml:space="preserve"> и </w:t>
      </w:r>
      <w:proofErr w:type="spellStart"/>
      <w:r w:rsidRPr="0042670E">
        <w:t>развлечение</w:t>
      </w:r>
      <w:proofErr w:type="spellEnd"/>
      <w:r w:rsidRPr="0042670E">
        <w:t xml:space="preserve"> – </w:t>
      </w:r>
      <w:proofErr w:type="spellStart"/>
      <w:r w:rsidRPr="0042670E">
        <w:t>спорт</w:t>
      </w:r>
      <w:proofErr w:type="spellEnd"/>
    </w:p>
    <w:p w14:paraId="3EFC829D" w14:textId="77777777" w:rsidR="00713C9E" w:rsidRPr="0042670E" w:rsidRDefault="00713C9E" w:rsidP="008D1C4C">
      <w:pPr>
        <w:pStyle w:val="Odstavec"/>
        <w:numPr>
          <w:ilvl w:val="0"/>
          <w:numId w:val="3"/>
        </w:numPr>
      </w:pPr>
      <w:proofErr w:type="spellStart"/>
      <w:r w:rsidRPr="0042670E">
        <w:t>Свободное</w:t>
      </w:r>
      <w:proofErr w:type="spellEnd"/>
      <w:r w:rsidRPr="0042670E">
        <w:t xml:space="preserve"> </w:t>
      </w:r>
      <w:proofErr w:type="spellStart"/>
      <w:r w:rsidRPr="0042670E">
        <w:t>время</w:t>
      </w:r>
      <w:proofErr w:type="spellEnd"/>
      <w:r w:rsidRPr="0042670E">
        <w:t xml:space="preserve"> и </w:t>
      </w:r>
      <w:proofErr w:type="spellStart"/>
      <w:r w:rsidRPr="0042670E">
        <w:t>развлечение</w:t>
      </w:r>
      <w:proofErr w:type="spellEnd"/>
      <w:r w:rsidRPr="0042670E">
        <w:t xml:space="preserve"> – </w:t>
      </w:r>
      <w:proofErr w:type="spellStart"/>
      <w:r w:rsidRPr="0042670E">
        <w:t>культура</w:t>
      </w:r>
      <w:proofErr w:type="spellEnd"/>
      <w:r w:rsidRPr="0042670E">
        <w:t xml:space="preserve"> и </w:t>
      </w:r>
      <w:proofErr w:type="spellStart"/>
      <w:r w:rsidRPr="0042670E">
        <w:t>искусство</w:t>
      </w:r>
      <w:proofErr w:type="spellEnd"/>
    </w:p>
    <w:p w14:paraId="782B9C38" w14:textId="77777777" w:rsidR="00713C9E" w:rsidRPr="0042670E" w:rsidRDefault="00713C9E" w:rsidP="008D1C4C">
      <w:pPr>
        <w:pStyle w:val="Odstavec"/>
        <w:numPr>
          <w:ilvl w:val="0"/>
          <w:numId w:val="3"/>
        </w:numPr>
      </w:pPr>
      <w:proofErr w:type="spellStart"/>
      <w:r w:rsidRPr="0042670E">
        <w:t>Свободное</w:t>
      </w:r>
      <w:proofErr w:type="spellEnd"/>
      <w:r w:rsidRPr="0042670E">
        <w:t xml:space="preserve"> </w:t>
      </w:r>
      <w:proofErr w:type="spellStart"/>
      <w:r w:rsidRPr="0042670E">
        <w:t>время</w:t>
      </w:r>
      <w:proofErr w:type="spellEnd"/>
      <w:r w:rsidRPr="0042670E">
        <w:t xml:space="preserve"> и </w:t>
      </w:r>
      <w:proofErr w:type="spellStart"/>
      <w:r w:rsidRPr="0042670E">
        <w:t>развлечение</w:t>
      </w:r>
      <w:proofErr w:type="spellEnd"/>
      <w:r w:rsidRPr="0042670E">
        <w:t xml:space="preserve"> – </w:t>
      </w:r>
      <w:proofErr w:type="spellStart"/>
      <w:r w:rsidRPr="0042670E">
        <w:t>хобби</w:t>
      </w:r>
      <w:proofErr w:type="spellEnd"/>
      <w:r w:rsidRPr="0042670E">
        <w:t xml:space="preserve"> и </w:t>
      </w:r>
      <w:proofErr w:type="spellStart"/>
      <w:r w:rsidRPr="0042670E">
        <w:t>торжества</w:t>
      </w:r>
      <w:proofErr w:type="spellEnd"/>
    </w:p>
    <w:p w14:paraId="3C1512B8" w14:textId="77777777" w:rsidR="00713C9E" w:rsidRPr="0042670E" w:rsidRDefault="00713C9E" w:rsidP="008D1C4C">
      <w:pPr>
        <w:pStyle w:val="Odstavec"/>
        <w:numPr>
          <w:ilvl w:val="0"/>
          <w:numId w:val="3"/>
        </w:numPr>
      </w:pPr>
      <w:proofErr w:type="spellStart"/>
      <w:r w:rsidRPr="0042670E">
        <w:t>Человеческие</w:t>
      </w:r>
      <w:proofErr w:type="spellEnd"/>
      <w:r w:rsidRPr="0042670E">
        <w:t xml:space="preserve"> </w:t>
      </w:r>
      <w:proofErr w:type="spellStart"/>
      <w:r w:rsidRPr="0042670E">
        <w:t>взаимоотношения</w:t>
      </w:r>
      <w:proofErr w:type="spellEnd"/>
      <w:r w:rsidRPr="0042670E">
        <w:t xml:space="preserve"> и </w:t>
      </w:r>
      <w:proofErr w:type="spellStart"/>
      <w:r w:rsidRPr="0042670E">
        <w:t>мультикультурное</w:t>
      </w:r>
      <w:proofErr w:type="spellEnd"/>
      <w:r w:rsidRPr="0042670E">
        <w:t xml:space="preserve"> </w:t>
      </w:r>
      <w:proofErr w:type="spellStart"/>
      <w:r w:rsidRPr="0042670E">
        <w:t>общество</w:t>
      </w:r>
      <w:proofErr w:type="spellEnd"/>
    </w:p>
    <w:p w14:paraId="0F7BF8C9" w14:textId="77777777" w:rsidR="00713C9E" w:rsidRPr="0042670E" w:rsidRDefault="00713C9E" w:rsidP="008D1C4C">
      <w:pPr>
        <w:pStyle w:val="Odstavec"/>
        <w:numPr>
          <w:ilvl w:val="0"/>
          <w:numId w:val="3"/>
        </w:numPr>
      </w:pPr>
      <w:proofErr w:type="spellStart"/>
      <w:r w:rsidRPr="0042670E">
        <w:t>Путешествие</w:t>
      </w:r>
      <w:proofErr w:type="spellEnd"/>
      <w:r w:rsidRPr="0042670E">
        <w:t xml:space="preserve"> – </w:t>
      </w:r>
      <w:proofErr w:type="spellStart"/>
      <w:r w:rsidRPr="0042670E">
        <w:t>отпуск</w:t>
      </w:r>
      <w:proofErr w:type="spellEnd"/>
      <w:r w:rsidRPr="0042670E">
        <w:t xml:space="preserve">, </w:t>
      </w:r>
      <w:proofErr w:type="spellStart"/>
      <w:r w:rsidRPr="0042670E">
        <w:t>каникулы</w:t>
      </w:r>
      <w:proofErr w:type="spellEnd"/>
      <w:r w:rsidRPr="0042670E">
        <w:t xml:space="preserve">, </w:t>
      </w:r>
      <w:proofErr w:type="spellStart"/>
      <w:r w:rsidRPr="0042670E">
        <w:t>экскурсии</w:t>
      </w:r>
      <w:proofErr w:type="spellEnd"/>
    </w:p>
    <w:p w14:paraId="2203E5A1" w14:textId="77777777" w:rsidR="00713C9E" w:rsidRPr="0042670E" w:rsidRDefault="00713C9E" w:rsidP="008D1C4C">
      <w:pPr>
        <w:pStyle w:val="Odstavec"/>
        <w:numPr>
          <w:ilvl w:val="0"/>
          <w:numId w:val="3"/>
        </w:numPr>
      </w:pPr>
      <w:proofErr w:type="spellStart"/>
      <w:r w:rsidRPr="0042670E">
        <w:t>Путешествие</w:t>
      </w:r>
      <w:proofErr w:type="spellEnd"/>
      <w:r w:rsidRPr="0042670E">
        <w:t xml:space="preserve"> и </w:t>
      </w:r>
      <w:proofErr w:type="spellStart"/>
      <w:r w:rsidRPr="0042670E">
        <w:t>транспорт</w:t>
      </w:r>
      <w:proofErr w:type="spellEnd"/>
    </w:p>
    <w:p w14:paraId="0A8D0438" w14:textId="77777777" w:rsidR="00713C9E" w:rsidRPr="0042670E" w:rsidRDefault="00713C9E" w:rsidP="008D1C4C">
      <w:pPr>
        <w:pStyle w:val="Odstavec"/>
        <w:numPr>
          <w:ilvl w:val="0"/>
          <w:numId w:val="3"/>
        </w:numPr>
      </w:pPr>
      <w:proofErr w:type="spellStart"/>
      <w:r w:rsidRPr="0042670E">
        <w:t>Здоровье</w:t>
      </w:r>
      <w:proofErr w:type="spellEnd"/>
      <w:r w:rsidRPr="0042670E">
        <w:t xml:space="preserve"> и </w:t>
      </w:r>
      <w:proofErr w:type="spellStart"/>
      <w:r w:rsidRPr="0042670E">
        <w:t>гигиена</w:t>
      </w:r>
      <w:proofErr w:type="spellEnd"/>
    </w:p>
    <w:p w14:paraId="5EE78AB2" w14:textId="77777777" w:rsidR="00713C9E" w:rsidRPr="0042670E" w:rsidRDefault="00713C9E" w:rsidP="008D1C4C">
      <w:pPr>
        <w:pStyle w:val="Odstavec"/>
        <w:numPr>
          <w:ilvl w:val="0"/>
          <w:numId w:val="3"/>
        </w:numPr>
      </w:pPr>
      <w:proofErr w:type="spellStart"/>
      <w:r w:rsidRPr="0042670E">
        <w:t>Питание</w:t>
      </w:r>
      <w:proofErr w:type="spellEnd"/>
      <w:r w:rsidRPr="0042670E">
        <w:t xml:space="preserve"> и </w:t>
      </w:r>
      <w:proofErr w:type="spellStart"/>
      <w:r w:rsidRPr="0042670E">
        <w:t>полезное</w:t>
      </w:r>
      <w:proofErr w:type="spellEnd"/>
      <w:r w:rsidRPr="0042670E">
        <w:t xml:space="preserve"> </w:t>
      </w:r>
      <w:proofErr w:type="spellStart"/>
      <w:r w:rsidRPr="0042670E">
        <w:t>питание</w:t>
      </w:r>
      <w:proofErr w:type="spellEnd"/>
    </w:p>
    <w:p w14:paraId="73C0AAE6" w14:textId="77777777" w:rsidR="00713C9E" w:rsidRPr="0042670E" w:rsidRDefault="00713C9E" w:rsidP="008D1C4C">
      <w:pPr>
        <w:pStyle w:val="Odstavec"/>
        <w:numPr>
          <w:ilvl w:val="0"/>
          <w:numId w:val="3"/>
        </w:numPr>
      </w:pPr>
      <w:proofErr w:type="spellStart"/>
      <w:r w:rsidRPr="0042670E">
        <w:t>Питание</w:t>
      </w:r>
      <w:proofErr w:type="spellEnd"/>
      <w:r w:rsidRPr="0042670E">
        <w:t xml:space="preserve"> – </w:t>
      </w:r>
      <w:proofErr w:type="spellStart"/>
      <w:r w:rsidRPr="0042670E">
        <w:t>гастрономия</w:t>
      </w:r>
      <w:proofErr w:type="spellEnd"/>
    </w:p>
    <w:p w14:paraId="41692A66" w14:textId="77777777" w:rsidR="00713C9E" w:rsidRPr="0042670E" w:rsidRDefault="00713C9E" w:rsidP="008D1C4C">
      <w:pPr>
        <w:pStyle w:val="Odstavec"/>
        <w:numPr>
          <w:ilvl w:val="0"/>
          <w:numId w:val="3"/>
        </w:numPr>
      </w:pPr>
      <w:proofErr w:type="spellStart"/>
      <w:r w:rsidRPr="0042670E">
        <w:t>Покупки</w:t>
      </w:r>
      <w:proofErr w:type="spellEnd"/>
      <w:r w:rsidRPr="0042670E">
        <w:t xml:space="preserve"> и </w:t>
      </w:r>
      <w:proofErr w:type="spellStart"/>
      <w:r w:rsidRPr="0042670E">
        <w:t>стиль</w:t>
      </w:r>
      <w:proofErr w:type="spellEnd"/>
      <w:r w:rsidRPr="0042670E">
        <w:t xml:space="preserve"> </w:t>
      </w:r>
      <w:proofErr w:type="spellStart"/>
      <w:r w:rsidRPr="0042670E">
        <w:t>жизни</w:t>
      </w:r>
      <w:proofErr w:type="spellEnd"/>
    </w:p>
    <w:p w14:paraId="7A8C53CF" w14:textId="77777777" w:rsidR="00713C9E" w:rsidRPr="0042670E" w:rsidRDefault="00713C9E" w:rsidP="008D1C4C">
      <w:pPr>
        <w:pStyle w:val="Odstavec"/>
        <w:numPr>
          <w:ilvl w:val="0"/>
          <w:numId w:val="3"/>
        </w:numPr>
      </w:pPr>
      <w:proofErr w:type="spellStart"/>
      <w:r w:rsidRPr="0042670E">
        <w:t>Работа</w:t>
      </w:r>
      <w:proofErr w:type="spellEnd"/>
      <w:r w:rsidRPr="0042670E">
        <w:t xml:space="preserve"> и </w:t>
      </w:r>
      <w:proofErr w:type="spellStart"/>
      <w:r w:rsidRPr="0042670E">
        <w:t>профессия</w:t>
      </w:r>
      <w:proofErr w:type="spellEnd"/>
    </w:p>
    <w:p w14:paraId="74781459" w14:textId="77777777" w:rsidR="00713C9E" w:rsidRPr="0042670E" w:rsidRDefault="00713C9E" w:rsidP="008D1C4C">
      <w:pPr>
        <w:pStyle w:val="Odstavec"/>
        <w:numPr>
          <w:ilvl w:val="0"/>
          <w:numId w:val="3"/>
        </w:numPr>
      </w:pPr>
      <w:proofErr w:type="spellStart"/>
      <w:r w:rsidRPr="0042670E">
        <w:t>Услуги</w:t>
      </w:r>
      <w:proofErr w:type="spellEnd"/>
      <w:r w:rsidRPr="0042670E">
        <w:t xml:space="preserve"> – </w:t>
      </w:r>
      <w:proofErr w:type="spellStart"/>
      <w:r w:rsidRPr="0042670E">
        <w:t>транспорт</w:t>
      </w:r>
      <w:proofErr w:type="spellEnd"/>
      <w:r w:rsidRPr="0042670E">
        <w:t xml:space="preserve"> и </w:t>
      </w:r>
      <w:proofErr w:type="spellStart"/>
      <w:r w:rsidRPr="0042670E">
        <w:t>средства</w:t>
      </w:r>
      <w:proofErr w:type="spellEnd"/>
      <w:r w:rsidRPr="0042670E">
        <w:t xml:space="preserve"> </w:t>
      </w:r>
      <w:proofErr w:type="spellStart"/>
      <w:r w:rsidRPr="0042670E">
        <w:t>массовой</w:t>
      </w:r>
      <w:proofErr w:type="spellEnd"/>
      <w:r w:rsidRPr="0042670E">
        <w:t xml:space="preserve"> </w:t>
      </w:r>
      <w:proofErr w:type="spellStart"/>
      <w:r w:rsidRPr="0042670E">
        <w:t>коммуникации</w:t>
      </w:r>
      <w:proofErr w:type="spellEnd"/>
    </w:p>
    <w:p w14:paraId="3DB186C1" w14:textId="77777777" w:rsidR="00713C9E" w:rsidRPr="0042670E" w:rsidRDefault="00713C9E" w:rsidP="008D1C4C">
      <w:pPr>
        <w:pStyle w:val="Odstavec"/>
        <w:numPr>
          <w:ilvl w:val="0"/>
          <w:numId w:val="3"/>
        </w:numPr>
      </w:pPr>
      <w:proofErr w:type="spellStart"/>
      <w:r w:rsidRPr="0042670E">
        <w:t>Услуги</w:t>
      </w:r>
      <w:proofErr w:type="spellEnd"/>
      <w:r w:rsidRPr="0042670E">
        <w:t xml:space="preserve"> и </w:t>
      </w:r>
      <w:proofErr w:type="spellStart"/>
      <w:r w:rsidRPr="0042670E">
        <w:t>стиль</w:t>
      </w:r>
      <w:proofErr w:type="spellEnd"/>
      <w:r w:rsidRPr="0042670E">
        <w:t xml:space="preserve"> </w:t>
      </w:r>
      <w:proofErr w:type="spellStart"/>
      <w:r w:rsidRPr="0042670E">
        <w:t>жизни</w:t>
      </w:r>
      <w:proofErr w:type="spellEnd"/>
    </w:p>
    <w:p w14:paraId="5E8B6DA8" w14:textId="77777777" w:rsidR="00713C9E" w:rsidRPr="0042670E" w:rsidRDefault="00713C9E" w:rsidP="008D1C4C">
      <w:pPr>
        <w:pStyle w:val="Odstavec"/>
        <w:numPr>
          <w:ilvl w:val="0"/>
          <w:numId w:val="3"/>
        </w:numPr>
      </w:pPr>
      <w:proofErr w:type="spellStart"/>
      <w:r w:rsidRPr="0042670E">
        <w:t>Общество</w:t>
      </w:r>
      <w:proofErr w:type="spellEnd"/>
      <w:r w:rsidRPr="0042670E">
        <w:t xml:space="preserve"> и </w:t>
      </w:r>
      <w:proofErr w:type="spellStart"/>
      <w:r w:rsidRPr="0042670E">
        <w:t>средства</w:t>
      </w:r>
      <w:proofErr w:type="spellEnd"/>
      <w:r w:rsidRPr="0042670E">
        <w:t xml:space="preserve"> </w:t>
      </w:r>
      <w:proofErr w:type="spellStart"/>
      <w:r w:rsidRPr="0042670E">
        <w:t>массовой</w:t>
      </w:r>
      <w:proofErr w:type="spellEnd"/>
      <w:r w:rsidRPr="0042670E">
        <w:t xml:space="preserve"> </w:t>
      </w:r>
      <w:proofErr w:type="spellStart"/>
      <w:r w:rsidRPr="0042670E">
        <w:t>информации</w:t>
      </w:r>
      <w:proofErr w:type="spellEnd"/>
    </w:p>
    <w:p w14:paraId="25FAB42E" w14:textId="77777777" w:rsidR="00713C9E" w:rsidRPr="0042670E" w:rsidRDefault="00713C9E" w:rsidP="008D1C4C">
      <w:pPr>
        <w:pStyle w:val="Odstavec"/>
        <w:numPr>
          <w:ilvl w:val="0"/>
          <w:numId w:val="3"/>
        </w:numPr>
      </w:pPr>
      <w:proofErr w:type="spellStart"/>
      <w:r w:rsidRPr="0042670E">
        <w:t>Общество</w:t>
      </w:r>
      <w:proofErr w:type="spellEnd"/>
      <w:r w:rsidRPr="0042670E">
        <w:t xml:space="preserve"> – </w:t>
      </w:r>
      <w:proofErr w:type="spellStart"/>
      <w:r w:rsidRPr="0042670E">
        <w:t>обычаи</w:t>
      </w:r>
      <w:proofErr w:type="spellEnd"/>
      <w:r w:rsidRPr="0042670E">
        <w:t xml:space="preserve"> и </w:t>
      </w:r>
      <w:proofErr w:type="spellStart"/>
      <w:r w:rsidRPr="0042670E">
        <w:t>традиции</w:t>
      </w:r>
      <w:proofErr w:type="spellEnd"/>
    </w:p>
    <w:p w14:paraId="1DDEFCA3" w14:textId="77777777" w:rsidR="00713C9E" w:rsidRPr="0042670E" w:rsidRDefault="00713C9E" w:rsidP="008D1C4C">
      <w:pPr>
        <w:pStyle w:val="Odstavec"/>
        <w:numPr>
          <w:ilvl w:val="0"/>
          <w:numId w:val="3"/>
        </w:numPr>
      </w:pPr>
      <w:proofErr w:type="spellStart"/>
      <w:r w:rsidRPr="0042670E">
        <w:t>Общество</w:t>
      </w:r>
      <w:proofErr w:type="spellEnd"/>
      <w:r w:rsidRPr="0042670E">
        <w:t xml:space="preserve"> – </w:t>
      </w:r>
      <w:proofErr w:type="spellStart"/>
      <w:r w:rsidRPr="0042670E">
        <w:t>жизнь</w:t>
      </w:r>
      <w:proofErr w:type="spellEnd"/>
      <w:r w:rsidRPr="0042670E">
        <w:t xml:space="preserve"> в </w:t>
      </w:r>
      <w:proofErr w:type="spellStart"/>
      <w:r w:rsidRPr="0042670E">
        <w:t>современном</w:t>
      </w:r>
      <w:proofErr w:type="spellEnd"/>
      <w:r w:rsidRPr="0042670E">
        <w:t xml:space="preserve"> </w:t>
      </w:r>
      <w:proofErr w:type="spellStart"/>
      <w:r w:rsidRPr="0042670E">
        <w:t>обществе</w:t>
      </w:r>
      <w:proofErr w:type="spellEnd"/>
    </w:p>
    <w:p w14:paraId="0E8ECE56" w14:textId="77777777" w:rsidR="00713C9E" w:rsidRPr="0042670E" w:rsidRDefault="00713C9E" w:rsidP="008D1C4C">
      <w:pPr>
        <w:pStyle w:val="Odstavec"/>
        <w:numPr>
          <w:ilvl w:val="0"/>
          <w:numId w:val="3"/>
        </w:numPr>
      </w:pPr>
      <w:proofErr w:type="spellStart"/>
      <w:r w:rsidRPr="0042670E">
        <w:t>География</w:t>
      </w:r>
      <w:proofErr w:type="spellEnd"/>
      <w:r w:rsidRPr="0042670E">
        <w:t xml:space="preserve"> и </w:t>
      </w:r>
      <w:proofErr w:type="spellStart"/>
      <w:r w:rsidRPr="0042670E">
        <w:t>природа</w:t>
      </w:r>
      <w:proofErr w:type="spellEnd"/>
    </w:p>
    <w:p w14:paraId="178E79E8" w14:textId="77777777" w:rsidR="00713C9E" w:rsidRPr="0042670E" w:rsidRDefault="00713C9E" w:rsidP="008D1C4C">
      <w:pPr>
        <w:pStyle w:val="Odstavec"/>
        <w:numPr>
          <w:ilvl w:val="0"/>
          <w:numId w:val="3"/>
        </w:numPr>
      </w:pPr>
      <w:proofErr w:type="spellStart"/>
      <w:r w:rsidRPr="0042670E">
        <w:t>География</w:t>
      </w:r>
      <w:proofErr w:type="spellEnd"/>
      <w:r w:rsidRPr="0042670E">
        <w:t xml:space="preserve"> и </w:t>
      </w:r>
      <w:proofErr w:type="spellStart"/>
      <w:r w:rsidRPr="0042670E">
        <w:t>природа</w:t>
      </w:r>
      <w:proofErr w:type="spellEnd"/>
      <w:r w:rsidRPr="0042670E">
        <w:t xml:space="preserve"> – </w:t>
      </w:r>
      <w:proofErr w:type="spellStart"/>
      <w:r w:rsidRPr="0042670E">
        <w:t>окружающая</w:t>
      </w:r>
      <w:proofErr w:type="spellEnd"/>
      <w:r w:rsidRPr="0042670E">
        <w:t xml:space="preserve"> </w:t>
      </w:r>
      <w:proofErr w:type="spellStart"/>
      <w:r w:rsidRPr="0042670E">
        <w:t>среда</w:t>
      </w:r>
      <w:proofErr w:type="spellEnd"/>
    </w:p>
    <w:p w14:paraId="4FE789C1" w14:textId="77777777" w:rsidR="00713C9E" w:rsidRPr="0042670E" w:rsidRDefault="00713C9E" w:rsidP="008D1C4C">
      <w:pPr>
        <w:pStyle w:val="Nadpis"/>
        <w:ind w:left="0" w:firstLine="0"/>
      </w:pPr>
      <w:bookmarkStart w:id="18" w:name="_Toc209444442"/>
      <w:r w:rsidRPr="0042670E">
        <w:t>Ruský jazyk (písemná část) OA</w:t>
      </w:r>
      <w:bookmarkEnd w:id="18"/>
    </w:p>
    <w:p w14:paraId="56C6128A" w14:textId="77777777" w:rsidR="005B6673" w:rsidRPr="00032126" w:rsidRDefault="005B6673" w:rsidP="00780519">
      <w:pPr>
        <w:pStyle w:val="Maturitnotzka"/>
        <w:numPr>
          <w:ilvl w:val="0"/>
          <w:numId w:val="38"/>
        </w:numPr>
      </w:pPr>
      <w:r w:rsidRPr="00032126">
        <w:t xml:space="preserve">Dle v té době účinné vyhlášky k maturitním zkouškám. </w:t>
      </w:r>
    </w:p>
    <w:p w14:paraId="11043EE2" w14:textId="77777777" w:rsidR="00713C9E" w:rsidRPr="0042670E" w:rsidRDefault="00713C9E" w:rsidP="008D1C4C">
      <w:pPr>
        <w:pStyle w:val="Nadpis"/>
        <w:ind w:left="0" w:firstLine="0"/>
      </w:pPr>
      <w:bookmarkStart w:id="19" w:name="_Toc209444443"/>
      <w:r w:rsidRPr="0042670E">
        <w:t>Španělský jazyk (ústní část) OA</w:t>
      </w:r>
      <w:bookmarkEnd w:id="19"/>
    </w:p>
    <w:p w14:paraId="6AED29DC" w14:textId="77777777" w:rsidR="00CB60AB" w:rsidRPr="0042670E" w:rsidRDefault="00CB60AB" w:rsidP="00780519">
      <w:pPr>
        <w:pStyle w:val="Odstavec"/>
        <w:numPr>
          <w:ilvl w:val="0"/>
          <w:numId w:val="16"/>
        </w:numPr>
      </w:pPr>
      <w:proofErr w:type="spellStart"/>
      <w:r w:rsidRPr="0042670E">
        <w:t>Ritmo</w:t>
      </w:r>
      <w:proofErr w:type="spellEnd"/>
      <w:r w:rsidRPr="0042670E">
        <w:t xml:space="preserve"> </w:t>
      </w:r>
      <w:proofErr w:type="spellStart"/>
      <w:r w:rsidRPr="0042670E">
        <w:t>diario</w:t>
      </w:r>
      <w:proofErr w:type="spellEnd"/>
      <w:r w:rsidRPr="0042670E">
        <w:t xml:space="preserve"> </w:t>
      </w:r>
      <w:proofErr w:type="spellStart"/>
      <w:r w:rsidRPr="0042670E">
        <w:t>checo</w:t>
      </w:r>
      <w:proofErr w:type="spellEnd"/>
      <w:r w:rsidRPr="0042670E">
        <w:t xml:space="preserve"> y </w:t>
      </w:r>
      <w:proofErr w:type="spellStart"/>
      <w:r w:rsidRPr="0042670E">
        <w:t>español</w:t>
      </w:r>
      <w:proofErr w:type="spellEnd"/>
      <w:r w:rsidRPr="0042670E">
        <w:t xml:space="preserve"> </w:t>
      </w:r>
    </w:p>
    <w:p w14:paraId="276BC663" w14:textId="77777777" w:rsidR="00CB60AB" w:rsidRPr="0042670E" w:rsidRDefault="00CB60AB" w:rsidP="008D1C4C">
      <w:pPr>
        <w:pStyle w:val="Odstavec"/>
        <w:numPr>
          <w:ilvl w:val="0"/>
          <w:numId w:val="3"/>
        </w:numPr>
      </w:pPr>
      <w:proofErr w:type="spellStart"/>
      <w:r w:rsidRPr="0042670E">
        <w:t>Nuestra</w:t>
      </w:r>
      <w:proofErr w:type="spellEnd"/>
      <w:r w:rsidRPr="0042670E">
        <w:t xml:space="preserve"> </w:t>
      </w:r>
      <w:proofErr w:type="spellStart"/>
      <w:r w:rsidRPr="0042670E">
        <w:t>escuela</w:t>
      </w:r>
      <w:proofErr w:type="spellEnd"/>
      <w:r w:rsidRPr="0042670E">
        <w:t xml:space="preserve"> </w:t>
      </w:r>
    </w:p>
    <w:p w14:paraId="6CA67D95" w14:textId="77777777" w:rsidR="00CB60AB" w:rsidRPr="0042670E" w:rsidRDefault="00CB60AB" w:rsidP="008D1C4C">
      <w:pPr>
        <w:pStyle w:val="Odstavec"/>
        <w:numPr>
          <w:ilvl w:val="0"/>
          <w:numId w:val="3"/>
        </w:numPr>
      </w:pPr>
      <w:proofErr w:type="spellStart"/>
      <w:r w:rsidRPr="0042670E">
        <w:t>Deportes</w:t>
      </w:r>
      <w:proofErr w:type="spellEnd"/>
      <w:r w:rsidRPr="0042670E">
        <w:t xml:space="preserve"> </w:t>
      </w:r>
    </w:p>
    <w:p w14:paraId="4A2CB11E" w14:textId="77777777" w:rsidR="00CB60AB" w:rsidRPr="0042670E" w:rsidRDefault="00CB60AB" w:rsidP="008D1C4C">
      <w:pPr>
        <w:pStyle w:val="Odstavec"/>
        <w:numPr>
          <w:ilvl w:val="0"/>
          <w:numId w:val="3"/>
        </w:numPr>
      </w:pPr>
      <w:proofErr w:type="spellStart"/>
      <w:r w:rsidRPr="0042670E">
        <w:lastRenderedPageBreak/>
        <w:t>Artistas</w:t>
      </w:r>
      <w:proofErr w:type="spellEnd"/>
      <w:r w:rsidRPr="0042670E">
        <w:t xml:space="preserve"> </w:t>
      </w:r>
      <w:proofErr w:type="spellStart"/>
      <w:r w:rsidRPr="0042670E">
        <w:t>hispanos</w:t>
      </w:r>
      <w:proofErr w:type="spellEnd"/>
      <w:r w:rsidRPr="0042670E">
        <w:t xml:space="preserve"> </w:t>
      </w:r>
    </w:p>
    <w:p w14:paraId="2F93ACA2" w14:textId="77777777" w:rsidR="00CB60AB" w:rsidRPr="0042670E" w:rsidRDefault="00CB60AB" w:rsidP="008D1C4C">
      <w:pPr>
        <w:pStyle w:val="Odstavec"/>
        <w:numPr>
          <w:ilvl w:val="0"/>
          <w:numId w:val="3"/>
        </w:numPr>
      </w:pPr>
      <w:proofErr w:type="spellStart"/>
      <w:r w:rsidRPr="0042670E">
        <w:t>Hoteles</w:t>
      </w:r>
      <w:proofErr w:type="spellEnd"/>
      <w:r w:rsidRPr="0042670E">
        <w:t xml:space="preserve"> y </w:t>
      </w:r>
      <w:proofErr w:type="spellStart"/>
      <w:r w:rsidRPr="0042670E">
        <w:t>reservas</w:t>
      </w:r>
      <w:proofErr w:type="spellEnd"/>
    </w:p>
    <w:p w14:paraId="4F52896F" w14:textId="77777777" w:rsidR="00CB60AB" w:rsidRPr="0042670E" w:rsidRDefault="00CB60AB" w:rsidP="008D1C4C">
      <w:pPr>
        <w:pStyle w:val="Odstavec"/>
        <w:numPr>
          <w:ilvl w:val="0"/>
          <w:numId w:val="3"/>
        </w:numPr>
      </w:pPr>
      <w:proofErr w:type="spellStart"/>
      <w:r w:rsidRPr="0042670E">
        <w:t>Arte</w:t>
      </w:r>
      <w:proofErr w:type="spellEnd"/>
      <w:r w:rsidRPr="0042670E">
        <w:t xml:space="preserve"> y </w:t>
      </w:r>
      <w:proofErr w:type="spellStart"/>
      <w:r w:rsidRPr="0042670E">
        <w:t>cultura</w:t>
      </w:r>
      <w:proofErr w:type="spellEnd"/>
    </w:p>
    <w:p w14:paraId="2C6F4536" w14:textId="77777777" w:rsidR="00CB60AB" w:rsidRPr="0042670E" w:rsidRDefault="00CB60AB" w:rsidP="008D1C4C">
      <w:pPr>
        <w:pStyle w:val="Odstavec"/>
        <w:numPr>
          <w:ilvl w:val="0"/>
          <w:numId w:val="3"/>
        </w:numPr>
      </w:pPr>
      <w:proofErr w:type="spellStart"/>
      <w:r w:rsidRPr="0042670E">
        <w:t>Países</w:t>
      </w:r>
      <w:proofErr w:type="spellEnd"/>
      <w:r w:rsidRPr="0042670E">
        <w:t xml:space="preserve"> </w:t>
      </w:r>
      <w:proofErr w:type="spellStart"/>
      <w:r w:rsidRPr="0042670E">
        <w:t>hispanohablantes</w:t>
      </w:r>
      <w:proofErr w:type="spellEnd"/>
    </w:p>
    <w:p w14:paraId="43BEF2F2" w14:textId="77777777" w:rsidR="00CB60AB" w:rsidRPr="0042670E" w:rsidRDefault="00CB60AB" w:rsidP="008D1C4C">
      <w:pPr>
        <w:pStyle w:val="Odstavec"/>
        <w:numPr>
          <w:ilvl w:val="0"/>
          <w:numId w:val="3"/>
        </w:numPr>
      </w:pPr>
      <w:proofErr w:type="spellStart"/>
      <w:r w:rsidRPr="0042670E">
        <w:t>Viajando</w:t>
      </w:r>
      <w:proofErr w:type="spellEnd"/>
      <w:r w:rsidRPr="0042670E">
        <w:t xml:space="preserve"> </w:t>
      </w:r>
      <w:proofErr w:type="spellStart"/>
      <w:r w:rsidRPr="0042670E">
        <w:t>por</w:t>
      </w:r>
      <w:proofErr w:type="spellEnd"/>
      <w:r w:rsidRPr="0042670E">
        <w:t xml:space="preserve"> </w:t>
      </w:r>
      <w:proofErr w:type="spellStart"/>
      <w:r w:rsidRPr="0042670E">
        <w:t>España</w:t>
      </w:r>
      <w:proofErr w:type="spellEnd"/>
      <w:r w:rsidRPr="0042670E">
        <w:t xml:space="preserve"> </w:t>
      </w:r>
    </w:p>
    <w:p w14:paraId="0F7B0EF3" w14:textId="77777777" w:rsidR="00CB60AB" w:rsidRPr="0042670E" w:rsidRDefault="00CB60AB" w:rsidP="008D1C4C">
      <w:pPr>
        <w:pStyle w:val="Odstavec"/>
        <w:numPr>
          <w:ilvl w:val="0"/>
          <w:numId w:val="3"/>
        </w:numPr>
      </w:pPr>
      <w:r w:rsidRPr="0042670E">
        <w:t xml:space="preserve">Madrid </w:t>
      </w:r>
    </w:p>
    <w:p w14:paraId="7EF93C5E" w14:textId="77777777" w:rsidR="00CB60AB" w:rsidRPr="0042670E" w:rsidRDefault="00CB60AB" w:rsidP="008D1C4C">
      <w:pPr>
        <w:pStyle w:val="Odstavec"/>
        <w:numPr>
          <w:ilvl w:val="0"/>
          <w:numId w:val="3"/>
        </w:numPr>
      </w:pPr>
      <w:proofErr w:type="spellStart"/>
      <w:r w:rsidRPr="0042670E">
        <w:t>Salud</w:t>
      </w:r>
      <w:proofErr w:type="spellEnd"/>
      <w:r w:rsidRPr="0042670E">
        <w:t xml:space="preserve"> </w:t>
      </w:r>
    </w:p>
    <w:p w14:paraId="3A8DD5EA" w14:textId="77777777" w:rsidR="00CB60AB" w:rsidRPr="0042670E" w:rsidRDefault="00CB60AB" w:rsidP="008D1C4C">
      <w:pPr>
        <w:pStyle w:val="Odstavec"/>
        <w:numPr>
          <w:ilvl w:val="0"/>
          <w:numId w:val="3"/>
        </w:numPr>
      </w:pPr>
      <w:proofErr w:type="spellStart"/>
      <w:r w:rsidRPr="0042670E">
        <w:t>Cocina</w:t>
      </w:r>
      <w:proofErr w:type="spellEnd"/>
      <w:r w:rsidRPr="0042670E">
        <w:t xml:space="preserve"> </w:t>
      </w:r>
      <w:proofErr w:type="spellStart"/>
      <w:r w:rsidRPr="0042670E">
        <w:t>española</w:t>
      </w:r>
      <w:proofErr w:type="spellEnd"/>
      <w:r w:rsidRPr="0042670E">
        <w:t xml:space="preserve"> y </w:t>
      </w:r>
      <w:proofErr w:type="spellStart"/>
      <w:r w:rsidRPr="0042670E">
        <w:t>checa</w:t>
      </w:r>
      <w:proofErr w:type="spellEnd"/>
      <w:r w:rsidRPr="0042670E">
        <w:t xml:space="preserve"> </w:t>
      </w:r>
    </w:p>
    <w:p w14:paraId="6E543DE8" w14:textId="77777777" w:rsidR="00CB60AB" w:rsidRPr="0042670E" w:rsidRDefault="00CB60AB" w:rsidP="008D1C4C">
      <w:pPr>
        <w:pStyle w:val="Odstavec"/>
        <w:numPr>
          <w:ilvl w:val="0"/>
          <w:numId w:val="3"/>
        </w:numPr>
      </w:pPr>
      <w:proofErr w:type="spellStart"/>
      <w:r w:rsidRPr="0042670E">
        <w:t>Moda</w:t>
      </w:r>
      <w:proofErr w:type="spellEnd"/>
      <w:r w:rsidRPr="0042670E">
        <w:t xml:space="preserve"> </w:t>
      </w:r>
    </w:p>
    <w:p w14:paraId="30D7ED8F" w14:textId="77777777" w:rsidR="00CB60AB" w:rsidRPr="0042670E" w:rsidRDefault="00CB60AB" w:rsidP="008D1C4C">
      <w:pPr>
        <w:pStyle w:val="Odstavec"/>
        <w:numPr>
          <w:ilvl w:val="0"/>
          <w:numId w:val="3"/>
        </w:numPr>
      </w:pPr>
      <w:r w:rsidRPr="0042670E">
        <w:t xml:space="preserve">Praga </w:t>
      </w:r>
    </w:p>
    <w:p w14:paraId="66C15F96" w14:textId="77777777" w:rsidR="00CB60AB" w:rsidRPr="0042670E" w:rsidRDefault="00CB60AB" w:rsidP="008D1C4C">
      <w:pPr>
        <w:pStyle w:val="Odstavec"/>
        <w:numPr>
          <w:ilvl w:val="0"/>
          <w:numId w:val="3"/>
        </w:numPr>
      </w:pPr>
      <w:proofErr w:type="spellStart"/>
      <w:r w:rsidRPr="0042670E">
        <w:t>Bares</w:t>
      </w:r>
      <w:proofErr w:type="spellEnd"/>
      <w:r w:rsidRPr="0042670E">
        <w:t xml:space="preserve"> y </w:t>
      </w:r>
      <w:proofErr w:type="spellStart"/>
      <w:r w:rsidRPr="0042670E">
        <w:t>restaurantes</w:t>
      </w:r>
      <w:proofErr w:type="spellEnd"/>
      <w:r w:rsidRPr="0042670E">
        <w:t xml:space="preserve"> </w:t>
      </w:r>
    </w:p>
    <w:p w14:paraId="237CF920" w14:textId="77777777" w:rsidR="00CB60AB" w:rsidRPr="0042670E" w:rsidRDefault="00CB60AB" w:rsidP="008D1C4C">
      <w:pPr>
        <w:pStyle w:val="Odstavec"/>
        <w:numPr>
          <w:ilvl w:val="0"/>
          <w:numId w:val="3"/>
        </w:numPr>
      </w:pPr>
      <w:proofErr w:type="spellStart"/>
      <w:r w:rsidRPr="0042670E">
        <w:t>Planes</w:t>
      </w:r>
      <w:proofErr w:type="spellEnd"/>
      <w:r w:rsidRPr="0042670E">
        <w:t xml:space="preserve"> para el </w:t>
      </w:r>
      <w:proofErr w:type="spellStart"/>
      <w:r w:rsidRPr="0042670E">
        <w:t>futuro</w:t>
      </w:r>
      <w:proofErr w:type="spellEnd"/>
      <w:r w:rsidRPr="0042670E">
        <w:t xml:space="preserve"> </w:t>
      </w:r>
    </w:p>
    <w:p w14:paraId="0C6E0F3A" w14:textId="77777777" w:rsidR="00CB60AB" w:rsidRPr="0042670E" w:rsidRDefault="00CB60AB" w:rsidP="008D1C4C">
      <w:pPr>
        <w:pStyle w:val="Odstavec"/>
        <w:numPr>
          <w:ilvl w:val="0"/>
          <w:numId w:val="3"/>
        </w:numPr>
      </w:pPr>
      <w:proofErr w:type="spellStart"/>
      <w:r w:rsidRPr="0042670E">
        <w:t>Medios</w:t>
      </w:r>
      <w:proofErr w:type="spellEnd"/>
      <w:r w:rsidRPr="0042670E">
        <w:t xml:space="preserve"> de </w:t>
      </w:r>
      <w:proofErr w:type="spellStart"/>
      <w:r w:rsidRPr="0042670E">
        <w:t>comunicación</w:t>
      </w:r>
      <w:proofErr w:type="spellEnd"/>
      <w:r w:rsidRPr="0042670E">
        <w:t xml:space="preserve"> </w:t>
      </w:r>
    </w:p>
    <w:p w14:paraId="754AEC4C" w14:textId="77777777" w:rsidR="00CB60AB" w:rsidRPr="0042670E" w:rsidRDefault="00CB60AB" w:rsidP="008D1C4C">
      <w:pPr>
        <w:pStyle w:val="Odstavec"/>
        <w:numPr>
          <w:ilvl w:val="0"/>
          <w:numId w:val="3"/>
        </w:numPr>
      </w:pPr>
      <w:proofErr w:type="spellStart"/>
      <w:r w:rsidRPr="0042670E">
        <w:t>Clima</w:t>
      </w:r>
      <w:proofErr w:type="spellEnd"/>
      <w:r w:rsidRPr="0042670E">
        <w:t xml:space="preserve"> y </w:t>
      </w:r>
      <w:proofErr w:type="spellStart"/>
      <w:r w:rsidRPr="0042670E">
        <w:t>geografía</w:t>
      </w:r>
      <w:proofErr w:type="spellEnd"/>
      <w:r w:rsidRPr="0042670E">
        <w:t xml:space="preserve"> de </w:t>
      </w:r>
      <w:proofErr w:type="spellStart"/>
      <w:r w:rsidRPr="0042670E">
        <w:t>España</w:t>
      </w:r>
      <w:proofErr w:type="spellEnd"/>
      <w:r w:rsidRPr="0042670E">
        <w:t xml:space="preserve"> </w:t>
      </w:r>
    </w:p>
    <w:p w14:paraId="565823B5" w14:textId="77777777" w:rsidR="00CB60AB" w:rsidRPr="0042670E" w:rsidRDefault="00CB60AB" w:rsidP="008D1C4C">
      <w:pPr>
        <w:pStyle w:val="Odstavec"/>
        <w:numPr>
          <w:ilvl w:val="0"/>
          <w:numId w:val="3"/>
        </w:numPr>
      </w:pPr>
      <w:r w:rsidRPr="0042670E">
        <w:t xml:space="preserve">Transporte y </w:t>
      </w:r>
      <w:proofErr w:type="spellStart"/>
      <w:r w:rsidRPr="0042670E">
        <w:t>viajes</w:t>
      </w:r>
      <w:proofErr w:type="spellEnd"/>
      <w:r w:rsidRPr="0042670E">
        <w:t xml:space="preserve"> </w:t>
      </w:r>
    </w:p>
    <w:p w14:paraId="0E5EB996" w14:textId="77777777" w:rsidR="00CB60AB" w:rsidRPr="0042670E" w:rsidRDefault="00CB60AB" w:rsidP="008D1C4C">
      <w:pPr>
        <w:pStyle w:val="Odstavec"/>
        <w:numPr>
          <w:ilvl w:val="0"/>
          <w:numId w:val="3"/>
        </w:numPr>
      </w:pPr>
      <w:r w:rsidRPr="0042670E">
        <w:t xml:space="preserve">La </w:t>
      </w:r>
      <w:proofErr w:type="spellStart"/>
      <w:r w:rsidRPr="0042670E">
        <w:t>vivienda</w:t>
      </w:r>
      <w:proofErr w:type="spellEnd"/>
      <w:r w:rsidRPr="0042670E">
        <w:t xml:space="preserve"> y las </w:t>
      </w:r>
      <w:proofErr w:type="spellStart"/>
      <w:r w:rsidRPr="0042670E">
        <w:t>tareas</w:t>
      </w:r>
      <w:proofErr w:type="spellEnd"/>
      <w:r w:rsidRPr="0042670E">
        <w:t xml:space="preserve"> de </w:t>
      </w:r>
      <w:proofErr w:type="spellStart"/>
      <w:r w:rsidRPr="0042670E">
        <w:t>casa</w:t>
      </w:r>
      <w:proofErr w:type="spellEnd"/>
      <w:r w:rsidRPr="0042670E">
        <w:t xml:space="preserve"> </w:t>
      </w:r>
    </w:p>
    <w:p w14:paraId="6302795F" w14:textId="77777777" w:rsidR="00CB60AB" w:rsidRPr="0042670E" w:rsidRDefault="00CB60AB" w:rsidP="008D1C4C">
      <w:pPr>
        <w:pStyle w:val="Odstavec"/>
        <w:numPr>
          <w:ilvl w:val="0"/>
          <w:numId w:val="3"/>
        </w:numPr>
      </w:pPr>
      <w:proofErr w:type="spellStart"/>
      <w:r w:rsidRPr="0042670E">
        <w:t>Fiestas</w:t>
      </w:r>
      <w:proofErr w:type="spellEnd"/>
      <w:r w:rsidRPr="0042670E">
        <w:t xml:space="preserve"> de </w:t>
      </w:r>
      <w:proofErr w:type="spellStart"/>
      <w:r w:rsidRPr="0042670E">
        <w:t>España</w:t>
      </w:r>
      <w:proofErr w:type="spellEnd"/>
      <w:r w:rsidRPr="0042670E">
        <w:t xml:space="preserve"> y </w:t>
      </w:r>
      <w:proofErr w:type="spellStart"/>
      <w:r w:rsidRPr="0042670E">
        <w:t>Chequia</w:t>
      </w:r>
      <w:proofErr w:type="spellEnd"/>
    </w:p>
    <w:p w14:paraId="70F70F18" w14:textId="77777777" w:rsidR="00CB60AB" w:rsidRPr="0042670E" w:rsidRDefault="00CB60AB" w:rsidP="008D1C4C">
      <w:pPr>
        <w:pStyle w:val="Odstavec"/>
        <w:numPr>
          <w:ilvl w:val="0"/>
          <w:numId w:val="3"/>
        </w:numPr>
      </w:pPr>
      <w:proofErr w:type="spellStart"/>
      <w:r w:rsidRPr="0042670E">
        <w:t>Convivencia</w:t>
      </w:r>
      <w:proofErr w:type="spellEnd"/>
      <w:r w:rsidRPr="0042670E">
        <w:t xml:space="preserve"> </w:t>
      </w:r>
      <w:proofErr w:type="spellStart"/>
      <w:r w:rsidRPr="0042670E">
        <w:t>familiar</w:t>
      </w:r>
      <w:proofErr w:type="spellEnd"/>
      <w:r w:rsidRPr="0042670E">
        <w:t xml:space="preserve"> </w:t>
      </w:r>
    </w:p>
    <w:p w14:paraId="510B06E6" w14:textId="77777777" w:rsidR="00CB60AB" w:rsidRPr="0042670E" w:rsidRDefault="00CB60AB" w:rsidP="008D1C4C">
      <w:pPr>
        <w:pStyle w:val="Odstavec"/>
        <w:numPr>
          <w:ilvl w:val="0"/>
          <w:numId w:val="3"/>
        </w:numPr>
      </w:pPr>
      <w:proofErr w:type="spellStart"/>
      <w:r w:rsidRPr="0042670E">
        <w:t>Lenguas</w:t>
      </w:r>
      <w:proofErr w:type="spellEnd"/>
      <w:r w:rsidRPr="0042670E">
        <w:t xml:space="preserve"> de </w:t>
      </w:r>
      <w:proofErr w:type="spellStart"/>
      <w:r w:rsidRPr="0042670E">
        <w:t>España</w:t>
      </w:r>
      <w:proofErr w:type="spellEnd"/>
      <w:r w:rsidRPr="0042670E">
        <w:t xml:space="preserve"> y </w:t>
      </w:r>
      <w:proofErr w:type="spellStart"/>
      <w:r w:rsidRPr="0042670E">
        <w:t>español</w:t>
      </w:r>
      <w:proofErr w:type="spellEnd"/>
      <w:r w:rsidRPr="0042670E">
        <w:t xml:space="preserve"> en el </w:t>
      </w:r>
      <w:proofErr w:type="spellStart"/>
      <w:r w:rsidRPr="0042670E">
        <w:t>mundo</w:t>
      </w:r>
      <w:proofErr w:type="spellEnd"/>
      <w:r w:rsidRPr="0042670E">
        <w:t xml:space="preserve"> </w:t>
      </w:r>
    </w:p>
    <w:p w14:paraId="2F149713" w14:textId="77777777" w:rsidR="00CB60AB" w:rsidRPr="0042670E" w:rsidRDefault="00CB60AB" w:rsidP="008D1C4C">
      <w:pPr>
        <w:pStyle w:val="Odstavec"/>
        <w:numPr>
          <w:ilvl w:val="0"/>
          <w:numId w:val="3"/>
        </w:numPr>
      </w:pPr>
      <w:proofErr w:type="spellStart"/>
      <w:proofErr w:type="gramStart"/>
      <w:r w:rsidRPr="0042670E">
        <w:t>Medio</w:t>
      </w:r>
      <w:proofErr w:type="spellEnd"/>
      <w:r w:rsidRPr="0042670E">
        <w:t xml:space="preserve">  ambiente</w:t>
      </w:r>
      <w:proofErr w:type="gramEnd"/>
      <w:r w:rsidRPr="0042670E">
        <w:t xml:space="preserve"> </w:t>
      </w:r>
    </w:p>
    <w:p w14:paraId="43F46E7F" w14:textId="77777777" w:rsidR="00CB60AB" w:rsidRPr="0042670E" w:rsidRDefault="00CB60AB" w:rsidP="008D1C4C">
      <w:pPr>
        <w:pStyle w:val="Odstavec"/>
        <w:numPr>
          <w:ilvl w:val="0"/>
          <w:numId w:val="3"/>
        </w:numPr>
      </w:pPr>
      <w:proofErr w:type="spellStart"/>
      <w:r w:rsidRPr="0042670E">
        <w:t>Clima</w:t>
      </w:r>
      <w:proofErr w:type="spellEnd"/>
      <w:r w:rsidRPr="0042670E">
        <w:t xml:space="preserve"> y </w:t>
      </w:r>
      <w:proofErr w:type="spellStart"/>
      <w:r w:rsidRPr="0042670E">
        <w:t>geografía</w:t>
      </w:r>
      <w:proofErr w:type="spellEnd"/>
      <w:r w:rsidRPr="0042670E">
        <w:t xml:space="preserve"> de </w:t>
      </w:r>
      <w:proofErr w:type="spellStart"/>
      <w:r w:rsidRPr="0042670E">
        <w:t>Chequia</w:t>
      </w:r>
      <w:proofErr w:type="spellEnd"/>
      <w:r w:rsidRPr="0042670E">
        <w:t xml:space="preserve"> </w:t>
      </w:r>
    </w:p>
    <w:p w14:paraId="133FD9A1" w14:textId="77777777" w:rsidR="00CB60AB" w:rsidRPr="0042670E" w:rsidRDefault="00CB60AB" w:rsidP="008D1C4C">
      <w:pPr>
        <w:pStyle w:val="Odstavec"/>
        <w:numPr>
          <w:ilvl w:val="0"/>
          <w:numId w:val="3"/>
        </w:numPr>
      </w:pPr>
      <w:proofErr w:type="spellStart"/>
      <w:r w:rsidRPr="0042670E">
        <w:t>Buscando</w:t>
      </w:r>
      <w:proofErr w:type="spellEnd"/>
      <w:r w:rsidRPr="0042670E">
        <w:t xml:space="preserve"> </w:t>
      </w:r>
      <w:proofErr w:type="spellStart"/>
      <w:r w:rsidRPr="0042670E">
        <w:t>trabajo</w:t>
      </w:r>
      <w:proofErr w:type="spellEnd"/>
    </w:p>
    <w:p w14:paraId="138CA0A6" w14:textId="77777777" w:rsidR="00713C9E" w:rsidRPr="0042670E" w:rsidRDefault="00713C9E" w:rsidP="008D1C4C">
      <w:pPr>
        <w:pStyle w:val="Nadpis"/>
        <w:ind w:left="0" w:firstLine="0"/>
      </w:pPr>
      <w:bookmarkStart w:id="20" w:name="_Toc209444444"/>
      <w:r w:rsidRPr="0042670E">
        <w:t>Španělský jazyk (písemná část) OA</w:t>
      </w:r>
      <w:bookmarkEnd w:id="20"/>
    </w:p>
    <w:p w14:paraId="459B0D7E" w14:textId="77777777" w:rsidR="005B6673" w:rsidRPr="00032126" w:rsidRDefault="005B6673" w:rsidP="00780519">
      <w:pPr>
        <w:pStyle w:val="Maturitnotzka"/>
        <w:numPr>
          <w:ilvl w:val="0"/>
          <w:numId w:val="39"/>
        </w:numPr>
      </w:pPr>
      <w:r w:rsidRPr="00032126">
        <w:t xml:space="preserve">Dle v té době účinné vyhlášky k maturitním zkouškám. </w:t>
      </w:r>
    </w:p>
    <w:p w14:paraId="1AC4A7F2" w14:textId="77777777" w:rsidR="00713C9E" w:rsidRPr="0042670E" w:rsidRDefault="00713C9E" w:rsidP="008D1C4C">
      <w:pPr>
        <w:pStyle w:val="Nadpis"/>
        <w:ind w:left="0" w:firstLine="0"/>
      </w:pPr>
      <w:bookmarkStart w:id="21" w:name="_Toc209444445"/>
      <w:r w:rsidRPr="0042670E">
        <w:t>Německý jazyk (ústní část) OA</w:t>
      </w:r>
      <w:bookmarkEnd w:id="21"/>
    </w:p>
    <w:p w14:paraId="056BB9EC" w14:textId="77777777" w:rsidR="00B46F5C" w:rsidRPr="0042670E" w:rsidRDefault="00B46F5C" w:rsidP="001A2FB1">
      <w:pPr>
        <w:pStyle w:val="Odstavec"/>
        <w:numPr>
          <w:ilvl w:val="0"/>
          <w:numId w:val="11"/>
        </w:numPr>
      </w:pPr>
      <w:proofErr w:type="spellStart"/>
      <w:r w:rsidRPr="0042670E">
        <w:t>Meine</w:t>
      </w:r>
      <w:proofErr w:type="spellEnd"/>
      <w:r w:rsidRPr="0042670E">
        <w:t xml:space="preserve"> </w:t>
      </w:r>
      <w:proofErr w:type="spellStart"/>
      <w:r w:rsidRPr="0042670E">
        <w:t>Lektüre</w:t>
      </w:r>
      <w:proofErr w:type="spellEnd"/>
      <w:r w:rsidRPr="0042670E">
        <w:t xml:space="preserve"> – </w:t>
      </w:r>
      <w:proofErr w:type="spellStart"/>
      <w:r w:rsidRPr="0042670E">
        <w:t>Bücher</w:t>
      </w:r>
      <w:proofErr w:type="spellEnd"/>
      <w:r w:rsidRPr="0042670E">
        <w:t xml:space="preserve">, </w:t>
      </w:r>
      <w:proofErr w:type="spellStart"/>
      <w:r w:rsidRPr="0042670E">
        <w:t>Zeitschriften</w:t>
      </w:r>
      <w:proofErr w:type="spellEnd"/>
      <w:r w:rsidRPr="0042670E">
        <w:t xml:space="preserve">, mein </w:t>
      </w:r>
      <w:proofErr w:type="spellStart"/>
      <w:r w:rsidRPr="0042670E">
        <w:t>Lieblingsautor</w:t>
      </w:r>
      <w:proofErr w:type="spellEnd"/>
    </w:p>
    <w:p w14:paraId="10C83F65" w14:textId="77777777" w:rsidR="00B46F5C" w:rsidRPr="0042670E" w:rsidRDefault="00B46F5C" w:rsidP="001A2FB1">
      <w:pPr>
        <w:pStyle w:val="Odstavec"/>
        <w:numPr>
          <w:ilvl w:val="0"/>
          <w:numId w:val="11"/>
        </w:numPr>
      </w:pPr>
      <w:r w:rsidRPr="0042670E">
        <w:tab/>
      </w:r>
      <w:proofErr w:type="spellStart"/>
      <w:r w:rsidRPr="0042670E">
        <w:t>Jahreszeiten</w:t>
      </w:r>
      <w:proofErr w:type="spellEnd"/>
      <w:r w:rsidRPr="0042670E">
        <w:t xml:space="preserve">, </w:t>
      </w:r>
      <w:proofErr w:type="spellStart"/>
      <w:r w:rsidRPr="0042670E">
        <w:t>Wettervorhersage</w:t>
      </w:r>
      <w:proofErr w:type="spellEnd"/>
      <w:r w:rsidRPr="0042670E">
        <w:t xml:space="preserve">, </w:t>
      </w:r>
      <w:proofErr w:type="spellStart"/>
      <w:r w:rsidRPr="0042670E">
        <w:t>Blumen</w:t>
      </w:r>
      <w:proofErr w:type="spellEnd"/>
      <w:r w:rsidRPr="0042670E">
        <w:t xml:space="preserve">, </w:t>
      </w:r>
      <w:proofErr w:type="spellStart"/>
      <w:r w:rsidRPr="0042670E">
        <w:t>Tiere</w:t>
      </w:r>
      <w:proofErr w:type="spellEnd"/>
    </w:p>
    <w:p w14:paraId="6D34C30E" w14:textId="77777777" w:rsidR="00B46F5C" w:rsidRPr="0042670E" w:rsidRDefault="00B46F5C" w:rsidP="001A2FB1">
      <w:pPr>
        <w:pStyle w:val="Odstavec"/>
        <w:numPr>
          <w:ilvl w:val="0"/>
          <w:numId w:val="11"/>
        </w:numPr>
      </w:pPr>
      <w:proofErr w:type="spellStart"/>
      <w:r w:rsidRPr="0042670E">
        <w:t>Freizeit</w:t>
      </w:r>
      <w:proofErr w:type="spellEnd"/>
      <w:r w:rsidRPr="0042670E">
        <w:t xml:space="preserve"> </w:t>
      </w:r>
      <w:proofErr w:type="spellStart"/>
      <w:r w:rsidRPr="0042670E">
        <w:t>junger</w:t>
      </w:r>
      <w:proofErr w:type="spellEnd"/>
      <w:r w:rsidRPr="0042670E">
        <w:t xml:space="preserve"> </w:t>
      </w:r>
      <w:proofErr w:type="spellStart"/>
      <w:r w:rsidRPr="0042670E">
        <w:t>Menschen</w:t>
      </w:r>
      <w:proofErr w:type="spellEnd"/>
    </w:p>
    <w:p w14:paraId="1C2BE739" w14:textId="77777777" w:rsidR="00B46F5C" w:rsidRPr="0042670E" w:rsidRDefault="00B46F5C" w:rsidP="001A2FB1">
      <w:pPr>
        <w:pStyle w:val="Odstavec"/>
        <w:numPr>
          <w:ilvl w:val="0"/>
          <w:numId w:val="11"/>
        </w:numPr>
      </w:pPr>
      <w:r w:rsidRPr="0042670E">
        <w:t xml:space="preserve">Mein </w:t>
      </w:r>
      <w:proofErr w:type="spellStart"/>
      <w:r w:rsidRPr="0042670E">
        <w:t>Alltag</w:t>
      </w:r>
      <w:proofErr w:type="spellEnd"/>
    </w:p>
    <w:p w14:paraId="5B52485A" w14:textId="77777777" w:rsidR="00B46F5C" w:rsidRPr="0042670E" w:rsidRDefault="00B46F5C" w:rsidP="001A2FB1">
      <w:pPr>
        <w:pStyle w:val="Odstavec"/>
        <w:numPr>
          <w:ilvl w:val="0"/>
          <w:numId w:val="11"/>
        </w:numPr>
      </w:pPr>
      <w:r w:rsidRPr="0042670E">
        <w:t>Sport</w:t>
      </w:r>
    </w:p>
    <w:p w14:paraId="7EAE8BF1" w14:textId="77777777" w:rsidR="00B46F5C" w:rsidRPr="0042670E" w:rsidRDefault="00B46F5C" w:rsidP="001A2FB1">
      <w:pPr>
        <w:pStyle w:val="Odstavec"/>
        <w:numPr>
          <w:ilvl w:val="0"/>
          <w:numId w:val="11"/>
        </w:numPr>
      </w:pPr>
      <w:proofErr w:type="spellStart"/>
      <w:r w:rsidRPr="0042670E">
        <w:t>Körper</w:t>
      </w:r>
      <w:proofErr w:type="spellEnd"/>
      <w:r w:rsidRPr="0042670E">
        <w:t xml:space="preserve">, </w:t>
      </w:r>
      <w:proofErr w:type="spellStart"/>
      <w:r w:rsidRPr="0042670E">
        <w:t>ich</w:t>
      </w:r>
      <w:proofErr w:type="spellEnd"/>
      <w:r w:rsidRPr="0042670E">
        <w:t xml:space="preserve"> bin </w:t>
      </w:r>
      <w:proofErr w:type="spellStart"/>
      <w:r w:rsidRPr="0042670E">
        <w:t>krank</w:t>
      </w:r>
      <w:proofErr w:type="spellEnd"/>
    </w:p>
    <w:p w14:paraId="093BA84C" w14:textId="77777777" w:rsidR="00B46F5C" w:rsidRPr="0042670E" w:rsidRDefault="00B46F5C" w:rsidP="001A2FB1">
      <w:pPr>
        <w:pStyle w:val="Odstavec"/>
        <w:numPr>
          <w:ilvl w:val="0"/>
          <w:numId w:val="11"/>
        </w:numPr>
      </w:pPr>
      <w:r w:rsidRPr="0042670E">
        <w:t xml:space="preserve">Essen </w:t>
      </w:r>
      <w:proofErr w:type="spellStart"/>
      <w:r w:rsidRPr="0042670E">
        <w:t>und</w:t>
      </w:r>
      <w:proofErr w:type="spellEnd"/>
      <w:r w:rsidRPr="0042670E">
        <w:t xml:space="preserve"> </w:t>
      </w:r>
      <w:proofErr w:type="spellStart"/>
      <w:r w:rsidRPr="0042670E">
        <w:t>Speisen</w:t>
      </w:r>
      <w:proofErr w:type="spellEnd"/>
    </w:p>
    <w:p w14:paraId="50B415F1" w14:textId="77777777" w:rsidR="00B46F5C" w:rsidRPr="0042670E" w:rsidRDefault="00B46F5C" w:rsidP="001A2FB1">
      <w:pPr>
        <w:pStyle w:val="Odstavec"/>
        <w:numPr>
          <w:ilvl w:val="0"/>
          <w:numId w:val="11"/>
        </w:numPr>
      </w:pPr>
      <w:proofErr w:type="spellStart"/>
      <w:r w:rsidRPr="0042670E">
        <w:t>Im</w:t>
      </w:r>
      <w:proofErr w:type="spellEnd"/>
      <w:r w:rsidRPr="0042670E">
        <w:t xml:space="preserve"> </w:t>
      </w:r>
      <w:proofErr w:type="spellStart"/>
      <w:r w:rsidRPr="0042670E">
        <w:t>Kaufhaus</w:t>
      </w:r>
      <w:proofErr w:type="spellEnd"/>
      <w:r w:rsidRPr="0042670E">
        <w:t xml:space="preserve">, </w:t>
      </w:r>
      <w:proofErr w:type="spellStart"/>
      <w:r w:rsidRPr="0042670E">
        <w:t>Einkäufe</w:t>
      </w:r>
      <w:proofErr w:type="spellEnd"/>
      <w:r w:rsidRPr="0042670E">
        <w:t xml:space="preserve"> – </w:t>
      </w:r>
      <w:proofErr w:type="spellStart"/>
      <w:r w:rsidRPr="0042670E">
        <w:t>Dienstleistungen</w:t>
      </w:r>
      <w:proofErr w:type="spellEnd"/>
    </w:p>
    <w:p w14:paraId="27BAB072" w14:textId="77777777" w:rsidR="00B46F5C" w:rsidRPr="0042670E" w:rsidRDefault="00B46F5C" w:rsidP="001A2FB1">
      <w:pPr>
        <w:pStyle w:val="Odstavec"/>
        <w:numPr>
          <w:ilvl w:val="0"/>
          <w:numId w:val="11"/>
        </w:numPr>
      </w:pPr>
      <w:proofErr w:type="spellStart"/>
      <w:r w:rsidRPr="0042670E">
        <w:t>Unsere</w:t>
      </w:r>
      <w:proofErr w:type="spellEnd"/>
      <w:r w:rsidRPr="0042670E">
        <w:t xml:space="preserve"> </w:t>
      </w:r>
      <w:proofErr w:type="spellStart"/>
      <w:r w:rsidRPr="0042670E">
        <w:t>Wohnung</w:t>
      </w:r>
      <w:proofErr w:type="spellEnd"/>
      <w:r w:rsidRPr="0042670E">
        <w:t xml:space="preserve">, </w:t>
      </w:r>
      <w:proofErr w:type="spellStart"/>
      <w:r w:rsidRPr="0042670E">
        <w:t>unser</w:t>
      </w:r>
      <w:proofErr w:type="spellEnd"/>
      <w:r w:rsidRPr="0042670E">
        <w:t xml:space="preserve"> </w:t>
      </w:r>
      <w:proofErr w:type="spellStart"/>
      <w:r w:rsidRPr="0042670E">
        <w:t>Haus</w:t>
      </w:r>
      <w:proofErr w:type="spellEnd"/>
    </w:p>
    <w:p w14:paraId="400FBC7D" w14:textId="77777777" w:rsidR="00B46F5C" w:rsidRPr="0042670E" w:rsidRDefault="00B46F5C" w:rsidP="001A2FB1">
      <w:pPr>
        <w:pStyle w:val="Odstavec"/>
        <w:numPr>
          <w:ilvl w:val="0"/>
          <w:numId w:val="11"/>
        </w:numPr>
      </w:pPr>
      <w:proofErr w:type="spellStart"/>
      <w:r w:rsidRPr="0042670E">
        <w:t>Tschechische</w:t>
      </w:r>
      <w:proofErr w:type="spellEnd"/>
      <w:r w:rsidRPr="0042670E">
        <w:t xml:space="preserve"> Republik</w:t>
      </w:r>
    </w:p>
    <w:p w14:paraId="36BECE4B" w14:textId="77777777" w:rsidR="00B46F5C" w:rsidRPr="0042670E" w:rsidRDefault="00B46F5C" w:rsidP="001A2FB1">
      <w:pPr>
        <w:pStyle w:val="Odstavec"/>
        <w:numPr>
          <w:ilvl w:val="0"/>
          <w:numId w:val="11"/>
        </w:numPr>
      </w:pPr>
      <w:proofErr w:type="spellStart"/>
      <w:r w:rsidRPr="0042670E">
        <w:t>Feste</w:t>
      </w:r>
      <w:proofErr w:type="spellEnd"/>
      <w:r w:rsidRPr="0042670E">
        <w:t xml:space="preserve"> </w:t>
      </w:r>
      <w:proofErr w:type="spellStart"/>
      <w:r w:rsidRPr="0042670E">
        <w:t>und</w:t>
      </w:r>
      <w:proofErr w:type="spellEnd"/>
      <w:r w:rsidRPr="0042670E">
        <w:t xml:space="preserve"> </w:t>
      </w:r>
      <w:proofErr w:type="spellStart"/>
      <w:r w:rsidRPr="0042670E">
        <w:t>Feiertage</w:t>
      </w:r>
      <w:proofErr w:type="spellEnd"/>
    </w:p>
    <w:p w14:paraId="50FCE6A4" w14:textId="77777777" w:rsidR="00B46F5C" w:rsidRPr="0042670E" w:rsidRDefault="00B46F5C" w:rsidP="001A2FB1">
      <w:pPr>
        <w:pStyle w:val="Odstavec"/>
        <w:numPr>
          <w:ilvl w:val="0"/>
          <w:numId w:val="11"/>
        </w:numPr>
      </w:pPr>
      <w:proofErr w:type="spellStart"/>
      <w:r w:rsidRPr="0042670E">
        <w:t>Unsere</w:t>
      </w:r>
      <w:proofErr w:type="spellEnd"/>
      <w:r w:rsidRPr="0042670E">
        <w:t xml:space="preserve"> </w:t>
      </w:r>
      <w:proofErr w:type="spellStart"/>
      <w:r w:rsidRPr="0042670E">
        <w:t>Schule</w:t>
      </w:r>
      <w:proofErr w:type="spellEnd"/>
      <w:r w:rsidRPr="0042670E">
        <w:t xml:space="preserve">, </w:t>
      </w:r>
      <w:proofErr w:type="spellStart"/>
      <w:r w:rsidRPr="0042670E">
        <w:t>Schulwesen</w:t>
      </w:r>
      <w:proofErr w:type="spellEnd"/>
      <w:r w:rsidRPr="0042670E">
        <w:t xml:space="preserve"> in der ČR</w:t>
      </w:r>
    </w:p>
    <w:p w14:paraId="112901CA" w14:textId="77777777" w:rsidR="00B46F5C" w:rsidRPr="0042670E" w:rsidRDefault="00B46F5C" w:rsidP="001A2FB1">
      <w:pPr>
        <w:pStyle w:val="Odstavec"/>
        <w:numPr>
          <w:ilvl w:val="0"/>
          <w:numId w:val="11"/>
        </w:numPr>
      </w:pPr>
      <w:r w:rsidRPr="0042670E">
        <w:t xml:space="preserve">Prag – </w:t>
      </w:r>
      <w:proofErr w:type="spellStart"/>
      <w:r w:rsidRPr="0042670E">
        <w:t>die</w:t>
      </w:r>
      <w:proofErr w:type="spellEnd"/>
      <w:r w:rsidRPr="0042670E">
        <w:t xml:space="preserve"> </w:t>
      </w:r>
      <w:proofErr w:type="spellStart"/>
      <w:r w:rsidRPr="0042670E">
        <w:t>Hauptstadt</w:t>
      </w:r>
      <w:proofErr w:type="spellEnd"/>
      <w:r w:rsidRPr="0042670E">
        <w:t xml:space="preserve"> der ČR</w:t>
      </w:r>
    </w:p>
    <w:p w14:paraId="6D365E8C" w14:textId="77777777" w:rsidR="00B46F5C" w:rsidRPr="0042670E" w:rsidRDefault="00B46F5C" w:rsidP="001A2FB1">
      <w:pPr>
        <w:pStyle w:val="Odstavec"/>
        <w:numPr>
          <w:ilvl w:val="0"/>
          <w:numId w:val="11"/>
        </w:numPr>
      </w:pPr>
      <w:proofErr w:type="spellStart"/>
      <w:r w:rsidRPr="0042670E">
        <w:t>Verkehr</w:t>
      </w:r>
      <w:proofErr w:type="spellEnd"/>
    </w:p>
    <w:p w14:paraId="59D61B97" w14:textId="77777777" w:rsidR="00B46F5C" w:rsidRPr="0042670E" w:rsidRDefault="00B46F5C" w:rsidP="001A2FB1">
      <w:pPr>
        <w:pStyle w:val="Odstavec"/>
        <w:numPr>
          <w:ilvl w:val="0"/>
          <w:numId w:val="11"/>
        </w:numPr>
      </w:pPr>
      <w:proofErr w:type="spellStart"/>
      <w:r w:rsidRPr="0042670E">
        <w:t>Kleidung</w:t>
      </w:r>
      <w:proofErr w:type="spellEnd"/>
      <w:r w:rsidRPr="0042670E">
        <w:t xml:space="preserve"> </w:t>
      </w:r>
      <w:proofErr w:type="spellStart"/>
      <w:r w:rsidRPr="0042670E">
        <w:t>und</w:t>
      </w:r>
      <w:proofErr w:type="spellEnd"/>
      <w:r w:rsidRPr="0042670E">
        <w:t xml:space="preserve"> Mode</w:t>
      </w:r>
    </w:p>
    <w:p w14:paraId="05ED5E14" w14:textId="77777777" w:rsidR="00B46F5C" w:rsidRPr="0042670E" w:rsidRDefault="00B46F5C" w:rsidP="001A2FB1">
      <w:pPr>
        <w:pStyle w:val="Odstavec"/>
        <w:numPr>
          <w:ilvl w:val="0"/>
          <w:numId w:val="11"/>
        </w:numPr>
      </w:pPr>
      <w:r w:rsidRPr="0042670E">
        <w:t>Liechtenstein, Luxemburg</w:t>
      </w:r>
    </w:p>
    <w:p w14:paraId="7E3EE028" w14:textId="77777777" w:rsidR="00B46F5C" w:rsidRPr="0042670E" w:rsidRDefault="00B46F5C" w:rsidP="001A2FB1">
      <w:pPr>
        <w:pStyle w:val="Odstavec"/>
        <w:numPr>
          <w:ilvl w:val="0"/>
          <w:numId w:val="11"/>
        </w:numPr>
      </w:pPr>
      <w:proofErr w:type="spellStart"/>
      <w:r w:rsidRPr="0042670E">
        <w:t>Urlaub</w:t>
      </w:r>
      <w:proofErr w:type="spellEnd"/>
      <w:r w:rsidRPr="0042670E">
        <w:t xml:space="preserve">, </w:t>
      </w:r>
      <w:proofErr w:type="spellStart"/>
      <w:r w:rsidRPr="0042670E">
        <w:t>Reise</w:t>
      </w:r>
      <w:proofErr w:type="spellEnd"/>
      <w:r w:rsidRPr="0042670E">
        <w:t xml:space="preserve">, </w:t>
      </w:r>
      <w:proofErr w:type="spellStart"/>
      <w:r w:rsidRPr="0042670E">
        <w:t>Ferien</w:t>
      </w:r>
      <w:proofErr w:type="spellEnd"/>
    </w:p>
    <w:p w14:paraId="4D2A55E4" w14:textId="77777777" w:rsidR="00B46F5C" w:rsidRPr="0042670E" w:rsidRDefault="00B46F5C" w:rsidP="001A2FB1">
      <w:pPr>
        <w:pStyle w:val="Odstavec"/>
        <w:numPr>
          <w:ilvl w:val="0"/>
          <w:numId w:val="11"/>
        </w:numPr>
      </w:pPr>
      <w:r w:rsidRPr="0042670E">
        <w:t xml:space="preserve">Die BRD – </w:t>
      </w:r>
      <w:proofErr w:type="spellStart"/>
      <w:r w:rsidRPr="0042670E">
        <w:t>Natur</w:t>
      </w:r>
      <w:proofErr w:type="spellEnd"/>
      <w:r w:rsidRPr="0042670E">
        <w:t xml:space="preserve">, </w:t>
      </w:r>
      <w:proofErr w:type="spellStart"/>
      <w:r w:rsidRPr="0042670E">
        <w:t>Geographie</w:t>
      </w:r>
      <w:proofErr w:type="spellEnd"/>
    </w:p>
    <w:p w14:paraId="6C2DF34D" w14:textId="77777777" w:rsidR="00B46F5C" w:rsidRPr="0042670E" w:rsidRDefault="00B46F5C" w:rsidP="001A2FB1">
      <w:pPr>
        <w:pStyle w:val="Odstavec"/>
        <w:numPr>
          <w:ilvl w:val="0"/>
          <w:numId w:val="11"/>
        </w:numPr>
      </w:pPr>
      <w:proofErr w:type="spellStart"/>
      <w:r w:rsidRPr="0042670E">
        <w:t>Wissewertes</w:t>
      </w:r>
      <w:proofErr w:type="spellEnd"/>
      <w:r w:rsidRPr="0042670E">
        <w:t xml:space="preserve"> </w:t>
      </w:r>
      <w:proofErr w:type="spellStart"/>
      <w:r w:rsidRPr="0042670E">
        <w:t>über</w:t>
      </w:r>
      <w:proofErr w:type="spellEnd"/>
      <w:r w:rsidRPr="0042670E">
        <w:t xml:space="preserve"> </w:t>
      </w:r>
      <w:proofErr w:type="spellStart"/>
      <w:r w:rsidRPr="0042670E">
        <w:t>die</w:t>
      </w:r>
      <w:proofErr w:type="spellEnd"/>
      <w:r w:rsidRPr="0042670E">
        <w:t xml:space="preserve"> </w:t>
      </w:r>
      <w:proofErr w:type="spellStart"/>
      <w:r w:rsidRPr="0042670E">
        <w:t>Schweiz</w:t>
      </w:r>
      <w:proofErr w:type="spellEnd"/>
    </w:p>
    <w:p w14:paraId="39DBCB42" w14:textId="77777777" w:rsidR="00B46F5C" w:rsidRPr="0042670E" w:rsidRDefault="00B46F5C" w:rsidP="001A2FB1">
      <w:pPr>
        <w:pStyle w:val="Odstavec"/>
        <w:numPr>
          <w:ilvl w:val="0"/>
          <w:numId w:val="11"/>
        </w:numPr>
      </w:pPr>
      <w:proofErr w:type="spellStart"/>
      <w:r w:rsidRPr="0042670E">
        <w:t>Interessantes</w:t>
      </w:r>
      <w:proofErr w:type="spellEnd"/>
      <w:r w:rsidRPr="0042670E">
        <w:t xml:space="preserve"> </w:t>
      </w:r>
      <w:proofErr w:type="spellStart"/>
      <w:r w:rsidRPr="0042670E">
        <w:t>über</w:t>
      </w:r>
      <w:proofErr w:type="spellEnd"/>
      <w:r w:rsidRPr="0042670E">
        <w:t xml:space="preserve"> </w:t>
      </w:r>
      <w:proofErr w:type="spellStart"/>
      <w:r w:rsidRPr="0042670E">
        <w:t>Österreich</w:t>
      </w:r>
      <w:proofErr w:type="spellEnd"/>
    </w:p>
    <w:p w14:paraId="4011673D" w14:textId="77777777" w:rsidR="00B46F5C" w:rsidRPr="0042670E" w:rsidRDefault="00B46F5C" w:rsidP="001A2FB1">
      <w:pPr>
        <w:pStyle w:val="Odstavec"/>
        <w:numPr>
          <w:ilvl w:val="0"/>
          <w:numId w:val="11"/>
        </w:numPr>
      </w:pPr>
      <w:r w:rsidRPr="0042670E">
        <w:t xml:space="preserve">Mein </w:t>
      </w:r>
      <w:proofErr w:type="spellStart"/>
      <w:r w:rsidRPr="0042670E">
        <w:t>Lebenslauf</w:t>
      </w:r>
      <w:proofErr w:type="spellEnd"/>
      <w:r w:rsidRPr="0042670E">
        <w:t xml:space="preserve">, </w:t>
      </w:r>
      <w:proofErr w:type="spellStart"/>
      <w:r w:rsidRPr="0042670E">
        <w:t>unsere</w:t>
      </w:r>
      <w:proofErr w:type="spellEnd"/>
      <w:r w:rsidRPr="0042670E">
        <w:t xml:space="preserve"> </w:t>
      </w:r>
      <w:proofErr w:type="spellStart"/>
      <w:r w:rsidRPr="0042670E">
        <w:t>Familie</w:t>
      </w:r>
      <w:proofErr w:type="spellEnd"/>
    </w:p>
    <w:p w14:paraId="76B254D7" w14:textId="77777777" w:rsidR="00B46F5C" w:rsidRPr="0042670E" w:rsidRDefault="00B46F5C" w:rsidP="001A2FB1">
      <w:pPr>
        <w:pStyle w:val="Odstavec"/>
        <w:numPr>
          <w:ilvl w:val="0"/>
          <w:numId w:val="11"/>
        </w:numPr>
      </w:pPr>
      <w:proofErr w:type="spellStart"/>
      <w:r w:rsidRPr="0042670E">
        <w:t>Hauptstädte</w:t>
      </w:r>
      <w:proofErr w:type="spellEnd"/>
      <w:r w:rsidRPr="0042670E">
        <w:t xml:space="preserve"> der </w:t>
      </w:r>
      <w:proofErr w:type="spellStart"/>
      <w:r w:rsidRPr="0042670E">
        <w:t>deutschsprachigen</w:t>
      </w:r>
      <w:proofErr w:type="spellEnd"/>
      <w:r w:rsidRPr="0042670E">
        <w:t xml:space="preserve"> </w:t>
      </w:r>
      <w:proofErr w:type="spellStart"/>
      <w:r w:rsidRPr="0042670E">
        <w:t>Länder</w:t>
      </w:r>
      <w:proofErr w:type="spellEnd"/>
    </w:p>
    <w:p w14:paraId="326DB976" w14:textId="77777777" w:rsidR="00B46F5C" w:rsidRPr="0042670E" w:rsidRDefault="00B46F5C" w:rsidP="001A2FB1">
      <w:pPr>
        <w:pStyle w:val="Odstavec"/>
        <w:numPr>
          <w:ilvl w:val="0"/>
          <w:numId w:val="11"/>
        </w:numPr>
      </w:pPr>
      <w:r w:rsidRPr="0042670E">
        <w:lastRenderedPageBreak/>
        <w:t xml:space="preserve">Mein </w:t>
      </w:r>
      <w:proofErr w:type="spellStart"/>
      <w:r w:rsidRPr="0042670E">
        <w:t>Freund</w:t>
      </w:r>
      <w:proofErr w:type="spellEnd"/>
      <w:r w:rsidRPr="0042670E">
        <w:t xml:space="preserve"> – Charakteristik, </w:t>
      </w:r>
      <w:proofErr w:type="spellStart"/>
      <w:r w:rsidRPr="0042670E">
        <w:t>Eigenschaften</w:t>
      </w:r>
      <w:proofErr w:type="spellEnd"/>
    </w:p>
    <w:p w14:paraId="3670B95C" w14:textId="77777777" w:rsidR="00B46F5C" w:rsidRPr="0042670E" w:rsidRDefault="00B46F5C" w:rsidP="001A2FB1">
      <w:pPr>
        <w:pStyle w:val="Odstavec"/>
        <w:numPr>
          <w:ilvl w:val="0"/>
          <w:numId w:val="11"/>
        </w:numPr>
      </w:pPr>
      <w:r w:rsidRPr="0042670E">
        <w:t xml:space="preserve">Kultur, </w:t>
      </w:r>
      <w:proofErr w:type="spellStart"/>
      <w:r w:rsidRPr="0042670E">
        <w:t>Fernsehen</w:t>
      </w:r>
      <w:proofErr w:type="spellEnd"/>
      <w:r w:rsidRPr="0042670E">
        <w:t xml:space="preserve">, Kino, </w:t>
      </w:r>
      <w:proofErr w:type="spellStart"/>
      <w:r w:rsidRPr="0042670E">
        <w:t>Theater</w:t>
      </w:r>
      <w:proofErr w:type="spellEnd"/>
      <w:r w:rsidRPr="0042670E">
        <w:t xml:space="preserve">, </w:t>
      </w:r>
      <w:proofErr w:type="spellStart"/>
      <w:r w:rsidRPr="0042670E">
        <w:t>Galerien</w:t>
      </w:r>
      <w:proofErr w:type="spellEnd"/>
    </w:p>
    <w:p w14:paraId="1D83E1EE" w14:textId="77777777" w:rsidR="00B46F5C" w:rsidRPr="0042670E" w:rsidRDefault="00B46F5C" w:rsidP="001A2FB1">
      <w:pPr>
        <w:pStyle w:val="Odstavec"/>
        <w:numPr>
          <w:ilvl w:val="0"/>
          <w:numId w:val="11"/>
        </w:numPr>
      </w:pPr>
      <w:proofErr w:type="spellStart"/>
      <w:r w:rsidRPr="0042670E">
        <w:t>Hilfe</w:t>
      </w:r>
      <w:proofErr w:type="spellEnd"/>
      <w:r w:rsidRPr="0042670E">
        <w:t xml:space="preserve"> </w:t>
      </w:r>
      <w:proofErr w:type="spellStart"/>
      <w:r w:rsidRPr="0042670E">
        <w:t>im</w:t>
      </w:r>
      <w:proofErr w:type="spellEnd"/>
      <w:r w:rsidRPr="0042670E">
        <w:t xml:space="preserve"> </w:t>
      </w:r>
      <w:proofErr w:type="spellStart"/>
      <w:r w:rsidRPr="0042670E">
        <w:t>Haushalt</w:t>
      </w:r>
      <w:proofErr w:type="spellEnd"/>
      <w:r w:rsidRPr="0042670E">
        <w:t xml:space="preserve">, </w:t>
      </w:r>
      <w:proofErr w:type="spellStart"/>
      <w:r w:rsidRPr="0042670E">
        <w:t>Gartenarbeit</w:t>
      </w:r>
      <w:proofErr w:type="spellEnd"/>
      <w:r w:rsidRPr="0042670E">
        <w:t xml:space="preserve">, </w:t>
      </w:r>
      <w:proofErr w:type="spellStart"/>
      <w:r w:rsidRPr="0042670E">
        <w:t>Einkäufe</w:t>
      </w:r>
      <w:proofErr w:type="spellEnd"/>
    </w:p>
    <w:p w14:paraId="677F2354" w14:textId="77777777" w:rsidR="00713C9E" w:rsidRPr="0042670E" w:rsidRDefault="00713C9E" w:rsidP="008D1C4C">
      <w:pPr>
        <w:pStyle w:val="Nadpis"/>
        <w:ind w:left="0" w:firstLine="0"/>
      </w:pPr>
      <w:bookmarkStart w:id="22" w:name="_Toc209444446"/>
      <w:r w:rsidRPr="0042670E">
        <w:t>Německý jazyk (písemná část) OA</w:t>
      </w:r>
      <w:bookmarkEnd w:id="22"/>
    </w:p>
    <w:p w14:paraId="7860E03F" w14:textId="77777777" w:rsidR="005B6673" w:rsidRPr="00032126" w:rsidRDefault="005B6673" w:rsidP="00780519">
      <w:pPr>
        <w:pStyle w:val="Maturitnotzka"/>
        <w:numPr>
          <w:ilvl w:val="0"/>
          <w:numId w:val="40"/>
        </w:numPr>
      </w:pPr>
      <w:r w:rsidRPr="00032126">
        <w:t xml:space="preserve">Dle v té době účinné vyhlášky k maturitním zkouškám. </w:t>
      </w:r>
    </w:p>
    <w:p w14:paraId="77623710" w14:textId="5B0EBE83" w:rsidR="00116DD2" w:rsidRPr="00133D6D" w:rsidRDefault="00116DD2" w:rsidP="008D1C4C">
      <w:pPr>
        <w:pStyle w:val="Nadpis"/>
        <w:ind w:left="0" w:firstLine="0"/>
      </w:pPr>
      <w:bookmarkStart w:id="23" w:name="_Toc209444447"/>
      <w:r w:rsidRPr="00133D6D">
        <w:t xml:space="preserve">Matematika </w:t>
      </w:r>
      <w:bookmarkEnd w:id="13"/>
      <w:r w:rsidRPr="00133D6D">
        <w:t>(ústní) OA</w:t>
      </w:r>
      <w:bookmarkEnd w:id="23"/>
      <w:r w:rsidRPr="00133D6D">
        <w:t xml:space="preserve"> </w:t>
      </w:r>
    </w:p>
    <w:p w14:paraId="7C70C415" w14:textId="77777777" w:rsidR="00BA3FEF" w:rsidRPr="00133D6D" w:rsidRDefault="00BA3FEF" w:rsidP="00780519">
      <w:pPr>
        <w:pStyle w:val="Maturitnotzka"/>
        <w:numPr>
          <w:ilvl w:val="0"/>
          <w:numId w:val="29"/>
        </w:numPr>
      </w:pPr>
      <w:r w:rsidRPr="00133D6D">
        <w:t>Množiny.</w:t>
      </w:r>
    </w:p>
    <w:p w14:paraId="0D1F49CD" w14:textId="77777777" w:rsidR="00BA3FEF" w:rsidRPr="00133D6D" w:rsidRDefault="00BA3FEF" w:rsidP="00780519">
      <w:pPr>
        <w:pStyle w:val="Maturitnotzka"/>
        <w:numPr>
          <w:ilvl w:val="0"/>
          <w:numId w:val="29"/>
        </w:numPr>
      </w:pPr>
      <w:r w:rsidRPr="00133D6D">
        <w:t>Vlastnosti přirozených čísel.</w:t>
      </w:r>
    </w:p>
    <w:p w14:paraId="045EEDCE" w14:textId="77777777" w:rsidR="00BA3FEF" w:rsidRPr="00133D6D" w:rsidRDefault="00BA3FEF" w:rsidP="00780519">
      <w:pPr>
        <w:pStyle w:val="Maturitnotzka"/>
        <w:numPr>
          <w:ilvl w:val="0"/>
          <w:numId w:val="29"/>
        </w:numPr>
      </w:pPr>
      <w:r w:rsidRPr="00133D6D">
        <w:t>Reálná čísla.</w:t>
      </w:r>
    </w:p>
    <w:p w14:paraId="48D5B161" w14:textId="77777777" w:rsidR="00BA3FEF" w:rsidRPr="00133D6D" w:rsidRDefault="00BA3FEF" w:rsidP="00780519">
      <w:pPr>
        <w:pStyle w:val="Maturitnotzka"/>
        <w:numPr>
          <w:ilvl w:val="0"/>
          <w:numId w:val="29"/>
        </w:numPr>
      </w:pPr>
      <w:r w:rsidRPr="00133D6D">
        <w:t>Lineární rovnice a nerovnice.</w:t>
      </w:r>
    </w:p>
    <w:p w14:paraId="4902C342" w14:textId="77777777" w:rsidR="00BA3FEF" w:rsidRPr="00133D6D" w:rsidRDefault="00BA3FEF" w:rsidP="00780519">
      <w:pPr>
        <w:pStyle w:val="Maturitnotzka"/>
        <w:numPr>
          <w:ilvl w:val="0"/>
          <w:numId w:val="29"/>
        </w:numPr>
      </w:pPr>
      <w:r w:rsidRPr="00133D6D">
        <w:t>Soustavy rovnic a nerovnic.</w:t>
      </w:r>
    </w:p>
    <w:p w14:paraId="0A099FD5" w14:textId="77777777" w:rsidR="00BA3FEF" w:rsidRPr="00133D6D" w:rsidRDefault="00BA3FEF" w:rsidP="00780519">
      <w:pPr>
        <w:pStyle w:val="Maturitnotzka"/>
        <w:numPr>
          <w:ilvl w:val="0"/>
          <w:numId w:val="29"/>
        </w:numPr>
      </w:pPr>
      <w:r w:rsidRPr="00133D6D">
        <w:t>Kvadratické rovnice.</w:t>
      </w:r>
    </w:p>
    <w:p w14:paraId="2E457497" w14:textId="77777777" w:rsidR="00BA3FEF" w:rsidRPr="00133D6D" w:rsidRDefault="00BA3FEF" w:rsidP="00780519">
      <w:pPr>
        <w:pStyle w:val="Maturitnotzka"/>
        <w:numPr>
          <w:ilvl w:val="0"/>
          <w:numId w:val="29"/>
        </w:numPr>
      </w:pPr>
      <w:r w:rsidRPr="00133D6D">
        <w:t>Kvadratické nerovnice.</w:t>
      </w:r>
    </w:p>
    <w:p w14:paraId="39967FE6" w14:textId="77777777" w:rsidR="00BA3FEF" w:rsidRPr="00133D6D" w:rsidRDefault="00BA3FEF" w:rsidP="00780519">
      <w:pPr>
        <w:pStyle w:val="Maturitnotzka"/>
        <w:numPr>
          <w:ilvl w:val="0"/>
          <w:numId w:val="29"/>
        </w:numPr>
      </w:pPr>
      <w:r w:rsidRPr="00133D6D">
        <w:t>Funkce a její vlastnosti. Lineární funkce a nepřímá úměrnost.</w:t>
      </w:r>
    </w:p>
    <w:p w14:paraId="5DB5797D" w14:textId="77777777" w:rsidR="00BA3FEF" w:rsidRPr="00133D6D" w:rsidRDefault="00BA3FEF" w:rsidP="00780519">
      <w:pPr>
        <w:pStyle w:val="Maturitnotzka"/>
        <w:numPr>
          <w:ilvl w:val="0"/>
          <w:numId w:val="29"/>
        </w:numPr>
      </w:pPr>
      <w:r w:rsidRPr="00133D6D">
        <w:t>Kvadratické funkce.</w:t>
      </w:r>
    </w:p>
    <w:p w14:paraId="16028F92" w14:textId="77777777" w:rsidR="00BA3FEF" w:rsidRPr="00133D6D" w:rsidRDefault="00BA3FEF" w:rsidP="00780519">
      <w:pPr>
        <w:pStyle w:val="Maturitnotzka"/>
        <w:numPr>
          <w:ilvl w:val="0"/>
          <w:numId w:val="29"/>
        </w:numPr>
      </w:pPr>
      <w:r w:rsidRPr="00133D6D">
        <w:t>Exponenciální funkce. Exponenciální rovnice a nerovnice.</w:t>
      </w:r>
    </w:p>
    <w:p w14:paraId="7B4AA1BD" w14:textId="77777777" w:rsidR="00BA3FEF" w:rsidRPr="00133D6D" w:rsidRDefault="00BA3FEF" w:rsidP="00780519">
      <w:pPr>
        <w:pStyle w:val="Maturitnotzka"/>
        <w:numPr>
          <w:ilvl w:val="0"/>
          <w:numId w:val="29"/>
        </w:numPr>
      </w:pPr>
      <w:r w:rsidRPr="00133D6D">
        <w:t>Logaritmická funkce. Logaritmické rovnice a nerovnice.</w:t>
      </w:r>
    </w:p>
    <w:p w14:paraId="792BB75C" w14:textId="77777777" w:rsidR="00BA3FEF" w:rsidRPr="00133D6D" w:rsidRDefault="00BA3FEF" w:rsidP="00780519">
      <w:pPr>
        <w:pStyle w:val="Maturitnotzka"/>
        <w:numPr>
          <w:ilvl w:val="0"/>
          <w:numId w:val="29"/>
        </w:numPr>
      </w:pPr>
      <w:r w:rsidRPr="00133D6D">
        <w:t xml:space="preserve">Goniometrické funkce. </w:t>
      </w:r>
    </w:p>
    <w:p w14:paraId="1D262D40" w14:textId="77777777" w:rsidR="00BA3FEF" w:rsidRPr="00133D6D" w:rsidRDefault="00BA3FEF" w:rsidP="00780519">
      <w:pPr>
        <w:pStyle w:val="Maturitnotzka"/>
        <w:numPr>
          <w:ilvl w:val="0"/>
          <w:numId w:val="29"/>
        </w:numPr>
      </w:pPr>
      <w:r w:rsidRPr="00133D6D">
        <w:t>Goniometrické rovnice.</w:t>
      </w:r>
    </w:p>
    <w:p w14:paraId="5CA2A838" w14:textId="77777777" w:rsidR="00BA3FEF" w:rsidRPr="00133D6D" w:rsidRDefault="00BA3FEF" w:rsidP="00780519">
      <w:pPr>
        <w:pStyle w:val="Maturitnotzka"/>
        <w:numPr>
          <w:ilvl w:val="0"/>
          <w:numId w:val="29"/>
        </w:numPr>
      </w:pPr>
      <w:r w:rsidRPr="00133D6D">
        <w:t>Trigonometrie.</w:t>
      </w:r>
    </w:p>
    <w:p w14:paraId="671C607B" w14:textId="77777777" w:rsidR="00BA3FEF" w:rsidRPr="00133D6D" w:rsidRDefault="00BA3FEF" w:rsidP="00780519">
      <w:pPr>
        <w:pStyle w:val="Maturitnotzka"/>
        <w:numPr>
          <w:ilvl w:val="0"/>
          <w:numId w:val="29"/>
        </w:numPr>
      </w:pPr>
      <w:r w:rsidRPr="00133D6D">
        <w:t>Posloupnosti a jejich vlastnosti.</w:t>
      </w:r>
    </w:p>
    <w:p w14:paraId="46AE3D5A" w14:textId="77777777" w:rsidR="00BA3FEF" w:rsidRPr="00133D6D" w:rsidRDefault="00BA3FEF" w:rsidP="00780519">
      <w:pPr>
        <w:pStyle w:val="Maturitnotzka"/>
        <w:numPr>
          <w:ilvl w:val="0"/>
          <w:numId w:val="29"/>
        </w:numPr>
      </w:pPr>
      <w:bookmarkStart w:id="24" w:name="_30j0zll" w:colFirst="0" w:colLast="0"/>
      <w:bookmarkEnd w:id="24"/>
      <w:r w:rsidRPr="00133D6D">
        <w:t>Aritmetická posloupnost.</w:t>
      </w:r>
    </w:p>
    <w:p w14:paraId="25748A67" w14:textId="77777777" w:rsidR="00BA3FEF" w:rsidRPr="00133D6D" w:rsidRDefault="00BA3FEF" w:rsidP="00780519">
      <w:pPr>
        <w:pStyle w:val="Maturitnotzka"/>
        <w:numPr>
          <w:ilvl w:val="0"/>
          <w:numId w:val="29"/>
        </w:numPr>
      </w:pPr>
      <w:r w:rsidRPr="00133D6D">
        <w:t>Geometrická posloupnost.</w:t>
      </w:r>
    </w:p>
    <w:p w14:paraId="02EE49B1" w14:textId="77777777" w:rsidR="00BA3FEF" w:rsidRPr="00133D6D" w:rsidRDefault="00BA3FEF" w:rsidP="00780519">
      <w:pPr>
        <w:pStyle w:val="Maturitnotzka"/>
        <w:numPr>
          <w:ilvl w:val="0"/>
          <w:numId w:val="29"/>
        </w:numPr>
      </w:pPr>
      <w:r w:rsidRPr="00133D6D">
        <w:t>Planimetrie.</w:t>
      </w:r>
    </w:p>
    <w:p w14:paraId="0A8DCE97" w14:textId="77777777" w:rsidR="00BA3FEF" w:rsidRPr="00133D6D" w:rsidRDefault="00BA3FEF" w:rsidP="00780519">
      <w:pPr>
        <w:pStyle w:val="Maturitnotzka"/>
        <w:numPr>
          <w:ilvl w:val="0"/>
          <w:numId w:val="29"/>
        </w:numPr>
      </w:pPr>
      <w:r w:rsidRPr="00133D6D">
        <w:t>Stereometrie.</w:t>
      </w:r>
    </w:p>
    <w:p w14:paraId="7D3B2EAD" w14:textId="77777777" w:rsidR="00BA3FEF" w:rsidRPr="00133D6D" w:rsidRDefault="00BA3FEF" w:rsidP="00780519">
      <w:pPr>
        <w:pStyle w:val="Maturitnotzka"/>
        <w:numPr>
          <w:ilvl w:val="0"/>
          <w:numId w:val="29"/>
        </w:numPr>
      </w:pPr>
      <w:r w:rsidRPr="00133D6D">
        <w:t>Analytická geometrie lineárních útvarů.</w:t>
      </w:r>
    </w:p>
    <w:p w14:paraId="627AA00B" w14:textId="77777777" w:rsidR="00BA3FEF" w:rsidRPr="00133D6D" w:rsidRDefault="00BA3FEF" w:rsidP="00780519">
      <w:pPr>
        <w:pStyle w:val="Maturitnotzka"/>
        <w:numPr>
          <w:ilvl w:val="0"/>
          <w:numId w:val="29"/>
        </w:numPr>
      </w:pPr>
      <w:r w:rsidRPr="00133D6D">
        <w:t>Analytické vyjádření kružnice.</w:t>
      </w:r>
    </w:p>
    <w:p w14:paraId="155AA4A2" w14:textId="77777777" w:rsidR="00BA3FEF" w:rsidRPr="00133D6D" w:rsidRDefault="00BA3FEF" w:rsidP="00780519">
      <w:pPr>
        <w:pStyle w:val="Maturitnotzka"/>
        <w:numPr>
          <w:ilvl w:val="0"/>
          <w:numId w:val="29"/>
        </w:numPr>
      </w:pPr>
      <w:r w:rsidRPr="00133D6D">
        <w:t>Kombinatorika.</w:t>
      </w:r>
    </w:p>
    <w:p w14:paraId="516A9E23" w14:textId="77777777" w:rsidR="00BA3FEF" w:rsidRPr="00133D6D" w:rsidRDefault="00BA3FEF" w:rsidP="00780519">
      <w:pPr>
        <w:pStyle w:val="Maturitnotzka"/>
        <w:numPr>
          <w:ilvl w:val="0"/>
          <w:numId w:val="29"/>
        </w:numPr>
      </w:pPr>
      <w:r w:rsidRPr="00133D6D">
        <w:t xml:space="preserve">Pravděpodobnost. </w:t>
      </w:r>
    </w:p>
    <w:p w14:paraId="024182E7" w14:textId="77777777" w:rsidR="00BA3FEF" w:rsidRPr="00133D6D" w:rsidRDefault="00BA3FEF" w:rsidP="00780519">
      <w:pPr>
        <w:pStyle w:val="Maturitnotzka"/>
        <w:numPr>
          <w:ilvl w:val="0"/>
          <w:numId w:val="29"/>
        </w:numPr>
      </w:pPr>
      <w:r w:rsidRPr="00133D6D">
        <w:t>Finanční matematika.</w:t>
      </w:r>
    </w:p>
    <w:p w14:paraId="264797C2" w14:textId="77777777" w:rsidR="00BA3FEF" w:rsidRPr="00133D6D" w:rsidRDefault="00BA3FEF" w:rsidP="00780519">
      <w:pPr>
        <w:pStyle w:val="Maturitnotzka"/>
        <w:numPr>
          <w:ilvl w:val="0"/>
          <w:numId w:val="29"/>
        </w:numPr>
      </w:pPr>
      <w:r w:rsidRPr="00133D6D">
        <w:t>Statistika.</w:t>
      </w:r>
    </w:p>
    <w:p w14:paraId="09229D5D" w14:textId="77777777" w:rsidR="00CE7170" w:rsidRPr="00A15598" w:rsidRDefault="00CE7170" w:rsidP="008D1C4C">
      <w:pPr>
        <w:pStyle w:val="Nadpis"/>
        <w:ind w:left="0" w:firstLine="0"/>
      </w:pPr>
      <w:bookmarkStart w:id="25" w:name="_Toc209444448"/>
      <w:bookmarkStart w:id="26" w:name="_Toc251309438"/>
      <w:r w:rsidRPr="00A15598">
        <w:t>Společenské vědy (ústní) OA</w:t>
      </w:r>
      <w:bookmarkEnd w:id="25"/>
    </w:p>
    <w:bookmarkEnd w:id="26"/>
    <w:p w14:paraId="0FFB9E41" w14:textId="77777777" w:rsidR="00034EFE" w:rsidRPr="00A15598" w:rsidRDefault="00034EFE" w:rsidP="00780519">
      <w:pPr>
        <w:pStyle w:val="Odstavec"/>
        <w:numPr>
          <w:ilvl w:val="0"/>
          <w:numId w:val="18"/>
        </w:numPr>
      </w:pPr>
      <w:r w:rsidRPr="00A15598">
        <w:t>Předmět psychologie, osobnost a struktura osobnosti</w:t>
      </w:r>
    </w:p>
    <w:p w14:paraId="42F2D032" w14:textId="77777777" w:rsidR="00034EFE" w:rsidRPr="00A15598" w:rsidRDefault="00034EFE" w:rsidP="00780519">
      <w:pPr>
        <w:pStyle w:val="Odstavec"/>
        <w:numPr>
          <w:ilvl w:val="0"/>
          <w:numId w:val="18"/>
        </w:numPr>
      </w:pPr>
      <w:r w:rsidRPr="00A15598">
        <w:t>Psychologie osobnosti, motivace</w:t>
      </w:r>
    </w:p>
    <w:p w14:paraId="7829EAEC" w14:textId="77777777" w:rsidR="00034EFE" w:rsidRPr="00A15598" w:rsidRDefault="00034EFE" w:rsidP="00780519">
      <w:pPr>
        <w:pStyle w:val="Odstavec"/>
        <w:numPr>
          <w:ilvl w:val="0"/>
          <w:numId w:val="18"/>
        </w:numPr>
      </w:pPr>
      <w:r w:rsidRPr="00A15598">
        <w:t>Základy sociologie, socializace jedince</w:t>
      </w:r>
    </w:p>
    <w:p w14:paraId="7B265AFD" w14:textId="77777777" w:rsidR="00034EFE" w:rsidRPr="00A15598" w:rsidRDefault="00034EFE" w:rsidP="00780519">
      <w:pPr>
        <w:pStyle w:val="Odstavec"/>
        <w:numPr>
          <w:ilvl w:val="0"/>
          <w:numId w:val="18"/>
        </w:numPr>
      </w:pPr>
      <w:r w:rsidRPr="00A15598">
        <w:t xml:space="preserve">Sociální pozice. Sociální role. Hodnotová orientace. </w:t>
      </w:r>
    </w:p>
    <w:p w14:paraId="097D9479" w14:textId="77777777" w:rsidR="00034EFE" w:rsidRPr="00A15598" w:rsidRDefault="00034EFE" w:rsidP="00780519">
      <w:pPr>
        <w:pStyle w:val="Odstavec"/>
        <w:numPr>
          <w:ilvl w:val="0"/>
          <w:numId w:val="18"/>
        </w:numPr>
      </w:pPr>
      <w:r w:rsidRPr="00A15598">
        <w:t>Sociální útvary Sociální struktura a dynamika společnosti</w:t>
      </w:r>
    </w:p>
    <w:p w14:paraId="31B5A379" w14:textId="77777777" w:rsidR="00034EFE" w:rsidRPr="00A15598" w:rsidRDefault="00034EFE" w:rsidP="00780519">
      <w:pPr>
        <w:pStyle w:val="Odstavec"/>
        <w:numPr>
          <w:ilvl w:val="0"/>
          <w:numId w:val="18"/>
        </w:numPr>
      </w:pPr>
      <w:r w:rsidRPr="00A15598">
        <w:t>Rodina a rodinné právo</w:t>
      </w:r>
    </w:p>
    <w:p w14:paraId="204D37AB" w14:textId="77777777" w:rsidR="00034EFE" w:rsidRPr="00A15598" w:rsidRDefault="00034EFE" w:rsidP="00780519">
      <w:pPr>
        <w:pStyle w:val="Odstavec"/>
        <w:numPr>
          <w:ilvl w:val="0"/>
          <w:numId w:val="18"/>
        </w:numPr>
      </w:pPr>
      <w:r w:rsidRPr="00A15598">
        <w:t xml:space="preserve">Základy etiky. </w:t>
      </w:r>
    </w:p>
    <w:p w14:paraId="4D5D6560" w14:textId="77777777" w:rsidR="00034EFE" w:rsidRPr="00A15598" w:rsidRDefault="00034EFE" w:rsidP="00780519">
      <w:pPr>
        <w:pStyle w:val="Odstavec"/>
        <w:numPr>
          <w:ilvl w:val="0"/>
          <w:numId w:val="18"/>
        </w:numPr>
      </w:pPr>
      <w:r w:rsidRPr="00A15598">
        <w:t xml:space="preserve">Definice náboženství, původ a vznik </w:t>
      </w:r>
    </w:p>
    <w:p w14:paraId="1306EDF1" w14:textId="77777777" w:rsidR="00034EFE" w:rsidRPr="00A15598" w:rsidRDefault="00034EFE" w:rsidP="00780519">
      <w:pPr>
        <w:pStyle w:val="Odstavec"/>
        <w:numPr>
          <w:ilvl w:val="0"/>
          <w:numId w:val="18"/>
        </w:numPr>
      </w:pPr>
      <w:r w:rsidRPr="00A15598">
        <w:t>Křesťanství a judaismus</w:t>
      </w:r>
    </w:p>
    <w:p w14:paraId="0BE2F6C5" w14:textId="77777777" w:rsidR="00034EFE" w:rsidRPr="00A15598" w:rsidRDefault="00034EFE" w:rsidP="00780519">
      <w:pPr>
        <w:pStyle w:val="Odstavec"/>
        <w:numPr>
          <w:ilvl w:val="0"/>
          <w:numId w:val="18"/>
        </w:numPr>
      </w:pPr>
      <w:r w:rsidRPr="00A15598">
        <w:t>Islám, hinduismus a buddhismus.</w:t>
      </w:r>
    </w:p>
    <w:p w14:paraId="1D218A3B" w14:textId="77777777" w:rsidR="00034EFE" w:rsidRPr="00A15598" w:rsidRDefault="00034EFE" w:rsidP="00780519">
      <w:pPr>
        <w:pStyle w:val="Odstavec"/>
        <w:numPr>
          <w:ilvl w:val="0"/>
          <w:numId w:val="18"/>
        </w:numPr>
      </w:pPr>
      <w:r w:rsidRPr="00A15598">
        <w:t>Politologie, politika. Politické ideologie. Politická moc. Politický režim</w:t>
      </w:r>
    </w:p>
    <w:p w14:paraId="2AC0C8C9" w14:textId="77777777" w:rsidR="00034EFE" w:rsidRPr="00A15598" w:rsidRDefault="00034EFE" w:rsidP="00780519">
      <w:pPr>
        <w:pStyle w:val="Odstavec"/>
        <w:numPr>
          <w:ilvl w:val="0"/>
          <w:numId w:val="18"/>
        </w:numPr>
      </w:pPr>
      <w:r w:rsidRPr="00A15598">
        <w:t>Stát, občan a občanská společnost</w:t>
      </w:r>
    </w:p>
    <w:p w14:paraId="40E38835" w14:textId="77777777" w:rsidR="00034EFE" w:rsidRPr="00A15598" w:rsidRDefault="00034EFE" w:rsidP="00780519">
      <w:pPr>
        <w:pStyle w:val="Odstavec"/>
        <w:numPr>
          <w:ilvl w:val="0"/>
          <w:numId w:val="18"/>
        </w:numPr>
      </w:pPr>
      <w:r w:rsidRPr="00A15598">
        <w:lastRenderedPageBreak/>
        <w:t>Právní stát</w:t>
      </w:r>
    </w:p>
    <w:p w14:paraId="73ED3424" w14:textId="77777777" w:rsidR="00034EFE" w:rsidRPr="00A15598" w:rsidRDefault="00034EFE" w:rsidP="00780519">
      <w:pPr>
        <w:pStyle w:val="Odstavec"/>
        <w:numPr>
          <w:ilvl w:val="0"/>
          <w:numId w:val="18"/>
        </w:numPr>
      </w:pPr>
      <w:r w:rsidRPr="00A15598">
        <w:t>Právní řád a ústava</w:t>
      </w:r>
    </w:p>
    <w:p w14:paraId="6DF62F94" w14:textId="77777777" w:rsidR="00034EFE" w:rsidRPr="00A15598" w:rsidRDefault="00034EFE" w:rsidP="00780519">
      <w:pPr>
        <w:pStyle w:val="Odstavec"/>
        <w:numPr>
          <w:ilvl w:val="0"/>
          <w:numId w:val="18"/>
        </w:numPr>
      </w:pPr>
      <w:r w:rsidRPr="00A15598">
        <w:t>Občan a občanství</w:t>
      </w:r>
    </w:p>
    <w:p w14:paraId="188C2D31" w14:textId="77777777" w:rsidR="00034EFE" w:rsidRPr="00A15598" w:rsidRDefault="00034EFE" w:rsidP="00780519">
      <w:pPr>
        <w:pStyle w:val="Odstavec"/>
        <w:numPr>
          <w:ilvl w:val="0"/>
          <w:numId w:val="18"/>
        </w:numPr>
      </w:pPr>
      <w:r w:rsidRPr="00A15598">
        <w:t>Politické subjekty, politický pluralismus</w:t>
      </w:r>
    </w:p>
    <w:p w14:paraId="54AE5DFB" w14:textId="77777777" w:rsidR="00034EFE" w:rsidRPr="00A15598" w:rsidRDefault="00034EFE" w:rsidP="00780519">
      <w:pPr>
        <w:pStyle w:val="Odstavec"/>
        <w:numPr>
          <w:ilvl w:val="0"/>
          <w:numId w:val="18"/>
        </w:numPr>
      </w:pPr>
      <w:r w:rsidRPr="00A15598">
        <w:t>Volby a volební systémy</w:t>
      </w:r>
    </w:p>
    <w:p w14:paraId="40585454" w14:textId="77777777" w:rsidR="00034EFE" w:rsidRPr="00A15598" w:rsidRDefault="00034EFE" w:rsidP="00780519">
      <w:pPr>
        <w:pStyle w:val="Odstavec"/>
        <w:numPr>
          <w:ilvl w:val="0"/>
          <w:numId w:val="18"/>
        </w:numPr>
      </w:pPr>
      <w:r w:rsidRPr="00A15598">
        <w:t>Principy dělby státní moci, orgány státní moci a jejich struktura</w:t>
      </w:r>
    </w:p>
    <w:p w14:paraId="17A7F4CF" w14:textId="77777777" w:rsidR="00034EFE" w:rsidRPr="00A15598" w:rsidRDefault="00034EFE" w:rsidP="00780519">
      <w:pPr>
        <w:pStyle w:val="Odstavec"/>
        <w:numPr>
          <w:ilvl w:val="0"/>
          <w:numId w:val="18"/>
        </w:numPr>
      </w:pPr>
      <w:r w:rsidRPr="00A15598">
        <w:t>Veřejná správa v České republice</w:t>
      </w:r>
    </w:p>
    <w:p w14:paraId="216757F5" w14:textId="77777777" w:rsidR="00034EFE" w:rsidRPr="00A15598" w:rsidRDefault="00034EFE" w:rsidP="00780519">
      <w:pPr>
        <w:pStyle w:val="Odstavec"/>
        <w:numPr>
          <w:ilvl w:val="0"/>
          <w:numId w:val="18"/>
        </w:numPr>
      </w:pPr>
      <w:r w:rsidRPr="00A15598">
        <w:t>Pojem práva</w:t>
      </w:r>
    </w:p>
    <w:p w14:paraId="14A612AC" w14:textId="77777777" w:rsidR="00034EFE" w:rsidRPr="00A15598" w:rsidRDefault="00034EFE" w:rsidP="00780519">
      <w:pPr>
        <w:pStyle w:val="Odstavec"/>
        <w:numPr>
          <w:ilvl w:val="0"/>
          <w:numId w:val="18"/>
        </w:numPr>
      </w:pPr>
      <w:r w:rsidRPr="00A15598">
        <w:t>Občanské právo</w:t>
      </w:r>
    </w:p>
    <w:p w14:paraId="4226FA98" w14:textId="77777777" w:rsidR="00034EFE" w:rsidRPr="00A15598" w:rsidRDefault="00034EFE" w:rsidP="00780519">
      <w:pPr>
        <w:pStyle w:val="Odstavec"/>
        <w:numPr>
          <w:ilvl w:val="0"/>
          <w:numId w:val="18"/>
        </w:numPr>
      </w:pPr>
      <w:r w:rsidRPr="00A15598">
        <w:t>Základy trestního práva</w:t>
      </w:r>
    </w:p>
    <w:p w14:paraId="6C687634" w14:textId="77777777" w:rsidR="00034EFE" w:rsidRPr="00A15598" w:rsidRDefault="00034EFE" w:rsidP="00780519">
      <w:pPr>
        <w:pStyle w:val="Odstavec"/>
        <w:numPr>
          <w:ilvl w:val="0"/>
          <w:numId w:val="18"/>
        </w:numPr>
      </w:pPr>
      <w:r w:rsidRPr="00A15598">
        <w:t>Antická a středověká filozofie</w:t>
      </w:r>
    </w:p>
    <w:p w14:paraId="7E8B92B0" w14:textId="77777777" w:rsidR="00034EFE" w:rsidRPr="00A15598" w:rsidRDefault="00034EFE" w:rsidP="00780519">
      <w:pPr>
        <w:pStyle w:val="Odstavec"/>
        <w:numPr>
          <w:ilvl w:val="0"/>
          <w:numId w:val="18"/>
        </w:numPr>
      </w:pPr>
      <w:r w:rsidRPr="00A15598">
        <w:t>Filozofie novověku po 19. století</w:t>
      </w:r>
    </w:p>
    <w:p w14:paraId="4B87560F" w14:textId="77777777" w:rsidR="00034EFE" w:rsidRPr="00A15598" w:rsidRDefault="00034EFE" w:rsidP="00780519">
      <w:pPr>
        <w:pStyle w:val="Odstavec"/>
        <w:numPr>
          <w:ilvl w:val="0"/>
          <w:numId w:val="18"/>
        </w:numPr>
      </w:pPr>
      <w:r w:rsidRPr="00A15598">
        <w:t>Filozofie 20. století</w:t>
      </w:r>
    </w:p>
    <w:p w14:paraId="21FD5B7D" w14:textId="77777777" w:rsidR="00F22485" w:rsidRPr="00502771" w:rsidRDefault="00F22485" w:rsidP="008D1C4C">
      <w:pPr>
        <w:pStyle w:val="Nadpis"/>
        <w:ind w:left="0" w:firstLine="0"/>
      </w:pPr>
      <w:bookmarkStart w:id="27" w:name="_Toc209444449"/>
      <w:r w:rsidRPr="00502771">
        <w:t>Informatika (ústní) OA</w:t>
      </w:r>
      <w:bookmarkEnd w:id="27"/>
    </w:p>
    <w:p w14:paraId="09130F31" w14:textId="77777777" w:rsidR="00A7686C" w:rsidRPr="00502771" w:rsidRDefault="00A7686C" w:rsidP="00780519">
      <w:pPr>
        <w:pStyle w:val="Maturitnotzka"/>
        <w:numPr>
          <w:ilvl w:val="0"/>
          <w:numId w:val="30"/>
        </w:numPr>
      </w:pPr>
      <w:r w:rsidRPr="00502771">
        <w:t>Hardware</w:t>
      </w:r>
    </w:p>
    <w:p w14:paraId="3B3A8326" w14:textId="77777777" w:rsidR="00A7686C" w:rsidRPr="00502771" w:rsidRDefault="00A7686C" w:rsidP="00780519">
      <w:pPr>
        <w:pStyle w:val="Odstavec"/>
        <w:numPr>
          <w:ilvl w:val="0"/>
          <w:numId w:val="18"/>
        </w:numPr>
      </w:pPr>
      <w:r w:rsidRPr="00502771">
        <w:t>Software</w:t>
      </w:r>
    </w:p>
    <w:p w14:paraId="4EC6130F" w14:textId="77777777" w:rsidR="00A7686C" w:rsidRPr="00502771" w:rsidRDefault="00A7686C" w:rsidP="00780519">
      <w:pPr>
        <w:pStyle w:val="Odstavec"/>
        <w:numPr>
          <w:ilvl w:val="0"/>
          <w:numId w:val="18"/>
        </w:numPr>
      </w:pPr>
      <w:r w:rsidRPr="00502771">
        <w:t>Správa souborů</w:t>
      </w:r>
    </w:p>
    <w:p w14:paraId="1FD60084" w14:textId="77777777" w:rsidR="00A7686C" w:rsidRPr="00502771" w:rsidRDefault="00A7686C" w:rsidP="00780519">
      <w:pPr>
        <w:pStyle w:val="Odstavec"/>
        <w:numPr>
          <w:ilvl w:val="0"/>
          <w:numId w:val="18"/>
        </w:numPr>
      </w:pPr>
      <w:r w:rsidRPr="00502771">
        <w:t>Gmail a chatovací aplikace</w:t>
      </w:r>
    </w:p>
    <w:p w14:paraId="6FDE882A" w14:textId="77777777" w:rsidR="00A7686C" w:rsidRPr="00502771" w:rsidRDefault="00A7686C" w:rsidP="00780519">
      <w:pPr>
        <w:pStyle w:val="Odstavec"/>
        <w:numPr>
          <w:ilvl w:val="0"/>
          <w:numId w:val="18"/>
        </w:numPr>
      </w:pPr>
      <w:r w:rsidRPr="00502771">
        <w:t>Textové editory</w:t>
      </w:r>
    </w:p>
    <w:p w14:paraId="471AA6A6" w14:textId="77777777" w:rsidR="00A7686C" w:rsidRPr="00502771" w:rsidRDefault="00A7686C" w:rsidP="00780519">
      <w:pPr>
        <w:pStyle w:val="Odstavec"/>
        <w:numPr>
          <w:ilvl w:val="0"/>
          <w:numId w:val="18"/>
        </w:numPr>
      </w:pPr>
      <w:r w:rsidRPr="00502771">
        <w:t>Vlastnosti objektů v textových editorech</w:t>
      </w:r>
    </w:p>
    <w:p w14:paraId="6477FDA7" w14:textId="77777777" w:rsidR="00A7686C" w:rsidRPr="00502771" w:rsidRDefault="00A7686C" w:rsidP="00780519">
      <w:pPr>
        <w:pStyle w:val="Odstavec"/>
        <w:numPr>
          <w:ilvl w:val="0"/>
          <w:numId w:val="18"/>
        </w:numPr>
      </w:pPr>
      <w:r w:rsidRPr="00502771">
        <w:t>Formátování rozsáhlého textu</w:t>
      </w:r>
    </w:p>
    <w:p w14:paraId="6A4AD737" w14:textId="77777777" w:rsidR="00A7686C" w:rsidRPr="00502771" w:rsidRDefault="00A7686C" w:rsidP="00780519">
      <w:pPr>
        <w:pStyle w:val="Odstavec"/>
        <w:numPr>
          <w:ilvl w:val="0"/>
          <w:numId w:val="18"/>
        </w:numPr>
      </w:pPr>
      <w:r w:rsidRPr="00502771">
        <w:t>Prezentační programy</w:t>
      </w:r>
    </w:p>
    <w:p w14:paraId="542F5A3B" w14:textId="77777777" w:rsidR="00A7686C" w:rsidRPr="00502771" w:rsidRDefault="00A7686C" w:rsidP="00780519">
      <w:pPr>
        <w:pStyle w:val="Odstavec"/>
        <w:numPr>
          <w:ilvl w:val="0"/>
          <w:numId w:val="18"/>
        </w:numPr>
      </w:pPr>
      <w:r w:rsidRPr="00502771">
        <w:t>Online textové aplikace</w:t>
      </w:r>
    </w:p>
    <w:p w14:paraId="37A56FF0" w14:textId="77777777" w:rsidR="00A7686C" w:rsidRPr="00502771" w:rsidRDefault="00A7686C" w:rsidP="00780519">
      <w:pPr>
        <w:pStyle w:val="Odstavec"/>
        <w:numPr>
          <w:ilvl w:val="0"/>
          <w:numId w:val="18"/>
        </w:numPr>
      </w:pPr>
      <w:r w:rsidRPr="00502771">
        <w:t>Tabulkové kalkulátory</w:t>
      </w:r>
    </w:p>
    <w:p w14:paraId="60C4103E" w14:textId="77777777" w:rsidR="00A7686C" w:rsidRPr="00502771" w:rsidRDefault="00A7686C" w:rsidP="00780519">
      <w:pPr>
        <w:pStyle w:val="Odstavec"/>
        <w:numPr>
          <w:ilvl w:val="0"/>
          <w:numId w:val="18"/>
        </w:numPr>
      </w:pPr>
      <w:r w:rsidRPr="00502771">
        <w:t>Základní početní operace v tabulkových kalkulátorech</w:t>
      </w:r>
    </w:p>
    <w:p w14:paraId="5CB0145B" w14:textId="77777777" w:rsidR="00A7686C" w:rsidRPr="00502771" w:rsidRDefault="00A7686C" w:rsidP="00780519">
      <w:pPr>
        <w:pStyle w:val="Odstavec"/>
        <w:numPr>
          <w:ilvl w:val="0"/>
          <w:numId w:val="18"/>
        </w:numPr>
      </w:pPr>
      <w:r w:rsidRPr="00502771">
        <w:t>Tvorba grafu v tabulkových kalkulátorech</w:t>
      </w:r>
    </w:p>
    <w:p w14:paraId="6A09CE3C" w14:textId="77777777" w:rsidR="00A7686C" w:rsidRPr="00502771" w:rsidRDefault="00A7686C" w:rsidP="00780519">
      <w:pPr>
        <w:pStyle w:val="Odstavec"/>
        <w:numPr>
          <w:ilvl w:val="0"/>
          <w:numId w:val="18"/>
        </w:numPr>
      </w:pPr>
      <w:r w:rsidRPr="00502771">
        <w:t>Kontingenční tabulky v tabulkových kalkulátorech</w:t>
      </w:r>
    </w:p>
    <w:p w14:paraId="1539B236" w14:textId="77777777" w:rsidR="00A7686C" w:rsidRPr="00502771" w:rsidRDefault="00A7686C" w:rsidP="00780519">
      <w:pPr>
        <w:pStyle w:val="Odstavec"/>
        <w:numPr>
          <w:ilvl w:val="0"/>
          <w:numId w:val="18"/>
        </w:numPr>
      </w:pPr>
      <w:r w:rsidRPr="00502771">
        <w:t>Tabulkový kalkulátor jako databáze</w:t>
      </w:r>
    </w:p>
    <w:p w14:paraId="61766FFF" w14:textId="77777777" w:rsidR="00A7686C" w:rsidRPr="00502771" w:rsidRDefault="00A7686C" w:rsidP="00780519">
      <w:pPr>
        <w:pStyle w:val="Odstavec"/>
        <w:numPr>
          <w:ilvl w:val="0"/>
          <w:numId w:val="18"/>
        </w:numPr>
      </w:pPr>
      <w:r w:rsidRPr="00502771">
        <w:t>Vybrané funkce v tabulkových kalkulátorech</w:t>
      </w:r>
    </w:p>
    <w:p w14:paraId="17B37430" w14:textId="77777777" w:rsidR="00A7686C" w:rsidRPr="00502771" w:rsidRDefault="00A7686C" w:rsidP="00780519">
      <w:pPr>
        <w:pStyle w:val="Odstavec"/>
        <w:numPr>
          <w:ilvl w:val="0"/>
          <w:numId w:val="18"/>
        </w:numPr>
      </w:pPr>
      <w:r w:rsidRPr="00502771">
        <w:t>HTML kód</w:t>
      </w:r>
    </w:p>
    <w:p w14:paraId="5A7D1427" w14:textId="77777777" w:rsidR="00A7686C" w:rsidRPr="00502771" w:rsidRDefault="00A7686C" w:rsidP="00780519">
      <w:pPr>
        <w:pStyle w:val="Odstavec"/>
        <w:numPr>
          <w:ilvl w:val="0"/>
          <w:numId w:val="18"/>
        </w:numPr>
      </w:pPr>
      <w:r w:rsidRPr="00502771">
        <w:t>Tvorba webové stránky v online editorech</w:t>
      </w:r>
    </w:p>
    <w:p w14:paraId="0B7AF749" w14:textId="77777777" w:rsidR="00A7686C" w:rsidRPr="00502771" w:rsidRDefault="00A7686C" w:rsidP="00780519">
      <w:pPr>
        <w:pStyle w:val="Odstavec"/>
        <w:numPr>
          <w:ilvl w:val="0"/>
          <w:numId w:val="18"/>
        </w:numPr>
      </w:pPr>
      <w:r w:rsidRPr="00502771">
        <w:t>Databáze</w:t>
      </w:r>
    </w:p>
    <w:p w14:paraId="076D5A34" w14:textId="77777777" w:rsidR="00A7686C" w:rsidRPr="00502771" w:rsidRDefault="00A7686C" w:rsidP="00780519">
      <w:pPr>
        <w:pStyle w:val="Odstavec"/>
        <w:numPr>
          <w:ilvl w:val="0"/>
          <w:numId w:val="18"/>
        </w:numPr>
      </w:pPr>
      <w:r w:rsidRPr="00502771">
        <w:t>Jazyk SQL</w:t>
      </w:r>
    </w:p>
    <w:p w14:paraId="092A3697" w14:textId="77777777" w:rsidR="00A7686C" w:rsidRPr="00502771" w:rsidRDefault="00A7686C" w:rsidP="00780519">
      <w:pPr>
        <w:pStyle w:val="Odstavec"/>
        <w:numPr>
          <w:ilvl w:val="0"/>
          <w:numId w:val="18"/>
        </w:numPr>
      </w:pPr>
      <w:r w:rsidRPr="00502771">
        <w:t>Access, popis prostředí</w:t>
      </w:r>
    </w:p>
    <w:p w14:paraId="337CED16" w14:textId="77777777" w:rsidR="00A7686C" w:rsidRPr="00502771" w:rsidRDefault="00A7686C" w:rsidP="00780519">
      <w:pPr>
        <w:pStyle w:val="Odstavec"/>
        <w:numPr>
          <w:ilvl w:val="0"/>
          <w:numId w:val="18"/>
        </w:numPr>
      </w:pPr>
      <w:r w:rsidRPr="00502771">
        <w:t>Filtrování a řazení v databázi</w:t>
      </w:r>
    </w:p>
    <w:p w14:paraId="5AA0419A" w14:textId="77777777" w:rsidR="00A7686C" w:rsidRPr="00502771" w:rsidRDefault="00A7686C" w:rsidP="00780519">
      <w:pPr>
        <w:pStyle w:val="Odstavec"/>
        <w:numPr>
          <w:ilvl w:val="0"/>
          <w:numId w:val="18"/>
        </w:numPr>
      </w:pPr>
      <w:r w:rsidRPr="00502771">
        <w:t>Dotaz v databázi</w:t>
      </w:r>
    </w:p>
    <w:p w14:paraId="51019E44" w14:textId="77777777" w:rsidR="00A7686C" w:rsidRPr="00502771" w:rsidRDefault="00A7686C" w:rsidP="00780519">
      <w:pPr>
        <w:pStyle w:val="Odstavec"/>
        <w:numPr>
          <w:ilvl w:val="0"/>
          <w:numId w:val="18"/>
        </w:numPr>
      </w:pPr>
      <w:r w:rsidRPr="00502771">
        <w:t>Relace v databázi</w:t>
      </w:r>
    </w:p>
    <w:p w14:paraId="46217111" w14:textId="77777777" w:rsidR="00A7686C" w:rsidRPr="00502771" w:rsidRDefault="00A7686C" w:rsidP="00780519">
      <w:pPr>
        <w:pStyle w:val="Odstavec"/>
        <w:numPr>
          <w:ilvl w:val="0"/>
          <w:numId w:val="18"/>
        </w:numPr>
      </w:pPr>
      <w:r w:rsidRPr="00502771">
        <w:t>Algoritmizace</w:t>
      </w:r>
    </w:p>
    <w:p w14:paraId="0BFB7544" w14:textId="77777777" w:rsidR="00A7686C" w:rsidRPr="00502771" w:rsidRDefault="00A7686C" w:rsidP="00780519">
      <w:pPr>
        <w:pStyle w:val="Odstavec"/>
        <w:numPr>
          <w:ilvl w:val="0"/>
          <w:numId w:val="18"/>
        </w:numPr>
      </w:pPr>
      <w:r w:rsidRPr="00502771">
        <w:t>Programování</w:t>
      </w:r>
    </w:p>
    <w:p w14:paraId="362B1862" w14:textId="33F2DFE0" w:rsidR="00372560" w:rsidRPr="00502771" w:rsidRDefault="00372560" w:rsidP="008D1C4C">
      <w:pPr>
        <w:pStyle w:val="Nadpis"/>
        <w:ind w:left="0" w:firstLine="0"/>
      </w:pPr>
      <w:bookmarkStart w:id="28" w:name="_Toc209444450"/>
      <w:r w:rsidRPr="00502771">
        <w:t>Informatika (</w:t>
      </w:r>
      <w:r w:rsidR="001806BE" w:rsidRPr="00502771">
        <w:t>písemná</w:t>
      </w:r>
      <w:r w:rsidRPr="00502771">
        <w:t>) OA</w:t>
      </w:r>
      <w:bookmarkEnd w:id="28"/>
    </w:p>
    <w:p w14:paraId="4B0DDD34" w14:textId="56957658" w:rsidR="00B744F1" w:rsidRPr="007E3574" w:rsidRDefault="00372560" w:rsidP="0092136B">
      <w:pPr>
        <w:pStyle w:val="Odstavec"/>
        <w:numPr>
          <w:ilvl w:val="0"/>
          <w:numId w:val="6"/>
        </w:numPr>
      </w:pPr>
      <w:r w:rsidRPr="00502771">
        <w:t>Práce s informacemi v elektronické podobě</w:t>
      </w:r>
      <w:r w:rsidR="00122CBE" w:rsidRPr="00502771">
        <w:t>. Písemná práce trvá 1</w:t>
      </w:r>
      <w:r w:rsidR="00184CDC" w:rsidRPr="00502771">
        <w:t>2</w:t>
      </w:r>
      <w:r w:rsidR="00122CBE" w:rsidRPr="00502771">
        <w:t>0 minut.</w:t>
      </w:r>
      <w:r w:rsidR="00AC5FC1" w:rsidRPr="00502771">
        <w:t xml:space="preserve"> </w:t>
      </w:r>
      <w:bookmarkStart w:id="29" w:name="_gjdgxs" w:colFirst="0" w:colLast="0"/>
      <w:bookmarkStart w:id="30" w:name="_Toc209444451"/>
      <w:bookmarkEnd w:id="29"/>
      <w:r w:rsidR="00B744F1" w:rsidRPr="007E3574">
        <w:t>II. Obor vzdělání 78-42-M/02 Ekonomické lyceum</w:t>
      </w:r>
      <w:bookmarkEnd w:id="14"/>
      <w:bookmarkEnd w:id="30"/>
    </w:p>
    <w:p w14:paraId="6DEC0328" w14:textId="77777777" w:rsidR="00DD5EDA" w:rsidRPr="00032126" w:rsidRDefault="00DD5EDA" w:rsidP="008D1C4C">
      <w:pPr>
        <w:pStyle w:val="Nadpis"/>
        <w:ind w:left="0" w:firstLine="0"/>
      </w:pPr>
      <w:bookmarkStart w:id="31" w:name="_Toc209444452"/>
      <w:r w:rsidRPr="00032126">
        <w:t>Český jazyk a literatura (ústní část)</w:t>
      </w:r>
      <w:r w:rsidR="00EC6FF6" w:rsidRPr="00032126">
        <w:t xml:space="preserve"> EL</w:t>
      </w:r>
      <w:bookmarkEnd w:id="31"/>
    </w:p>
    <w:p w14:paraId="12420B9F" w14:textId="77777777" w:rsidR="00DD5EDA" w:rsidRPr="00032126" w:rsidRDefault="00DD5EDA" w:rsidP="00780519">
      <w:pPr>
        <w:pStyle w:val="Odstavec"/>
        <w:numPr>
          <w:ilvl w:val="0"/>
          <w:numId w:val="15"/>
        </w:numPr>
      </w:pPr>
      <w:r w:rsidRPr="00032126">
        <w:t>Ze zveřejněného seznamu si žák vybere 20 knih a vytvoří vlastní seznam</w:t>
      </w:r>
    </w:p>
    <w:p w14:paraId="0AC4906E" w14:textId="77777777" w:rsidR="00193EBE" w:rsidRPr="00032126" w:rsidRDefault="00193EBE" w:rsidP="008D1C4C">
      <w:pPr>
        <w:pStyle w:val="Nadpis"/>
        <w:ind w:left="0" w:firstLine="0"/>
      </w:pPr>
      <w:bookmarkStart w:id="32" w:name="_Toc209444453"/>
      <w:r w:rsidRPr="00032126">
        <w:lastRenderedPageBreak/>
        <w:t>Český jazyk a literatura (písemná</w:t>
      </w:r>
      <w:r w:rsidR="00742F26" w:rsidRPr="00032126">
        <w:t xml:space="preserve"> část</w:t>
      </w:r>
      <w:r w:rsidRPr="00032126">
        <w:t>)</w:t>
      </w:r>
      <w:r w:rsidR="00EC6FF6" w:rsidRPr="00032126">
        <w:t xml:space="preserve"> EL</w:t>
      </w:r>
      <w:bookmarkEnd w:id="32"/>
    </w:p>
    <w:p w14:paraId="341C65D2" w14:textId="77777777" w:rsidR="005B6673" w:rsidRPr="00032126" w:rsidRDefault="005B6673" w:rsidP="00780519">
      <w:pPr>
        <w:pStyle w:val="Maturitnotzka"/>
        <w:numPr>
          <w:ilvl w:val="0"/>
          <w:numId w:val="41"/>
        </w:numPr>
      </w:pPr>
      <w:r w:rsidRPr="00032126">
        <w:t xml:space="preserve">Dle v té době účinné vyhlášky k maturitním zkouškám. </w:t>
      </w:r>
    </w:p>
    <w:p w14:paraId="4F283CE6" w14:textId="77777777" w:rsidR="00115004" w:rsidRPr="00B5428B" w:rsidRDefault="00115004" w:rsidP="008D1C4C">
      <w:pPr>
        <w:pStyle w:val="Nadpis"/>
        <w:ind w:left="0" w:firstLine="0"/>
      </w:pPr>
      <w:bookmarkStart w:id="33" w:name="_Toc209444454"/>
      <w:r w:rsidRPr="00B5428B">
        <w:t xml:space="preserve">Praktická zkouška </w:t>
      </w:r>
      <w:r w:rsidR="00253A17" w:rsidRPr="00B5428B">
        <w:t>z účetnictví EL</w:t>
      </w:r>
      <w:bookmarkEnd w:id="33"/>
    </w:p>
    <w:p w14:paraId="55B51E5E" w14:textId="77777777" w:rsidR="00115004" w:rsidRPr="00B5428B" w:rsidRDefault="00F3739E" w:rsidP="001A2FB1">
      <w:pPr>
        <w:pStyle w:val="Odstavec"/>
        <w:numPr>
          <w:ilvl w:val="0"/>
          <w:numId w:val="5"/>
        </w:numPr>
      </w:pPr>
      <w:r w:rsidRPr="00B5428B">
        <w:t>Praktické příklady z vedení účetnictví a daňové evidence u podnikatelských subjektů včetně ekonomických výpočtů. Délka: 4 hodiny (240 min)</w:t>
      </w:r>
    </w:p>
    <w:p w14:paraId="205ADBAF" w14:textId="77777777" w:rsidR="00B744F1" w:rsidRPr="00B5428B" w:rsidRDefault="00B744F1" w:rsidP="008D1C4C">
      <w:pPr>
        <w:pStyle w:val="Nadpis"/>
        <w:ind w:left="0" w:firstLine="0"/>
      </w:pPr>
      <w:bookmarkStart w:id="34" w:name="_Toc209444455"/>
      <w:r w:rsidRPr="00B5428B">
        <w:t>Ekonomika (</w:t>
      </w:r>
      <w:r w:rsidR="00C1204B" w:rsidRPr="00B5428B">
        <w:t xml:space="preserve">ústní) </w:t>
      </w:r>
      <w:r w:rsidRPr="00B5428B">
        <w:t>EL</w:t>
      </w:r>
      <w:bookmarkEnd w:id="34"/>
    </w:p>
    <w:p w14:paraId="58AA92C1" w14:textId="77777777" w:rsidR="009E73B6" w:rsidRPr="00B5428B" w:rsidRDefault="009E73B6" w:rsidP="00780519">
      <w:pPr>
        <w:pStyle w:val="Maturitnotzka"/>
        <w:numPr>
          <w:ilvl w:val="0"/>
          <w:numId w:val="23"/>
        </w:numPr>
      </w:pPr>
      <w:r w:rsidRPr="00B5428B">
        <w:t>Bankovnictví, vkladové služby</w:t>
      </w:r>
    </w:p>
    <w:p w14:paraId="22CCC936" w14:textId="77777777" w:rsidR="009E73B6" w:rsidRPr="00B5428B" w:rsidRDefault="009E73B6" w:rsidP="00780519">
      <w:pPr>
        <w:pStyle w:val="Maturitnotzka"/>
        <w:numPr>
          <w:ilvl w:val="0"/>
          <w:numId w:val="23"/>
        </w:numPr>
      </w:pPr>
      <w:r w:rsidRPr="00B5428B">
        <w:t>Bankovnictví, úvěrové služby</w:t>
      </w:r>
    </w:p>
    <w:p w14:paraId="254FE0F4" w14:textId="77777777" w:rsidR="009E73B6" w:rsidRPr="00B5428B" w:rsidRDefault="009E73B6" w:rsidP="00780519">
      <w:pPr>
        <w:pStyle w:val="Maturitnotzka"/>
        <w:numPr>
          <w:ilvl w:val="0"/>
          <w:numId w:val="23"/>
        </w:numPr>
      </w:pPr>
      <w:r w:rsidRPr="00B5428B">
        <w:t>Peníze a finanční trh</w:t>
      </w:r>
    </w:p>
    <w:p w14:paraId="0475BD4C" w14:textId="77777777" w:rsidR="009E73B6" w:rsidRPr="00B5428B" w:rsidRDefault="009E73B6" w:rsidP="00780519">
      <w:pPr>
        <w:pStyle w:val="Maturitnotzka"/>
        <w:numPr>
          <w:ilvl w:val="0"/>
          <w:numId w:val="23"/>
        </w:numPr>
      </w:pPr>
      <w:r w:rsidRPr="00B5428B">
        <w:t>Cenné papíry kapitálového trhu</w:t>
      </w:r>
    </w:p>
    <w:p w14:paraId="33EBB91E" w14:textId="77777777" w:rsidR="009E73B6" w:rsidRPr="00B5428B" w:rsidRDefault="009E73B6" w:rsidP="00780519">
      <w:pPr>
        <w:pStyle w:val="Maturitnotzka"/>
        <w:numPr>
          <w:ilvl w:val="0"/>
          <w:numId w:val="23"/>
        </w:numPr>
      </w:pPr>
      <w:r w:rsidRPr="00B5428B">
        <w:t>Pojišťovnictví</w:t>
      </w:r>
    </w:p>
    <w:p w14:paraId="752989B0" w14:textId="77777777" w:rsidR="009E73B6" w:rsidRPr="00B5428B" w:rsidRDefault="009E73B6" w:rsidP="00780519">
      <w:pPr>
        <w:pStyle w:val="Maturitnotzka"/>
        <w:numPr>
          <w:ilvl w:val="0"/>
          <w:numId w:val="23"/>
        </w:numPr>
      </w:pPr>
      <w:r w:rsidRPr="00B5428B">
        <w:t>Daňová soustava ČR – nepřímé daně</w:t>
      </w:r>
    </w:p>
    <w:p w14:paraId="55942451" w14:textId="77777777" w:rsidR="009E73B6" w:rsidRPr="00B5428B" w:rsidRDefault="009E73B6" w:rsidP="00780519">
      <w:pPr>
        <w:pStyle w:val="Maturitnotzka"/>
        <w:numPr>
          <w:ilvl w:val="0"/>
          <w:numId w:val="23"/>
        </w:numPr>
      </w:pPr>
      <w:r w:rsidRPr="00B5428B">
        <w:t>Daňová soustava ČR – přímé daně</w:t>
      </w:r>
    </w:p>
    <w:p w14:paraId="2F42092D" w14:textId="77777777" w:rsidR="009E73B6" w:rsidRPr="00B5428B" w:rsidRDefault="009E73B6" w:rsidP="00780519">
      <w:pPr>
        <w:pStyle w:val="Maturitnotzka"/>
        <w:numPr>
          <w:ilvl w:val="0"/>
          <w:numId w:val="23"/>
        </w:numPr>
      </w:pPr>
      <w:r w:rsidRPr="00B5428B">
        <w:t>Osobní finance</w:t>
      </w:r>
    </w:p>
    <w:p w14:paraId="1366BD58" w14:textId="77777777" w:rsidR="009E73B6" w:rsidRPr="00B5428B" w:rsidRDefault="009E73B6" w:rsidP="00780519">
      <w:pPr>
        <w:pStyle w:val="Maturitnotzka"/>
        <w:numPr>
          <w:ilvl w:val="0"/>
          <w:numId w:val="23"/>
        </w:numPr>
      </w:pPr>
      <w:r w:rsidRPr="00B5428B">
        <w:t>Dlouhodobý majetek podniku</w:t>
      </w:r>
    </w:p>
    <w:p w14:paraId="677AA312" w14:textId="77777777" w:rsidR="009E73B6" w:rsidRPr="00B5428B" w:rsidRDefault="009E73B6" w:rsidP="00780519">
      <w:pPr>
        <w:pStyle w:val="Maturitnotzka"/>
        <w:numPr>
          <w:ilvl w:val="0"/>
          <w:numId w:val="23"/>
        </w:numPr>
      </w:pPr>
      <w:r w:rsidRPr="00B5428B">
        <w:t>Finanční řízení podniku</w:t>
      </w:r>
    </w:p>
    <w:p w14:paraId="66CEDC07" w14:textId="77777777" w:rsidR="009E73B6" w:rsidRPr="00B5428B" w:rsidRDefault="009E73B6" w:rsidP="00780519">
      <w:pPr>
        <w:pStyle w:val="Maturitnotzka"/>
        <w:numPr>
          <w:ilvl w:val="0"/>
          <w:numId w:val="23"/>
        </w:numPr>
      </w:pPr>
      <w:r w:rsidRPr="00B5428B">
        <w:t>Hospodaření podniku</w:t>
      </w:r>
    </w:p>
    <w:p w14:paraId="28DBE75D" w14:textId="77777777" w:rsidR="009E73B6" w:rsidRPr="00B5428B" w:rsidRDefault="009E73B6" w:rsidP="00780519">
      <w:pPr>
        <w:pStyle w:val="Maturitnotzka"/>
        <w:numPr>
          <w:ilvl w:val="0"/>
          <w:numId w:val="23"/>
        </w:numPr>
      </w:pPr>
      <w:r w:rsidRPr="00B5428B">
        <w:t>Hospodářská politika státu</w:t>
      </w:r>
    </w:p>
    <w:p w14:paraId="1747A711" w14:textId="77777777" w:rsidR="009E73B6" w:rsidRPr="00B5428B" w:rsidRDefault="009E73B6" w:rsidP="00780519">
      <w:pPr>
        <w:pStyle w:val="Maturitnotzka"/>
        <w:numPr>
          <w:ilvl w:val="0"/>
          <w:numId w:val="23"/>
        </w:numPr>
      </w:pPr>
      <w:r w:rsidRPr="00B5428B">
        <w:t>Základní ekonomické pojmy tržního hospodářství</w:t>
      </w:r>
    </w:p>
    <w:p w14:paraId="32E0E735" w14:textId="77777777" w:rsidR="009E73B6" w:rsidRPr="00B5428B" w:rsidRDefault="009E73B6" w:rsidP="00780519">
      <w:pPr>
        <w:pStyle w:val="Maturitnotzka"/>
        <w:numPr>
          <w:ilvl w:val="0"/>
          <w:numId w:val="23"/>
        </w:numPr>
      </w:pPr>
      <w:r w:rsidRPr="00B5428B">
        <w:t>Management podniku</w:t>
      </w:r>
    </w:p>
    <w:p w14:paraId="7912A049" w14:textId="77777777" w:rsidR="009E73B6" w:rsidRPr="00B5428B" w:rsidRDefault="009E73B6" w:rsidP="00780519">
      <w:pPr>
        <w:pStyle w:val="Maturitnotzka"/>
        <w:numPr>
          <w:ilvl w:val="0"/>
          <w:numId w:val="23"/>
        </w:numPr>
      </w:pPr>
      <w:r w:rsidRPr="00B5428B">
        <w:t>Marketing</w:t>
      </w:r>
    </w:p>
    <w:p w14:paraId="5A9C0E06" w14:textId="77777777" w:rsidR="009E73B6" w:rsidRPr="00B5428B" w:rsidRDefault="009E73B6" w:rsidP="00780519">
      <w:pPr>
        <w:pStyle w:val="Maturitnotzka"/>
        <w:numPr>
          <w:ilvl w:val="0"/>
          <w:numId w:val="23"/>
        </w:numPr>
      </w:pPr>
      <w:r w:rsidRPr="00B5428B">
        <w:t>Národní hospodářství</w:t>
      </w:r>
    </w:p>
    <w:p w14:paraId="2FD2DF9C" w14:textId="77777777" w:rsidR="009E73B6" w:rsidRPr="00B5428B" w:rsidRDefault="009E73B6" w:rsidP="00780519">
      <w:pPr>
        <w:pStyle w:val="Maturitnotzka"/>
        <w:numPr>
          <w:ilvl w:val="0"/>
          <w:numId w:val="23"/>
        </w:numPr>
      </w:pPr>
      <w:r w:rsidRPr="00B5428B">
        <w:t>Obchodní podniky</w:t>
      </w:r>
    </w:p>
    <w:p w14:paraId="47D93EEF" w14:textId="77777777" w:rsidR="009E73B6" w:rsidRPr="00B5428B" w:rsidRDefault="009E73B6" w:rsidP="00780519">
      <w:pPr>
        <w:pStyle w:val="Maturitnotzka"/>
        <w:numPr>
          <w:ilvl w:val="0"/>
          <w:numId w:val="23"/>
        </w:numPr>
      </w:pPr>
      <w:r w:rsidRPr="00B5428B">
        <w:t>Výrobní podniky</w:t>
      </w:r>
    </w:p>
    <w:p w14:paraId="745039CD" w14:textId="77777777" w:rsidR="009E73B6" w:rsidRPr="00B5428B" w:rsidRDefault="009E73B6" w:rsidP="00780519">
      <w:pPr>
        <w:pStyle w:val="Maturitnotzka"/>
        <w:numPr>
          <w:ilvl w:val="0"/>
          <w:numId w:val="23"/>
        </w:numPr>
      </w:pPr>
      <w:r w:rsidRPr="00B5428B">
        <w:t>Podnikání</w:t>
      </w:r>
    </w:p>
    <w:p w14:paraId="44C66BA7" w14:textId="77777777" w:rsidR="009E73B6" w:rsidRPr="00B5428B" w:rsidRDefault="009E73B6" w:rsidP="00780519">
      <w:pPr>
        <w:pStyle w:val="Maturitnotzka"/>
        <w:numPr>
          <w:ilvl w:val="0"/>
          <w:numId w:val="23"/>
        </w:numPr>
      </w:pPr>
      <w:r w:rsidRPr="00B5428B">
        <w:t>Personální činnost podniku</w:t>
      </w:r>
    </w:p>
    <w:p w14:paraId="0B1CBB04" w14:textId="77777777" w:rsidR="009E73B6" w:rsidRPr="00B5428B" w:rsidRDefault="009E73B6" w:rsidP="00780519">
      <w:pPr>
        <w:pStyle w:val="Maturitnotzka"/>
        <w:numPr>
          <w:ilvl w:val="0"/>
          <w:numId w:val="23"/>
        </w:numPr>
      </w:pPr>
      <w:r w:rsidRPr="00B5428B">
        <w:t>Odměňování zaměstnanců</w:t>
      </w:r>
    </w:p>
    <w:p w14:paraId="683F37A8" w14:textId="77777777" w:rsidR="009E73B6" w:rsidRPr="00B5428B" w:rsidRDefault="009E73B6" w:rsidP="00780519">
      <w:pPr>
        <w:pStyle w:val="Maturitnotzka"/>
        <w:numPr>
          <w:ilvl w:val="0"/>
          <w:numId w:val="23"/>
        </w:numPr>
      </w:pPr>
      <w:r w:rsidRPr="00B5428B">
        <w:t>Zásoby podniku</w:t>
      </w:r>
    </w:p>
    <w:p w14:paraId="5C471281" w14:textId="77777777" w:rsidR="009E73B6" w:rsidRPr="00B5428B" w:rsidRDefault="009E73B6" w:rsidP="00780519">
      <w:pPr>
        <w:pStyle w:val="Maturitnotzka"/>
        <w:numPr>
          <w:ilvl w:val="0"/>
          <w:numId w:val="23"/>
        </w:numPr>
      </w:pPr>
      <w:r w:rsidRPr="00B5428B">
        <w:t>Mezinárodní obchod</w:t>
      </w:r>
    </w:p>
    <w:p w14:paraId="2D9DBCFA" w14:textId="77777777" w:rsidR="009E73B6" w:rsidRPr="00B5428B" w:rsidRDefault="009E73B6" w:rsidP="00780519">
      <w:pPr>
        <w:pStyle w:val="Maturitnotzka"/>
        <w:numPr>
          <w:ilvl w:val="0"/>
          <w:numId w:val="23"/>
        </w:numPr>
      </w:pPr>
      <w:r w:rsidRPr="00B5428B">
        <w:t>Prodejní činnost podniku</w:t>
      </w:r>
    </w:p>
    <w:p w14:paraId="17677BB2" w14:textId="77777777" w:rsidR="009E73B6" w:rsidRPr="00B5428B" w:rsidRDefault="009E73B6" w:rsidP="00780519">
      <w:pPr>
        <w:pStyle w:val="Maturitnotzka"/>
        <w:numPr>
          <w:ilvl w:val="0"/>
          <w:numId w:val="23"/>
        </w:numPr>
      </w:pPr>
      <w:r w:rsidRPr="00B5428B">
        <w:t>Česká národní banka</w:t>
      </w:r>
    </w:p>
    <w:p w14:paraId="780109F7" w14:textId="77777777" w:rsidR="006C4E72" w:rsidRPr="00D90B87" w:rsidRDefault="006C4E72" w:rsidP="008D1C4C">
      <w:pPr>
        <w:pStyle w:val="Nadpis"/>
        <w:ind w:left="0" w:firstLine="0"/>
      </w:pPr>
      <w:bookmarkStart w:id="35" w:name="_Toc209444456"/>
      <w:r w:rsidRPr="00D90B87">
        <w:t>Účetnictví (ústní) EL</w:t>
      </w:r>
      <w:bookmarkEnd w:id="35"/>
    </w:p>
    <w:p w14:paraId="69C91164" w14:textId="77777777" w:rsidR="00212620" w:rsidRPr="000665B4" w:rsidRDefault="00212620" w:rsidP="00780519">
      <w:pPr>
        <w:pStyle w:val="Maturitnotzka"/>
        <w:numPr>
          <w:ilvl w:val="0"/>
          <w:numId w:val="34"/>
        </w:numPr>
      </w:pPr>
      <w:bookmarkStart w:id="36" w:name="_Toc386796131"/>
      <w:bookmarkStart w:id="37" w:name="_Toc261506321"/>
      <w:r w:rsidRPr="000665B4">
        <w:t>Právní úprava účetnictví</w:t>
      </w:r>
    </w:p>
    <w:p w14:paraId="61AD2003" w14:textId="77777777" w:rsidR="00212620" w:rsidRPr="000665B4" w:rsidRDefault="00212620" w:rsidP="00212620">
      <w:pPr>
        <w:pStyle w:val="Odstavec"/>
        <w:numPr>
          <w:ilvl w:val="0"/>
          <w:numId w:val="7"/>
        </w:numPr>
      </w:pPr>
      <w:r w:rsidRPr="000665B4">
        <w:t>Účetní dokumentace</w:t>
      </w:r>
    </w:p>
    <w:p w14:paraId="49B20881" w14:textId="77777777" w:rsidR="00212620" w:rsidRPr="000665B4" w:rsidRDefault="00212620" w:rsidP="00212620">
      <w:pPr>
        <w:pStyle w:val="Odstavec"/>
        <w:numPr>
          <w:ilvl w:val="0"/>
          <w:numId w:val="7"/>
        </w:numPr>
      </w:pPr>
      <w:r w:rsidRPr="000665B4">
        <w:t>Inventarizace</w:t>
      </w:r>
    </w:p>
    <w:p w14:paraId="4DFD088A" w14:textId="77777777" w:rsidR="00212620" w:rsidRPr="000665B4" w:rsidRDefault="00212620" w:rsidP="00212620">
      <w:pPr>
        <w:pStyle w:val="Odstavec"/>
        <w:numPr>
          <w:ilvl w:val="0"/>
          <w:numId w:val="7"/>
        </w:numPr>
      </w:pPr>
      <w:r w:rsidRPr="000665B4">
        <w:t>Dlouhodobý majetek</w:t>
      </w:r>
    </w:p>
    <w:p w14:paraId="7F3D8180" w14:textId="77777777" w:rsidR="00212620" w:rsidRPr="000665B4" w:rsidRDefault="00212620" w:rsidP="00212620">
      <w:pPr>
        <w:pStyle w:val="Odstavec"/>
        <w:numPr>
          <w:ilvl w:val="0"/>
          <w:numId w:val="7"/>
        </w:numPr>
      </w:pPr>
      <w:r w:rsidRPr="000665B4">
        <w:t>Odpisování a vyřazování dlouhodobého majetku</w:t>
      </w:r>
    </w:p>
    <w:p w14:paraId="759E16DD" w14:textId="77777777" w:rsidR="00212620" w:rsidRPr="000665B4" w:rsidRDefault="00212620" w:rsidP="00212620">
      <w:pPr>
        <w:pStyle w:val="Odstavec"/>
        <w:numPr>
          <w:ilvl w:val="0"/>
          <w:numId w:val="7"/>
        </w:numPr>
      </w:pPr>
      <w:r w:rsidRPr="000665B4">
        <w:t>Zásoby materiálu a zboží</w:t>
      </w:r>
    </w:p>
    <w:p w14:paraId="4CE016CB" w14:textId="77777777" w:rsidR="00212620" w:rsidRPr="000665B4" w:rsidRDefault="00212620" w:rsidP="00212620">
      <w:pPr>
        <w:pStyle w:val="Odstavec"/>
        <w:numPr>
          <w:ilvl w:val="0"/>
          <w:numId w:val="7"/>
        </w:numPr>
      </w:pPr>
      <w:r w:rsidRPr="000665B4">
        <w:t xml:space="preserve">Zvláštní případy při účtování o materiálových zásobách </w:t>
      </w:r>
    </w:p>
    <w:p w14:paraId="4BD742FC" w14:textId="77777777" w:rsidR="00212620" w:rsidRPr="000665B4" w:rsidRDefault="00212620" w:rsidP="00212620">
      <w:pPr>
        <w:pStyle w:val="Odstavec"/>
        <w:numPr>
          <w:ilvl w:val="0"/>
          <w:numId w:val="7"/>
        </w:numPr>
      </w:pPr>
      <w:r w:rsidRPr="000665B4">
        <w:t>Zásoby vlastní činnosti</w:t>
      </w:r>
    </w:p>
    <w:p w14:paraId="1C31A433" w14:textId="77777777" w:rsidR="00212620" w:rsidRPr="000665B4" w:rsidRDefault="00212620" w:rsidP="00212620">
      <w:pPr>
        <w:pStyle w:val="Odstavec"/>
        <w:numPr>
          <w:ilvl w:val="0"/>
          <w:numId w:val="7"/>
        </w:numPr>
      </w:pPr>
      <w:r w:rsidRPr="000665B4">
        <w:t>Krátkodobý finanční majetek a krátkodobé bankovní úvěry</w:t>
      </w:r>
    </w:p>
    <w:p w14:paraId="37750C86" w14:textId="77777777" w:rsidR="00212620" w:rsidRPr="000665B4" w:rsidRDefault="00212620" w:rsidP="00212620">
      <w:pPr>
        <w:pStyle w:val="Odstavec"/>
        <w:numPr>
          <w:ilvl w:val="0"/>
          <w:numId w:val="7"/>
        </w:numPr>
      </w:pPr>
      <w:r w:rsidRPr="000665B4">
        <w:t>Pohledávky</w:t>
      </w:r>
    </w:p>
    <w:p w14:paraId="206E3BE9" w14:textId="77777777" w:rsidR="00212620" w:rsidRPr="000665B4" w:rsidRDefault="00212620" w:rsidP="00212620">
      <w:pPr>
        <w:pStyle w:val="Odstavec"/>
        <w:numPr>
          <w:ilvl w:val="0"/>
          <w:numId w:val="7"/>
        </w:numPr>
      </w:pPr>
      <w:r w:rsidRPr="000665B4">
        <w:t>Závazky</w:t>
      </w:r>
    </w:p>
    <w:p w14:paraId="3FFD1B35" w14:textId="77777777" w:rsidR="00212620" w:rsidRPr="000665B4" w:rsidRDefault="00212620" w:rsidP="00212620">
      <w:pPr>
        <w:pStyle w:val="Odstavec"/>
        <w:numPr>
          <w:ilvl w:val="0"/>
          <w:numId w:val="7"/>
        </w:numPr>
      </w:pPr>
      <w:r w:rsidRPr="000665B4">
        <w:lastRenderedPageBreak/>
        <w:t>Mzdy a zaměstnanci</w:t>
      </w:r>
    </w:p>
    <w:p w14:paraId="6C09979E" w14:textId="77777777" w:rsidR="00212620" w:rsidRPr="000665B4" w:rsidRDefault="00212620" w:rsidP="00212620">
      <w:pPr>
        <w:pStyle w:val="Odstavec"/>
        <w:numPr>
          <w:ilvl w:val="0"/>
          <w:numId w:val="7"/>
        </w:numPr>
      </w:pPr>
      <w:r w:rsidRPr="000665B4">
        <w:t>Přímé daně</w:t>
      </w:r>
    </w:p>
    <w:p w14:paraId="470A80A9" w14:textId="77777777" w:rsidR="00212620" w:rsidRPr="000665B4" w:rsidRDefault="00212620" w:rsidP="00212620">
      <w:pPr>
        <w:pStyle w:val="Odstavec"/>
        <w:numPr>
          <w:ilvl w:val="0"/>
          <w:numId w:val="7"/>
        </w:numPr>
      </w:pPr>
      <w:r w:rsidRPr="000665B4">
        <w:t>Nepřímé daně</w:t>
      </w:r>
    </w:p>
    <w:p w14:paraId="78F69B66" w14:textId="77777777" w:rsidR="00212620" w:rsidRPr="000665B4" w:rsidRDefault="00212620" w:rsidP="00212620">
      <w:pPr>
        <w:pStyle w:val="Odstavec"/>
        <w:numPr>
          <w:ilvl w:val="0"/>
          <w:numId w:val="7"/>
        </w:numPr>
      </w:pPr>
      <w:r w:rsidRPr="000665B4">
        <w:t>Časové rozlišení nákladů a výnosů</w:t>
      </w:r>
    </w:p>
    <w:p w14:paraId="27B48740" w14:textId="77777777" w:rsidR="00212620" w:rsidRPr="000665B4" w:rsidRDefault="00212620" w:rsidP="00212620">
      <w:pPr>
        <w:pStyle w:val="Odstavec"/>
        <w:numPr>
          <w:ilvl w:val="0"/>
          <w:numId w:val="7"/>
        </w:numPr>
      </w:pPr>
      <w:r w:rsidRPr="000665B4">
        <w:t>Kapitálové účty a dlouhodobé závazky</w:t>
      </w:r>
    </w:p>
    <w:p w14:paraId="53B56B01" w14:textId="77777777" w:rsidR="00212620" w:rsidRPr="000665B4" w:rsidRDefault="00212620" w:rsidP="00212620">
      <w:pPr>
        <w:pStyle w:val="Odstavec"/>
        <w:numPr>
          <w:ilvl w:val="0"/>
          <w:numId w:val="7"/>
        </w:numPr>
      </w:pPr>
      <w:r w:rsidRPr="000665B4">
        <w:t>Náklady a výnosy</w:t>
      </w:r>
    </w:p>
    <w:p w14:paraId="71D6ED83" w14:textId="77777777" w:rsidR="00212620" w:rsidRPr="000665B4" w:rsidRDefault="00212620" w:rsidP="00212620">
      <w:pPr>
        <w:pStyle w:val="Odstavec"/>
        <w:numPr>
          <w:ilvl w:val="0"/>
          <w:numId w:val="7"/>
        </w:numPr>
      </w:pPr>
      <w:r w:rsidRPr="000665B4">
        <w:t>Výsledek hospodaření</w:t>
      </w:r>
    </w:p>
    <w:p w14:paraId="5D62A6DC" w14:textId="77777777" w:rsidR="00212620" w:rsidRPr="000665B4" w:rsidRDefault="00212620" w:rsidP="00212620">
      <w:pPr>
        <w:pStyle w:val="Odstavec"/>
        <w:numPr>
          <w:ilvl w:val="0"/>
          <w:numId w:val="7"/>
        </w:numPr>
      </w:pPr>
      <w:r w:rsidRPr="000665B4">
        <w:t>Účetní uzávěrka</w:t>
      </w:r>
    </w:p>
    <w:p w14:paraId="2CA831E5" w14:textId="77777777" w:rsidR="00212620" w:rsidRDefault="00212620" w:rsidP="00212620">
      <w:pPr>
        <w:pStyle w:val="Odstavec"/>
        <w:numPr>
          <w:ilvl w:val="0"/>
          <w:numId w:val="7"/>
        </w:numPr>
      </w:pPr>
      <w:r>
        <w:t>Účetní závěrka</w:t>
      </w:r>
    </w:p>
    <w:p w14:paraId="4B8EEE37" w14:textId="77777777" w:rsidR="00212620" w:rsidRPr="000665B4" w:rsidRDefault="00212620" w:rsidP="00212620">
      <w:pPr>
        <w:pStyle w:val="Odstavec"/>
        <w:numPr>
          <w:ilvl w:val="0"/>
          <w:numId w:val="7"/>
        </w:numPr>
      </w:pPr>
      <w:r w:rsidRPr="000665B4">
        <w:t>Rozvaha – majetek a zdroje jeho financování</w:t>
      </w:r>
    </w:p>
    <w:p w14:paraId="45558D85" w14:textId="77777777" w:rsidR="00212620" w:rsidRPr="000665B4" w:rsidRDefault="00212620" w:rsidP="00212620">
      <w:pPr>
        <w:pStyle w:val="Odstavec"/>
        <w:numPr>
          <w:ilvl w:val="0"/>
          <w:numId w:val="7"/>
        </w:numPr>
      </w:pPr>
      <w:r w:rsidRPr="000665B4">
        <w:t>Daňová evidence příjmů a výdajů</w:t>
      </w:r>
    </w:p>
    <w:p w14:paraId="7E23037A" w14:textId="77777777" w:rsidR="00212620" w:rsidRPr="000665B4" w:rsidRDefault="00212620" w:rsidP="00212620">
      <w:pPr>
        <w:pStyle w:val="Odstavec"/>
        <w:numPr>
          <w:ilvl w:val="0"/>
          <w:numId w:val="7"/>
        </w:numPr>
      </w:pPr>
      <w:r w:rsidRPr="000665B4">
        <w:t>Obchodování v cizí měně</w:t>
      </w:r>
    </w:p>
    <w:p w14:paraId="20494932" w14:textId="77777777" w:rsidR="00212620" w:rsidRPr="000665B4" w:rsidRDefault="00212620" w:rsidP="00212620">
      <w:pPr>
        <w:pStyle w:val="Odstavec"/>
        <w:numPr>
          <w:ilvl w:val="0"/>
          <w:numId w:val="7"/>
        </w:numPr>
      </w:pPr>
      <w:r w:rsidRPr="000665B4">
        <w:t xml:space="preserve">Zálohy a směnky v účetnictví </w:t>
      </w:r>
    </w:p>
    <w:p w14:paraId="3689CFF7" w14:textId="77777777" w:rsidR="00212620" w:rsidRPr="000665B4" w:rsidRDefault="00212620" w:rsidP="00212620">
      <w:pPr>
        <w:pStyle w:val="Odstavec"/>
        <w:numPr>
          <w:ilvl w:val="0"/>
          <w:numId w:val="7"/>
        </w:numPr>
      </w:pPr>
      <w:r w:rsidRPr="000665B4">
        <w:t xml:space="preserve">Vybrané problémy účtování v kapitálových společnostech  </w:t>
      </w:r>
    </w:p>
    <w:p w14:paraId="3D3E9BE0" w14:textId="77777777" w:rsidR="00F861D3" w:rsidRPr="001D4A44" w:rsidRDefault="00F861D3" w:rsidP="008D1C4C">
      <w:pPr>
        <w:pStyle w:val="Nadpis"/>
        <w:ind w:left="0" w:firstLine="0"/>
      </w:pPr>
      <w:bookmarkStart w:id="38" w:name="_Toc209444457"/>
      <w:r w:rsidRPr="001D4A44">
        <w:t>Anglický jazyk (ústní část) EL</w:t>
      </w:r>
      <w:bookmarkEnd w:id="36"/>
      <w:bookmarkEnd w:id="38"/>
    </w:p>
    <w:p w14:paraId="25EEA457" w14:textId="77777777" w:rsidR="00E16A19" w:rsidRPr="001D4A44" w:rsidRDefault="00E16A19" w:rsidP="00780519">
      <w:pPr>
        <w:pStyle w:val="Odstavec"/>
        <w:numPr>
          <w:ilvl w:val="0"/>
          <w:numId w:val="21"/>
        </w:numPr>
        <w:tabs>
          <w:tab w:val="clear" w:pos="397"/>
          <w:tab w:val="clear" w:pos="737"/>
          <w:tab w:val="left" w:pos="6237"/>
        </w:tabs>
        <w:rPr>
          <w:lang w:val="en-GB"/>
        </w:rPr>
      </w:pPr>
      <w:bookmarkStart w:id="39" w:name="_Toc386796132"/>
      <w:r w:rsidRPr="001D4A44">
        <w:rPr>
          <w:lang w:val="en-GB"/>
        </w:rPr>
        <w:t>UK – geography, tourism, other facts</w:t>
      </w:r>
      <w:r w:rsidRPr="001D4A44">
        <w:rPr>
          <w:lang w:val="en-GB"/>
        </w:rPr>
        <w:tab/>
      </w:r>
      <w:r w:rsidRPr="001D4A44">
        <w:rPr>
          <w:lang w:val="en-GB"/>
        </w:rPr>
        <w:tab/>
      </w:r>
    </w:p>
    <w:p w14:paraId="4F23550D" w14:textId="77777777" w:rsidR="00E16A19" w:rsidRPr="001D4A44" w:rsidRDefault="00E16A19" w:rsidP="008D1C4C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1D4A44">
        <w:rPr>
          <w:lang w:val="en-GB"/>
        </w:rPr>
        <w:t>UK – history, political system, other facts</w:t>
      </w:r>
      <w:r w:rsidRPr="001D4A44">
        <w:rPr>
          <w:lang w:val="en-GB"/>
        </w:rPr>
        <w:tab/>
      </w:r>
      <w:r w:rsidRPr="001D4A44">
        <w:rPr>
          <w:lang w:val="en-GB"/>
        </w:rPr>
        <w:tab/>
      </w:r>
    </w:p>
    <w:p w14:paraId="1982BD73" w14:textId="77777777" w:rsidR="00E16A19" w:rsidRPr="001D4A44" w:rsidRDefault="00E16A19" w:rsidP="008D1C4C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1D4A44">
        <w:rPr>
          <w:lang w:val="en-GB"/>
        </w:rPr>
        <w:t>Canada – geography, history, other facts</w:t>
      </w:r>
      <w:r w:rsidRPr="001D4A44">
        <w:rPr>
          <w:lang w:val="en-GB"/>
        </w:rPr>
        <w:tab/>
      </w:r>
      <w:r w:rsidRPr="001D4A44">
        <w:rPr>
          <w:lang w:val="en-GB"/>
        </w:rPr>
        <w:tab/>
      </w:r>
    </w:p>
    <w:p w14:paraId="47AAA391" w14:textId="77777777" w:rsidR="00E16A19" w:rsidRPr="001D4A44" w:rsidRDefault="00E16A19" w:rsidP="008D1C4C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1D4A44">
        <w:rPr>
          <w:lang w:val="en-GB"/>
        </w:rPr>
        <w:t>Canada – political system, tourism, nature, economy</w:t>
      </w:r>
      <w:r w:rsidRPr="001D4A44">
        <w:rPr>
          <w:lang w:val="en-GB"/>
        </w:rPr>
        <w:tab/>
      </w:r>
      <w:r w:rsidRPr="001D4A44">
        <w:rPr>
          <w:lang w:val="en-GB"/>
        </w:rPr>
        <w:tab/>
      </w:r>
    </w:p>
    <w:p w14:paraId="7851D3C1" w14:textId="77777777" w:rsidR="00E16A19" w:rsidRPr="001D4A44" w:rsidRDefault="00E16A19" w:rsidP="008D1C4C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1D4A44">
        <w:rPr>
          <w:lang w:val="en-GB"/>
        </w:rPr>
        <w:t>USA – geography, political system, other facts</w:t>
      </w:r>
      <w:r w:rsidRPr="001D4A44">
        <w:rPr>
          <w:lang w:val="en-GB"/>
        </w:rPr>
        <w:tab/>
      </w:r>
      <w:r w:rsidRPr="001D4A44">
        <w:rPr>
          <w:lang w:val="en-GB"/>
        </w:rPr>
        <w:tab/>
      </w:r>
    </w:p>
    <w:p w14:paraId="76358A65" w14:textId="77777777" w:rsidR="00E16A19" w:rsidRPr="001D4A44" w:rsidRDefault="00E16A19" w:rsidP="008D1C4C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1D4A44">
        <w:rPr>
          <w:lang w:val="en-GB"/>
        </w:rPr>
        <w:t>USA – history, tourism, economy</w:t>
      </w:r>
      <w:r w:rsidRPr="001D4A44">
        <w:rPr>
          <w:lang w:val="en-GB"/>
        </w:rPr>
        <w:tab/>
      </w:r>
      <w:r w:rsidRPr="001D4A44">
        <w:rPr>
          <w:lang w:val="en-GB"/>
        </w:rPr>
        <w:tab/>
      </w:r>
    </w:p>
    <w:p w14:paraId="7F0B4B7C" w14:textId="77777777" w:rsidR="00E16A19" w:rsidRPr="001D4A44" w:rsidRDefault="00E16A19" w:rsidP="008D1C4C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1D4A44">
        <w:rPr>
          <w:lang w:val="en-GB"/>
        </w:rPr>
        <w:t>New Zealand</w:t>
      </w:r>
      <w:r w:rsidRPr="001D4A44">
        <w:rPr>
          <w:lang w:val="en-GB"/>
        </w:rPr>
        <w:tab/>
      </w:r>
      <w:r w:rsidRPr="001D4A44">
        <w:rPr>
          <w:lang w:val="en-GB"/>
        </w:rPr>
        <w:tab/>
      </w:r>
    </w:p>
    <w:p w14:paraId="6F5BCB8E" w14:textId="77777777" w:rsidR="00E16A19" w:rsidRPr="001D4A44" w:rsidRDefault="00E16A19" w:rsidP="008D1C4C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1D4A44">
        <w:rPr>
          <w:lang w:val="en-GB"/>
        </w:rPr>
        <w:t>Australia</w:t>
      </w:r>
      <w:r w:rsidRPr="001D4A44">
        <w:rPr>
          <w:lang w:val="en-GB"/>
        </w:rPr>
        <w:tab/>
      </w:r>
      <w:r w:rsidRPr="001D4A44">
        <w:rPr>
          <w:lang w:val="en-GB"/>
        </w:rPr>
        <w:tab/>
      </w:r>
    </w:p>
    <w:p w14:paraId="2F9CFC00" w14:textId="77777777" w:rsidR="00E16A19" w:rsidRPr="001D4A44" w:rsidRDefault="00E16A19" w:rsidP="008D1C4C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1D4A44">
        <w:rPr>
          <w:lang w:val="en-GB"/>
        </w:rPr>
        <w:t>NYC, Washington D.C., American cities</w:t>
      </w:r>
      <w:r w:rsidRPr="001D4A44">
        <w:rPr>
          <w:lang w:val="en-GB"/>
        </w:rPr>
        <w:tab/>
      </w:r>
      <w:r w:rsidRPr="001D4A44">
        <w:rPr>
          <w:lang w:val="en-GB"/>
        </w:rPr>
        <w:tab/>
      </w:r>
    </w:p>
    <w:p w14:paraId="347C57C1" w14:textId="77777777" w:rsidR="00E16A19" w:rsidRPr="001D4A44" w:rsidRDefault="00E16A19" w:rsidP="008D1C4C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1D4A44">
        <w:rPr>
          <w:lang w:val="en-GB"/>
        </w:rPr>
        <w:t>London</w:t>
      </w:r>
      <w:r w:rsidRPr="001D4A44">
        <w:rPr>
          <w:lang w:val="en-GB"/>
        </w:rPr>
        <w:tab/>
      </w:r>
      <w:r w:rsidRPr="001D4A44">
        <w:rPr>
          <w:lang w:val="en-GB"/>
        </w:rPr>
        <w:tab/>
      </w:r>
    </w:p>
    <w:p w14:paraId="213F5318" w14:textId="77777777" w:rsidR="00E16A19" w:rsidRPr="001D4A44" w:rsidRDefault="00E16A19" w:rsidP="008D1C4C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1D4A44">
        <w:rPr>
          <w:lang w:val="en-GB"/>
        </w:rPr>
        <w:t>Prague</w:t>
      </w:r>
      <w:r w:rsidRPr="001D4A44">
        <w:rPr>
          <w:lang w:val="en-GB"/>
        </w:rPr>
        <w:tab/>
      </w:r>
      <w:r w:rsidRPr="001D4A44">
        <w:rPr>
          <w:lang w:val="en-GB"/>
        </w:rPr>
        <w:tab/>
      </w:r>
    </w:p>
    <w:p w14:paraId="15637A3E" w14:textId="77777777" w:rsidR="00E16A19" w:rsidRPr="001D4A44" w:rsidRDefault="00E16A19" w:rsidP="008D1C4C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1D4A44">
        <w:rPr>
          <w:lang w:val="en-GB"/>
        </w:rPr>
        <w:t>British Literature</w:t>
      </w:r>
      <w:r w:rsidRPr="001D4A44">
        <w:rPr>
          <w:lang w:val="en-GB"/>
        </w:rPr>
        <w:tab/>
      </w:r>
      <w:r w:rsidRPr="001D4A44">
        <w:rPr>
          <w:lang w:val="en-GB"/>
        </w:rPr>
        <w:tab/>
      </w:r>
    </w:p>
    <w:p w14:paraId="24554AAE" w14:textId="77777777" w:rsidR="00E16A19" w:rsidRPr="001D4A44" w:rsidRDefault="00E16A19" w:rsidP="008D1C4C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1D4A44">
        <w:rPr>
          <w:lang w:val="en-GB"/>
        </w:rPr>
        <w:t>American Literature</w:t>
      </w:r>
      <w:r w:rsidRPr="001D4A44">
        <w:rPr>
          <w:lang w:val="en-GB"/>
        </w:rPr>
        <w:tab/>
      </w:r>
      <w:r w:rsidRPr="001D4A44">
        <w:rPr>
          <w:lang w:val="en-GB"/>
        </w:rPr>
        <w:tab/>
      </w:r>
    </w:p>
    <w:p w14:paraId="771ECADA" w14:textId="77777777" w:rsidR="00E16A19" w:rsidRPr="001D4A44" w:rsidRDefault="00E16A19" w:rsidP="008D1C4C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1D4A44">
        <w:rPr>
          <w:lang w:val="en-GB"/>
        </w:rPr>
        <w:t>Customs and celebrations</w:t>
      </w:r>
      <w:r w:rsidRPr="001D4A44">
        <w:rPr>
          <w:lang w:val="en-GB"/>
        </w:rPr>
        <w:tab/>
      </w:r>
      <w:r w:rsidRPr="001D4A44">
        <w:rPr>
          <w:lang w:val="en-GB"/>
        </w:rPr>
        <w:tab/>
      </w:r>
    </w:p>
    <w:p w14:paraId="7358FEA2" w14:textId="77777777" w:rsidR="00E16A19" w:rsidRPr="001D4A44" w:rsidRDefault="00E16A19" w:rsidP="008D1C4C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1D4A44">
        <w:rPr>
          <w:lang w:val="en-GB"/>
        </w:rPr>
        <w:t>Environment</w:t>
      </w:r>
      <w:r w:rsidRPr="001D4A44">
        <w:rPr>
          <w:lang w:val="en-GB"/>
        </w:rPr>
        <w:tab/>
      </w:r>
      <w:r w:rsidRPr="001D4A44">
        <w:rPr>
          <w:lang w:val="en-GB"/>
        </w:rPr>
        <w:tab/>
      </w:r>
    </w:p>
    <w:p w14:paraId="382D8D5B" w14:textId="77777777" w:rsidR="00E16A19" w:rsidRPr="001D4A44" w:rsidRDefault="00E16A19" w:rsidP="008D1C4C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1D4A44">
        <w:rPr>
          <w:lang w:val="en-GB"/>
        </w:rPr>
        <w:t>Health, Medical Care in the Czech Republic</w:t>
      </w:r>
      <w:r w:rsidRPr="001D4A44">
        <w:rPr>
          <w:lang w:val="en-GB"/>
        </w:rPr>
        <w:tab/>
      </w:r>
      <w:r w:rsidRPr="001D4A44">
        <w:rPr>
          <w:lang w:val="en-GB"/>
        </w:rPr>
        <w:tab/>
      </w:r>
    </w:p>
    <w:p w14:paraId="4694A351" w14:textId="77777777" w:rsidR="00E16A19" w:rsidRPr="001D4A44" w:rsidRDefault="00E16A19" w:rsidP="008D1C4C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1D4A44">
        <w:rPr>
          <w:lang w:val="en-GB"/>
        </w:rPr>
        <w:t>Science and technology</w:t>
      </w:r>
      <w:r w:rsidRPr="001D4A44">
        <w:rPr>
          <w:lang w:val="en-GB"/>
        </w:rPr>
        <w:tab/>
      </w:r>
      <w:r w:rsidRPr="001D4A44">
        <w:rPr>
          <w:lang w:val="en-GB"/>
        </w:rPr>
        <w:tab/>
      </w:r>
    </w:p>
    <w:p w14:paraId="4F4A2A4C" w14:textId="77777777" w:rsidR="00E16A19" w:rsidRPr="001D4A44" w:rsidRDefault="00E16A19" w:rsidP="008D1C4C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1D4A44">
        <w:rPr>
          <w:lang w:val="en-GB"/>
        </w:rPr>
        <w:t>Media, means of communication</w:t>
      </w:r>
      <w:r w:rsidRPr="001D4A44">
        <w:rPr>
          <w:lang w:val="en-GB"/>
        </w:rPr>
        <w:tab/>
      </w:r>
      <w:r w:rsidRPr="001D4A44">
        <w:rPr>
          <w:lang w:val="en-GB"/>
        </w:rPr>
        <w:tab/>
      </w:r>
    </w:p>
    <w:p w14:paraId="6B459793" w14:textId="77777777" w:rsidR="00E16A19" w:rsidRPr="001D4A44" w:rsidRDefault="00E16A19" w:rsidP="008D1C4C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1D4A44">
        <w:rPr>
          <w:lang w:val="en-GB"/>
        </w:rPr>
        <w:t xml:space="preserve">Cultural life </w:t>
      </w:r>
      <w:r w:rsidRPr="001D4A44">
        <w:rPr>
          <w:lang w:val="en-GB"/>
        </w:rPr>
        <w:tab/>
      </w:r>
      <w:r w:rsidRPr="001D4A44">
        <w:rPr>
          <w:lang w:val="en-GB"/>
        </w:rPr>
        <w:tab/>
      </w:r>
    </w:p>
    <w:p w14:paraId="67D4C6CE" w14:textId="77777777" w:rsidR="00E16A19" w:rsidRPr="001D4A44" w:rsidRDefault="00E16A19" w:rsidP="008D1C4C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1D4A44">
        <w:rPr>
          <w:lang w:val="en-GB"/>
        </w:rPr>
        <w:t>Czech Republic – geography, history</w:t>
      </w:r>
      <w:r w:rsidRPr="001D4A44">
        <w:rPr>
          <w:lang w:val="en-GB"/>
        </w:rPr>
        <w:tab/>
      </w:r>
      <w:r w:rsidRPr="001D4A44">
        <w:rPr>
          <w:lang w:val="en-GB"/>
        </w:rPr>
        <w:tab/>
      </w:r>
    </w:p>
    <w:p w14:paraId="68DBB5F5" w14:textId="77777777" w:rsidR="00E16A19" w:rsidRPr="001D4A44" w:rsidRDefault="00E16A19" w:rsidP="008D1C4C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1D4A44">
        <w:rPr>
          <w:lang w:val="en-GB"/>
        </w:rPr>
        <w:t>Czech Republic – tourism, economy</w:t>
      </w:r>
      <w:r w:rsidRPr="001D4A44">
        <w:rPr>
          <w:lang w:val="en-GB"/>
        </w:rPr>
        <w:tab/>
      </w:r>
      <w:r w:rsidRPr="001D4A44">
        <w:rPr>
          <w:lang w:val="en-GB"/>
        </w:rPr>
        <w:tab/>
      </w:r>
    </w:p>
    <w:p w14:paraId="4FE07223" w14:textId="77777777" w:rsidR="00E16A19" w:rsidRPr="001D4A44" w:rsidRDefault="00E16A19" w:rsidP="008D1C4C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1D4A44">
        <w:rPr>
          <w:lang w:val="en-GB"/>
        </w:rPr>
        <w:t>Money and saving</w:t>
      </w:r>
      <w:r w:rsidRPr="001D4A44">
        <w:rPr>
          <w:lang w:val="en-GB"/>
        </w:rPr>
        <w:tab/>
      </w:r>
      <w:r w:rsidRPr="001D4A44">
        <w:rPr>
          <w:lang w:val="en-GB"/>
        </w:rPr>
        <w:tab/>
      </w:r>
    </w:p>
    <w:p w14:paraId="70878566" w14:textId="77777777" w:rsidR="00E16A19" w:rsidRPr="001D4A44" w:rsidRDefault="00E16A19" w:rsidP="008D1C4C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1D4A44">
        <w:rPr>
          <w:lang w:val="en-GB"/>
        </w:rPr>
        <w:t>Crime and punishment</w:t>
      </w:r>
      <w:r w:rsidRPr="001D4A44">
        <w:rPr>
          <w:lang w:val="en-GB"/>
        </w:rPr>
        <w:tab/>
      </w:r>
      <w:r w:rsidRPr="001D4A44">
        <w:rPr>
          <w:lang w:val="en-GB"/>
        </w:rPr>
        <w:tab/>
      </w:r>
    </w:p>
    <w:p w14:paraId="1A158E59" w14:textId="77777777" w:rsidR="00E16A19" w:rsidRPr="001D4A44" w:rsidRDefault="00E16A19" w:rsidP="008D1C4C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1D4A44">
        <w:rPr>
          <w:lang w:val="en-GB"/>
        </w:rPr>
        <w:t>Education in the Czech Republic, our school</w:t>
      </w:r>
      <w:r w:rsidRPr="001D4A44">
        <w:rPr>
          <w:lang w:val="en-GB"/>
        </w:rPr>
        <w:tab/>
      </w:r>
      <w:r w:rsidRPr="001D4A44">
        <w:rPr>
          <w:lang w:val="en-GB"/>
        </w:rPr>
        <w:tab/>
      </w:r>
    </w:p>
    <w:p w14:paraId="48029C36" w14:textId="77777777" w:rsidR="00E16A19" w:rsidRPr="001D4A44" w:rsidRDefault="00E16A19" w:rsidP="008D1C4C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1D4A44">
        <w:rPr>
          <w:lang w:val="en-GB"/>
        </w:rPr>
        <w:t>Jobs, CV</w:t>
      </w:r>
      <w:r w:rsidRPr="001D4A44">
        <w:rPr>
          <w:lang w:val="en-GB"/>
        </w:rPr>
        <w:tab/>
      </w:r>
      <w:r w:rsidRPr="001D4A44">
        <w:rPr>
          <w:lang w:val="en-GB"/>
        </w:rPr>
        <w:tab/>
      </w:r>
    </w:p>
    <w:p w14:paraId="272FA015" w14:textId="77777777" w:rsidR="00F861D3" w:rsidRPr="001D4A44" w:rsidRDefault="00F861D3" w:rsidP="008D1C4C">
      <w:pPr>
        <w:pStyle w:val="Nadpis"/>
        <w:ind w:left="0" w:firstLine="0"/>
      </w:pPr>
      <w:bookmarkStart w:id="40" w:name="_Toc209444458"/>
      <w:r w:rsidRPr="001D4A44">
        <w:t>Anglický jazyk (písemná část) EL</w:t>
      </w:r>
      <w:bookmarkEnd w:id="39"/>
      <w:bookmarkEnd w:id="40"/>
    </w:p>
    <w:bookmarkEnd w:id="37"/>
    <w:p w14:paraId="713B6667" w14:textId="77777777" w:rsidR="005B6673" w:rsidRPr="00032126" w:rsidRDefault="005B6673" w:rsidP="00780519">
      <w:pPr>
        <w:pStyle w:val="Maturitnotzka"/>
        <w:numPr>
          <w:ilvl w:val="0"/>
          <w:numId w:val="42"/>
        </w:numPr>
      </w:pPr>
      <w:r w:rsidRPr="00032126">
        <w:t xml:space="preserve">Dle v té době účinné vyhlášky k maturitním zkouškám. </w:t>
      </w:r>
    </w:p>
    <w:p w14:paraId="186208EA" w14:textId="77777777" w:rsidR="00B744F1" w:rsidRPr="0042670E" w:rsidRDefault="00B744F1" w:rsidP="008D1C4C">
      <w:pPr>
        <w:pStyle w:val="Nadpis"/>
        <w:ind w:left="0" w:firstLine="0"/>
      </w:pPr>
      <w:bookmarkStart w:id="41" w:name="_Toc209444459"/>
      <w:r w:rsidRPr="0042670E">
        <w:t>Ruský jazyk (</w:t>
      </w:r>
      <w:r w:rsidR="004F5C6E" w:rsidRPr="0042670E">
        <w:t>ústní</w:t>
      </w:r>
      <w:r w:rsidR="0050016E" w:rsidRPr="0042670E">
        <w:t xml:space="preserve"> část</w:t>
      </w:r>
      <w:r w:rsidR="004F5C6E" w:rsidRPr="0042670E">
        <w:t xml:space="preserve">) </w:t>
      </w:r>
      <w:r w:rsidRPr="0042670E">
        <w:t>EL</w:t>
      </w:r>
      <w:bookmarkEnd w:id="41"/>
    </w:p>
    <w:p w14:paraId="03FCADFC" w14:textId="77777777" w:rsidR="00B744F1" w:rsidRPr="0042670E" w:rsidRDefault="00B744F1" w:rsidP="001A2FB1">
      <w:pPr>
        <w:pStyle w:val="Odstavec"/>
        <w:numPr>
          <w:ilvl w:val="0"/>
          <w:numId w:val="9"/>
        </w:numPr>
      </w:pPr>
      <w:bookmarkStart w:id="42" w:name="_Toc314227322"/>
      <w:bookmarkStart w:id="43" w:name="_Toc251309452"/>
      <w:proofErr w:type="spellStart"/>
      <w:r w:rsidRPr="0042670E">
        <w:t>Личная</w:t>
      </w:r>
      <w:proofErr w:type="spellEnd"/>
      <w:r w:rsidRPr="0042670E">
        <w:t xml:space="preserve"> </w:t>
      </w:r>
      <w:proofErr w:type="spellStart"/>
      <w:r w:rsidRPr="0042670E">
        <w:t>идентификация</w:t>
      </w:r>
      <w:proofErr w:type="spellEnd"/>
      <w:r w:rsidRPr="0042670E">
        <w:t xml:space="preserve">, </w:t>
      </w:r>
      <w:proofErr w:type="spellStart"/>
      <w:r w:rsidRPr="0042670E">
        <w:t>личная</w:t>
      </w:r>
      <w:proofErr w:type="spellEnd"/>
      <w:r w:rsidRPr="0042670E">
        <w:t xml:space="preserve"> </w:t>
      </w:r>
      <w:proofErr w:type="spellStart"/>
      <w:r w:rsidRPr="0042670E">
        <w:t>характеристика</w:t>
      </w:r>
      <w:proofErr w:type="spellEnd"/>
      <w:r w:rsidRPr="0042670E">
        <w:t xml:space="preserve"> и </w:t>
      </w:r>
      <w:proofErr w:type="spellStart"/>
      <w:r w:rsidRPr="0042670E">
        <w:t>семья</w:t>
      </w:r>
      <w:proofErr w:type="spellEnd"/>
    </w:p>
    <w:p w14:paraId="0FAB6023" w14:textId="77777777" w:rsidR="00B744F1" w:rsidRPr="0042670E" w:rsidRDefault="00B744F1" w:rsidP="008D1C4C">
      <w:pPr>
        <w:pStyle w:val="Odstavec"/>
        <w:numPr>
          <w:ilvl w:val="0"/>
          <w:numId w:val="3"/>
        </w:numPr>
      </w:pPr>
      <w:proofErr w:type="spellStart"/>
      <w:r w:rsidRPr="0042670E">
        <w:lastRenderedPageBreak/>
        <w:t>Семья</w:t>
      </w:r>
      <w:proofErr w:type="spellEnd"/>
      <w:r w:rsidRPr="0042670E">
        <w:t xml:space="preserve"> и </w:t>
      </w:r>
      <w:proofErr w:type="spellStart"/>
      <w:r w:rsidRPr="0042670E">
        <w:t>семейная</w:t>
      </w:r>
      <w:proofErr w:type="spellEnd"/>
      <w:r w:rsidRPr="0042670E">
        <w:t xml:space="preserve"> </w:t>
      </w:r>
      <w:proofErr w:type="spellStart"/>
      <w:r w:rsidRPr="0042670E">
        <w:t>жизнь</w:t>
      </w:r>
      <w:proofErr w:type="spellEnd"/>
    </w:p>
    <w:p w14:paraId="3C93CC0C" w14:textId="77777777" w:rsidR="00B744F1" w:rsidRPr="0042670E" w:rsidRDefault="00B744F1" w:rsidP="008D1C4C">
      <w:pPr>
        <w:pStyle w:val="Odstavec"/>
        <w:numPr>
          <w:ilvl w:val="0"/>
          <w:numId w:val="3"/>
        </w:numPr>
      </w:pPr>
      <w:proofErr w:type="spellStart"/>
      <w:r w:rsidRPr="0042670E">
        <w:t>Дом</w:t>
      </w:r>
      <w:proofErr w:type="spellEnd"/>
      <w:r w:rsidRPr="0042670E">
        <w:t xml:space="preserve"> и </w:t>
      </w:r>
      <w:proofErr w:type="spellStart"/>
      <w:r w:rsidRPr="0042670E">
        <w:t>жильё</w:t>
      </w:r>
      <w:proofErr w:type="spellEnd"/>
      <w:r w:rsidRPr="0042670E">
        <w:t xml:space="preserve"> – </w:t>
      </w:r>
      <w:proofErr w:type="spellStart"/>
      <w:r w:rsidRPr="0042670E">
        <w:t>место</w:t>
      </w:r>
      <w:proofErr w:type="spellEnd"/>
      <w:r w:rsidRPr="0042670E">
        <w:t xml:space="preserve"> </w:t>
      </w:r>
      <w:proofErr w:type="spellStart"/>
      <w:r w:rsidRPr="0042670E">
        <w:t>жительства</w:t>
      </w:r>
      <w:proofErr w:type="spellEnd"/>
      <w:r w:rsidRPr="0042670E">
        <w:t xml:space="preserve"> и </w:t>
      </w:r>
      <w:proofErr w:type="spellStart"/>
      <w:r w:rsidRPr="0042670E">
        <w:t>его</w:t>
      </w:r>
      <w:proofErr w:type="spellEnd"/>
      <w:r w:rsidRPr="0042670E">
        <w:t xml:space="preserve"> </w:t>
      </w:r>
      <w:proofErr w:type="spellStart"/>
      <w:r w:rsidRPr="0042670E">
        <w:t>окрестности</w:t>
      </w:r>
      <w:proofErr w:type="spellEnd"/>
    </w:p>
    <w:p w14:paraId="0D07BE15" w14:textId="77777777" w:rsidR="00B744F1" w:rsidRPr="0042670E" w:rsidRDefault="00B744F1" w:rsidP="008D1C4C">
      <w:pPr>
        <w:pStyle w:val="Odstavec"/>
        <w:numPr>
          <w:ilvl w:val="0"/>
          <w:numId w:val="3"/>
        </w:numPr>
      </w:pPr>
      <w:proofErr w:type="spellStart"/>
      <w:r w:rsidRPr="0042670E">
        <w:t>Дом</w:t>
      </w:r>
      <w:proofErr w:type="spellEnd"/>
      <w:r w:rsidRPr="0042670E">
        <w:t xml:space="preserve"> и </w:t>
      </w:r>
      <w:proofErr w:type="spellStart"/>
      <w:r w:rsidRPr="0042670E">
        <w:t>жильё</w:t>
      </w:r>
      <w:proofErr w:type="spellEnd"/>
      <w:r w:rsidRPr="0042670E">
        <w:t xml:space="preserve"> – </w:t>
      </w:r>
      <w:proofErr w:type="spellStart"/>
      <w:r w:rsidRPr="0042670E">
        <w:t>жильё</w:t>
      </w:r>
      <w:proofErr w:type="spellEnd"/>
      <w:r w:rsidRPr="0042670E">
        <w:t xml:space="preserve">, </w:t>
      </w:r>
      <w:proofErr w:type="spellStart"/>
      <w:r w:rsidRPr="0042670E">
        <w:t>домашнее</w:t>
      </w:r>
      <w:proofErr w:type="spellEnd"/>
      <w:r w:rsidRPr="0042670E">
        <w:t xml:space="preserve"> </w:t>
      </w:r>
      <w:proofErr w:type="spellStart"/>
      <w:r w:rsidRPr="0042670E">
        <w:t>хозяйство</w:t>
      </w:r>
      <w:proofErr w:type="spellEnd"/>
      <w:r w:rsidRPr="0042670E">
        <w:t xml:space="preserve">, </w:t>
      </w:r>
      <w:proofErr w:type="spellStart"/>
      <w:r w:rsidRPr="0042670E">
        <w:t>домашняя</w:t>
      </w:r>
      <w:proofErr w:type="spellEnd"/>
      <w:r w:rsidRPr="0042670E">
        <w:t xml:space="preserve"> </w:t>
      </w:r>
      <w:proofErr w:type="spellStart"/>
      <w:r w:rsidRPr="0042670E">
        <w:t>работа</w:t>
      </w:r>
      <w:proofErr w:type="spellEnd"/>
    </w:p>
    <w:p w14:paraId="7D13D74F" w14:textId="77777777" w:rsidR="00B744F1" w:rsidRPr="0042670E" w:rsidRDefault="00B744F1" w:rsidP="008D1C4C">
      <w:pPr>
        <w:pStyle w:val="Odstavec"/>
        <w:numPr>
          <w:ilvl w:val="0"/>
          <w:numId w:val="3"/>
        </w:numPr>
      </w:pPr>
      <w:proofErr w:type="spellStart"/>
      <w:r w:rsidRPr="0042670E">
        <w:t>Повседневная</w:t>
      </w:r>
      <w:proofErr w:type="spellEnd"/>
      <w:r w:rsidRPr="0042670E">
        <w:t xml:space="preserve"> </w:t>
      </w:r>
      <w:proofErr w:type="spellStart"/>
      <w:r w:rsidRPr="0042670E">
        <w:t>жизнь</w:t>
      </w:r>
      <w:proofErr w:type="spellEnd"/>
    </w:p>
    <w:p w14:paraId="7D37EDED" w14:textId="77777777" w:rsidR="00B744F1" w:rsidRPr="0042670E" w:rsidRDefault="00B744F1" w:rsidP="008D1C4C">
      <w:pPr>
        <w:pStyle w:val="Odstavec"/>
        <w:numPr>
          <w:ilvl w:val="0"/>
          <w:numId w:val="3"/>
        </w:numPr>
      </w:pPr>
      <w:proofErr w:type="spellStart"/>
      <w:r w:rsidRPr="0042670E">
        <w:t>Образование</w:t>
      </w:r>
      <w:proofErr w:type="spellEnd"/>
      <w:r w:rsidRPr="0042670E">
        <w:t xml:space="preserve"> – </w:t>
      </w:r>
      <w:proofErr w:type="spellStart"/>
      <w:r w:rsidRPr="0042670E">
        <w:t>учёба</w:t>
      </w:r>
      <w:proofErr w:type="spellEnd"/>
      <w:r w:rsidRPr="0042670E">
        <w:t xml:space="preserve"> и </w:t>
      </w:r>
      <w:proofErr w:type="spellStart"/>
      <w:r w:rsidRPr="0042670E">
        <w:t>занятия</w:t>
      </w:r>
      <w:proofErr w:type="spellEnd"/>
    </w:p>
    <w:p w14:paraId="65AFA398" w14:textId="77777777" w:rsidR="00B744F1" w:rsidRPr="0042670E" w:rsidRDefault="00B744F1" w:rsidP="008D1C4C">
      <w:pPr>
        <w:pStyle w:val="Odstavec"/>
        <w:numPr>
          <w:ilvl w:val="0"/>
          <w:numId w:val="3"/>
        </w:numPr>
      </w:pPr>
      <w:proofErr w:type="spellStart"/>
      <w:r w:rsidRPr="0042670E">
        <w:t>Образование</w:t>
      </w:r>
      <w:proofErr w:type="spellEnd"/>
      <w:r w:rsidR="0050016E" w:rsidRPr="0042670E">
        <w:t xml:space="preserve"> </w:t>
      </w:r>
      <w:r w:rsidRPr="0042670E">
        <w:t xml:space="preserve">и </w:t>
      </w:r>
      <w:proofErr w:type="spellStart"/>
      <w:r w:rsidRPr="0042670E">
        <w:t>общество</w:t>
      </w:r>
      <w:proofErr w:type="spellEnd"/>
    </w:p>
    <w:p w14:paraId="1E23D9DC" w14:textId="77777777" w:rsidR="00B744F1" w:rsidRPr="0042670E" w:rsidRDefault="00B744F1" w:rsidP="008D1C4C">
      <w:pPr>
        <w:pStyle w:val="Odstavec"/>
        <w:numPr>
          <w:ilvl w:val="0"/>
          <w:numId w:val="3"/>
        </w:numPr>
      </w:pPr>
      <w:proofErr w:type="spellStart"/>
      <w:r w:rsidRPr="0042670E">
        <w:t>Свободное</w:t>
      </w:r>
      <w:proofErr w:type="spellEnd"/>
      <w:r w:rsidRPr="0042670E">
        <w:t xml:space="preserve"> </w:t>
      </w:r>
      <w:proofErr w:type="spellStart"/>
      <w:r w:rsidRPr="0042670E">
        <w:t>время</w:t>
      </w:r>
      <w:proofErr w:type="spellEnd"/>
      <w:r w:rsidRPr="0042670E">
        <w:t xml:space="preserve"> и </w:t>
      </w:r>
      <w:proofErr w:type="spellStart"/>
      <w:r w:rsidRPr="0042670E">
        <w:t>развлечение</w:t>
      </w:r>
      <w:proofErr w:type="spellEnd"/>
      <w:r w:rsidRPr="0042670E">
        <w:t xml:space="preserve"> – </w:t>
      </w:r>
      <w:proofErr w:type="spellStart"/>
      <w:r w:rsidRPr="0042670E">
        <w:t>спорт</w:t>
      </w:r>
      <w:proofErr w:type="spellEnd"/>
    </w:p>
    <w:p w14:paraId="60698604" w14:textId="77777777" w:rsidR="00B744F1" w:rsidRPr="0042670E" w:rsidRDefault="00B744F1" w:rsidP="008D1C4C">
      <w:pPr>
        <w:pStyle w:val="Odstavec"/>
        <w:numPr>
          <w:ilvl w:val="0"/>
          <w:numId w:val="3"/>
        </w:numPr>
      </w:pPr>
      <w:proofErr w:type="spellStart"/>
      <w:r w:rsidRPr="0042670E">
        <w:t>Свободное</w:t>
      </w:r>
      <w:proofErr w:type="spellEnd"/>
      <w:r w:rsidRPr="0042670E">
        <w:t xml:space="preserve"> </w:t>
      </w:r>
      <w:proofErr w:type="spellStart"/>
      <w:r w:rsidRPr="0042670E">
        <w:t>время</w:t>
      </w:r>
      <w:proofErr w:type="spellEnd"/>
      <w:r w:rsidRPr="0042670E">
        <w:t xml:space="preserve"> и </w:t>
      </w:r>
      <w:proofErr w:type="spellStart"/>
      <w:r w:rsidRPr="0042670E">
        <w:t>развлечение</w:t>
      </w:r>
      <w:proofErr w:type="spellEnd"/>
      <w:r w:rsidRPr="0042670E">
        <w:t xml:space="preserve"> – </w:t>
      </w:r>
      <w:proofErr w:type="spellStart"/>
      <w:r w:rsidRPr="0042670E">
        <w:t>культура</w:t>
      </w:r>
      <w:proofErr w:type="spellEnd"/>
      <w:r w:rsidRPr="0042670E">
        <w:t xml:space="preserve"> и </w:t>
      </w:r>
      <w:proofErr w:type="spellStart"/>
      <w:r w:rsidRPr="0042670E">
        <w:t>искусство</w:t>
      </w:r>
      <w:proofErr w:type="spellEnd"/>
    </w:p>
    <w:p w14:paraId="4B473107" w14:textId="77777777" w:rsidR="00B744F1" w:rsidRPr="0042670E" w:rsidRDefault="00B744F1" w:rsidP="008D1C4C">
      <w:pPr>
        <w:pStyle w:val="Odstavec"/>
        <w:numPr>
          <w:ilvl w:val="0"/>
          <w:numId w:val="3"/>
        </w:numPr>
      </w:pPr>
      <w:proofErr w:type="spellStart"/>
      <w:r w:rsidRPr="0042670E">
        <w:t>Свободное</w:t>
      </w:r>
      <w:proofErr w:type="spellEnd"/>
      <w:r w:rsidRPr="0042670E">
        <w:t xml:space="preserve"> </w:t>
      </w:r>
      <w:proofErr w:type="spellStart"/>
      <w:r w:rsidRPr="0042670E">
        <w:t>время</w:t>
      </w:r>
      <w:proofErr w:type="spellEnd"/>
      <w:r w:rsidRPr="0042670E">
        <w:t xml:space="preserve"> и </w:t>
      </w:r>
      <w:proofErr w:type="spellStart"/>
      <w:r w:rsidRPr="0042670E">
        <w:t>развлечение</w:t>
      </w:r>
      <w:proofErr w:type="spellEnd"/>
      <w:r w:rsidRPr="0042670E">
        <w:t xml:space="preserve"> – </w:t>
      </w:r>
      <w:proofErr w:type="spellStart"/>
      <w:r w:rsidRPr="0042670E">
        <w:t>хобби</w:t>
      </w:r>
      <w:proofErr w:type="spellEnd"/>
      <w:r w:rsidRPr="0042670E">
        <w:t xml:space="preserve"> и </w:t>
      </w:r>
      <w:proofErr w:type="spellStart"/>
      <w:r w:rsidRPr="0042670E">
        <w:t>торжества</w:t>
      </w:r>
      <w:proofErr w:type="spellEnd"/>
    </w:p>
    <w:p w14:paraId="0530B0C3" w14:textId="77777777" w:rsidR="00B744F1" w:rsidRPr="0042670E" w:rsidRDefault="00B744F1" w:rsidP="008D1C4C">
      <w:pPr>
        <w:pStyle w:val="Odstavec"/>
        <w:numPr>
          <w:ilvl w:val="0"/>
          <w:numId w:val="3"/>
        </w:numPr>
      </w:pPr>
      <w:proofErr w:type="spellStart"/>
      <w:r w:rsidRPr="0042670E">
        <w:t>Человеческие</w:t>
      </w:r>
      <w:proofErr w:type="spellEnd"/>
      <w:r w:rsidRPr="0042670E">
        <w:t xml:space="preserve"> </w:t>
      </w:r>
      <w:proofErr w:type="spellStart"/>
      <w:r w:rsidRPr="0042670E">
        <w:t>взаимоотношения</w:t>
      </w:r>
      <w:proofErr w:type="spellEnd"/>
      <w:r w:rsidR="0050016E" w:rsidRPr="0042670E">
        <w:t xml:space="preserve"> </w:t>
      </w:r>
      <w:r w:rsidRPr="0042670E">
        <w:t xml:space="preserve">и </w:t>
      </w:r>
      <w:proofErr w:type="spellStart"/>
      <w:r w:rsidRPr="0042670E">
        <w:t>мультикультурное</w:t>
      </w:r>
      <w:proofErr w:type="spellEnd"/>
      <w:r w:rsidRPr="0042670E">
        <w:t xml:space="preserve"> </w:t>
      </w:r>
      <w:proofErr w:type="spellStart"/>
      <w:r w:rsidRPr="0042670E">
        <w:t>общество</w:t>
      </w:r>
      <w:proofErr w:type="spellEnd"/>
    </w:p>
    <w:p w14:paraId="37F9ECCD" w14:textId="77777777" w:rsidR="00B744F1" w:rsidRPr="0042670E" w:rsidRDefault="00B744F1" w:rsidP="008D1C4C">
      <w:pPr>
        <w:pStyle w:val="Odstavec"/>
        <w:numPr>
          <w:ilvl w:val="0"/>
          <w:numId w:val="3"/>
        </w:numPr>
      </w:pPr>
      <w:proofErr w:type="spellStart"/>
      <w:r w:rsidRPr="0042670E">
        <w:t>Путешествие</w:t>
      </w:r>
      <w:proofErr w:type="spellEnd"/>
      <w:r w:rsidRPr="0042670E">
        <w:t xml:space="preserve"> – </w:t>
      </w:r>
      <w:proofErr w:type="spellStart"/>
      <w:r w:rsidRPr="0042670E">
        <w:t>отпуск</w:t>
      </w:r>
      <w:proofErr w:type="spellEnd"/>
      <w:r w:rsidRPr="0042670E">
        <w:t xml:space="preserve">, </w:t>
      </w:r>
      <w:proofErr w:type="spellStart"/>
      <w:r w:rsidRPr="0042670E">
        <w:t>каникулы</w:t>
      </w:r>
      <w:proofErr w:type="spellEnd"/>
      <w:r w:rsidRPr="0042670E">
        <w:t xml:space="preserve">, </w:t>
      </w:r>
      <w:proofErr w:type="spellStart"/>
      <w:r w:rsidRPr="0042670E">
        <w:t>экскурсии</w:t>
      </w:r>
      <w:proofErr w:type="spellEnd"/>
    </w:p>
    <w:p w14:paraId="09FE44A6" w14:textId="77777777" w:rsidR="00B744F1" w:rsidRPr="0042670E" w:rsidRDefault="00B744F1" w:rsidP="008D1C4C">
      <w:pPr>
        <w:pStyle w:val="Odstavec"/>
        <w:numPr>
          <w:ilvl w:val="0"/>
          <w:numId w:val="3"/>
        </w:numPr>
      </w:pPr>
      <w:proofErr w:type="spellStart"/>
      <w:r w:rsidRPr="0042670E">
        <w:t>Путешествие</w:t>
      </w:r>
      <w:proofErr w:type="spellEnd"/>
      <w:r w:rsidRPr="0042670E">
        <w:t xml:space="preserve"> и </w:t>
      </w:r>
      <w:proofErr w:type="spellStart"/>
      <w:r w:rsidRPr="0042670E">
        <w:t>транспорт</w:t>
      </w:r>
      <w:proofErr w:type="spellEnd"/>
    </w:p>
    <w:p w14:paraId="7A9C556A" w14:textId="77777777" w:rsidR="00B744F1" w:rsidRPr="0042670E" w:rsidRDefault="00B744F1" w:rsidP="008D1C4C">
      <w:pPr>
        <w:pStyle w:val="Odstavec"/>
        <w:numPr>
          <w:ilvl w:val="0"/>
          <w:numId w:val="3"/>
        </w:numPr>
      </w:pPr>
      <w:proofErr w:type="spellStart"/>
      <w:r w:rsidRPr="0042670E">
        <w:t>Здоровье</w:t>
      </w:r>
      <w:proofErr w:type="spellEnd"/>
      <w:r w:rsidRPr="0042670E">
        <w:t xml:space="preserve"> и </w:t>
      </w:r>
      <w:proofErr w:type="spellStart"/>
      <w:r w:rsidRPr="0042670E">
        <w:t>гигиена</w:t>
      </w:r>
      <w:proofErr w:type="spellEnd"/>
    </w:p>
    <w:p w14:paraId="5A85BDCA" w14:textId="77777777" w:rsidR="00B744F1" w:rsidRPr="0042670E" w:rsidRDefault="00B744F1" w:rsidP="008D1C4C">
      <w:pPr>
        <w:pStyle w:val="Odstavec"/>
        <w:numPr>
          <w:ilvl w:val="0"/>
          <w:numId w:val="3"/>
        </w:numPr>
      </w:pPr>
      <w:proofErr w:type="spellStart"/>
      <w:r w:rsidRPr="0042670E">
        <w:t>Питание</w:t>
      </w:r>
      <w:proofErr w:type="spellEnd"/>
      <w:r w:rsidRPr="0042670E">
        <w:t xml:space="preserve"> и </w:t>
      </w:r>
      <w:proofErr w:type="spellStart"/>
      <w:r w:rsidRPr="0042670E">
        <w:t>полезное</w:t>
      </w:r>
      <w:proofErr w:type="spellEnd"/>
      <w:r w:rsidRPr="0042670E">
        <w:t xml:space="preserve"> </w:t>
      </w:r>
      <w:proofErr w:type="spellStart"/>
      <w:r w:rsidRPr="0042670E">
        <w:t>питание</w:t>
      </w:r>
      <w:proofErr w:type="spellEnd"/>
    </w:p>
    <w:p w14:paraId="57CED901" w14:textId="77777777" w:rsidR="00B744F1" w:rsidRPr="0042670E" w:rsidRDefault="00B744F1" w:rsidP="008D1C4C">
      <w:pPr>
        <w:pStyle w:val="Odstavec"/>
        <w:numPr>
          <w:ilvl w:val="0"/>
          <w:numId w:val="3"/>
        </w:numPr>
      </w:pPr>
      <w:proofErr w:type="spellStart"/>
      <w:r w:rsidRPr="0042670E">
        <w:t>Питание</w:t>
      </w:r>
      <w:proofErr w:type="spellEnd"/>
      <w:r w:rsidRPr="0042670E">
        <w:t xml:space="preserve"> –</w:t>
      </w:r>
      <w:r w:rsidR="0050016E" w:rsidRPr="0042670E">
        <w:t xml:space="preserve"> </w:t>
      </w:r>
      <w:proofErr w:type="spellStart"/>
      <w:r w:rsidRPr="0042670E">
        <w:t>гастрономия</w:t>
      </w:r>
      <w:proofErr w:type="spellEnd"/>
    </w:p>
    <w:p w14:paraId="3567E769" w14:textId="77777777" w:rsidR="00B744F1" w:rsidRPr="0042670E" w:rsidRDefault="00B744F1" w:rsidP="008D1C4C">
      <w:pPr>
        <w:pStyle w:val="Odstavec"/>
        <w:numPr>
          <w:ilvl w:val="0"/>
          <w:numId w:val="3"/>
        </w:numPr>
      </w:pPr>
      <w:proofErr w:type="spellStart"/>
      <w:r w:rsidRPr="0042670E">
        <w:t>Покупки</w:t>
      </w:r>
      <w:proofErr w:type="spellEnd"/>
      <w:r w:rsidRPr="0042670E">
        <w:t xml:space="preserve"> и </w:t>
      </w:r>
      <w:proofErr w:type="spellStart"/>
      <w:r w:rsidRPr="0042670E">
        <w:t>стиль</w:t>
      </w:r>
      <w:proofErr w:type="spellEnd"/>
      <w:r w:rsidRPr="0042670E">
        <w:t xml:space="preserve"> </w:t>
      </w:r>
      <w:proofErr w:type="spellStart"/>
      <w:r w:rsidRPr="0042670E">
        <w:t>жизни</w:t>
      </w:r>
      <w:proofErr w:type="spellEnd"/>
    </w:p>
    <w:p w14:paraId="6E257E22" w14:textId="77777777" w:rsidR="00B744F1" w:rsidRPr="0042670E" w:rsidRDefault="00B744F1" w:rsidP="008D1C4C">
      <w:pPr>
        <w:pStyle w:val="Odstavec"/>
        <w:numPr>
          <w:ilvl w:val="0"/>
          <w:numId w:val="3"/>
        </w:numPr>
      </w:pPr>
      <w:proofErr w:type="spellStart"/>
      <w:r w:rsidRPr="0042670E">
        <w:t>Работа</w:t>
      </w:r>
      <w:proofErr w:type="spellEnd"/>
      <w:r w:rsidRPr="0042670E">
        <w:t xml:space="preserve"> и </w:t>
      </w:r>
      <w:proofErr w:type="spellStart"/>
      <w:r w:rsidRPr="0042670E">
        <w:t>профессия</w:t>
      </w:r>
      <w:proofErr w:type="spellEnd"/>
    </w:p>
    <w:p w14:paraId="2F64DA22" w14:textId="77777777" w:rsidR="00B744F1" w:rsidRPr="0042670E" w:rsidRDefault="00B744F1" w:rsidP="008D1C4C">
      <w:pPr>
        <w:pStyle w:val="Odstavec"/>
        <w:numPr>
          <w:ilvl w:val="0"/>
          <w:numId w:val="3"/>
        </w:numPr>
      </w:pPr>
      <w:proofErr w:type="spellStart"/>
      <w:r w:rsidRPr="0042670E">
        <w:t>Услуги</w:t>
      </w:r>
      <w:proofErr w:type="spellEnd"/>
      <w:r w:rsidRPr="0042670E">
        <w:t xml:space="preserve"> – </w:t>
      </w:r>
      <w:proofErr w:type="spellStart"/>
      <w:r w:rsidRPr="0042670E">
        <w:t>транспорт</w:t>
      </w:r>
      <w:proofErr w:type="spellEnd"/>
      <w:r w:rsidRPr="0042670E">
        <w:t xml:space="preserve"> и</w:t>
      </w:r>
      <w:r w:rsidR="0050016E" w:rsidRPr="0042670E">
        <w:t xml:space="preserve"> </w:t>
      </w:r>
      <w:proofErr w:type="spellStart"/>
      <w:r w:rsidRPr="0042670E">
        <w:t>средства</w:t>
      </w:r>
      <w:proofErr w:type="spellEnd"/>
      <w:r w:rsidRPr="0042670E">
        <w:t xml:space="preserve"> </w:t>
      </w:r>
      <w:proofErr w:type="spellStart"/>
      <w:r w:rsidRPr="0042670E">
        <w:t>массовой</w:t>
      </w:r>
      <w:proofErr w:type="spellEnd"/>
      <w:r w:rsidRPr="0042670E">
        <w:t xml:space="preserve"> </w:t>
      </w:r>
      <w:proofErr w:type="spellStart"/>
      <w:r w:rsidRPr="0042670E">
        <w:t>коммуникации</w:t>
      </w:r>
      <w:proofErr w:type="spellEnd"/>
    </w:p>
    <w:p w14:paraId="4B1126E3" w14:textId="77777777" w:rsidR="00B744F1" w:rsidRPr="0042670E" w:rsidRDefault="00B744F1" w:rsidP="008D1C4C">
      <w:pPr>
        <w:pStyle w:val="Odstavec"/>
        <w:numPr>
          <w:ilvl w:val="0"/>
          <w:numId w:val="3"/>
        </w:numPr>
      </w:pPr>
      <w:proofErr w:type="spellStart"/>
      <w:r w:rsidRPr="0042670E">
        <w:t>Услуги</w:t>
      </w:r>
      <w:proofErr w:type="spellEnd"/>
      <w:r w:rsidRPr="0042670E">
        <w:t xml:space="preserve"> и </w:t>
      </w:r>
      <w:proofErr w:type="spellStart"/>
      <w:r w:rsidRPr="0042670E">
        <w:t>стиль</w:t>
      </w:r>
      <w:proofErr w:type="spellEnd"/>
      <w:r w:rsidRPr="0042670E">
        <w:t xml:space="preserve"> </w:t>
      </w:r>
      <w:proofErr w:type="spellStart"/>
      <w:r w:rsidRPr="0042670E">
        <w:t>жизни</w:t>
      </w:r>
      <w:proofErr w:type="spellEnd"/>
    </w:p>
    <w:p w14:paraId="6C0DB8D1" w14:textId="77777777" w:rsidR="00B744F1" w:rsidRPr="0042670E" w:rsidRDefault="00B744F1" w:rsidP="008D1C4C">
      <w:pPr>
        <w:pStyle w:val="Odstavec"/>
        <w:numPr>
          <w:ilvl w:val="0"/>
          <w:numId w:val="3"/>
        </w:numPr>
      </w:pPr>
      <w:proofErr w:type="spellStart"/>
      <w:r w:rsidRPr="0042670E">
        <w:t>Общество</w:t>
      </w:r>
      <w:proofErr w:type="spellEnd"/>
      <w:r w:rsidRPr="0042670E">
        <w:t xml:space="preserve"> и </w:t>
      </w:r>
      <w:proofErr w:type="spellStart"/>
      <w:r w:rsidRPr="0042670E">
        <w:t>средства</w:t>
      </w:r>
      <w:proofErr w:type="spellEnd"/>
      <w:r w:rsidRPr="0042670E">
        <w:t xml:space="preserve"> </w:t>
      </w:r>
      <w:proofErr w:type="spellStart"/>
      <w:r w:rsidRPr="0042670E">
        <w:t>массовой</w:t>
      </w:r>
      <w:proofErr w:type="spellEnd"/>
      <w:r w:rsidRPr="0042670E">
        <w:t xml:space="preserve"> </w:t>
      </w:r>
      <w:proofErr w:type="spellStart"/>
      <w:r w:rsidRPr="0042670E">
        <w:t>информации</w:t>
      </w:r>
      <w:proofErr w:type="spellEnd"/>
    </w:p>
    <w:p w14:paraId="65780869" w14:textId="77777777" w:rsidR="00B744F1" w:rsidRPr="0042670E" w:rsidRDefault="00B744F1" w:rsidP="008D1C4C">
      <w:pPr>
        <w:pStyle w:val="Odstavec"/>
        <w:numPr>
          <w:ilvl w:val="0"/>
          <w:numId w:val="3"/>
        </w:numPr>
      </w:pPr>
      <w:proofErr w:type="spellStart"/>
      <w:r w:rsidRPr="0042670E">
        <w:t>Общество</w:t>
      </w:r>
      <w:proofErr w:type="spellEnd"/>
      <w:r w:rsidRPr="0042670E">
        <w:t xml:space="preserve"> – </w:t>
      </w:r>
      <w:proofErr w:type="spellStart"/>
      <w:r w:rsidRPr="0042670E">
        <w:t>обычаи</w:t>
      </w:r>
      <w:proofErr w:type="spellEnd"/>
      <w:r w:rsidRPr="0042670E">
        <w:t xml:space="preserve"> и </w:t>
      </w:r>
      <w:proofErr w:type="spellStart"/>
      <w:r w:rsidRPr="0042670E">
        <w:t>традиции</w:t>
      </w:r>
      <w:proofErr w:type="spellEnd"/>
    </w:p>
    <w:p w14:paraId="48E77FEE" w14:textId="77777777" w:rsidR="00B744F1" w:rsidRPr="0042670E" w:rsidRDefault="00B744F1" w:rsidP="008D1C4C">
      <w:pPr>
        <w:pStyle w:val="Odstavec"/>
        <w:numPr>
          <w:ilvl w:val="0"/>
          <w:numId w:val="3"/>
        </w:numPr>
      </w:pPr>
      <w:proofErr w:type="spellStart"/>
      <w:r w:rsidRPr="0042670E">
        <w:t>Общество</w:t>
      </w:r>
      <w:proofErr w:type="spellEnd"/>
      <w:r w:rsidRPr="0042670E">
        <w:t xml:space="preserve"> – </w:t>
      </w:r>
      <w:proofErr w:type="spellStart"/>
      <w:r w:rsidRPr="0042670E">
        <w:t>жизнь</w:t>
      </w:r>
      <w:proofErr w:type="spellEnd"/>
      <w:r w:rsidRPr="0042670E">
        <w:t xml:space="preserve"> в </w:t>
      </w:r>
      <w:proofErr w:type="spellStart"/>
      <w:r w:rsidRPr="0042670E">
        <w:t>современном</w:t>
      </w:r>
      <w:proofErr w:type="spellEnd"/>
      <w:r w:rsidRPr="0042670E">
        <w:t xml:space="preserve"> </w:t>
      </w:r>
      <w:proofErr w:type="spellStart"/>
      <w:r w:rsidRPr="0042670E">
        <w:t>обществе</w:t>
      </w:r>
      <w:proofErr w:type="spellEnd"/>
    </w:p>
    <w:p w14:paraId="7423BADA" w14:textId="77777777" w:rsidR="00B744F1" w:rsidRPr="0042670E" w:rsidRDefault="00B744F1" w:rsidP="008D1C4C">
      <w:pPr>
        <w:pStyle w:val="Odstavec"/>
        <w:numPr>
          <w:ilvl w:val="0"/>
          <w:numId w:val="3"/>
        </w:numPr>
      </w:pPr>
      <w:proofErr w:type="spellStart"/>
      <w:r w:rsidRPr="0042670E">
        <w:t>География</w:t>
      </w:r>
      <w:proofErr w:type="spellEnd"/>
      <w:r w:rsidRPr="0042670E">
        <w:t xml:space="preserve"> и </w:t>
      </w:r>
      <w:proofErr w:type="spellStart"/>
      <w:r w:rsidRPr="0042670E">
        <w:t>природа</w:t>
      </w:r>
      <w:proofErr w:type="spellEnd"/>
    </w:p>
    <w:p w14:paraId="19C444E5" w14:textId="77777777" w:rsidR="00B744F1" w:rsidRPr="0042670E" w:rsidRDefault="00B744F1" w:rsidP="008D1C4C">
      <w:pPr>
        <w:pStyle w:val="Odstavec"/>
        <w:numPr>
          <w:ilvl w:val="0"/>
          <w:numId w:val="3"/>
        </w:numPr>
      </w:pPr>
      <w:proofErr w:type="spellStart"/>
      <w:r w:rsidRPr="0042670E">
        <w:t>География</w:t>
      </w:r>
      <w:proofErr w:type="spellEnd"/>
      <w:r w:rsidRPr="0042670E">
        <w:t xml:space="preserve"> и </w:t>
      </w:r>
      <w:proofErr w:type="spellStart"/>
      <w:r w:rsidRPr="0042670E">
        <w:t>природа</w:t>
      </w:r>
      <w:proofErr w:type="spellEnd"/>
      <w:r w:rsidRPr="0042670E">
        <w:t xml:space="preserve"> – </w:t>
      </w:r>
      <w:proofErr w:type="spellStart"/>
      <w:r w:rsidRPr="0042670E">
        <w:t>окружающая</w:t>
      </w:r>
      <w:proofErr w:type="spellEnd"/>
      <w:r w:rsidRPr="0042670E">
        <w:t xml:space="preserve"> </w:t>
      </w:r>
      <w:proofErr w:type="spellStart"/>
      <w:r w:rsidRPr="0042670E">
        <w:t>среда</w:t>
      </w:r>
      <w:proofErr w:type="spellEnd"/>
    </w:p>
    <w:p w14:paraId="1993B6DF" w14:textId="77777777" w:rsidR="00D14122" w:rsidRPr="0042670E" w:rsidRDefault="00D14122" w:rsidP="008D1C4C">
      <w:pPr>
        <w:pStyle w:val="Nadpis"/>
        <w:ind w:left="0" w:firstLine="0"/>
      </w:pPr>
      <w:bookmarkStart w:id="44" w:name="_Toc209444460"/>
      <w:r w:rsidRPr="0042670E">
        <w:t>Ruský jazyk (písemná</w:t>
      </w:r>
      <w:r w:rsidR="0050016E" w:rsidRPr="0042670E">
        <w:t xml:space="preserve"> část</w:t>
      </w:r>
      <w:r w:rsidRPr="0042670E">
        <w:t>) EL</w:t>
      </w:r>
      <w:bookmarkEnd w:id="44"/>
    </w:p>
    <w:p w14:paraId="0A87323F" w14:textId="77777777" w:rsidR="005B6673" w:rsidRPr="00032126" w:rsidRDefault="005B6673" w:rsidP="00780519">
      <w:pPr>
        <w:pStyle w:val="Maturitnotzka"/>
        <w:numPr>
          <w:ilvl w:val="0"/>
          <w:numId w:val="43"/>
        </w:numPr>
      </w:pPr>
      <w:r w:rsidRPr="00032126">
        <w:t xml:space="preserve">Dle v té době účinné vyhlášky k maturitním zkouškám. </w:t>
      </w:r>
    </w:p>
    <w:p w14:paraId="4221DCC3" w14:textId="77777777" w:rsidR="00840194" w:rsidRPr="0042670E" w:rsidRDefault="00840194" w:rsidP="008D1C4C">
      <w:pPr>
        <w:pStyle w:val="Nadpis"/>
        <w:ind w:left="0" w:firstLine="0"/>
      </w:pPr>
      <w:bookmarkStart w:id="45" w:name="_Toc209444461"/>
      <w:r w:rsidRPr="0042670E">
        <w:t>Španělský jazyk (ústní část) EL</w:t>
      </w:r>
      <w:bookmarkEnd w:id="45"/>
    </w:p>
    <w:p w14:paraId="281EEA13" w14:textId="77777777" w:rsidR="00CB60AB" w:rsidRPr="0042670E" w:rsidRDefault="00CB60AB" w:rsidP="00780519">
      <w:pPr>
        <w:pStyle w:val="Odstavec"/>
        <w:numPr>
          <w:ilvl w:val="0"/>
          <w:numId w:val="17"/>
        </w:numPr>
      </w:pPr>
      <w:proofErr w:type="spellStart"/>
      <w:r w:rsidRPr="0042670E">
        <w:t>Ritmo</w:t>
      </w:r>
      <w:proofErr w:type="spellEnd"/>
      <w:r w:rsidRPr="0042670E">
        <w:t xml:space="preserve"> </w:t>
      </w:r>
      <w:proofErr w:type="spellStart"/>
      <w:r w:rsidRPr="0042670E">
        <w:t>diario</w:t>
      </w:r>
      <w:proofErr w:type="spellEnd"/>
      <w:r w:rsidRPr="0042670E">
        <w:t xml:space="preserve"> </w:t>
      </w:r>
      <w:proofErr w:type="spellStart"/>
      <w:r w:rsidRPr="0042670E">
        <w:t>checo</w:t>
      </w:r>
      <w:proofErr w:type="spellEnd"/>
      <w:r w:rsidRPr="0042670E">
        <w:t xml:space="preserve"> y </w:t>
      </w:r>
      <w:proofErr w:type="spellStart"/>
      <w:r w:rsidRPr="0042670E">
        <w:t>español</w:t>
      </w:r>
      <w:proofErr w:type="spellEnd"/>
      <w:r w:rsidRPr="0042670E">
        <w:t xml:space="preserve"> </w:t>
      </w:r>
    </w:p>
    <w:p w14:paraId="4506AE73" w14:textId="77777777" w:rsidR="00CB60AB" w:rsidRPr="0042670E" w:rsidRDefault="00CB60AB" w:rsidP="008D1C4C">
      <w:pPr>
        <w:pStyle w:val="Odstavec"/>
        <w:numPr>
          <w:ilvl w:val="0"/>
          <w:numId w:val="3"/>
        </w:numPr>
      </w:pPr>
      <w:proofErr w:type="spellStart"/>
      <w:r w:rsidRPr="0042670E">
        <w:t>Nuestra</w:t>
      </w:r>
      <w:proofErr w:type="spellEnd"/>
      <w:r w:rsidRPr="0042670E">
        <w:t xml:space="preserve"> </w:t>
      </w:r>
      <w:proofErr w:type="spellStart"/>
      <w:r w:rsidRPr="0042670E">
        <w:t>escuela</w:t>
      </w:r>
      <w:proofErr w:type="spellEnd"/>
      <w:r w:rsidRPr="0042670E">
        <w:t xml:space="preserve"> </w:t>
      </w:r>
    </w:p>
    <w:p w14:paraId="2C5F398F" w14:textId="77777777" w:rsidR="00CB60AB" w:rsidRPr="0042670E" w:rsidRDefault="00CB60AB" w:rsidP="008D1C4C">
      <w:pPr>
        <w:pStyle w:val="Odstavec"/>
        <w:numPr>
          <w:ilvl w:val="0"/>
          <w:numId w:val="3"/>
        </w:numPr>
      </w:pPr>
      <w:proofErr w:type="spellStart"/>
      <w:r w:rsidRPr="0042670E">
        <w:t>Deportes</w:t>
      </w:r>
      <w:proofErr w:type="spellEnd"/>
      <w:r w:rsidRPr="0042670E">
        <w:t xml:space="preserve"> </w:t>
      </w:r>
    </w:p>
    <w:p w14:paraId="5C2FFD3D" w14:textId="77777777" w:rsidR="00CB60AB" w:rsidRPr="0042670E" w:rsidRDefault="00CB60AB" w:rsidP="008D1C4C">
      <w:pPr>
        <w:pStyle w:val="Odstavec"/>
        <w:numPr>
          <w:ilvl w:val="0"/>
          <w:numId w:val="3"/>
        </w:numPr>
      </w:pPr>
      <w:proofErr w:type="spellStart"/>
      <w:r w:rsidRPr="0042670E">
        <w:t>Artistas</w:t>
      </w:r>
      <w:proofErr w:type="spellEnd"/>
      <w:r w:rsidRPr="0042670E">
        <w:t xml:space="preserve"> </w:t>
      </w:r>
      <w:proofErr w:type="spellStart"/>
      <w:r w:rsidRPr="0042670E">
        <w:t>hispanos</w:t>
      </w:r>
      <w:proofErr w:type="spellEnd"/>
      <w:r w:rsidRPr="0042670E">
        <w:t xml:space="preserve"> </w:t>
      </w:r>
    </w:p>
    <w:p w14:paraId="3812E248" w14:textId="77777777" w:rsidR="00CB60AB" w:rsidRPr="0042670E" w:rsidRDefault="00CB60AB" w:rsidP="008D1C4C">
      <w:pPr>
        <w:pStyle w:val="Odstavec"/>
        <w:numPr>
          <w:ilvl w:val="0"/>
          <w:numId w:val="3"/>
        </w:numPr>
      </w:pPr>
      <w:proofErr w:type="spellStart"/>
      <w:r w:rsidRPr="0042670E">
        <w:t>Hoteles</w:t>
      </w:r>
      <w:proofErr w:type="spellEnd"/>
      <w:r w:rsidRPr="0042670E">
        <w:t xml:space="preserve"> y </w:t>
      </w:r>
      <w:proofErr w:type="spellStart"/>
      <w:r w:rsidRPr="0042670E">
        <w:t>reservas</w:t>
      </w:r>
      <w:proofErr w:type="spellEnd"/>
    </w:p>
    <w:p w14:paraId="477FA4D2" w14:textId="77777777" w:rsidR="00CB60AB" w:rsidRPr="0042670E" w:rsidRDefault="00CB60AB" w:rsidP="008D1C4C">
      <w:pPr>
        <w:pStyle w:val="Odstavec"/>
        <w:numPr>
          <w:ilvl w:val="0"/>
          <w:numId w:val="3"/>
        </w:numPr>
      </w:pPr>
      <w:proofErr w:type="spellStart"/>
      <w:r w:rsidRPr="0042670E">
        <w:t>Arte</w:t>
      </w:r>
      <w:proofErr w:type="spellEnd"/>
      <w:r w:rsidRPr="0042670E">
        <w:t xml:space="preserve"> y </w:t>
      </w:r>
      <w:proofErr w:type="spellStart"/>
      <w:r w:rsidRPr="0042670E">
        <w:t>cultura</w:t>
      </w:r>
      <w:proofErr w:type="spellEnd"/>
    </w:p>
    <w:p w14:paraId="06E2DCC4" w14:textId="77777777" w:rsidR="00CB60AB" w:rsidRPr="0042670E" w:rsidRDefault="00CB60AB" w:rsidP="008D1C4C">
      <w:pPr>
        <w:pStyle w:val="Odstavec"/>
        <w:numPr>
          <w:ilvl w:val="0"/>
          <w:numId w:val="3"/>
        </w:numPr>
      </w:pPr>
      <w:proofErr w:type="spellStart"/>
      <w:r w:rsidRPr="0042670E">
        <w:t>Países</w:t>
      </w:r>
      <w:proofErr w:type="spellEnd"/>
      <w:r w:rsidRPr="0042670E">
        <w:t xml:space="preserve"> </w:t>
      </w:r>
      <w:proofErr w:type="spellStart"/>
      <w:r w:rsidRPr="0042670E">
        <w:t>hispanohablantes</w:t>
      </w:r>
      <w:proofErr w:type="spellEnd"/>
    </w:p>
    <w:p w14:paraId="483C01D3" w14:textId="77777777" w:rsidR="00CB60AB" w:rsidRPr="0042670E" w:rsidRDefault="00CB60AB" w:rsidP="008D1C4C">
      <w:pPr>
        <w:pStyle w:val="Odstavec"/>
        <w:numPr>
          <w:ilvl w:val="0"/>
          <w:numId w:val="3"/>
        </w:numPr>
      </w:pPr>
      <w:proofErr w:type="spellStart"/>
      <w:r w:rsidRPr="0042670E">
        <w:t>Viajando</w:t>
      </w:r>
      <w:proofErr w:type="spellEnd"/>
      <w:r w:rsidRPr="0042670E">
        <w:t xml:space="preserve"> </w:t>
      </w:r>
      <w:proofErr w:type="spellStart"/>
      <w:r w:rsidRPr="0042670E">
        <w:t>por</w:t>
      </w:r>
      <w:proofErr w:type="spellEnd"/>
      <w:r w:rsidRPr="0042670E">
        <w:t xml:space="preserve"> </w:t>
      </w:r>
      <w:proofErr w:type="spellStart"/>
      <w:r w:rsidRPr="0042670E">
        <w:t>España</w:t>
      </w:r>
      <w:proofErr w:type="spellEnd"/>
      <w:r w:rsidRPr="0042670E">
        <w:t xml:space="preserve"> </w:t>
      </w:r>
    </w:p>
    <w:p w14:paraId="411EE574" w14:textId="77777777" w:rsidR="00CB60AB" w:rsidRPr="0042670E" w:rsidRDefault="00CB60AB" w:rsidP="008D1C4C">
      <w:pPr>
        <w:pStyle w:val="Odstavec"/>
        <w:numPr>
          <w:ilvl w:val="0"/>
          <w:numId w:val="3"/>
        </w:numPr>
      </w:pPr>
      <w:r w:rsidRPr="0042670E">
        <w:t xml:space="preserve">Madrid </w:t>
      </w:r>
    </w:p>
    <w:p w14:paraId="595558E6" w14:textId="77777777" w:rsidR="00CB60AB" w:rsidRPr="0042670E" w:rsidRDefault="00CB60AB" w:rsidP="008D1C4C">
      <w:pPr>
        <w:pStyle w:val="Odstavec"/>
        <w:numPr>
          <w:ilvl w:val="0"/>
          <w:numId w:val="3"/>
        </w:numPr>
      </w:pPr>
      <w:proofErr w:type="spellStart"/>
      <w:r w:rsidRPr="0042670E">
        <w:t>Salud</w:t>
      </w:r>
      <w:proofErr w:type="spellEnd"/>
      <w:r w:rsidRPr="0042670E">
        <w:t xml:space="preserve"> </w:t>
      </w:r>
    </w:p>
    <w:p w14:paraId="3A404D84" w14:textId="77777777" w:rsidR="00CB60AB" w:rsidRPr="0042670E" w:rsidRDefault="00CB60AB" w:rsidP="008D1C4C">
      <w:pPr>
        <w:pStyle w:val="Odstavec"/>
        <w:numPr>
          <w:ilvl w:val="0"/>
          <w:numId w:val="3"/>
        </w:numPr>
      </w:pPr>
      <w:proofErr w:type="spellStart"/>
      <w:r w:rsidRPr="0042670E">
        <w:t>Cocina</w:t>
      </w:r>
      <w:proofErr w:type="spellEnd"/>
      <w:r w:rsidRPr="0042670E">
        <w:t xml:space="preserve"> </w:t>
      </w:r>
      <w:proofErr w:type="spellStart"/>
      <w:r w:rsidRPr="0042670E">
        <w:t>española</w:t>
      </w:r>
      <w:proofErr w:type="spellEnd"/>
      <w:r w:rsidRPr="0042670E">
        <w:t xml:space="preserve"> y </w:t>
      </w:r>
      <w:proofErr w:type="spellStart"/>
      <w:r w:rsidRPr="0042670E">
        <w:t>checa</w:t>
      </w:r>
      <w:proofErr w:type="spellEnd"/>
      <w:r w:rsidRPr="0042670E">
        <w:t xml:space="preserve"> </w:t>
      </w:r>
    </w:p>
    <w:p w14:paraId="4FEA9240" w14:textId="77777777" w:rsidR="00CB60AB" w:rsidRPr="0042670E" w:rsidRDefault="00CB60AB" w:rsidP="008D1C4C">
      <w:pPr>
        <w:pStyle w:val="Odstavec"/>
        <w:numPr>
          <w:ilvl w:val="0"/>
          <w:numId w:val="3"/>
        </w:numPr>
      </w:pPr>
      <w:proofErr w:type="spellStart"/>
      <w:r w:rsidRPr="0042670E">
        <w:t>Moda</w:t>
      </w:r>
      <w:proofErr w:type="spellEnd"/>
      <w:r w:rsidRPr="0042670E">
        <w:t xml:space="preserve"> </w:t>
      </w:r>
    </w:p>
    <w:p w14:paraId="74F97E28" w14:textId="77777777" w:rsidR="00CB60AB" w:rsidRPr="0042670E" w:rsidRDefault="00CB60AB" w:rsidP="008D1C4C">
      <w:pPr>
        <w:pStyle w:val="Odstavec"/>
        <w:numPr>
          <w:ilvl w:val="0"/>
          <w:numId w:val="3"/>
        </w:numPr>
      </w:pPr>
      <w:r w:rsidRPr="0042670E">
        <w:t xml:space="preserve">Praga </w:t>
      </w:r>
    </w:p>
    <w:p w14:paraId="2269CDBA" w14:textId="77777777" w:rsidR="00CB60AB" w:rsidRPr="0042670E" w:rsidRDefault="00CB60AB" w:rsidP="008D1C4C">
      <w:pPr>
        <w:pStyle w:val="Odstavec"/>
        <w:numPr>
          <w:ilvl w:val="0"/>
          <w:numId w:val="3"/>
        </w:numPr>
      </w:pPr>
      <w:proofErr w:type="spellStart"/>
      <w:r w:rsidRPr="0042670E">
        <w:t>Bares</w:t>
      </w:r>
      <w:proofErr w:type="spellEnd"/>
      <w:r w:rsidRPr="0042670E">
        <w:t xml:space="preserve"> y </w:t>
      </w:r>
      <w:proofErr w:type="spellStart"/>
      <w:r w:rsidRPr="0042670E">
        <w:t>restaurantes</w:t>
      </w:r>
      <w:proofErr w:type="spellEnd"/>
      <w:r w:rsidRPr="0042670E">
        <w:t xml:space="preserve"> </w:t>
      </w:r>
    </w:p>
    <w:p w14:paraId="50062286" w14:textId="77777777" w:rsidR="00CB60AB" w:rsidRPr="0042670E" w:rsidRDefault="00CB60AB" w:rsidP="008D1C4C">
      <w:pPr>
        <w:pStyle w:val="Odstavec"/>
        <w:numPr>
          <w:ilvl w:val="0"/>
          <w:numId w:val="3"/>
        </w:numPr>
      </w:pPr>
      <w:proofErr w:type="spellStart"/>
      <w:r w:rsidRPr="0042670E">
        <w:t>Planes</w:t>
      </w:r>
      <w:proofErr w:type="spellEnd"/>
      <w:r w:rsidRPr="0042670E">
        <w:t xml:space="preserve"> para el </w:t>
      </w:r>
      <w:proofErr w:type="spellStart"/>
      <w:r w:rsidRPr="0042670E">
        <w:t>futuro</w:t>
      </w:r>
      <w:proofErr w:type="spellEnd"/>
      <w:r w:rsidRPr="0042670E">
        <w:t xml:space="preserve"> </w:t>
      </w:r>
    </w:p>
    <w:p w14:paraId="1667533C" w14:textId="77777777" w:rsidR="00CB60AB" w:rsidRPr="0042670E" w:rsidRDefault="00CB60AB" w:rsidP="008D1C4C">
      <w:pPr>
        <w:pStyle w:val="Odstavec"/>
        <w:numPr>
          <w:ilvl w:val="0"/>
          <w:numId w:val="3"/>
        </w:numPr>
      </w:pPr>
      <w:proofErr w:type="spellStart"/>
      <w:r w:rsidRPr="0042670E">
        <w:t>Medios</w:t>
      </w:r>
      <w:proofErr w:type="spellEnd"/>
      <w:r w:rsidRPr="0042670E">
        <w:t xml:space="preserve"> de </w:t>
      </w:r>
      <w:proofErr w:type="spellStart"/>
      <w:r w:rsidRPr="0042670E">
        <w:t>comunicación</w:t>
      </w:r>
      <w:proofErr w:type="spellEnd"/>
      <w:r w:rsidRPr="0042670E">
        <w:t xml:space="preserve"> </w:t>
      </w:r>
    </w:p>
    <w:p w14:paraId="14F0F57F" w14:textId="77777777" w:rsidR="00CB60AB" w:rsidRPr="0042670E" w:rsidRDefault="00CB60AB" w:rsidP="008D1C4C">
      <w:pPr>
        <w:pStyle w:val="Odstavec"/>
        <w:numPr>
          <w:ilvl w:val="0"/>
          <w:numId w:val="3"/>
        </w:numPr>
      </w:pPr>
      <w:proofErr w:type="spellStart"/>
      <w:r w:rsidRPr="0042670E">
        <w:t>Clima</w:t>
      </w:r>
      <w:proofErr w:type="spellEnd"/>
      <w:r w:rsidRPr="0042670E">
        <w:t xml:space="preserve"> y </w:t>
      </w:r>
      <w:proofErr w:type="spellStart"/>
      <w:r w:rsidRPr="0042670E">
        <w:t>geografía</w:t>
      </w:r>
      <w:proofErr w:type="spellEnd"/>
      <w:r w:rsidRPr="0042670E">
        <w:t xml:space="preserve"> de </w:t>
      </w:r>
      <w:proofErr w:type="spellStart"/>
      <w:r w:rsidRPr="0042670E">
        <w:t>España</w:t>
      </w:r>
      <w:proofErr w:type="spellEnd"/>
      <w:r w:rsidRPr="0042670E">
        <w:t xml:space="preserve"> </w:t>
      </w:r>
    </w:p>
    <w:p w14:paraId="7B06D4A9" w14:textId="77777777" w:rsidR="00CB60AB" w:rsidRPr="0042670E" w:rsidRDefault="00CB60AB" w:rsidP="008D1C4C">
      <w:pPr>
        <w:pStyle w:val="Odstavec"/>
        <w:numPr>
          <w:ilvl w:val="0"/>
          <w:numId w:val="3"/>
        </w:numPr>
      </w:pPr>
      <w:r w:rsidRPr="0042670E">
        <w:t xml:space="preserve">Transporte y </w:t>
      </w:r>
      <w:proofErr w:type="spellStart"/>
      <w:r w:rsidRPr="0042670E">
        <w:t>viajes</w:t>
      </w:r>
      <w:proofErr w:type="spellEnd"/>
      <w:r w:rsidRPr="0042670E">
        <w:t xml:space="preserve"> </w:t>
      </w:r>
    </w:p>
    <w:p w14:paraId="50195B31" w14:textId="77777777" w:rsidR="00CB60AB" w:rsidRPr="0042670E" w:rsidRDefault="00CB60AB" w:rsidP="008D1C4C">
      <w:pPr>
        <w:pStyle w:val="Odstavec"/>
        <w:numPr>
          <w:ilvl w:val="0"/>
          <w:numId w:val="3"/>
        </w:numPr>
      </w:pPr>
      <w:r w:rsidRPr="0042670E">
        <w:t xml:space="preserve">La </w:t>
      </w:r>
      <w:proofErr w:type="spellStart"/>
      <w:r w:rsidRPr="0042670E">
        <w:t>vivienda</w:t>
      </w:r>
      <w:proofErr w:type="spellEnd"/>
      <w:r w:rsidRPr="0042670E">
        <w:t xml:space="preserve"> y las </w:t>
      </w:r>
      <w:proofErr w:type="spellStart"/>
      <w:r w:rsidRPr="0042670E">
        <w:t>tareas</w:t>
      </w:r>
      <w:proofErr w:type="spellEnd"/>
      <w:r w:rsidRPr="0042670E">
        <w:t xml:space="preserve"> de </w:t>
      </w:r>
      <w:proofErr w:type="spellStart"/>
      <w:r w:rsidRPr="0042670E">
        <w:t>casa</w:t>
      </w:r>
      <w:proofErr w:type="spellEnd"/>
      <w:r w:rsidRPr="0042670E">
        <w:t xml:space="preserve"> </w:t>
      </w:r>
    </w:p>
    <w:p w14:paraId="77CC541E" w14:textId="77777777" w:rsidR="00CB60AB" w:rsidRPr="0042670E" w:rsidRDefault="00CB60AB" w:rsidP="008D1C4C">
      <w:pPr>
        <w:pStyle w:val="Odstavec"/>
        <w:numPr>
          <w:ilvl w:val="0"/>
          <w:numId w:val="3"/>
        </w:numPr>
      </w:pPr>
      <w:proofErr w:type="spellStart"/>
      <w:r w:rsidRPr="0042670E">
        <w:t>Fiestas</w:t>
      </w:r>
      <w:proofErr w:type="spellEnd"/>
      <w:r w:rsidRPr="0042670E">
        <w:t xml:space="preserve"> de </w:t>
      </w:r>
      <w:proofErr w:type="spellStart"/>
      <w:r w:rsidRPr="0042670E">
        <w:t>España</w:t>
      </w:r>
      <w:proofErr w:type="spellEnd"/>
      <w:r w:rsidRPr="0042670E">
        <w:t xml:space="preserve"> y </w:t>
      </w:r>
      <w:proofErr w:type="spellStart"/>
      <w:r w:rsidRPr="0042670E">
        <w:t>Chequia</w:t>
      </w:r>
      <w:proofErr w:type="spellEnd"/>
    </w:p>
    <w:p w14:paraId="74C4039F" w14:textId="77777777" w:rsidR="00CB60AB" w:rsidRPr="0042670E" w:rsidRDefault="00CB60AB" w:rsidP="008D1C4C">
      <w:pPr>
        <w:pStyle w:val="Odstavec"/>
        <w:numPr>
          <w:ilvl w:val="0"/>
          <w:numId w:val="3"/>
        </w:numPr>
      </w:pPr>
      <w:proofErr w:type="spellStart"/>
      <w:r w:rsidRPr="0042670E">
        <w:lastRenderedPageBreak/>
        <w:t>Convivencia</w:t>
      </w:r>
      <w:proofErr w:type="spellEnd"/>
      <w:r w:rsidRPr="0042670E">
        <w:t xml:space="preserve"> </w:t>
      </w:r>
      <w:proofErr w:type="spellStart"/>
      <w:r w:rsidRPr="0042670E">
        <w:t>familiar</w:t>
      </w:r>
      <w:proofErr w:type="spellEnd"/>
      <w:r w:rsidRPr="0042670E">
        <w:t xml:space="preserve"> </w:t>
      </w:r>
    </w:p>
    <w:p w14:paraId="1ECBED5D" w14:textId="77777777" w:rsidR="00CB60AB" w:rsidRPr="0042670E" w:rsidRDefault="00CB60AB" w:rsidP="008D1C4C">
      <w:pPr>
        <w:pStyle w:val="Odstavec"/>
        <w:numPr>
          <w:ilvl w:val="0"/>
          <w:numId w:val="3"/>
        </w:numPr>
      </w:pPr>
      <w:proofErr w:type="spellStart"/>
      <w:r w:rsidRPr="0042670E">
        <w:t>Lenguas</w:t>
      </w:r>
      <w:proofErr w:type="spellEnd"/>
      <w:r w:rsidRPr="0042670E">
        <w:t xml:space="preserve"> de </w:t>
      </w:r>
      <w:proofErr w:type="spellStart"/>
      <w:r w:rsidRPr="0042670E">
        <w:t>España</w:t>
      </w:r>
      <w:proofErr w:type="spellEnd"/>
      <w:r w:rsidRPr="0042670E">
        <w:t xml:space="preserve"> y </w:t>
      </w:r>
      <w:proofErr w:type="spellStart"/>
      <w:r w:rsidRPr="0042670E">
        <w:t>español</w:t>
      </w:r>
      <w:proofErr w:type="spellEnd"/>
      <w:r w:rsidRPr="0042670E">
        <w:t xml:space="preserve"> en el </w:t>
      </w:r>
      <w:proofErr w:type="spellStart"/>
      <w:r w:rsidRPr="0042670E">
        <w:t>mundo</w:t>
      </w:r>
      <w:proofErr w:type="spellEnd"/>
      <w:r w:rsidRPr="0042670E">
        <w:t xml:space="preserve"> </w:t>
      </w:r>
    </w:p>
    <w:p w14:paraId="105DD358" w14:textId="77777777" w:rsidR="00CB60AB" w:rsidRPr="0042670E" w:rsidRDefault="00CB60AB" w:rsidP="008D1C4C">
      <w:pPr>
        <w:pStyle w:val="Odstavec"/>
        <w:numPr>
          <w:ilvl w:val="0"/>
          <w:numId w:val="3"/>
        </w:numPr>
      </w:pPr>
      <w:proofErr w:type="spellStart"/>
      <w:proofErr w:type="gramStart"/>
      <w:r w:rsidRPr="0042670E">
        <w:t>Medio</w:t>
      </w:r>
      <w:proofErr w:type="spellEnd"/>
      <w:r w:rsidRPr="0042670E">
        <w:t xml:space="preserve">  ambiente</w:t>
      </w:r>
      <w:proofErr w:type="gramEnd"/>
      <w:r w:rsidRPr="0042670E">
        <w:t xml:space="preserve"> </w:t>
      </w:r>
    </w:p>
    <w:p w14:paraId="7A81802D" w14:textId="77777777" w:rsidR="00CB60AB" w:rsidRPr="0042670E" w:rsidRDefault="00CB60AB" w:rsidP="008D1C4C">
      <w:pPr>
        <w:pStyle w:val="Odstavec"/>
        <w:numPr>
          <w:ilvl w:val="0"/>
          <w:numId w:val="3"/>
        </w:numPr>
      </w:pPr>
      <w:proofErr w:type="spellStart"/>
      <w:r w:rsidRPr="0042670E">
        <w:t>Clima</w:t>
      </w:r>
      <w:proofErr w:type="spellEnd"/>
      <w:r w:rsidRPr="0042670E">
        <w:t xml:space="preserve"> y </w:t>
      </w:r>
      <w:proofErr w:type="spellStart"/>
      <w:r w:rsidRPr="0042670E">
        <w:t>geografía</w:t>
      </w:r>
      <w:proofErr w:type="spellEnd"/>
      <w:r w:rsidRPr="0042670E">
        <w:t xml:space="preserve"> de </w:t>
      </w:r>
      <w:proofErr w:type="spellStart"/>
      <w:r w:rsidRPr="0042670E">
        <w:t>Chequia</w:t>
      </w:r>
      <w:proofErr w:type="spellEnd"/>
      <w:r w:rsidRPr="0042670E">
        <w:t xml:space="preserve"> </w:t>
      </w:r>
    </w:p>
    <w:p w14:paraId="551F3ACD" w14:textId="77777777" w:rsidR="00CB60AB" w:rsidRPr="0042670E" w:rsidRDefault="00CB60AB" w:rsidP="008D1C4C">
      <w:pPr>
        <w:pStyle w:val="Odstavec"/>
        <w:numPr>
          <w:ilvl w:val="0"/>
          <w:numId w:val="3"/>
        </w:numPr>
      </w:pPr>
      <w:proofErr w:type="spellStart"/>
      <w:r w:rsidRPr="0042670E">
        <w:t>Buscando</w:t>
      </w:r>
      <w:proofErr w:type="spellEnd"/>
      <w:r w:rsidRPr="0042670E">
        <w:t xml:space="preserve"> </w:t>
      </w:r>
      <w:proofErr w:type="spellStart"/>
      <w:r w:rsidRPr="0042670E">
        <w:t>trabajo</w:t>
      </w:r>
      <w:proofErr w:type="spellEnd"/>
    </w:p>
    <w:p w14:paraId="2A1FBF70" w14:textId="77777777" w:rsidR="00840194" w:rsidRPr="0042670E" w:rsidRDefault="00840194" w:rsidP="008D1C4C">
      <w:pPr>
        <w:pStyle w:val="Nadpis"/>
        <w:ind w:left="0" w:firstLine="0"/>
      </w:pPr>
      <w:bookmarkStart w:id="46" w:name="_Toc209444462"/>
      <w:r w:rsidRPr="0042670E">
        <w:t>Španělský jazyk (písemná část) EL</w:t>
      </w:r>
      <w:bookmarkEnd w:id="46"/>
    </w:p>
    <w:p w14:paraId="2A577EAF" w14:textId="77777777" w:rsidR="005B6673" w:rsidRPr="00032126" w:rsidRDefault="005B6673" w:rsidP="00780519">
      <w:pPr>
        <w:pStyle w:val="Maturitnotzka"/>
        <w:numPr>
          <w:ilvl w:val="0"/>
          <w:numId w:val="44"/>
        </w:numPr>
      </w:pPr>
      <w:r w:rsidRPr="00032126">
        <w:t xml:space="preserve">Dle v té době účinné vyhlášky k maturitním zkouškám. </w:t>
      </w:r>
    </w:p>
    <w:p w14:paraId="5C3D5C1B" w14:textId="77777777" w:rsidR="004E3A96" w:rsidRPr="0042670E" w:rsidRDefault="00B46F5C" w:rsidP="008D1C4C">
      <w:pPr>
        <w:pStyle w:val="Nadpis"/>
        <w:ind w:left="0" w:firstLine="0"/>
      </w:pPr>
      <w:bookmarkStart w:id="47" w:name="_Toc209444463"/>
      <w:r w:rsidRPr="0042670E">
        <w:t xml:space="preserve">Německý </w:t>
      </w:r>
      <w:r w:rsidR="004E3A96" w:rsidRPr="0042670E">
        <w:t>jazyk (ústní část) EL</w:t>
      </w:r>
      <w:bookmarkEnd w:id="47"/>
    </w:p>
    <w:p w14:paraId="39035A91" w14:textId="77777777" w:rsidR="00B46F5C" w:rsidRPr="0042670E" w:rsidRDefault="00B46F5C" w:rsidP="001A2FB1">
      <w:pPr>
        <w:pStyle w:val="Odstavec"/>
        <w:numPr>
          <w:ilvl w:val="0"/>
          <w:numId w:val="8"/>
        </w:numPr>
      </w:pPr>
      <w:proofErr w:type="spellStart"/>
      <w:r w:rsidRPr="0042670E">
        <w:t>Meine</w:t>
      </w:r>
      <w:proofErr w:type="spellEnd"/>
      <w:r w:rsidRPr="0042670E">
        <w:t xml:space="preserve"> </w:t>
      </w:r>
      <w:proofErr w:type="spellStart"/>
      <w:r w:rsidRPr="0042670E">
        <w:t>Lektüre</w:t>
      </w:r>
      <w:proofErr w:type="spellEnd"/>
      <w:r w:rsidRPr="0042670E">
        <w:t xml:space="preserve"> – </w:t>
      </w:r>
      <w:proofErr w:type="spellStart"/>
      <w:r w:rsidRPr="0042670E">
        <w:t>Bücher</w:t>
      </w:r>
      <w:proofErr w:type="spellEnd"/>
      <w:r w:rsidRPr="0042670E">
        <w:t xml:space="preserve">, </w:t>
      </w:r>
      <w:proofErr w:type="spellStart"/>
      <w:r w:rsidRPr="0042670E">
        <w:t>Zeitschriften</w:t>
      </w:r>
      <w:proofErr w:type="spellEnd"/>
      <w:r w:rsidRPr="0042670E">
        <w:t xml:space="preserve">, mein </w:t>
      </w:r>
      <w:proofErr w:type="spellStart"/>
      <w:r w:rsidRPr="0042670E">
        <w:t>Lieblingsautor</w:t>
      </w:r>
      <w:proofErr w:type="spellEnd"/>
    </w:p>
    <w:p w14:paraId="50B62F96" w14:textId="77777777" w:rsidR="00B46F5C" w:rsidRPr="0042670E" w:rsidRDefault="00B46F5C" w:rsidP="001A2FB1">
      <w:pPr>
        <w:pStyle w:val="Odstavec"/>
        <w:numPr>
          <w:ilvl w:val="0"/>
          <w:numId w:val="8"/>
        </w:numPr>
      </w:pPr>
      <w:r w:rsidRPr="0042670E">
        <w:tab/>
      </w:r>
      <w:proofErr w:type="spellStart"/>
      <w:r w:rsidRPr="0042670E">
        <w:t>Jahreszeiten</w:t>
      </w:r>
      <w:proofErr w:type="spellEnd"/>
      <w:r w:rsidRPr="0042670E">
        <w:t xml:space="preserve">, </w:t>
      </w:r>
      <w:proofErr w:type="spellStart"/>
      <w:r w:rsidRPr="0042670E">
        <w:t>Wettervorhersage</w:t>
      </w:r>
      <w:proofErr w:type="spellEnd"/>
      <w:r w:rsidRPr="0042670E">
        <w:t xml:space="preserve">, </w:t>
      </w:r>
      <w:proofErr w:type="spellStart"/>
      <w:r w:rsidRPr="0042670E">
        <w:t>Blumen</w:t>
      </w:r>
      <w:proofErr w:type="spellEnd"/>
      <w:r w:rsidRPr="0042670E">
        <w:t xml:space="preserve">, </w:t>
      </w:r>
      <w:proofErr w:type="spellStart"/>
      <w:r w:rsidRPr="0042670E">
        <w:t>Tiere</w:t>
      </w:r>
      <w:proofErr w:type="spellEnd"/>
    </w:p>
    <w:p w14:paraId="784C6F32" w14:textId="77777777" w:rsidR="00B46F5C" w:rsidRPr="0042670E" w:rsidRDefault="00B46F5C" w:rsidP="001A2FB1">
      <w:pPr>
        <w:pStyle w:val="Odstavec"/>
        <w:numPr>
          <w:ilvl w:val="0"/>
          <w:numId w:val="8"/>
        </w:numPr>
      </w:pPr>
      <w:proofErr w:type="spellStart"/>
      <w:r w:rsidRPr="0042670E">
        <w:t>Freizeit</w:t>
      </w:r>
      <w:proofErr w:type="spellEnd"/>
      <w:r w:rsidRPr="0042670E">
        <w:t xml:space="preserve"> </w:t>
      </w:r>
      <w:proofErr w:type="spellStart"/>
      <w:r w:rsidRPr="0042670E">
        <w:t>junger</w:t>
      </w:r>
      <w:proofErr w:type="spellEnd"/>
      <w:r w:rsidRPr="0042670E">
        <w:t xml:space="preserve"> </w:t>
      </w:r>
      <w:proofErr w:type="spellStart"/>
      <w:r w:rsidRPr="0042670E">
        <w:t>Menschen</w:t>
      </w:r>
      <w:proofErr w:type="spellEnd"/>
    </w:p>
    <w:p w14:paraId="2752CBF9" w14:textId="77777777" w:rsidR="00B46F5C" w:rsidRPr="0042670E" w:rsidRDefault="00B46F5C" w:rsidP="001A2FB1">
      <w:pPr>
        <w:pStyle w:val="Odstavec"/>
        <w:numPr>
          <w:ilvl w:val="0"/>
          <w:numId w:val="8"/>
        </w:numPr>
      </w:pPr>
      <w:r w:rsidRPr="0042670E">
        <w:t xml:space="preserve">Mein </w:t>
      </w:r>
      <w:proofErr w:type="spellStart"/>
      <w:r w:rsidRPr="0042670E">
        <w:t>Alltag</w:t>
      </w:r>
      <w:proofErr w:type="spellEnd"/>
    </w:p>
    <w:p w14:paraId="2E67DE35" w14:textId="77777777" w:rsidR="00B46F5C" w:rsidRPr="0042670E" w:rsidRDefault="00B46F5C" w:rsidP="001A2FB1">
      <w:pPr>
        <w:pStyle w:val="Odstavec"/>
        <w:numPr>
          <w:ilvl w:val="0"/>
          <w:numId w:val="8"/>
        </w:numPr>
      </w:pPr>
      <w:r w:rsidRPr="0042670E">
        <w:t>Sport</w:t>
      </w:r>
    </w:p>
    <w:p w14:paraId="61C46D6B" w14:textId="77777777" w:rsidR="00B46F5C" w:rsidRPr="0042670E" w:rsidRDefault="00B46F5C" w:rsidP="001A2FB1">
      <w:pPr>
        <w:pStyle w:val="Odstavec"/>
        <w:numPr>
          <w:ilvl w:val="0"/>
          <w:numId w:val="8"/>
        </w:numPr>
      </w:pPr>
      <w:proofErr w:type="spellStart"/>
      <w:r w:rsidRPr="0042670E">
        <w:t>Körper</w:t>
      </w:r>
      <w:proofErr w:type="spellEnd"/>
      <w:r w:rsidRPr="0042670E">
        <w:t xml:space="preserve">, </w:t>
      </w:r>
      <w:proofErr w:type="spellStart"/>
      <w:r w:rsidRPr="0042670E">
        <w:t>ich</w:t>
      </w:r>
      <w:proofErr w:type="spellEnd"/>
      <w:r w:rsidRPr="0042670E">
        <w:t xml:space="preserve"> bin </w:t>
      </w:r>
      <w:proofErr w:type="spellStart"/>
      <w:r w:rsidRPr="0042670E">
        <w:t>krank</w:t>
      </w:r>
      <w:proofErr w:type="spellEnd"/>
    </w:p>
    <w:p w14:paraId="47A69DBA" w14:textId="77777777" w:rsidR="00B46F5C" w:rsidRPr="0042670E" w:rsidRDefault="00B46F5C" w:rsidP="001A2FB1">
      <w:pPr>
        <w:pStyle w:val="Odstavec"/>
        <w:numPr>
          <w:ilvl w:val="0"/>
          <w:numId w:val="8"/>
        </w:numPr>
      </w:pPr>
      <w:r w:rsidRPr="0042670E">
        <w:t xml:space="preserve">Essen </w:t>
      </w:r>
      <w:proofErr w:type="spellStart"/>
      <w:r w:rsidRPr="0042670E">
        <w:t>und</w:t>
      </w:r>
      <w:proofErr w:type="spellEnd"/>
      <w:r w:rsidRPr="0042670E">
        <w:t xml:space="preserve"> </w:t>
      </w:r>
      <w:proofErr w:type="spellStart"/>
      <w:r w:rsidRPr="0042670E">
        <w:t>Speisen</w:t>
      </w:r>
      <w:proofErr w:type="spellEnd"/>
    </w:p>
    <w:p w14:paraId="5DFDCC13" w14:textId="77777777" w:rsidR="00B46F5C" w:rsidRPr="0042670E" w:rsidRDefault="00B46F5C" w:rsidP="001A2FB1">
      <w:pPr>
        <w:pStyle w:val="Odstavec"/>
        <w:numPr>
          <w:ilvl w:val="0"/>
          <w:numId w:val="8"/>
        </w:numPr>
      </w:pPr>
      <w:proofErr w:type="spellStart"/>
      <w:r w:rsidRPr="0042670E">
        <w:t>Im</w:t>
      </w:r>
      <w:proofErr w:type="spellEnd"/>
      <w:r w:rsidRPr="0042670E">
        <w:t xml:space="preserve"> </w:t>
      </w:r>
      <w:proofErr w:type="spellStart"/>
      <w:r w:rsidRPr="0042670E">
        <w:t>Kaufhaus</w:t>
      </w:r>
      <w:proofErr w:type="spellEnd"/>
      <w:r w:rsidRPr="0042670E">
        <w:t xml:space="preserve">, </w:t>
      </w:r>
      <w:proofErr w:type="spellStart"/>
      <w:r w:rsidRPr="0042670E">
        <w:t>Einkäufe</w:t>
      </w:r>
      <w:proofErr w:type="spellEnd"/>
      <w:r w:rsidRPr="0042670E">
        <w:t xml:space="preserve"> – </w:t>
      </w:r>
      <w:proofErr w:type="spellStart"/>
      <w:r w:rsidRPr="0042670E">
        <w:t>Dienstleistungen</w:t>
      </w:r>
      <w:proofErr w:type="spellEnd"/>
    </w:p>
    <w:p w14:paraId="6C8AD722" w14:textId="77777777" w:rsidR="00B46F5C" w:rsidRPr="0042670E" w:rsidRDefault="00B46F5C" w:rsidP="001A2FB1">
      <w:pPr>
        <w:pStyle w:val="Odstavec"/>
        <w:numPr>
          <w:ilvl w:val="0"/>
          <w:numId w:val="8"/>
        </w:numPr>
      </w:pPr>
      <w:proofErr w:type="spellStart"/>
      <w:r w:rsidRPr="0042670E">
        <w:t>Unsere</w:t>
      </w:r>
      <w:proofErr w:type="spellEnd"/>
      <w:r w:rsidRPr="0042670E">
        <w:t xml:space="preserve"> </w:t>
      </w:r>
      <w:proofErr w:type="spellStart"/>
      <w:r w:rsidRPr="0042670E">
        <w:t>Wohnung</w:t>
      </w:r>
      <w:proofErr w:type="spellEnd"/>
      <w:r w:rsidRPr="0042670E">
        <w:t xml:space="preserve">, </w:t>
      </w:r>
      <w:proofErr w:type="spellStart"/>
      <w:r w:rsidRPr="0042670E">
        <w:t>unser</w:t>
      </w:r>
      <w:proofErr w:type="spellEnd"/>
      <w:r w:rsidRPr="0042670E">
        <w:t xml:space="preserve"> </w:t>
      </w:r>
      <w:proofErr w:type="spellStart"/>
      <w:r w:rsidRPr="0042670E">
        <w:t>Haus</w:t>
      </w:r>
      <w:proofErr w:type="spellEnd"/>
    </w:p>
    <w:p w14:paraId="256C1236" w14:textId="77777777" w:rsidR="00B46F5C" w:rsidRPr="0042670E" w:rsidRDefault="00B46F5C" w:rsidP="001A2FB1">
      <w:pPr>
        <w:pStyle w:val="Odstavec"/>
        <w:numPr>
          <w:ilvl w:val="0"/>
          <w:numId w:val="8"/>
        </w:numPr>
      </w:pPr>
      <w:proofErr w:type="spellStart"/>
      <w:r w:rsidRPr="0042670E">
        <w:t>Tschechische</w:t>
      </w:r>
      <w:proofErr w:type="spellEnd"/>
      <w:r w:rsidRPr="0042670E">
        <w:t xml:space="preserve"> Republik</w:t>
      </w:r>
    </w:p>
    <w:p w14:paraId="3E0379F5" w14:textId="77777777" w:rsidR="00B46F5C" w:rsidRPr="0042670E" w:rsidRDefault="00B46F5C" w:rsidP="001A2FB1">
      <w:pPr>
        <w:pStyle w:val="Odstavec"/>
        <w:numPr>
          <w:ilvl w:val="0"/>
          <w:numId w:val="8"/>
        </w:numPr>
      </w:pPr>
      <w:proofErr w:type="spellStart"/>
      <w:r w:rsidRPr="0042670E">
        <w:t>Feste</w:t>
      </w:r>
      <w:proofErr w:type="spellEnd"/>
      <w:r w:rsidRPr="0042670E">
        <w:t xml:space="preserve"> </w:t>
      </w:r>
      <w:proofErr w:type="spellStart"/>
      <w:r w:rsidRPr="0042670E">
        <w:t>und</w:t>
      </w:r>
      <w:proofErr w:type="spellEnd"/>
      <w:r w:rsidRPr="0042670E">
        <w:t xml:space="preserve"> </w:t>
      </w:r>
      <w:proofErr w:type="spellStart"/>
      <w:r w:rsidRPr="0042670E">
        <w:t>Feiertage</w:t>
      </w:r>
      <w:proofErr w:type="spellEnd"/>
    </w:p>
    <w:p w14:paraId="266A8BC4" w14:textId="77777777" w:rsidR="00B46F5C" w:rsidRPr="0042670E" w:rsidRDefault="00B46F5C" w:rsidP="001A2FB1">
      <w:pPr>
        <w:pStyle w:val="Odstavec"/>
        <w:numPr>
          <w:ilvl w:val="0"/>
          <w:numId w:val="8"/>
        </w:numPr>
      </w:pPr>
      <w:proofErr w:type="spellStart"/>
      <w:r w:rsidRPr="0042670E">
        <w:t>Unsere</w:t>
      </w:r>
      <w:proofErr w:type="spellEnd"/>
      <w:r w:rsidRPr="0042670E">
        <w:t xml:space="preserve"> </w:t>
      </w:r>
      <w:proofErr w:type="spellStart"/>
      <w:r w:rsidRPr="0042670E">
        <w:t>Schule</w:t>
      </w:r>
      <w:proofErr w:type="spellEnd"/>
      <w:r w:rsidRPr="0042670E">
        <w:t xml:space="preserve">, </w:t>
      </w:r>
      <w:proofErr w:type="spellStart"/>
      <w:r w:rsidRPr="0042670E">
        <w:t>Schulwesen</w:t>
      </w:r>
      <w:proofErr w:type="spellEnd"/>
      <w:r w:rsidRPr="0042670E">
        <w:t xml:space="preserve"> in der ČR</w:t>
      </w:r>
    </w:p>
    <w:p w14:paraId="608096EC" w14:textId="77777777" w:rsidR="00B46F5C" w:rsidRPr="0042670E" w:rsidRDefault="00B46F5C" w:rsidP="001A2FB1">
      <w:pPr>
        <w:pStyle w:val="Odstavec"/>
        <w:numPr>
          <w:ilvl w:val="0"/>
          <w:numId w:val="8"/>
        </w:numPr>
      </w:pPr>
      <w:r w:rsidRPr="0042670E">
        <w:t xml:space="preserve">Prag – </w:t>
      </w:r>
      <w:proofErr w:type="spellStart"/>
      <w:r w:rsidRPr="0042670E">
        <w:t>die</w:t>
      </w:r>
      <w:proofErr w:type="spellEnd"/>
      <w:r w:rsidRPr="0042670E">
        <w:t xml:space="preserve"> </w:t>
      </w:r>
      <w:proofErr w:type="spellStart"/>
      <w:r w:rsidRPr="0042670E">
        <w:t>Hauptstadt</w:t>
      </w:r>
      <w:proofErr w:type="spellEnd"/>
      <w:r w:rsidRPr="0042670E">
        <w:t xml:space="preserve"> der ČR</w:t>
      </w:r>
    </w:p>
    <w:p w14:paraId="402AC8D5" w14:textId="77777777" w:rsidR="00B46F5C" w:rsidRPr="0042670E" w:rsidRDefault="00B46F5C" w:rsidP="001A2FB1">
      <w:pPr>
        <w:pStyle w:val="Odstavec"/>
        <w:numPr>
          <w:ilvl w:val="0"/>
          <w:numId w:val="8"/>
        </w:numPr>
      </w:pPr>
      <w:proofErr w:type="spellStart"/>
      <w:r w:rsidRPr="0042670E">
        <w:t>Verkehr</w:t>
      </w:r>
      <w:proofErr w:type="spellEnd"/>
    </w:p>
    <w:p w14:paraId="446758D6" w14:textId="77777777" w:rsidR="00B46F5C" w:rsidRPr="0042670E" w:rsidRDefault="00B46F5C" w:rsidP="001A2FB1">
      <w:pPr>
        <w:pStyle w:val="Odstavec"/>
        <w:numPr>
          <w:ilvl w:val="0"/>
          <w:numId w:val="8"/>
        </w:numPr>
      </w:pPr>
      <w:proofErr w:type="spellStart"/>
      <w:r w:rsidRPr="0042670E">
        <w:t>Kleidung</w:t>
      </w:r>
      <w:proofErr w:type="spellEnd"/>
      <w:r w:rsidRPr="0042670E">
        <w:t xml:space="preserve"> </w:t>
      </w:r>
      <w:proofErr w:type="spellStart"/>
      <w:r w:rsidRPr="0042670E">
        <w:t>und</w:t>
      </w:r>
      <w:proofErr w:type="spellEnd"/>
      <w:r w:rsidRPr="0042670E">
        <w:t xml:space="preserve"> Mode</w:t>
      </w:r>
    </w:p>
    <w:p w14:paraId="4BC7F231" w14:textId="77777777" w:rsidR="00B46F5C" w:rsidRPr="0042670E" w:rsidRDefault="00B46F5C" w:rsidP="001A2FB1">
      <w:pPr>
        <w:pStyle w:val="Odstavec"/>
        <w:numPr>
          <w:ilvl w:val="0"/>
          <w:numId w:val="8"/>
        </w:numPr>
      </w:pPr>
      <w:r w:rsidRPr="0042670E">
        <w:t>Liechtenstein, Luxemburg</w:t>
      </w:r>
    </w:p>
    <w:p w14:paraId="50A32395" w14:textId="77777777" w:rsidR="00B46F5C" w:rsidRPr="0042670E" w:rsidRDefault="00B46F5C" w:rsidP="001A2FB1">
      <w:pPr>
        <w:pStyle w:val="Odstavec"/>
        <w:numPr>
          <w:ilvl w:val="0"/>
          <w:numId w:val="8"/>
        </w:numPr>
      </w:pPr>
      <w:proofErr w:type="spellStart"/>
      <w:r w:rsidRPr="0042670E">
        <w:t>Urlaub</w:t>
      </w:r>
      <w:proofErr w:type="spellEnd"/>
      <w:r w:rsidRPr="0042670E">
        <w:t xml:space="preserve">, </w:t>
      </w:r>
      <w:proofErr w:type="spellStart"/>
      <w:r w:rsidRPr="0042670E">
        <w:t>Reise</w:t>
      </w:r>
      <w:proofErr w:type="spellEnd"/>
      <w:r w:rsidRPr="0042670E">
        <w:t xml:space="preserve">, </w:t>
      </w:r>
      <w:proofErr w:type="spellStart"/>
      <w:r w:rsidRPr="0042670E">
        <w:t>Ferien</w:t>
      </w:r>
      <w:proofErr w:type="spellEnd"/>
    </w:p>
    <w:p w14:paraId="1D98E68B" w14:textId="77777777" w:rsidR="00B46F5C" w:rsidRPr="0042670E" w:rsidRDefault="00B46F5C" w:rsidP="001A2FB1">
      <w:pPr>
        <w:pStyle w:val="Odstavec"/>
        <w:numPr>
          <w:ilvl w:val="0"/>
          <w:numId w:val="8"/>
        </w:numPr>
      </w:pPr>
      <w:r w:rsidRPr="0042670E">
        <w:t xml:space="preserve">Die BRD – </w:t>
      </w:r>
      <w:proofErr w:type="spellStart"/>
      <w:r w:rsidRPr="0042670E">
        <w:t>Natur</w:t>
      </w:r>
      <w:proofErr w:type="spellEnd"/>
      <w:r w:rsidRPr="0042670E">
        <w:t xml:space="preserve">, </w:t>
      </w:r>
      <w:proofErr w:type="spellStart"/>
      <w:r w:rsidRPr="0042670E">
        <w:t>Geographie</w:t>
      </w:r>
      <w:proofErr w:type="spellEnd"/>
    </w:p>
    <w:p w14:paraId="0DD12D0E" w14:textId="77777777" w:rsidR="00B46F5C" w:rsidRPr="0042670E" w:rsidRDefault="00B46F5C" w:rsidP="001A2FB1">
      <w:pPr>
        <w:pStyle w:val="Odstavec"/>
        <w:numPr>
          <w:ilvl w:val="0"/>
          <w:numId w:val="8"/>
        </w:numPr>
      </w:pPr>
      <w:proofErr w:type="spellStart"/>
      <w:r w:rsidRPr="0042670E">
        <w:t>Wissewertes</w:t>
      </w:r>
      <w:proofErr w:type="spellEnd"/>
      <w:r w:rsidRPr="0042670E">
        <w:t xml:space="preserve"> </w:t>
      </w:r>
      <w:proofErr w:type="spellStart"/>
      <w:r w:rsidRPr="0042670E">
        <w:t>über</w:t>
      </w:r>
      <w:proofErr w:type="spellEnd"/>
      <w:r w:rsidRPr="0042670E">
        <w:t xml:space="preserve"> </w:t>
      </w:r>
      <w:proofErr w:type="spellStart"/>
      <w:r w:rsidRPr="0042670E">
        <w:t>die</w:t>
      </w:r>
      <w:proofErr w:type="spellEnd"/>
      <w:r w:rsidRPr="0042670E">
        <w:t xml:space="preserve"> </w:t>
      </w:r>
      <w:proofErr w:type="spellStart"/>
      <w:r w:rsidRPr="0042670E">
        <w:t>Schweiz</w:t>
      </w:r>
      <w:proofErr w:type="spellEnd"/>
    </w:p>
    <w:p w14:paraId="2CBA1B4C" w14:textId="77777777" w:rsidR="00B46F5C" w:rsidRPr="0042670E" w:rsidRDefault="00B46F5C" w:rsidP="001A2FB1">
      <w:pPr>
        <w:pStyle w:val="Odstavec"/>
        <w:numPr>
          <w:ilvl w:val="0"/>
          <w:numId w:val="8"/>
        </w:numPr>
      </w:pPr>
      <w:proofErr w:type="spellStart"/>
      <w:r w:rsidRPr="0042670E">
        <w:t>Interessantes</w:t>
      </w:r>
      <w:proofErr w:type="spellEnd"/>
      <w:r w:rsidRPr="0042670E">
        <w:t xml:space="preserve"> </w:t>
      </w:r>
      <w:proofErr w:type="spellStart"/>
      <w:r w:rsidRPr="0042670E">
        <w:t>über</w:t>
      </w:r>
      <w:proofErr w:type="spellEnd"/>
      <w:r w:rsidRPr="0042670E">
        <w:t xml:space="preserve"> </w:t>
      </w:r>
      <w:proofErr w:type="spellStart"/>
      <w:r w:rsidRPr="0042670E">
        <w:t>Österreich</w:t>
      </w:r>
      <w:proofErr w:type="spellEnd"/>
    </w:p>
    <w:p w14:paraId="7AB608B3" w14:textId="77777777" w:rsidR="00B46F5C" w:rsidRPr="0042670E" w:rsidRDefault="00B46F5C" w:rsidP="001A2FB1">
      <w:pPr>
        <w:pStyle w:val="Odstavec"/>
        <w:numPr>
          <w:ilvl w:val="0"/>
          <w:numId w:val="8"/>
        </w:numPr>
      </w:pPr>
      <w:r w:rsidRPr="0042670E">
        <w:t xml:space="preserve">Mein </w:t>
      </w:r>
      <w:proofErr w:type="spellStart"/>
      <w:r w:rsidRPr="0042670E">
        <w:t>Lebenslauf</w:t>
      </w:r>
      <w:proofErr w:type="spellEnd"/>
      <w:r w:rsidRPr="0042670E">
        <w:t xml:space="preserve">, </w:t>
      </w:r>
      <w:proofErr w:type="spellStart"/>
      <w:r w:rsidRPr="0042670E">
        <w:t>unsere</w:t>
      </w:r>
      <w:proofErr w:type="spellEnd"/>
      <w:r w:rsidRPr="0042670E">
        <w:t xml:space="preserve"> </w:t>
      </w:r>
      <w:proofErr w:type="spellStart"/>
      <w:r w:rsidRPr="0042670E">
        <w:t>Familie</w:t>
      </w:r>
      <w:proofErr w:type="spellEnd"/>
    </w:p>
    <w:p w14:paraId="3478AFEB" w14:textId="77777777" w:rsidR="00B46F5C" w:rsidRPr="0042670E" w:rsidRDefault="00B46F5C" w:rsidP="001A2FB1">
      <w:pPr>
        <w:pStyle w:val="Odstavec"/>
        <w:numPr>
          <w:ilvl w:val="0"/>
          <w:numId w:val="8"/>
        </w:numPr>
      </w:pPr>
      <w:proofErr w:type="spellStart"/>
      <w:r w:rsidRPr="0042670E">
        <w:t>Hauptstädte</w:t>
      </w:r>
      <w:proofErr w:type="spellEnd"/>
      <w:r w:rsidRPr="0042670E">
        <w:t xml:space="preserve"> der </w:t>
      </w:r>
      <w:proofErr w:type="spellStart"/>
      <w:r w:rsidRPr="0042670E">
        <w:t>deutschsprachigen</w:t>
      </w:r>
      <w:proofErr w:type="spellEnd"/>
      <w:r w:rsidRPr="0042670E">
        <w:t xml:space="preserve"> </w:t>
      </w:r>
      <w:proofErr w:type="spellStart"/>
      <w:r w:rsidRPr="0042670E">
        <w:t>Länder</w:t>
      </w:r>
      <w:proofErr w:type="spellEnd"/>
    </w:p>
    <w:p w14:paraId="15018BA3" w14:textId="77777777" w:rsidR="00B46F5C" w:rsidRPr="0042670E" w:rsidRDefault="00B46F5C" w:rsidP="001A2FB1">
      <w:pPr>
        <w:pStyle w:val="Odstavec"/>
        <w:numPr>
          <w:ilvl w:val="0"/>
          <w:numId w:val="8"/>
        </w:numPr>
      </w:pPr>
      <w:r w:rsidRPr="0042670E">
        <w:t xml:space="preserve">Mein </w:t>
      </w:r>
      <w:proofErr w:type="spellStart"/>
      <w:r w:rsidRPr="0042670E">
        <w:t>Freund</w:t>
      </w:r>
      <w:proofErr w:type="spellEnd"/>
      <w:r w:rsidRPr="0042670E">
        <w:t xml:space="preserve"> – Charakteristik, </w:t>
      </w:r>
      <w:proofErr w:type="spellStart"/>
      <w:r w:rsidRPr="0042670E">
        <w:t>Eigenschaften</w:t>
      </w:r>
      <w:proofErr w:type="spellEnd"/>
    </w:p>
    <w:p w14:paraId="7756A7B4" w14:textId="77777777" w:rsidR="00B46F5C" w:rsidRPr="0042670E" w:rsidRDefault="00B46F5C" w:rsidP="001A2FB1">
      <w:pPr>
        <w:pStyle w:val="Odstavec"/>
        <w:numPr>
          <w:ilvl w:val="0"/>
          <w:numId w:val="8"/>
        </w:numPr>
      </w:pPr>
      <w:r w:rsidRPr="0042670E">
        <w:t xml:space="preserve">Kultur, </w:t>
      </w:r>
      <w:proofErr w:type="spellStart"/>
      <w:r w:rsidRPr="0042670E">
        <w:t>Fernsehen</w:t>
      </w:r>
      <w:proofErr w:type="spellEnd"/>
      <w:r w:rsidRPr="0042670E">
        <w:t xml:space="preserve">, Kino, </w:t>
      </w:r>
      <w:proofErr w:type="spellStart"/>
      <w:r w:rsidRPr="0042670E">
        <w:t>Theater</w:t>
      </w:r>
      <w:proofErr w:type="spellEnd"/>
      <w:r w:rsidRPr="0042670E">
        <w:t xml:space="preserve">, </w:t>
      </w:r>
      <w:proofErr w:type="spellStart"/>
      <w:r w:rsidRPr="0042670E">
        <w:t>Galerien</w:t>
      </w:r>
      <w:proofErr w:type="spellEnd"/>
    </w:p>
    <w:p w14:paraId="526CAD22" w14:textId="77777777" w:rsidR="00B46F5C" w:rsidRPr="0042670E" w:rsidRDefault="00B46F5C" w:rsidP="001A2FB1">
      <w:pPr>
        <w:pStyle w:val="Odstavec"/>
        <w:numPr>
          <w:ilvl w:val="0"/>
          <w:numId w:val="8"/>
        </w:numPr>
      </w:pPr>
      <w:proofErr w:type="spellStart"/>
      <w:r w:rsidRPr="0042670E">
        <w:t>Hilfe</w:t>
      </w:r>
      <w:proofErr w:type="spellEnd"/>
      <w:r w:rsidRPr="0042670E">
        <w:t xml:space="preserve"> </w:t>
      </w:r>
      <w:proofErr w:type="spellStart"/>
      <w:r w:rsidRPr="0042670E">
        <w:t>im</w:t>
      </w:r>
      <w:proofErr w:type="spellEnd"/>
      <w:r w:rsidRPr="0042670E">
        <w:t xml:space="preserve"> </w:t>
      </w:r>
      <w:proofErr w:type="spellStart"/>
      <w:r w:rsidRPr="0042670E">
        <w:t>Haushalt</w:t>
      </w:r>
      <w:proofErr w:type="spellEnd"/>
      <w:r w:rsidRPr="0042670E">
        <w:t xml:space="preserve">, </w:t>
      </w:r>
      <w:proofErr w:type="spellStart"/>
      <w:r w:rsidRPr="0042670E">
        <w:t>Gartenarbeit</w:t>
      </w:r>
      <w:proofErr w:type="spellEnd"/>
      <w:r w:rsidRPr="0042670E">
        <w:t xml:space="preserve">, </w:t>
      </w:r>
      <w:proofErr w:type="spellStart"/>
      <w:r w:rsidRPr="0042670E">
        <w:t>Einkäufe</w:t>
      </w:r>
      <w:proofErr w:type="spellEnd"/>
    </w:p>
    <w:p w14:paraId="2E3ADE39" w14:textId="77777777" w:rsidR="004E3A96" w:rsidRPr="0042670E" w:rsidRDefault="004E3A96" w:rsidP="008D1C4C">
      <w:pPr>
        <w:pStyle w:val="Nadpis"/>
        <w:ind w:left="0" w:firstLine="0"/>
      </w:pPr>
      <w:bookmarkStart w:id="48" w:name="_Toc209444464"/>
      <w:r w:rsidRPr="0042670E">
        <w:t>Německý jazyk (písemná část) EL</w:t>
      </w:r>
      <w:bookmarkEnd w:id="48"/>
    </w:p>
    <w:p w14:paraId="49925996" w14:textId="77777777" w:rsidR="005B6673" w:rsidRPr="00032126" w:rsidRDefault="005B6673" w:rsidP="00780519">
      <w:pPr>
        <w:pStyle w:val="Maturitnotzka"/>
        <w:numPr>
          <w:ilvl w:val="0"/>
          <w:numId w:val="45"/>
        </w:numPr>
      </w:pPr>
      <w:r w:rsidRPr="00032126">
        <w:t xml:space="preserve">Dle v té době účinné vyhlášky k maturitním zkouškám. </w:t>
      </w:r>
    </w:p>
    <w:p w14:paraId="026D5394" w14:textId="77777777" w:rsidR="00AD5E78" w:rsidRPr="00133D6D" w:rsidRDefault="00AD5E78" w:rsidP="008D1C4C">
      <w:pPr>
        <w:pStyle w:val="Nadpis"/>
        <w:ind w:left="0" w:firstLine="0"/>
      </w:pPr>
      <w:bookmarkStart w:id="49" w:name="_Toc209444465"/>
      <w:r w:rsidRPr="00133D6D">
        <w:t>Matematika (ústní) EL</w:t>
      </w:r>
      <w:bookmarkEnd w:id="49"/>
    </w:p>
    <w:bookmarkEnd w:id="42"/>
    <w:p w14:paraId="372C0F10" w14:textId="77777777" w:rsidR="0014394F" w:rsidRPr="00133D6D" w:rsidRDefault="0014394F" w:rsidP="00780519">
      <w:pPr>
        <w:pStyle w:val="Maturitnotzka"/>
        <w:numPr>
          <w:ilvl w:val="0"/>
          <w:numId w:val="28"/>
        </w:numPr>
      </w:pPr>
      <w:r w:rsidRPr="00133D6D">
        <w:t xml:space="preserve">Množiny, </w:t>
      </w:r>
      <w:proofErr w:type="spellStart"/>
      <w:r w:rsidRPr="00133D6D">
        <w:t>Vennovy</w:t>
      </w:r>
      <w:proofErr w:type="spellEnd"/>
      <w:r w:rsidRPr="00133D6D">
        <w:t xml:space="preserve"> diagramy, intervaly.</w:t>
      </w:r>
    </w:p>
    <w:p w14:paraId="304A986E" w14:textId="77777777" w:rsidR="0014394F" w:rsidRPr="00133D6D" w:rsidRDefault="0014394F" w:rsidP="00780519">
      <w:pPr>
        <w:pStyle w:val="Maturitnotzka"/>
        <w:numPr>
          <w:ilvl w:val="0"/>
          <w:numId w:val="28"/>
        </w:numPr>
      </w:pPr>
      <w:r w:rsidRPr="00133D6D">
        <w:t>Výroková logika, dělitelnost přirozených čísel.</w:t>
      </w:r>
    </w:p>
    <w:p w14:paraId="38C6869C" w14:textId="77777777" w:rsidR="0014394F" w:rsidRPr="00133D6D" w:rsidRDefault="0014394F" w:rsidP="00780519">
      <w:pPr>
        <w:pStyle w:val="Maturitnotzka"/>
        <w:numPr>
          <w:ilvl w:val="0"/>
          <w:numId w:val="28"/>
        </w:numPr>
      </w:pPr>
      <w:r w:rsidRPr="00133D6D">
        <w:t>Algebraické výrazy.</w:t>
      </w:r>
    </w:p>
    <w:p w14:paraId="3326CF90" w14:textId="77777777" w:rsidR="0014394F" w:rsidRPr="00133D6D" w:rsidRDefault="0014394F" w:rsidP="00780519">
      <w:pPr>
        <w:pStyle w:val="Maturitnotzka"/>
        <w:numPr>
          <w:ilvl w:val="0"/>
          <w:numId w:val="28"/>
        </w:numPr>
      </w:pPr>
      <w:r w:rsidRPr="00133D6D">
        <w:t>Lineární rovnice, nerovnice a soustavy lineárních rovnic, včetně rovnic s parametrem.</w:t>
      </w:r>
    </w:p>
    <w:p w14:paraId="72F58653" w14:textId="77777777" w:rsidR="0014394F" w:rsidRPr="00133D6D" w:rsidRDefault="0014394F" w:rsidP="00780519">
      <w:pPr>
        <w:pStyle w:val="Maturitnotzka"/>
        <w:numPr>
          <w:ilvl w:val="0"/>
          <w:numId w:val="28"/>
        </w:numPr>
      </w:pPr>
      <w:r w:rsidRPr="00133D6D">
        <w:t>Kvadratické rovnice a nerovnice, včetně rovnic s parametrem.</w:t>
      </w:r>
    </w:p>
    <w:p w14:paraId="502F1523" w14:textId="77777777" w:rsidR="0014394F" w:rsidRPr="00133D6D" w:rsidRDefault="0014394F" w:rsidP="00780519">
      <w:pPr>
        <w:pStyle w:val="Maturitnotzka"/>
        <w:numPr>
          <w:ilvl w:val="0"/>
          <w:numId w:val="28"/>
        </w:numPr>
      </w:pPr>
      <w:r w:rsidRPr="00133D6D">
        <w:t>Iracionální rovnice, vztahy mezi kořeny a koeficienty kvadratické rovnice.</w:t>
      </w:r>
    </w:p>
    <w:p w14:paraId="394ACAA3" w14:textId="77777777" w:rsidR="0014394F" w:rsidRPr="00133D6D" w:rsidRDefault="0014394F" w:rsidP="00780519">
      <w:pPr>
        <w:pStyle w:val="Maturitnotzka"/>
        <w:numPr>
          <w:ilvl w:val="0"/>
          <w:numId w:val="28"/>
        </w:numPr>
      </w:pPr>
      <w:r w:rsidRPr="00133D6D">
        <w:lastRenderedPageBreak/>
        <w:t>Lineární funkce, grafické řešení soustavy dvou lineárních rovnic o dvou neznámých.</w:t>
      </w:r>
    </w:p>
    <w:p w14:paraId="054CB0C6" w14:textId="77777777" w:rsidR="0014394F" w:rsidRPr="00133D6D" w:rsidRDefault="0014394F" w:rsidP="00780519">
      <w:pPr>
        <w:pStyle w:val="Maturitnotzka"/>
        <w:numPr>
          <w:ilvl w:val="0"/>
          <w:numId w:val="28"/>
        </w:numPr>
      </w:pPr>
      <w:r w:rsidRPr="00133D6D">
        <w:t>Kvadratické funkce, grafické řešení kvadratických rovnic a nerovnic.</w:t>
      </w:r>
    </w:p>
    <w:p w14:paraId="6A26626F" w14:textId="77777777" w:rsidR="0014394F" w:rsidRPr="00133D6D" w:rsidRDefault="0014394F" w:rsidP="00780519">
      <w:pPr>
        <w:pStyle w:val="Maturitnotzka"/>
        <w:numPr>
          <w:ilvl w:val="0"/>
          <w:numId w:val="28"/>
        </w:numPr>
      </w:pPr>
      <w:r w:rsidRPr="00133D6D">
        <w:t>Funkce s absolutními hodnotami, grafické řešení rovnic a nerovnic s absolutními hodnotami.</w:t>
      </w:r>
    </w:p>
    <w:p w14:paraId="5D9B399A" w14:textId="77777777" w:rsidR="0014394F" w:rsidRPr="00133D6D" w:rsidRDefault="0014394F" w:rsidP="00780519">
      <w:pPr>
        <w:pStyle w:val="Maturitnotzka"/>
        <w:numPr>
          <w:ilvl w:val="0"/>
          <w:numId w:val="28"/>
        </w:numPr>
      </w:pPr>
      <w:r w:rsidRPr="00133D6D">
        <w:t>Mocninné funkce, inverzní funkce, výrazy s mocninami a odmocninami.</w:t>
      </w:r>
    </w:p>
    <w:p w14:paraId="26FDBDC3" w14:textId="77777777" w:rsidR="0014394F" w:rsidRPr="00133D6D" w:rsidRDefault="0014394F" w:rsidP="00780519">
      <w:pPr>
        <w:pStyle w:val="Maturitnotzka"/>
        <w:numPr>
          <w:ilvl w:val="0"/>
          <w:numId w:val="28"/>
        </w:numPr>
      </w:pPr>
      <w:r w:rsidRPr="00133D6D">
        <w:t>Exponenciální funkce, rovnice a nerovnice.</w:t>
      </w:r>
    </w:p>
    <w:p w14:paraId="6F659C22" w14:textId="77777777" w:rsidR="0014394F" w:rsidRPr="00133D6D" w:rsidRDefault="0014394F" w:rsidP="00780519">
      <w:pPr>
        <w:pStyle w:val="Maturitnotzka"/>
        <w:numPr>
          <w:ilvl w:val="0"/>
          <w:numId w:val="28"/>
        </w:numPr>
      </w:pPr>
      <w:r w:rsidRPr="00133D6D">
        <w:t>Logaritmické funkce, rovnice a nerovnice.</w:t>
      </w:r>
    </w:p>
    <w:p w14:paraId="2823AA55" w14:textId="77777777" w:rsidR="0014394F" w:rsidRPr="00133D6D" w:rsidRDefault="0014394F" w:rsidP="00780519">
      <w:pPr>
        <w:pStyle w:val="Maturitnotzka"/>
        <w:numPr>
          <w:ilvl w:val="0"/>
          <w:numId w:val="28"/>
        </w:numPr>
      </w:pPr>
      <w:r w:rsidRPr="00133D6D">
        <w:t>Goniometrické funkce.</w:t>
      </w:r>
    </w:p>
    <w:p w14:paraId="7B4A3A98" w14:textId="77777777" w:rsidR="0014394F" w:rsidRPr="00133D6D" w:rsidRDefault="0014394F" w:rsidP="00780519">
      <w:pPr>
        <w:pStyle w:val="Maturitnotzka"/>
        <w:numPr>
          <w:ilvl w:val="0"/>
          <w:numId w:val="28"/>
        </w:numPr>
      </w:pPr>
      <w:r w:rsidRPr="00133D6D">
        <w:t>Aplikace goniometrických vzorců, goniometrické rovnice.</w:t>
      </w:r>
    </w:p>
    <w:p w14:paraId="69B6D081" w14:textId="77777777" w:rsidR="0014394F" w:rsidRPr="00133D6D" w:rsidRDefault="0014394F" w:rsidP="00780519">
      <w:pPr>
        <w:pStyle w:val="Maturitnotzka"/>
        <w:numPr>
          <w:ilvl w:val="0"/>
          <w:numId w:val="28"/>
        </w:numPr>
      </w:pPr>
      <w:r w:rsidRPr="00133D6D">
        <w:t>Trigonometrie.</w:t>
      </w:r>
    </w:p>
    <w:p w14:paraId="2569C54C" w14:textId="77777777" w:rsidR="0014394F" w:rsidRPr="00133D6D" w:rsidRDefault="0014394F" w:rsidP="00780519">
      <w:pPr>
        <w:pStyle w:val="Maturitnotzka"/>
        <w:numPr>
          <w:ilvl w:val="0"/>
          <w:numId w:val="28"/>
        </w:numPr>
      </w:pPr>
      <w:r w:rsidRPr="00133D6D">
        <w:t>Posloupnosti a jejich vlastnosti, limita posloupnosti.</w:t>
      </w:r>
    </w:p>
    <w:p w14:paraId="65C2C5AE" w14:textId="77777777" w:rsidR="0014394F" w:rsidRPr="00133D6D" w:rsidRDefault="0014394F" w:rsidP="00780519">
      <w:pPr>
        <w:pStyle w:val="Maturitnotzka"/>
        <w:numPr>
          <w:ilvl w:val="0"/>
          <w:numId w:val="28"/>
        </w:numPr>
      </w:pPr>
      <w:r w:rsidRPr="00133D6D">
        <w:t>Aritmetická a geometrická posloupnost.</w:t>
      </w:r>
    </w:p>
    <w:p w14:paraId="7C269294" w14:textId="77777777" w:rsidR="0014394F" w:rsidRPr="00133D6D" w:rsidRDefault="0014394F" w:rsidP="00780519">
      <w:pPr>
        <w:pStyle w:val="Maturitnotzka"/>
        <w:numPr>
          <w:ilvl w:val="0"/>
          <w:numId w:val="28"/>
        </w:numPr>
      </w:pPr>
      <w:r w:rsidRPr="00133D6D">
        <w:t>Finanční matematika, nekonečná geometrická řada.</w:t>
      </w:r>
    </w:p>
    <w:p w14:paraId="6ED226F5" w14:textId="77777777" w:rsidR="0014394F" w:rsidRPr="00133D6D" w:rsidRDefault="0014394F" w:rsidP="00780519">
      <w:pPr>
        <w:pStyle w:val="Maturitnotzka"/>
        <w:numPr>
          <w:ilvl w:val="0"/>
          <w:numId w:val="28"/>
        </w:numPr>
      </w:pPr>
      <w:r w:rsidRPr="00133D6D">
        <w:t>Planimetrie.</w:t>
      </w:r>
    </w:p>
    <w:p w14:paraId="0F2D7420" w14:textId="77777777" w:rsidR="0014394F" w:rsidRPr="00133D6D" w:rsidRDefault="0014394F" w:rsidP="00780519">
      <w:pPr>
        <w:pStyle w:val="Maturitnotzka"/>
        <w:numPr>
          <w:ilvl w:val="0"/>
          <w:numId w:val="28"/>
        </w:numPr>
      </w:pPr>
      <w:r w:rsidRPr="00133D6D">
        <w:t>Stereometrie.</w:t>
      </w:r>
    </w:p>
    <w:p w14:paraId="5DCCB17C" w14:textId="77777777" w:rsidR="0014394F" w:rsidRPr="00133D6D" w:rsidRDefault="0014394F" w:rsidP="00780519">
      <w:pPr>
        <w:pStyle w:val="Maturitnotzka"/>
        <w:numPr>
          <w:ilvl w:val="0"/>
          <w:numId w:val="28"/>
        </w:numPr>
      </w:pPr>
      <w:r w:rsidRPr="00133D6D">
        <w:t>Analytická geometrie lineárních útvarů.</w:t>
      </w:r>
    </w:p>
    <w:p w14:paraId="10C1D54A" w14:textId="77777777" w:rsidR="0014394F" w:rsidRPr="00133D6D" w:rsidRDefault="0014394F" w:rsidP="00780519">
      <w:pPr>
        <w:pStyle w:val="Maturitnotzka"/>
        <w:numPr>
          <w:ilvl w:val="0"/>
          <w:numId w:val="28"/>
        </w:numPr>
      </w:pPr>
      <w:r w:rsidRPr="00133D6D">
        <w:t>Analytická geometrie kvadratických útvarů.</w:t>
      </w:r>
    </w:p>
    <w:p w14:paraId="7720394B" w14:textId="77777777" w:rsidR="0014394F" w:rsidRPr="00133D6D" w:rsidRDefault="0014394F" w:rsidP="00780519">
      <w:pPr>
        <w:pStyle w:val="Maturitnotzka"/>
        <w:numPr>
          <w:ilvl w:val="0"/>
          <w:numId w:val="28"/>
        </w:numPr>
      </w:pPr>
      <w:r w:rsidRPr="00133D6D">
        <w:t>Komplexní čísla.</w:t>
      </w:r>
    </w:p>
    <w:p w14:paraId="2A42E20A" w14:textId="77777777" w:rsidR="0014394F" w:rsidRPr="00133D6D" w:rsidRDefault="0014394F" w:rsidP="00780519">
      <w:pPr>
        <w:pStyle w:val="Maturitnotzka"/>
        <w:numPr>
          <w:ilvl w:val="0"/>
          <w:numId w:val="28"/>
        </w:numPr>
      </w:pPr>
      <w:r w:rsidRPr="00133D6D">
        <w:t>Kombinatorika.</w:t>
      </w:r>
    </w:p>
    <w:p w14:paraId="62E673C5" w14:textId="77777777" w:rsidR="0014394F" w:rsidRPr="00133D6D" w:rsidRDefault="0014394F" w:rsidP="00780519">
      <w:pPr>
        <w:pStyle w:val="Maturitnotzka"/>
        <w:numPr>
          <w:ilvl w:val="0"/>
          <w:numId w:val="28"/>
        </w:numPr>
      </w:pPr>
      <w:r w:rsidRPr="00133D6D">
        <w:t>Pravděpodobnost, binomická věta.</w:t>
      </w:r>
    </w:p>
    <w:p w14:paraId="3DF43A1D" w14:textId="77777777" w:rsidR="000E37D1" w:rsidRPr="00CD5451" w:rsidRDefault="000E37D1" w:rsidP="008D1C4C">
      <w:pPr>
        <w:pStyle w:val="Nadpis"/>
        <w:ind w:left="0" w:firstLine="0"/>
      </w:pPr>
      <w:bookmarkStart w:id="50" w:name="_Toc209444466"/>
      <w:r w:rsidRPr="00CD5451">
        <w:t xml:space="preserve">Informatika (ústní) </w:t>
      </w:r>
      <w:r w:rsidR="00CF240E" w:rsidRPr="00CD5451">
        <w:t>EL</w:t>
      </w:r>
      <w:bookmarkEnd w:id="50"/>
    </w:p>
    <w:p w14:paraId="619597C1" w14:textId="77777777" w:rsidR="00A7686C" w:rsidRPr="00CD5451" w:rsidRDefault="00A7686C" w:rsidP="00780519">
      <w:pPr>
        <w:pStyle w:val="Maturitnotzka"/>
        <w:numPr>
          <w:ilvl w:val="0"/>
          <w:numId w:val="31"/>
        </w:numPr>
      </w:pPr>
      <w:r w:rsidRPr="00CD5451">
        <w:t>Hardware</w:t>
      </w:r>
    </w:p>
    <w:p w14:paraId="42EBB290" w14:textId="77777777" w:rsidR="00A7686C" w:rsidRPr="00CD5451" w:rsidRDefault="00A7686C" w:rsidP="00780519">
      <w:pPr>
        <w:pStyle w:val="Odstavec"/>
        <w:numPr>
          <w:ilvl w:val="0"/>
          <w:numId w:val="18"/>
        </w:numPr>
      </w:pPr>
      <w:r w:rsidRPr="00CD5451">
        <w:t>Software</w:t>
      </w:r>
    </w:p>
    <w:p w14:paraId="672E03EB" w14:textId="77777777" w:rsidR="00A7686C" w:rsidRPr="00CD5451" w:rsidRDefault="00A7686C" w:rsidP="00780519">
      <w:pPr>
        <w:pStyle w:val="Odstavec"/>
        <w:numPr>
          <w:ilvl w:val="0"/>
          <w:numId w:val="18"/>
        </w:numPr>
      </w:pPr>
      <w:r w:rsidRPr="00CD5451">
        <w:t>Správa souborů</w:t>
      </w:r>
    </w:p>
    <w:p w14:paraId="6B5944C1" w14:textId="77777777" w:rsidR="00A7686C" w:rsidRPr="00CD5451" w:rsidRDefault="00A7686C" w:rsidP="00780519">
      <w:pPr>
        <w:pStyle w:val="Odstavec"/>
        <w:numPr>
          <w:ilvl w:val="0"/>
          <w:numId w:val="18"/>
        </w:numPr>
      </w:pPr>
      <w:r w:rsidRPr="00CD5451">
        <w:t>Gmail a chatovací aplikace</w:t>
      </w:r>
    </w:p>
    <w:p w14:paraId="5AAFA004" w14:textId="77777777" w:rsidR="00A7686C" w:rsidRPr="00CD5451" w:rsidRDefault="00A7686C" w:rsidP="00780519">
      <w:pPr>
        <w:pStyle w:val="Odstavec"/>
        <w:numPr>
          <w:ilvl w:val="0"/>
          <w:numId w:val="18"/>
        </w:numPr>
      </w:pPr>
      <w:r w:rsidRPr="00CD5451">
        <w:t>Textové editory</w:t>
      </w:r>
    </w:p>
    <w:p w14:paraId="1E9A95B1" w14:textId="77777777" w:rsidR="00A7686C" w:rsidRPr="00CD5451" w:rsidRDefault="00A7686C" w:rsidP="00780519">
      <w:pPr>
        <w:pStyle w:val="Odstavec"/>
        <w:numPr>
          <w:ilvl w:val="0"/>
          <w:numId w:val="18"/>
        </w:numPr>
      </w:pPr>
      <w:r w:rsidRPr="00CD5451">
        <w:t>Vlastnosti objektů v textových editorech</w:t>
      </w:r>
    </w:p>
    <w:p w14:paraId="2B6D71C8" w14:textId="77777777" w:rsidR="00A7686C" w:rsidRPr="00CD5451" w:rsidRDefault="00A7686C" w:rsidP="00780519">
      <w:pPr>
        <w:pStyle w:val="Odstavec"/>
        <w:numPr>
          <w:ilvl w:val="0"/>
          <w:numId w:val="18"/>
        </w:numPr>
      </w:pPr>
      <w:r w:rsidRPr="00CD5451">
        <w:t>Formátování rozsáhlého textu</w:t>
      </w:r>
    </w:p>
    <w:p w14:paraId="20B2CE44" w14:textId="77777777" w:rsidR="00A7686C" w:rsidRPr="00CD5451" w:rsidRDefault="00A7686C" w:rsidP="00780519">
      <w:pPr>
        <w:pStyle w:val="Odstavec"/>
        <w:numPr>
          <w:ilvl w:val="0"/>
          <w:numId w:val="18"/>
        </w:numPr>
      </w:pPr>
      <w:r w:rsidRPr="00CD5451">
        <w:t>Prezentační programy</w:t>
      </w:r>
    </w:p>
    <w:p w14:paraId="069FBA8F" w14:textId="77777777" w:rsidR="00A7686C" w:rsidRPr="00CD5451" w:rsidRDefault="00A7686C" w:rsidP="00780519">
      <w:pPr>
        <w:pStyle w:val="Odstavec"/>
        <w:numPr>
          <w:ilvl w:val="0"/>
          <w:numId w:val="18"/>
        </w:numPr>
      </w:pPr>
      <w:r w:rsidRPr="00CD5451">
        <w:t>Online textové aplikace</w:t>
      </w:r>
    </w:p>
    <w:p w14:paraId="38C4A7BD" w14:textId="77777777" w:rsidR="00A7686C" w:rsidRPr="00CD5451" w:rsidRDefault="00A7686C" w:rsidP="00780519">
      <w:pPr>
        <w:pStyle w:val="Odstavec"/>
        <w:numPr>
          <w:ilvl w:val="0"/>
          <w:numId w:val="18"/>
        </w:numPr>
      </w:pPr>
      <w:r w:rsidRPr="00CD5451">
        <w:t>Tabulkové kalkulátory</w:t>
      </w:r>
    </w:p>
    <w:p w14:paraId="6B63C271" w14:textId="77777777" w:rsidR="00A7686C" w:rsidRPr="00CD5451" w:rsidRDefault="00A7686C" w:rsidP="00780519">
      <w:pPr>
        <w:pStyle w:val="Odstavec"/>
        <w:numPr>
          <w:ilvl w:val="0"/>
          <w:numId w:val="18"/>
        </w:numPr>
      </w:pPr>
      <w:r w:rsidRPr="00CD5451">
        <w:t>Základní početní operace v tabulkových kalkulátorech</w:t>
      </w:r>
    </w:p>
    <w:p w14:paraId="6D275F83" w14:textId="77777777" w:rsidR="00A7686C" w:rsidRPr="00CD5451" w:rsidRDefault="00A7686C" w:rsidP="00780519">
      <w:pPr>
        <w:pStyle w:val="Odstavec"/>
        <w:numPr>
          <w:ilvl w:val="0"/>
          <w:numId w:val="18"/>
        </w:numPr>
      </w:pPr>
      <w:r w:rsidRPr="00CD5451">
        <w:t>Tvorba grafu v tabulkových kalkulátorech</w:t>
      </w:r>
    </w:p>
    <w:p w14:paraId="1A88052D" w14:textId="77777777" w:rsidR="00A7686C" w:rsidRPr="00CD5451" w:rsidRDefault="00A7686C" w:rsidP="00780519">
      <w:pPr>
        <w:pStyle w:val="Odstavec"/>
        <w:numPr>
          <w:ilvl w:val="0"/>
          <w:numId w:val="18"/>
        </w:numPr>
      </w:pPr>
      <w:r w:rsidRPr="00CD5451">
        <w:t>Kontingenční tabulky v tabulkových kalkulátorech</w:t>
      </w:r>
    </w:p>
    <w:p w14:paraId="6F3B4811" w14:textId="77777777" w:rsidR="00A7686C" w:rsidRPr="00CD5451" w:rsidRDefault="00A7686C" w:rsidP="00780519">
      <w:pPr>
        <w:pStyle w:val="Odstavec"/>
        <w:numPr>
          <w:ilvl w:val="0"/>
          <w:numId w:val="18"/>
        </w:numPr>
      </w:pPr>
      <w:r w:rsidRPr="00CD5451">
        <w:t>Tabulkový kalkulátor jako databáze</w:t>
      </w:r>
    </w:p>
    <w:p w14:paraId="5048A145" w14:textId="77777777" w:rsidR="00A7686C" w:rsidRPr="00CD5451" w:rsidRDefault="00A7686C" w:rsidP="00780519">
      <w:pPr>
        <w:pStyle w:val="Odstavec"/>
        <w:numPr>
          <w:ilvl w:val="0"/>
          <w:numId w:val="18"/>
        </w:numPr>
      </w:pPr>
      <w:r w:rsidRPr="00CD5451">
        <w:t>Vybrané funkce v tabulkových kalkulátorech</w:t>
      </w:r>
    </w:p>
    <w:p w14:paraId="0D5FBFE4" w14:textId="77777777" w:rsidR="00A7686C" w:rsidRPr="00CD5451" w:rsidRDefault="00A7686C" w:rsidP="00780519">
      <w:pPr>
        <w:pStyle w:val="Odstavec"/>
        <w:numPr>
          <w:ilvl w:val="0"/>
          <w:numId w:val="18"/>
        </w:numPr>
      </w:pPr>
      <w:r w:rsidRPr="00CD5451">
        <w:t>HTML kód</w:t>
      </w:r>
    </w:p>
    <w:p w14:paraId="2D514FEB" w14:textId="77777777" w:rsidR="00A7686C" w:rsidRPr="00CD5451" w:rsidRDefault="00A7686C" w:rsidP="00780519">
      <w:pPr>
        <w:pStyle w:val="Odstavec"/>
        <w:numPr>
          <w:ilvl w:val="0"/>
          <w:numId w:val="18"/>
        </w:numPr>
      </w:pPr>
      <w:r w:rsidRPr="00CD5451">
        <w:t>Tvorba webové stránky v online editorech</w:t>
      </w:r>
    </w:p>
    <w:p w14:paraId="2373A5CB" w14:textId="77777777" w:rsidR="00A7686C" w:rsidRPr="00CD5451" w:rsidRDefault="00A7686C" w:rsidP="00780519">
      <w:pPr>
        <w:pStyle w:val="Odstavec"/>
        <w:numPr>
          <w:ilvl w:val="0"/>
          <w:numId w:val="18"/>
        </w:numPr>
      </w:pPr>
      <w:r w:rsidRPr="00CD5451">
        <w:t>Databáze</w:t>
      </w:r>
    </w:p>
    <w:p w14:paraId="26AC11CC" w14:textId="77777777" w:rsidR="00A7686C" w:rsidRPr="00CD5451" w:rsidRDefault="00A7686C" w:rsidP="00780519">
      <w:pPr>
        <w:pStyle w:val="Odstavec"/>
        <w:numPr>
          <w:ilvl w:val="0"/>
          <w:numId w:val="18"/>
        </w:numPr>
      </w:pPr>
      <w:r w:rsidRPr="00CD5451">
        <w:t>Jazyk SQL</w:t>
      </w:r>
    </w:p>
    <w:p w14:paraId="323389AA" w14:textId="77777777" w:rsidR="00A7686C" w:rsidRPr="00CD5451" w:rsidRDefault="00A7686C" w:rsidP="00780519">
      <w:pPr>
        <w:pStyle w:val="Odstavec"/>
        <w:numPr>
          <w:ilvl w:val="0"/>
          <w:numId w:val="18"/>
        </w:numPr>
      </w:pPr>
      <w:r w:rsidRPr="00CD5451">
        <w:t>Access, popis prostředí</w:t>
      </w:r>
    </w:p>
    <w:p w14:paraId="7E350E54" w14:textId="77777777" w:rsidR="00A7686C" w:rsidRPr="00CD5451" w:rsidRDefault="00A7686C" w:rsidP="00780519">
      <w:pPr>
        <w:pStyle w:val="Odstavec"/>
        <w:numPr>
          <w:ilvl w:val="0"/>
          <w:numId w:val="18"/>
        </w:numPr>
      </w:pPr>
      <w:r w:rsidRPr="00CD5451">
        <w:t>Filtrování a řazení v databázi</w:t>
      </w:r>
    </w:p>
    <w:p w14:paraId="5473A8F8" w14:textId="77777777" w:rsidR="00A7686C" w:rsidRPr="00CD5451" w:rsidRDefault="00A7686C" w:rsidP="00780519">
      <w:pPr>
        <w:pStyle w:val="Odstavec"/>
        <w:numPr>
          <w:ilvl w:val="0"/>
          <w:numId w:val="18"/>
        </w:numPr>
      </w:pPr>
      <w:r w:rsidRPr="00CD5451">
        <w:t>Dotaz v databázi</w:t>
      </w:r>
    </w:p>
    <w:p w14:paraId="7426270E" w14:textId="77777777" w:rsidR="00A7686C" w:rsidRPr="00CD5451" w:rsidRDefault="00A7686C" w:rsidP="00780519">
      <w:pPr>
        <w:pStyle w:val="Odstavec"/>
        <w:numPr>
          <w:ilvl w:val="0"/>
          <w:numId w:val="18"/>
        </w:numPr>
      </w:pPr>
      <w:r w:rsidRPr="00CD5451">
        <w:t>Relace v databázi</w:t>
      </w:r>
    </w:p>
    <w:p w14:paraId="76B532AD" w14:textId="77777777" w:rsidR="00A7686C" w:rsidRPr="00CD5451" w:rsidRDefault="00A7686C" w:rsidP="00780519">
      <w:pPr>
        <w:pStyle w:val="Odstavec"/>
        <w:numPr>
          <w:ilvl w:val="0"/>
          <w:numId w:val="18"/>
        </w:numPr>
      </w:pPr>
      <w:r w:rsidRPr="00CD5451">
        <w:t>Algoritmizace</w:t>
      </w:r>
    </w:p>
    <w:p w14:paraId="20661AF3" w14:textId="77777777" w:rsidR="00A7686C" w:rsidRPr="00CD5451" w:rsidRDefault="00A7686C" w:rsidP="00780519">
      <w:pPr>
        <w:pStyle w:val="Odstavec"/>
        <w:numPr>
          <w:ilvl w:val="0"/>
          <w:numId w:val="18"/>
        </w:numPr>
      </w:pPr>
      <w:r w:rsidRPr="00CD5451">
        <w:t>Programování</w:t>
      </w:r>
    </w:p>
    <w:p w14:paraId="62A0AE93" w14:textId="77777777" w:rsidR="00AF0D0C" w:rsidRPr="00CD5451" w:rsidRDefault="00AF0D0C" w:rsidP="008D1C4C">
      <w:pPr>
        <w:pStyle w:val="Nadpis"/>
        <w:ind w:left="0" w:firstLine="0"/>
      </w:pPr>
      <w:bookmarkStart w:id="51" w:name="_Toc209444467"/>
      <w:r w:rsidRPr="00CD5451">
        <w:t xml:space="preserve">Informatika (písemná) </w:t>
      </w:r>
      <w:r w:rsidR="00CF240E" w:rsidRPr="00CD5451">
        <w:t>EL</w:t>
      </w:r>
      <w:bookmarkEnd w:id="51"/>
    </w:p>
    <w:p w14:paraId="2E43633E" w14:textId="217365FD" w:rsidR="00111AE9" w:rsidRPr="00502771" w:rsidRDefault="00CD5451" w:rsidP="00111AE9">
      <w:pPr>
        <w:pStyle w:val="Maturitnotzka"/>
        <w:numPr>
          <w:ilvl w:val="0"/>
          <w:numId w:val="36"/>
        </w:numPr>
      </w:pPr>
      <w:r w:rsidRPr="00502771">
        <w:t xml:space="preserve">Práce s informacemi v elektronické podobě. Písemná práce trvá 120 minut. </w:t>
      </w:r>
    </w:p>
    <w:p w14:paraId="0C2A391F" w14:textId="58B08F9F" w:rsidR="00B744F1" w:rsidRPr="00A15598" w:rsidRDefault="00B744F1" w:rsidP="008D1C4C">
      <w:pPr>
        <w:pStyle w:val="Nadpis"/>
        <w:ind w:left="0" w:firstLine="0"/>
      </w:pPr>
      <w:bookmarkStart w:id="52" w:name="_Toc209444468"/>
      <w:r w:rsidRPr="00A15598">
        <w:lastRenderedPageBreak/>
        <w:t>Dějepis (</w:t>
      </w:r>
      <w:r w:rsidR="004F5C6E" w:rsidRPr="00A15598">
        <w:t xml:space="preserve">ústní) </w:t>
      </w:r>
      <w:r w:rsidRPr="00A15598">
        <w:t>EL</w:t>
      </w:r>
      <w:bookmarkEnd w:id="52"/>
    </w:p>
    <w:p w14:paraId="4ADE1E12" w14:textId="77777777" w:rsidR="001E1D82" w:rsidRPr="00A15598" w:rsidRDefault="001E1D82" w:rsidP="00780519">
      <w:pPr>
        <w:pStyle w:val="Odstavec"/>
        <w:numPr>
          <w:ilvl w:val="0"/>
          <w:numId w:val="19"/>
        </w:numPr>
      </w:pPr>
      <w:bookmarkStart w:id="53" w:name="_Toc350419352"/>
      <w:bookmarkStart w:id="54" w:name="_Toc350419349"/>
      <w:bookmarkEnd w:id="43"/>
      <w:r w:rsidRPr="00A15598">
        <w:t>Počátky vývoje lidské společnosti, kultura staroorientálních států, nejstarší osídlení českých zemí</w:t>
      </w:r>
    </w:p>
    <w:p w14:paraId="46348124" w14:textId="77777777" w:rsidR="001E1D82" w:rsidRPr="00A15598" w:rsidRDefault="001E1D82" w:rsidP="00780519">
      <w:pPr>
        <w:pStyle w:val="Odstavec"/>
        <w:numPr>
          <w:ilvl w:val="0"/>
          <w:numId w:val="19"/>
        </w:numPr>
      </w:pPr>
      <w:r w:rsidRPr="00A15598">
        <w:t>Odkaz řecké civilisace a antické kultury</w:t>
      </w:r>
    </w:p>
    <w:p w14:paraId="674B0B6E" w14:textId="77777777" w:rsidR="001E1D82" w:rsidRPr="00A15598" w:rsidRDefault="001E1D82" w:rsidP="00780519">
      <w:pPr>
        <w:pStyle w:val="Odstavec"/>
        <w:numPr>
          <w:ilvl w:val="0"/>
          <w:numId w:val="19"/>
        </w:numPr>
      </w:pPr>
      <w:r w:rsidRPr="00A15598">
        <w:t>Římské impérium, etapy jeho vývoje a vliv na rozšíření křesťanství</w:t>
      </w:r>
    </w:p>
    <w:p w14:paraId="4502747F" w14:textId="77777777" w:rsidR="001E1D82" w:rsidRPr="00A15598" w:rsidRDefault="001E1D82" w:rsidP="00780519">
      <w:pPr>
        <w:pStyle w:val="Odstavec"/>
        <w:numPr>
          <w:ilvl w:val="0"/>
          <w:numId w:val="19"/>
        </w:numPr>
      </w:pPr>
      <w:r w:rsidRPr="00A15598">
        <w:t>Vytváření národních států v západní Evropě</w:t>
      </w:r>
    </w:p>
    <w:p w14:paraId="0A3BF771" w14:textId="77777777" w:rsidR="001E1D82" w:rsidRPr="00A15598" w:rsidRDefault="001E1D82" w:rsidP="00780519">
      <w:pPr>
        <w:pStyle w:val="Odstavec"/>
        <w:numPr>
          <w:ilvl w:val="0"/>
          <w:numId w:val="19"/>
        </w:numPr>
      </w:pPr>
      <w:r w:rsidRPr="00A15598">
        <w:t xml:space="preserve">Říše byzantská a rané slovanské státy </w:t>
      </w:r>
    </w:p>
    <w:p w14:paraId="39907295" w14:textId="77777777" w:rsidR="001E1D82" w:rsidRPr="00A15598" w:rsidRDefault="001E1D82" w:rsidP="00780519">
      <w:pPr>
        <w:pStyle w:val="Odstavec"/>
        <w:numPr>
          <w:ilvl w:val="0"/>
          <w:numId w:val="19"/>
        </w:numPr>
      </w:pPr>
      <w:r w:rsidRPr="00A15598">
        <w:t>Úloha církve ve středověké společnosti a její podíl na počátcích české státnosti</w:t>
      </w:r>
    </w:p>
    <w:p w14:paraId="7588915F" w14:textId="77777777" w:rsidR="001E1D82" w:rsidRPr="00A15598" w:rsidRDefault="001E1D82" w:rsidP="00780519">
      <w:pPr>
        <w:pStyle w:val="Odstavec"/>
        <w:numPr>
          <w:ilvl w:val="0"/>
          <w:numId w:val="19"/>
        </w:numPr>
      </w:pPr>
      <w:r w:rsidRPr="00A15598">
        <w:t>Český stát jako evropská velmoc gotické kulturní epochy</w:t>
      </w:r>
    </w:p>
    <w:p w14:paraId="133DE226" w14:textId="77777777" w:rsidR="001E1D82" w:rsidRPr="00A15598" w:rsidRDefault="001E1D82" w:rsidP="00780519">
      <w:pPr>
        <w:pStyle w:val="Odstavec"/>
        <w:numPr>
          <w:ilvl w:val="0"/>
          <w:numId w:val="19"/>
        </w:numPr>
      </w:pPr>
      <w:r w:rsidRPr="00A15598">
        <w:t>Vznik centralisovaných států v západní Evropě, krise středověké společnosti</w:t>
      </w:r>
    </w:p>
    <w:p w14:paraId="4819905D" w14:textId="77777777" w:rsidR="001E1D82" w:rsidRPr="00A15598" w:rsidRDefault="001E1D82" w:rsidP="00780519">
      <w:pPr>
        <w:pStyle w:val="Odstavec"/>
        <w:numPr>
          <w:ilvl w:val="0"/>
          <w:numId w:val="19"/>
        </w:numPr>
      </w:pPr>
      <w:r w:rsidRPr="00A15598">
        <w:t>Evropská a česká společnost v době velkých zámořských objevů</w:t>
      </w:r>
    </w:p>
    <w:p w14:paraId="17C42158" w14:textId="77777777" w:rsidR="001E1D82" w:rsidRPr="00A15598" w:rsidRDefault="001E1D82" w:rsidP="00780519">
      <w:pPr>
        <w:pStyle w:val="Odstavec"/>
        <w:numPr>
          <w:ilvl w:val="0"/>
          <w:numId w:val="19"/>
        </w:numPr>
      </w:pPr>
      <w:r w:rsidRPr="00A15598">
        <w:t>Humanismus a jeho odraz v renesanci, reformaci a protireformaci</w:t>
      </w:r>
    </w:p>
    <w:p w14:paraId="5A3FF37A" w14:textId="77777777" w:rsidR="001E1D82" w:rsidRPr="00A15598" w:rsidRDefault="001E1D82" w:rsidP="00780519">
      <w:pPr>
        <w:pStyle w:val="Odstavec"/>
        <w:numPr>
          <w:ilvl w:val="0"/>
          <w:numId w:val="19"/>
        </w:numPr>
      </w:pPr>
      <w:r w:rsidRPr="00A15598">
        <w:t>Počátky kapitalistických vztahů v Evropě a třicetiletá válka</w:t>
      </w:r>
    </w:p>
    <w:p w14:paraId="626C663C" w14:textId="77777777" w:rsidR="001E1D82" w:rsidRPr="00A15598" w:rsidRDefault="001E1D82" w:rsidP="00780519">
      <w:pPr>
        <w:pStyle w:val="Odstavec"/>
        <w:numPr>
          <w:ilvl w:val="0"/>
          <w:numId w:val="19"/>
        </w:numPr>
      </w:pPr>
      <w:r w:rsidRPr="00A15598">
        <w:t>Vznik absolutistických států v barokní Evropě</w:t>
      </w:r>
    </w:p>
    <w:p w14:paraId="739B009B" w14:textId="77777777" w:rsidR="001E1D82" w:rsidRPr="00A15598" w:rsidRDefault="001E1D82" w:rsidP="00780519">
      <w:pPr>
        <w:pStyle w:val="Odstavec"/>
        <w:numPr>
          <w:ilvl w:val="0"/>
          <w:numId w:val="19"/>
        </w:numPr>
      </w:pPr>
      <w:r w:rsidRPr="00A15598">
        <w:t>Osvícenské myšlení a jeho odraz v politice a v hospodářství, první průmyslová revoluce</w:t>
      </w:r>
    </w:p>
    <w:p w14:paraId="1C734155" w14:textId="77777777" w:rsidR="001E1D82" w:rsidRPr="00A15598" w:rsidRDefault="001E1D82" w:rsidP="00780519">
      <w:pPr>
        <w:pStyle w:val="Odstavec"/>
        <w:numPr>
          <w:ilvl w:val="0"/>
          <w:numId w:val="19"/>
        </w:numPr>
      </w:pPr>
      <w:r w:rsidRPr="00A15598">
        <w:t>Počátky procesu národní emancipace a jeho podoby</w:t>
      </w:r>
    </w:p>
    <w:p w14:paraId="0C9E19A5" w14:textId="77777777" w:rsidR="001E1D82" w:rsidRPr="00A15598" w:rsidRDefault="001E1D82" w:rsidP="00780519">
      <w:pPr>
        <w:pStyle w:val="Odstavec"/>
        <w:numPr>
          <w:ilvl w:val="0"/>
          <w:numId w:val="19"/>
        </w:numPr>
      </w:pPr>
      <w:r w:rsidRPr="00A15598">
        <w:t>Velká francouzská revoluce, odraz doby v protikladech klasicismu a romantismu</w:t>
      </w:r>
    </w:p>
    <w:p w14:paraId="284A9886" w14:textId="77777777" w:rsidR="001E1D82" w:rsidRPr="00A15598" w:rsidRDefault="001E1D82" w:rsidP="00780519">
      <w:pPr>
        <w:pStyle w:val="Odstavec"/>
        <w:numPr>
          <w:ilvl w:val="0"/>
          <w:numId w:val="19"/>
        </w:numPr>
      </w:pPr>
      <w:r w:rsidRPr="00A15598">
        <w:t>Význam napoleonského období pro evropský vývoj</w:t>
      </w:r>
    </w:p>
    <w:p w14:paraId="50CA0E64" w14:textId="77777777" w:rsidR="001E1D82" w:rsidRPr="00A15598" w:rsidRDefault="001E1D82" w:rsidP="00780519">
      <w:pPr>
        <w:pStyle w:val="Odstavec"/>
        <w:numPr>
          <w:ilvl w:val="0"/>
          <w:numId w:val="19"/>
        </w:numPr>
      </w:pPr>
      <w:r w:rsidRPr="00A15598">
        <w:t>Rok 1848 v Evropě a v habsburské monarchii</w:t>
      </w:r>
    </w:p>
    <w:p w14:paraId="7296F7A1" w14:textId="77777777" w:rsidR="001E1D82" w:rsidRPr="00A15598" w:rsidRDefault="001E1D82" w:rsidP="00780519">
      <w:pPr>
        <w:pStyle w:val="Odstavec"/>
        <w:numPr>
          <w:ilvl w:val="0"/>
          <w:numId w:val="19"/>
        </w:numPr>
      </w:pPr>
      <w:r w:rsidRPr="00A15598">
        <w:t>Sjednocovací proces v Italii a Německu, odraz rakousko-uherského vyrovnání v české politice</w:t>
      </w:r>
    </w:p>
    <w:p w14:paraId="24A6CB82" w14:textId="77777777" w:rsidR="001E1D82" w:rsidRPr="00A15598" w:rsidRDefault="001E1D82" w:rsidP="00780519">
      <w:pPr>
        <w:pStyle w:val="Odstavec"/>
        <w:numPr>
          <w:ilvl w:val="0"/>
          <w:numId w:val="19"/>
        </w:numPr>
      </w:pPr>
      <w:r w:rsidRPr="00A15598">
        <w:t>Druhá průmyslová revoluce a její odraz v politickém myšlení a v dělnickém hnutí</w:t>
      </w:r>
    </w:p>
    <w:p w14:paraId="2DDA02FC" w14:textId="77777777" w:rsidR="001E1D82" w:rsidRPr="00A15598" w:rsidRDefault="001E1D82" w:rsidP="00780519">
      <w:pPr>
        <w:pStyle w:val="Odstavec"/>
        <w:numPr>
          <w:ilvl w:val="0"/>
          <w:numId w:val="19"/>
        </w:numPr>
      </w:pPr>
      <w:r w:rsidRPr="00A15598">
        <w:t>Velmocenské rozpory na přelomu XIX. a XX. století, první světová válka a vznik ČSR</w:t>
      </w:r>
    </w:p>
    <w:p w14:paraId="1FB13F56" w14:textId="77777777" w:rsidR="001E1D82" w:rsidRPr="00A15598" w:rsidRDefault="001E1D82" w:rsidP="00780519">
      <w:pPr>
        <w:pStyle w:val="Odstavec"/>
        <w:numPr>
          <w:ilvl w:val="0"/>
          <w:numId w:val="19"/>
        </w:numPr>
      </w:pPr>
      <w:r w:rsidRPr="00A15598">
        <w:t>Nástup totalitních režimů v Evropě, světová hospodářská krise a ČSR ve 20. a 30. letech</w:t>
      </w:r>
    </w:p>
    <w:p w14:paraId="6DD78C26" w14:textId="77777777" w:rsidR="001E1D82" w:rsidRPr="00A15598" w:rsidRDefault="001E1D82" w:rsidP="00780519">
      <w:pPr>
        <w:pStyle w:val="Odstavec"/>
        <w:numPr>
          <w:ilvl w:val="0"/>
          <w:numId w:val="19"/>
        </w:numPr>
      </w:pPr>
      <w:r w:rsidRPr="00A15598">
        <w:t>Druhá světová válka a její dopad na české země</w:t>
      </w:r>
    </w:p>
    <w:p w14:paraId="012879B5" w14:textId="77777777" w:rsidR="001E1D82" w:rsidRPr="00A15598" w:rsidRDefault="001E1D82" w:rsidP="00780519">
      <w:pPr>
        <w:pStyle w:val="Odstavec"/>
        <w:numPr>
          <w:ilvl w:val="0"/>
          <w:numId w:val="19"/>
        </w:numPr>
      </w:pPr>
      <w:r w:rsidRPr="00A15598">
        <w:t>Bipolární svět a začlenění Československa do něj</w:t>
      </w:r>
    </w:p>
    <w:p w14:paraId="08D1B773" w14:textId="77777777" w:rsidR="001E1D82" w:rsidRPr="00A15598" w:rsidRDefault="001E1D82" w:rsidP="00780519">
      <w:pPr>
        <w:pStyle w:val="Odstavec"/>
        <w:numPr>
          <w:ilvl w:val="0"/>
          <w:numId w:val="19"/>
        </w:numPr>
      </w:pPr>
      <w:r w:rsidRPr="00A15598">
        <w:t>Konfliktní situace v rozděleném světě</w:t>
      </w:r>
    </w:p>
    <w:p w14:paraId="70776E13" w14:textId="77777777" w:rsidR="001E1D82" w:rsidRPr="00A15598" w:rsidRDefault="001E1D82" w:rsidP="00780519">
      <w:pPr>
        <w:pStyle w:val="Odstavec"/>
        <w:numPr>
          <w:ilvl w:val="0"/>
          <w:numId w:val="19"/>
        </w:numPr>
      </w:pPr>
      <w:r w:rsidRPr="00A15598">
        <w:t>Vývoj evropské integrace</w:t>
      </w:r>
    </w:p>
    <w:p w14:paraId="30C6B631" w14:textId="77777777" w:rsidR="00301733" w:rsidRPr="008F19C2" w:rsidRDefault="00301733" w:rsidP="008D1C4C">
      <w:pPr>
        <w:pStyle w:val="Nadpis"/>
        <w:ind w:left="0" w:firstLine="0"/>
      </w:pPr>
      <w:bookmarkStart w:id="55" w:name="_Toc209444469"/>
      <w:r w:rsidRPr="008F19C2">
        <w:t>Biologie (ústní) EL</w:t>
      </w:r>
      <w:bookmarkEnd w:id="55"/>
    </w:p>
    <w:p w14:paraId="52484B98" w14:textId="77777777" w:rsidR="00CD3F76" w:rsidRPr="008F19C2" w:rsidRDefault="00CD3F76" w:rsidP="00780519">
      <w:pPr>
        <w:pStyle w:val="Maturitnotzka"/>
        <w:numPr>
          <w:ilvl w:val="0"/>
          <w:numId w:val="24"/>
        </w:numPr>
      </w:pPr>
      <w:r w:rsidRPr="008F19C2">
        <w:t xml:space="preserve">Buňka </w:t>
      </w:r>
    </w:p>
    <w:p w14:paraId="3A88DF3C" w14:textId="77777777" w:rsidR="00CD3F76" w:rsidRPr="008F19C2" w:rsidRDefault="00CD3F76" w:rsidP="00780519">
      <w:pPr>
        <w:pStyle w:val="Maturitnotzka"/>
        <w:numPr>
          <w:ilvl w:val="0"/>
          <w:numId w:val="24"/>
        </w:numPr>
      </w:pPr>
      <w:r w:rsidRPr="008F19C2">
        <w:t xml:space="preserve">Dělení buněk, příjem a výdej látek buňkou </w:t>
      </w:r>
    </w:p>
    <w:p w14:paraId="2FE8D28C" w14:textId="77777777" w:rsidR="00CD3F76" w:rsidRPr="008F19C2" w:rsidRDefault="00CD3F76" w:rsidP="00780519">
      <w:pPr>
        <w:pStyle w:val="Maturitnotzka"/>
        <w:numPr>
          <w:ilvl w:val="0"/>
          <w:numId w:val="24"/>
        </w:numPr>
      </w:pPr>
      <w:r w:rsidRPr="008F19C2">
        <w:t xml:space="preserve">Metabolismus buňky </w:t>
      </w:r>
    </w:p>
    <w:p w14:paraId="11E1FEDB" w14:textId="77777777" w:rsidR="00CD3F76" w:rsidRPr="008F19C2" w:rsidRDefault="00CD3F76" w:rsidP="00780519">
      <w:pPr>
        <w:pStyle w:val="Maturitnotzka"/>
        <w:numPr>
          <w:ilvl w:val="0"/>
          <w:numId w:val="24"/>
        </w:numPr>
      </w:pPr>
      <w:r w:rsidRPr="008F19C2">
        <w:t>Vznik a vývoj života na Zemi</w:t>
      </w:r>
    </w:p>
    <w:p w14:paraId="25FAE1AA" w14:textId="77777777" w:rsidR="00CD3F76" w:rsidRPr="008F19C2" w:rsidRDefault="00CD3F76" w:rsidP="00780519">
      <w:pPr>
        <w:pStyle w:val="Maturitnotzka"/>
        <w:numPr>
          <w:ilvl w:val="0"/>
          <w:numId w:val="24"/>
        </w:numPr>
      </w:pPr>
      <w:r w:rsidRPr="008F19C2">
        <w:t xml:space="preserve">Nebuněčné organismy, </w:t>
      </w:r>
      <w:proofErr w:type="spellStart"/>
      <w:r w:rsidRPr="008F19C2">
        <w:t>prokaryota</w:t>
      </w:r>
      <w:proofErr w:type="spellEnd"/>
      <w:r w:rsidRPr="008F19C2">
        <w:t xml:space="preserve"> </w:t>
      </w:r>
    </w:p>
    <w:p w14:paraId="24B002E3" w14:textId="77777777" w:rsidR="00CD3F76" w:rsidRPr="008F19C2" w:rsidRDefault="00CD3F76" w:rsidP="00780519">
      <w:pPr>
        <w:pStyle w:val="Maturitnotzka"/>
        <w:numPr>
          <w:ilvl w:val="0"/>
          <w:numId w:val="24"/>
        </w:numPr>
      </w:pPr>
      <w:r w:rsidRPr="008F19C2">
        <w:t>Jednobuněční a bezobratlí živočichové</w:t>
      </w:r>
    </w:p>
    <w:p w14:paraId="0F6B86EC" w14:textId="77777777" w:rsidR="00CD3F76" w:rsidRPr="008F19C2" w:rsidRDefault="00CD3F76" w:rsidP="00780519">
      <w:pPr>
        <w:pStyle w:val="Maturitnotzka"/>
        <w:numPr>
          <w:ilvl w:val="0"/>
          <w:numId w:val="24"/>
        </w:numPr>
      </w:pPr>
      <w:r w:rsidRPr="008F19C2">
        <w:t xml:space="preserve">Členovci </w:t>
      </w:r>
    </w:p>
    <w:p w14:paraId="2B23D803" w14:textId="77777777" w:rsidR="00CD3F76" w:rsidRPr="008F19C2" w:rsidRDefault="00CD3F76" w:rsidP="00780519">
      <w:pPr>
        <w:pStyle w:val="Maturitnotzka"/>
        <w:numPr>
          <w:ilvl w:val="0"/>
          <w:numId w:val="24"/>
        </w:numPr>
      </w:pPr>
      <w:r w:rsidRPr="008F19C2">
        <w:t>Obratlovci – kruhoústí, paryby, ryby, obojživelníci, plazi</w:t>
      </w:r>
    </w:p>
    <w:p w14:paraId="1922C17C" w14:textId="77777777" w:rsidR="00CD3F76" w:rsidRPr="008F19C2" w:rsidRDefault="00CD3F76" w:rsidP="00780519">
      <w:pPr>
        <w:pStyle w:val="Maturitnotzka"/>
        <w:numPr>
          <w:ilvl w:val="0"/>
          <w:numId w:val="24"/>
        </w:numPr>
      </w:pPr>
      <w:r w:rsidRPr="008F19C2">
        <w:t>Obratlovci – ptáci, savci</w:t>
      </w:r>
    </w:p>
    <w:p w14:paraId="65657614" w14:textId="77777777" w:rsidR="00CD3F76" w:rsidRPr="008F19C2" w:rsidRDefault="00CD3F76" w:rsidP="00780519">
      <w:pPr>
        <w:pStyle w:val="Maturitnotzka"/>
        <w:numPr>
          <w:ilvl w:val="0"/>
          <w:numId w:val="24"/>
        </w:numPr>
      </w:pPr>
      <w:r w:rsidRPr="008F19C2">
        <w:t>Ekologie</w:t>
      </w:r>
    </w:p>
    <w:p w14:paraId="006FDAC6" w14:textId="77777777" w:rsidR="00CD3F76" w:rsidRPr="008F19C2" w:rsidRDefault="00CD3F76" w:rsidP="00780519">
      <w:pPr>
        <w:pStyle w:val="Maturitnotzka"/>
        <w:numPr>
          <w:ilvl w:val="0"/>
          <w:numId w:val="24"/>
        </w:numPr>
      </w:pPr>
      <w:r w:rsidRPr="008F19C2">
        <w:t>Molekulární základy dědičnosti</w:t>
      </w:r>
    </w:p>
    <w:p w14:paraId="5E289AEB" w14:textId="77777777" w:rsidR="00CD3F76" w:rsidRPr="008F19C2" w:rsidRDefault="00CD3F76" w:rsidP="00780519">
      <w:pPr>
        <w:pStyle w:val="Maturitnotzka"/>
        <w:numPr>
          <w:ilvl w:val="0"/>
          <w:numId w:val="24"/>
        </w:numPr>
      </w:pPr>
      <w:r w:rsidRPr="008F19C2">
        <w:t xml:space="preserve">Mendelovy zákony dědičnosti </w:t>
      </w:r>
    </w:p>
    <w:p w14:paraId="56CC2407" w14:textId="77777777" w:rsidR="00CD3F76" w:rsidRPr="008F19C2" w:rsidRDefault="00CD3F76" w:rsidP="00780519">
      <w:pPr>
        <w:pStyle w:val="Maturitnotzka"/>
        <w:numPr>
          <w:ilvl w:val="0"/>
          <w:numId w:val="24"/>
        </w:numPr>
      </w:pPr>
      <w:r w:rsidRPr="008F19C2">
        <w:t xml:space="preserve">Genetika kvalitativních a kvantitativních znaků </w:t>
      </w:r>
    </w:p>
    <w:p w14:paraId="708F131B" w14:textId="77777777" w:rsidR="00CD3F76" w:rsidRPr="008F19C2" w:rsidRDefault="00CD3F76" w:rsidP="00780519">
      <w:pPr>
        <w:pStyle w:val="Maturitnotzka"/>
        <w:numPr>
          <w:ilvl w:val="0"/>
          <w:numId w:val="24"/>
        </w:numPr>
      </w:pPr>
      <w:r w:rsidRPr="008F19C2">
        <w:t xml:space="preserve">Genetika populací, genetické určení pohlaví, genetika člověka </w:t>
      </w:r>
    </w:p>
    <w:p w14:paraId="3BDCE899" w14:textId="77777777" w:rsidR="00CD3F76" w:rsidRPr="008F19C2" w:rsidRDefault="00CD3F76" w:rsidP="00780519">
      <w:pPr>
        <w:pStyle w:val="Maturitnotzka"/>
        <w:numPr>
          <w:ilvl w:val="0"/>
          <w:numId w:val="24"/>
        </w:numPr>
      </w:pPr>
      <w:r w:rsidRPr="008F19C2">
        <w:t xml:space="preserve">Organizace lidského těla, opěrná soustava </w:t>
      </w:r>
    </w:p>
    <w:p w14:paraId="24D3FDBD" w14:textId="77777777" w:rsidR="00CD3F76" w:rsidRPr="008F19C2" w:rsidRDefault="00CD3F76" w:rsidP="00780519">
      <w:pPr>
        <w:pStyle w:val="Maturitnotzka"/>
        <w:numPr>
          <w:ilvl w:val="0"/>
          <w:numId w:val="24"/>
        </w:numPr>
      </w:pPr>
      <w:r w:rsidRPr="008F19C2">
        <w:t xml:space="preserve">Svalová soustava </w:t>
      </w:r>
    </w:p>
    <w:p w14:paraId="73BA126D" w14:textId="77777777" w:rsidR="00CD3F76" w:rsidRPr="008F19C2" w:rsidRDefault="00CD3F76" w:rsidP="00780519">
      <w:pPr>
        <w:pStyle w:val="Maturitnotzka"/>
        <w:numPr>
          <w:ilvl w:val="0"/>
          <w:numId w:val="24"/>
        </w:numPr>
      </w:pPr>
      <w:r w:rsidRPr="008F19C2">
        <w:t xml:space="preserve">Dýchací soustava </w:t>
      </w:r>
    </w:p>
    <w:p w14:paraId="4461C679" w14:textId="77777777" w:rsidR="00CD3F76" w:rsidRPr="008F19C2" w:rsidRDefault="00CD3F76" w:rsidP="00780519">
      <w:pPr>
        <w:pStyle w:val="Maturitnotzka"/>
        <w:numPr>
          <w:ilvl w:val="0"/>
          <w:numId w:val="24"/>
        </w:numPr>
      </w:pPr>
      <w:r w:rsidRPr="008F19C2">
        <w:t xml:space="preserve">Trávicí soustava </w:t>
      </w:r>
    </w:p>
    <w:p w14:paraId="7607F8EE" w14:textId="77777777" w:rsidR="00CD3F76" w:rsidRPr="008F19C2" w:rsidRDefault="00CD3F76" w:rsidP="00780519">
      <w:pPr>
        <w:pStyle w:val="Maturitnotzka"/>
        <w:numPr>
          <w:ilvl w:val="0"/>
          <w:numId w:val="24"/>
        </w:numPr>
      </w:pPr>
      <w:r w:rsidRPr="008F19C2">
        <w:t xml:space="preserve">Tělní tekutiny </w:t>
      </w:r>
    </w:p>
    <w:p w14:paraId="2AE5AEA9" w14:textId="77777777" w:rsidR="00CD3F76" w:rsidRPr="008F19C2" w:rsidRDefault="00CD3F76" w:rsidP="00780519">
      <w:pPr>
        <w:pStyle w:val="Maturitnotzka"/>
        <w:numPr>
          <w:ilvl w:val="0"/>
          <w:numId w:val="24"/>
        </w:numPr>
      </w:pPr>
      <w:r w:rsidRPr="008F19C2">
        <w:lastRenderedPageBreak/>
        <w:t xml:space="preserve">Oběhová soustava </w:t>
      </w:r>
    </w:p>
    <w:p w14:paraId="486A47F6" w14:textId="77777777" w:rsidR="00CD3F76" w:rsidRPr="008F19C2" w:rsidRDefault="00CD3F76" w:rsidP="00780519">
      <w:pPr>
        <w:pStyle w:val="Maturitnotzka"/>
        <w:numPr>
          <w:ilvl w:val="0"/>
          <w:numId w:val="24"/>
        </w:numPr>
      </w:pPr>
      <w:r w:rsidRPr="008F19C2">
        <w:t xml:space="preserve">Vylučovací a kožní soustava </w:t>
      </w:r>
    </w:p>
    <w:p w14:paraId="3057758B" w14:textId="77777777" w:rsidR="00CD3F76" w:rsidRPr="008F19C2" w:rsidRDefault="00CD3F76" w:rsidP="00780519">
      <w:pPr>
        <w:pStyle w:val="Maturitnotzka"/>
        <w:numPr>
          <w:ilvl w:val="0"/>
          <w:numId w:val="24"/>
        </w:numPr>
      </w:pPr>
      <w:r w:rsidRPr="008F19C2">
        <w:t xml:space="preserve">Nervová soustava </w:t>
      </w:r>
    </w:p>
    <w:p w14:paraId="264532C9" w14:textId="77777777" w:rsidR="00CD3F76" w:rsidRPr="008F19C2" w:rsidRDefault="00CD3F76" w:rsidP="00780519">
      <w:pPr>
        <w:pStyle w:val="Maturitnotzka"/>
        <w:numPr>
          <w:ilvl w:val="0"/>
          <w:numId w:val="24"/>
        </w:numPr>
      </w:pPr>
      <w:r w:rsidRPr="008F19C2">
        <w:t>Řídící soustavy člověka</w:t>
      </w:r>
    </w:p>
    <w:p w14:paraId="47BA01F7" w14:textId="77777777" w:rsidR="00CD3F76" w:rsidRPr="008F19C2" w:rsidRDefault="00CD3F76" w:rsidP="00780519">
      <w:pPr>
        <w:pStyle w:val="Maturitnotzka"/>
        <w:numPr>
          <w:ilvl w:val="0"/>
          <w:numId w:val="24"/>
        </w:numPr>
      </w:pPr>
      <w:r w:rsidRPr="008F19C2">
        <w:t xml:space="preserve">Smyslová soustava </w:t>
      </w:r>
    </w:p>
    <w:p w14:paraId="45EA3C5E" w14:textId="77777777" w:rsidR="00CD3F76" w:rsidRPr="008F19C2" w:rsidRDefault="00CD3F76" w:rsidP="00780519">
      <w:pPr>
        <w:pStyle w:val="Maturitnotzka"/>
        <w:numPr>
          <w:ilvl w:val="0"/>
          <w:numId w:val="24"/>
        </w:numPr>
      </w:pPr>
      <w:r w:rsidRPr="008F19C2">
        <w:t>Pohlavní soustava</w:t>
      </w:r>
    </w:p>
    <w:p w14:paraId="461AC19B" w14:textId="77777777" w:rsidR="00301733" w:rsidRPr="00A15598" w:rsidRDefault="00301733" w:rsidP="008D1C4C">
      <w:pPr>
        <w:pStyle w:val="Nadpis"/>
        <w:ind w:left="0" w:firstLine="0"/>
      </w:pPr>
      <w:bookmarkStart w:id="56" w:name="_Toc209444470"/>
      <w:r w:rsidRPr="00A15598">
        <w:t>Společenské vědy (ústní) EL</w:t>
      </w:r>
      <w:bookmarkEnd w:id="56"/>
    </w:p>
    <w:p w14:paraId="0B8240E3" w14:textId="77777777" w:rsidR="00267023" w:rsidRPr="00A15598" w:rsidRDefault="00267023" w:rsidP="001A2FB1">
      <w:pPr>
        <w:numPr>
          <w:ilvl w:val="0"/>
          <w:numId w:val="10"/>
        </w:numPr>
        <w:jc w:val="both"/>
      </w:pPr>
      <w:r w:rsidRPr="00A15598">
        <w:t>Předmět psychologie, osobnost a struktura osobnosti</w:t>
      </w:r>
    </w:p>
    <w:p w14:paraId="1EFFF552" w14:textId="77777777" w:rsidR="00267023" w:rsidRPr="00A15598" w:rsidRDefault="00267023" w:rsidP="001A2FB1">
      <w:pPr>
        <w:numPr>
          <w:ilvl w:val="0"/>
          <w:numId w:val="10"/>
        </w:numPr>
        <w:jc w:val="both"/>
      </w:pPr>
      <w:r w:rsidRPr="00A15598">
        <w:t>Psychologie osobnosti, motivace</w:t>
      </w:r>
    </w:p>
    <w:p w14:paraId="5C730EBF" w14:textId="77777777" w:rsidR="00267023" w:rsidRPr="00A15598" w:rsidRDefault="00267023" w:rsidP="001A2FB1">
      <w:pPr>
        <w:numPr>
          <w:ilvl w:val="0"/>
          <w:numId w:val="10"/>
        </w:numPr>
        <w:jc w:val="both"/>
      </w:pPr>
      <w:r w:rsidRPr="00A15598">
        <w:t>Základy sociologie, socializace jedince</w:t>
      </w:r>
    </w:p>
    <w:p w14:paraId="4509ABEC" w14:textId="77777777" w:rsidR="00267023" w:rsidRPr="00A15598" w:rsidRDefault="00267023" w:rsidP="001A2FB1">
      <w:pPr>
        <w:numPr>
          <w:ilvl w:val="0"/>
          <w:numId w:val="10"/>
        </w:numPr>
        <w:jc w:val="both"/>
      </w:pPr>
      <w:r w:rsidRPr="00A15598">
        <w:t xml:space="preserve">Sociální pozice. Sociální role. Hodnotová orientace. </w:t>
      </w:r>
    </w:p>
    <w:p w14:paraId="1F156436" w14:textId="77777777" w:rsidR="00267023" w:rsidRPr="00A15598" w:rsidRDefault="00267023" w:rsidP="001A2FB1">
      <w:pPr>
        <w:numPr>
          <w:ilvl w:val="0"/>
          <w:numId w:val="10"/>
        </w:numPr>
        <w:jc w:val="both"/>
      </w:pPr>
      <w:r w:rsidRPr="00A15598">
        <w:t>Sociální útvary Sociální struktura a dynamika společnosti</w:t>
      </w:r>
    </w:p>
    <w:p w14:paraId="12B23F8A" w14:textId="77777777" w:rsidR="00267023" w:rsidRPr="00A15598" w:rsidRDefault="00267023" w:rsidP="001A2FB1">
      <w:pPr>
        <w:numPr>
          <w:ilvl w:val="0"/>
          <w:numId w:val="10"/>
        </w:numPr>
        <w:jc w:val="both"/>
      </w:pPr>
      <w:r w:rsidRPr="00A15598">
        <w:t>Rodina a rodinné právo</w:t>
      </w:r>
    </w:p>
    <w:p w14:paraId="5B3C5564" w14:textId="77777777" w:rsidR="00267023" w:rsidRPr="00A15598" w:rsidRDefault="00267023" w:rsidP="001A2FB1">
      <w:pPr>
        <w:numPr>
          <w:ilvl w:val="0"/>
          <w:numId w:val="10"/>
        </w:numPr>
        <w:jc w:val="both"/>
      </w:pPr>
      <w:r w:rsidRPr="00A15598">
        <w:t xml:space="preserve">Základy etiky. </w:t>
      </w:r>
    </w:p>
    <w:p w14:paraId="34A4C960" w14:textId="77777777" w:rsidR="00267023" w:rsidRPr="00A15598" w:rsidRDefault="00267023" w:rsidP="001A2FB1">
      <w:pPr>
        <w:numPr>
          <w:ilvl w:val="0"/>
          <w:numId w:val="10"/>
        </w:numPr>
        <w:jc w:val="both"/>
      </w:pPr>
      <w:r w:rsidRPr="00A15598">
        <w:t xml:space="preserve">Definice náboženství, původ a vznik </w:t>
      </w:r>
    </w:p>
    <w:p w14:paraId="30CE3EDE" w14:textId="77777777" w:rsidR="00267023" w:rsidRPr="00A15598" w:rsidRDefault="00267023" w:rsidP="001A2FB1">
      <w:pPr>
        <w:numPr>
          <w:ilvl w:val="0"/>
          <w:numId w:val="10"/>
        </w:numPr>
        <w:jc w:val="both"/>
      </w:pPr>
      <w:r w:rsidRPr="00A15598">
        <w:t>Křesťanství a judaismus</w:t>
      </w:r>
    </w:p>
    <w:p w14:paraId="734EA010" w14:textId="77777777" w:rsidR="00267023" w:rsidRPr="00A15598" w:rsidRDefault="00267023" w:rsidP="001A2FB1">
      <w:pPr>
        <w:numPr>
          <w:ilvl w:val="0"/>
          <w:numId w:val="10"/>
        </w:numPr>
        <w:jc w:val="both"/>
      </w:pPr>
      <w:r w:rsidRPr="00A15598">
        <w:t>Islám, hinduismus a buddhismus.</w:t>
      </w:r>
    </w:p>
    <w:p w14:paraId="2A5F88B7" w14:textId="77777777" w:rsidR="00267023" w:rsidRPr="00A15598" w:rsidRDefault="00267023" w:rsidP="001A2FB1">
      <w:pPr>
        <w:numPr>
          <w:ilvl w:val="0"/>
          <w:numId w:val="10"/>
        </w:numPr>
        <w:jc w:val="both"/>
      </w:pPr>
      <w:r w:rsidRPr="00A15598">
        <w:t>Politologie, politika. Politické ideologie. Politická moc. Politický režim</w:t>
      </w:r>
    </w:p>
    <w:p w14:paraId="2E0C948C" w14:textId="77777777" w:rsidR="00267023" w:rsidRPr="00A15598" w:rsidRDefault="00267023" w:rsidP="001A2FB1">
      <w:pPr>
        <w:numPr>
          <w:ilvl w:val="0"/>
          <w:numId w:val="10"/>
        </w:numPr>
        <w:jc w:val="both"/>
      </w:pPr>
      <w:r w:rsidRPr="00A15598">
        <w:t>Stát, občan a občanská společnost</w:t>
      </w:r>
    </w:p>
    <w:p w14:paraId="33AB7DF3" w14:textId="77777777" w:rsidR="00267023" w:rsidRPr="00A15598" w:rsidRDefault="00267023" w:rsidP="001A2FB1">
      <w:pPr>
        <w:numPr>
          <w:ilvl w:val="0"/>
          <w:numId w:val="10"/>
        </w:numPr>
        <w:jc w:val="both"/>
      </w:pPr>
      <w:r w:rsidRPr="00A15598">
        <w:t>Právní stát</w:t>
      </w:r>
    </w:p>
    <w:p w14:paraId="550BAADE" w14:textId="77777777" w:rsidR="00267023" w:rsidRPr="00A15598" w:rsidRDefault="00267023" w:rsidP="001A2FB1">
      <w:pPr>
        <w:numPr>
          <w:ilvl w:val="0"/>
          <w:numId w:val="10"/>
        </w:numPr>
        <w:jc w:val="both"/>
      </w:pPr>
      <w:r w:rsidRPr="00A15598">
        <w:t>Právní řád a ústava</w:t>
      </w:r>
    </w:p>
    <w:p w14:paraId="3BA6ED73" w14:textId="77777777" w:rsidR="00267023" w:rsidRPr="00A15598" w:rsidRDefault="00267023" w:rsidP="001A2FB1">
      <w:pPr>
        <w:numPr>
          <w:ilvl w:val="0"/>
          <w:numId w:val="10"/>
        </w:numPr>
        <w:jc w:val="both"/>
      </w:pPr>
      <w:r w:rsidRPr="00A15598">
        <w:t>Občan a občanství</w:t>
      </w:r>
    </w:p>
    <w:p w14:paraId="0DF036B6" w14:textId="77777777" w:rsidR="00267023" w:rsidRPr="00A15598" w:rsidRDefault="00267023" w:rsidP="001A2FB1">
      <w:pPr>
        <w:numPr>
          <w:ilvl w:val="0"/>
          <w:numId w:val="10"/>
        </w:numPr>
        <w:jc w:val="both"/>
      </w:pPr>
      <w:r w:rsidRPr="00A15598">
        <w:t>Politické subjekty, politický pluralismus</w:t>
      </w:r>
    </w:p>
    <w:p w14:paraId="536FA71A" w14:textId="77777777" w:rsidR="00267023" w:rsidRPr="00A15598" w:rsidRDefault="00267023" w:rsidP="001A2FB1">
      <w:pPr>
        <w:numPr>
          <w:ilvl w:val="0"/>
          <w:numId w:val="10"/>
        </w:numPr>
        <w:jc w:val="both"/>
      </w:pPr>
      <w:r w:rsidRPr="00A15598">
        <w:t>Volby a volební systémy</w:t>
      </w:r>
    </w:p>
    <w:p w14:paraId="7D6A791E" w14:textId="77777777" w:rsidR="00267023" w:rsidRPr="00A15598" w:rsidRDefault="00267023" w:rsidP="001A2FB1">
      <w:pPr>
        <w:numPr>
          <w:ilvl w:val="0"/>
          <w:numId w:val="10"/>
        </w:numPr>
        <w:jc w:val="both"/>
      </w:pPr>
      <w:r w:rsidRPr="00A15598">
        <w:t>Principy dělby státní moci, orgány státní moci a jejich struktura</w:t>
      </w:r>
    </w:p>
    <w:p w14:paraId="78B56A95" w14:textId="77777777" w:rsidR="00267023" w:rsidRPr="00A15598" w:rsidRDefault="00267023" w:rsidP="001A2FB1">
      <w:pPr>
        <w:numPr>
          <w:ilvl w:val="0"/>
          <w:numId w:val="10"/>
        </w:numPr>
        <w:jc w:val="both"/>
      </w:pPr>
      <w:r w:rsidRPr="00A15598">
        <w:t>Veřejná správa v České republice</w:t>
      </w:r>
    </w:p>
    <w:p w14:paraId="62C6CB8A" w14:textId="77777777" w:rsidR="00267023" w:rsidRPr="00A15598" w:rsidRDefault="00267023" w:rsidP="001A2FB1">
      <w:pPr>
        <w:numPr>
          <w:ilvl w:val="0"/>
          <w:numId w:val="10"/>
        </w:numPr>
        <w:jc w:val="both"/>
      </w:pPr>
      <w:r w:rsidRPr="00A15598">
        <w:t>Pojem práva</w:t>
      </w:r>
    </w:p>
    <w:p w14:paraId="7F7B5F3F" w14:textId="77777777" w:rsidR="00267023" w:rsidRPr="00A15598" w:rsidRDefault="00267023" w:rsidP="001A2FB1">
      <w:pPr>
        <w:numPr>
          <w:ilvl w:val="0"/>
          <w:numId w:val="10"/>
        </w:numPr>
        <w:jc w:val="both"/>
      </w:pPr>
      <w:r w:rsidRPr="00A15598">
        <w:t>Občanské právo</w:t>
      </w:r>
    </w:p>
    <w:p w14:paraId="3B01E63A" w14:textId="77777777" w:rsidR="00267023" w:rsidRPr="00A15598" w:rsidRDefault="00267023" w:rsidP="001A2FB1">
      <w:pPr>
        <w:numPr>
          <w:ilvl w:val="0"/>
          <w:numId w:val="10"/>
        </w:numPr>
        <w:jc w:val="both"/>
      </w:pPr>
      <w:r w:rsidRPr="00A15598">
        <w:t>Základy trestního práva</w:t>
      </w:r>
    </w:p>
    <w:p w14:paraId="52EA201A" w14:textId="77777777" w:rsidR="00267023" w:rsidRPr="00A15598" w:rsidRDefault="00267023" w:rsidP="001A2FB1">
      <w:pPr>
        <w:numPr>
          <w:ilvl w:val="0"/>
          <w:numId w:val="10"/>
        </w:numPr>
        <w:jc w:val="both"/>
      </w:pPr>
      <w:r w:rsidRPr="00A15598">
        <w:t>Antická a středověká filozofie</w:t>
      </w:r>
    </w:p>
    <w:p w14:paraId="7ADE67E6" w14:textId="77777777" w:rsidR="00267023" w:rsidRPr="00A15598" w:rsidRDefault="00267023" w:rsidP="001A2FB1">
      <w:pPr>
        <w:numPr>
          <w:ilvl w:val="0"/>
          <w:numId w:val="10"/>
        </w:numPr>
        <w:jc w:val="both"/>
      </w:pPr>
      <w:r w:rsidRPr="00A15598">
        <w:t>Filozofie novověku po 19. století</w:t>
      </w:r>
    </w:p>
    <w:p w14:paraId="4144D652" w14:textId="77777777" w:rsidR="001E1D82" w:rsidRPr="00A15598" w:rsidRDefault="00267023" w:rsidP="001A2FB1">
      <w:pPr>
        <w:numPr>
          <w:ilvl w:val="0"/>
          <w:numId w:val="10"/>
        </w:numPr>
        <w:jc w:val="both"/>
      </w:pPr>
      <w:r w:rsidRPr="00A15598">
        <w:t>Filozofie 20. století</w:t>
      </w:r>
    </w:p>
    <w:p w14:paraId="08DED3B2" w14:textId="77777777" w:rsidR="00301733" w:rsidRPr="008F19C2" w:rsidRDefault="00301733" w:rsidP="008D1C4C">
      <w:pPr>
        <w:pStyle w:val="Nadpis"/>
        <w:ind w:left="0" w:firstLine="0"/>
      </w:pPr>
      <w:bookmarkStart w:id="57" w:name="_Toc209444471"/>
      <w:r w:rsidRPr="008F19C2">
        <w:t>Chemie (ústní) EL</w:t>
      </w:r>
      <w:bookmarkEnd w:id="57"/>
    </w:p>
    <w:p w14:paraId="676C0736" w14:textId="77777777" w:rsidR="00301733" w:rsidRPr="008F19C2" w:rsidRDefault="00301733" w:rsidP="00780519">
      <w:pPr>
        <w:pStyle w:val="Maturitnotzka"/>
        <w:numPr>
          <w:ilvl w:val="0"/>
          <w:numId w:val="25"/>
        </w:numPr>
      </w:pPr>
      <w:r w:rsidRPr="008F19C2">
        <w:t>Úvod do studia chemie, klasifikace látek, názvosloví,</w:t>
      </w:r>
    </w:p>
    <w:p w14:paraId="365DA19F" w14:textId="77777777" w:rsidR="00301733" w:rsidRPr="008F19C2" w:rsidRDefault="00301733" w:rsidP="00780519">
      <w:pPr>
        <w:pStyle w:val="Maturitnotzka"/>
        <w:numPr>
          <w:ilvl w:val="0"/>
          <w:numId w:val="25"/>
        </w:numPr>
      </w:pPr>
      <w:r w:rsidRPr="008F19C2">
        <w:t>Látkové množství, roztoky, výpočty</w:t>
      </w:r>
    </w:p>
    <w:p w14:paraId="410E2608" w14:textId="77777777" w:rsidR="00301733" w:rsidRPr="008F19C2" w:rsidRDefault="00301733" w:rsidP="00780519">
      <w:pPr>
        <w:pStyle w:val="Maturitnotzka"/>
        <w:numPr>
          <w:ilvl w:val="0"/>
          <w:numId w:val="25"/>
        </w:numPr>
      </w:pPr>
      <w:r w:rsidRPr="008F19C2">
        <w:t>Atom, složení a struktura, protonové číslo, nukleonové číslo, izotopy</w:t>
      </w:r>
    </w:p>
    <w:p w14:paraId="56D5CF81" w14:textId="77777777" w:rsidR="00301733" w:rsidRPr="008F19C2" w:rsidRDefault="00301733" w:rsidP="00780519">
      <w:pPr>
        <w:pStyle w:val="Maturitnotzka"/>
        <w:numPr>
          <w:ilvl w:val="0"/>
          <w:numId w:val="25"/>
        </w:numPr>
      </w:pPr>
      <w:r w:rsidRPr="008F19C2">
        <w:t>Kvantová čísla</w:t>
      </w:r>
    </w:p>
    <w:p w14:paraId="63867675" w14:textId="77777777" w:rsidR="00301733" w:rsidRPr="008F19C2" w:rsidRDefault="00301733" w:rsidP="00780519">
      <w:pPr>
        <w:pStyle w:val="Maturitnotzka"/>
        <w:numPr>
          <w:ilvl w:val="0"/>
          <w:numId w:val="25"/>
        </w:numPr>
      </w:pPr>
      <w:r w:rsidRPr="008F19C2">
        <w:t>Periodická soustava prvků, zákonitosti v period</w:t>
      </w:r>
      <w:r w:rsidR="00B91E2F" w:rsidRPr="008F19C2">
        <w:t>ické</w:t>
      </w:r>
      <w:r w:rsidRPr="008F19C2">
        <w:t xml:space="preserve"> soustavě</w:t>
      </w:r>
    </w:p>
    <w:p w14:paraId="387B443D" w14:textId="77777777" w:rsidR="00301733" w:rsidRPr="008F19C2" w:rsidRDefault="00301733" w:rsidP="00780519">
      <w:pPr>
        <w:pStyle w:val="Maturitnotzka"/>
        <w:numPr>
          <w:ilvl w:val="0"/>
          <w:numId w:val="25"/>
        </w:numPr>
      </w:pPr>
      <w:r w:rsidRPr="008F19C2">
        <w:t>Chemické vazby, elektronegativita</w:t>
      </w:r>
    </w:p>
    <w:p w14:paraId="6BF5BAEA" w14:textId="77777777" w:rsidR="00301733" w:rsidRPr="008F19C2" w:rsidRDefault="00301733" w:rsidP="00780519">
      <w:pPr>
        <w:pStyle w:val="Maturitnotzka"/>
        <w:numPr>
          <w:ilvl w:val="0"/>
          <w:numId w:val="25"/>
        </w:numPr>
      </w:pPr>
      <w:r w:rsidRPr="008F19C2">
        <w:t>Termochemie, rychlost chem</w:t>
      </w:r>
      <w:r w:rsidR="00B91E2F" w:rsidRPr="008F19C2">
        <w:t>ických reakcí, klasifikace chemických</w:t>
      </w:r>
      <w:r w:rsidRPr="008F19C2">
        <w:t xml:space="preserve"> reakcí</w:t>
      </w:r>
    </w:p>
    <w:p w14:paraId="4D108C48" w14:textId="77777777" w:rsidR="00301733" w:rsidRPr="008F19C2" w:rsidRDefault="00301733" w:rsidP="00780519">
      <w:pPr>
        <w:pStyle w:val="Maturitnotzka"/>
        <w:numPr>
          <w:ilvl w:val="0"/>
          <w:numId w:val="25"/>
        </w:numPr>
      </w:pPr>
      <w:r w:rsidRPr="008F19C2">
        <w:t>Vodík a voda, kyslík</w:t>
      </w:r>
    </w:p>
    <w:p w14:paraId="0EE287F1" w14:textId="77777777" w:rsidR="00301733" w:rsidRPr="008F19C2" w:rsidRDefault="00301733" w:rsidP="00780519">
      <w:pPr>
        <w:pStyle w:val="Maturitnotzka"/>
        <w:numPr>
          <w:ilvl w:val="0"/>
          <w:numId w:val="25"/>
        </w:numPr>
      </w:pPr>
      <w:r w:rsidRPr="008F19C2">
        <w:t>Vzácné plyny, halogeny</w:t>
      </w:r>
    </w:p>
    <w:p w14:paraId="2385DD9A" w14:textId="77777777" w:rsidR="00301733" w:rsidRPr="008F19C2" w:rsidRDefault="00301733" w:rsidP="00780519">
      <w:pPr>
        <w:pStyle w:val="Maturitnotzka"/>
        <w:numPr>
          <w:ilvl w:val="0"/>
          <w:numId w:val="25"/>
        </w:numPr>
      </w:pPr>
      <w:r w:rsidRPr="008F19C2">
        <w:t>Síra a její sloučeniny</w:t>
      </w:r>
    </w:p>
    <w:p w14:paraId="6193277F" w14:textId="77777777" w:rsidR="00301733" w:rsidRPr="008F19C2" w:rsidRDefault="00301733" w:rsidP="00780519">
      <w:pPr>
        <w:pStyle w:val="Maturitnotzka"/>
        <w:numPr>
          <w:ilvl w:val="0"/>
          <w:numId w:val="25"/>
        </w:numPr>
      </w:pPr>
      <w:r w:rsidRPr="008F19C2">
        <w:t>Dusík a jeho sloučeniny</w:t>
      </w:r>
    </w:p>
    <w:p w14:paraId="655F2912" w14:textId="77777777" w:rsidR="00301733" w:rsidRPr="008F19C2" w:rsidRDefault="00301733" w:rsidP="00780519">
      <w:pPr>
        <w:pStyle w:val="Maturitnotzka"/>
        <w:numPr>
          <w:ilvl w:val="0"/>
          <w:numId w:val="25"/>
        </w:numPr>
      </w:pPr>
      <w:r w:rsidRPr="008F19C2">
        <w:t>Fosfor a jeho sloučeniny, uhlík a jeho sloučeniny</w:t>
      </w:r>
    </w:p>
    <w:p w14:paraId="0EB79400" w14:textId="77777777" w:rsidR="00301733" w:rsidRPr="008F19C2" w:rsidRDefault="00301733" w:rsidP="00780519">
      <w:pPr>
        <w:pStyle w:val="Maturitnotzka"/>
        <w:numPr>
          <w:ilvl w:val="0"/>
          <w:numId w:val="25"/>
        </w:numPr>
      </w:pPr>
      <w:r w:rsidRPr="008F19C2">
        <w:t>Křemík a jeho využití ve sklářství</w:t>
      </w:r>
    </w:p>
    <w:p w14:paraId="33B56C2A" w14:textId="77777777" w:rsidR="00301733" w:rsidRPr="008F19C2" w:rsidRDefault="00301733" w:rsidP="00780519">
      <w:pPr>
        <w:pStyle w:val="Maturitnotzka"/>
        <w:numPr>
          <w:ilvl w:val="0"/>
          <w:numId w:val="25"/>
        </w:numPr>
      </w:pPr>
      <w:r w:rsidRPr="008F19C2">
        <w:t xml:space="preserve">Prvky I. A </w:t>
      </w:r>
      <w:proofErr w:type="spellStart"/>
      <w:r w:rsidRPr="008F19C2">
        <w:t>a</w:t>
      </w:r>
      <w:proofErr w:type="spellEnd"/>
      <w:r w:rsidRPr="008F19C2">
        <w:t xml:space="preserve"> II. A skupiny</w:t>
      </w:r>
    </w:p>
    <w:p w14:paraId="52034885" w14:textId="77777777" w:rsidR="00301733" w:rsidRPr="008F19C2" w:rsidRDefault="00301733" w:rsidP="00780519">
      <w:pPr>
        <w:pStyle w:val="Maturitnotzka"/>
        <w:numPr>
          <w:ilvl w:val="0"/>
          <w:numId w:val="25"/>
        </w:numPr>
      </w:pPr>
      <w:r w:rsidRPr="008F19C2">
        <w:lastRenderedPageBreak/>
        <w:t xml:space="preserve">Hliník a jeho sloučeniny, cín a olovo </w:t>
      </w:r>
    </w:p>
    <w:p w14:paraId="6301F82C" w14:textId="77777777" w:rsidR="00301733" w:rsidRPr="008F19C2" w:rsidRDefault="00301733" w:rsidP="00780519">
      <w:pPr>
        <w:pStyle w:val="Maturitnotzka"/>
        <w:numPr>
          <w:ilvl w:val="0"/>
          <w:numId w:val="25"/>
        </w:numPr>
      </w:pPr>
      <w:r w:rsidRPr="008F19C2">
        <w:t>Prvky I. B skupiny, prvky II. B. skupiny</w:t>
      </w:r>
    </w:p>
    <w:p w14:paraId="5D9A925D" w14:textId="77777777" w:rsidR="00301733" w:rsidRPr="008F19C2" w:rsidRDefault="00301733" w:rsidP="00780519">
      <w:pPr>
        <w:pStyle w:val="Maturitnotzka"/>
        <w:numPr>
          <w:ilvl w:val="0"/>
          <w:numId w:val="25"/>
        </w:numPr>
      </w:pPr>
      <w:r w:rsidRPr="008F19C2">
        <w:t>Technicky významné prvky (chrom, mangan, železo)</w:t>
      </w:r>
    </w:p>
    <w:p w14:paraId="0DEDE696" w14:textId="77777777" w:rsidR="00301733" w:rsidRPr="008F19C2" w:rsidRDefault="00301733" w:rsidP="00780519">
      <w:pPr>
        <w:pStyle w:val="Maturitnotzka"/>
        <w:numPr>
          <w:ilvl w:val="0"/>
          <w:numId w:val="25"/>
        </w:numPr>
      </w:pPr>
      <w:r w:rsidRPr="008F19C2">
        <w:t>Organická chemie, vaznost, řetězce, rozdělení, izomery</w:t>
      </w:r>
    </w:p>
    <w:p w14:paraId="7AB3B213" w14:textId="77777777" w:rsidR="00301733" w:rsidRPr="008F19C2" w:rsidRDefault="00301733" w:rsidP="00780519">
      <w:pPr>
        <w:pStyle w:val="Maturitnotzka"/>
        <w:numPr>
          <w:ilvl w:val="0"/>
          <w:numId w:val="25"/>
        </w:numPr>
      </w:pPr>
      <w:r w:rsidRPr="008F19C2">
        <w:t>Alkany, alkeny (tvorba vzorců)</w:t>
      </w:r>
    </w:p>
    <w:p w14:paraId="5AC37BD6" w14:textId="77777777" w:rsidR="00301733" w:rsidRPr="008F19C2" w:rsidRDefault="00301733" w:rsidP="00780519">
      <w:pPr>
        <w:pStyle w:val="Maturitnotzka"/>
        <w:numPr>
          <w:ilvl w:val="0"/>
          <w:numId w:val="25"/>
        </w:numPr>
      </w:pPr>
      <w:r w:rsidRPr="008F19C2">
        <w:t>Alkadieny, přírodní a syntetický kaučuk, alkiny</w:t>
      </w:r>
    </w:p>
    <w:p w14:paraId="1872A12D" w14:textId="77777777" w:rsidR="00301733" w:rsidRPr="008F19C2" w:rsidRDefault="00301733" w:rsidP="00780519">
      <w:pPr>
        <w:pStyle w:val="Maturitnotzka"/>
        <w:numPr>
          <w:ilvl w:val="0"/>
          <w:numId w:val="25"/>
        </w:numPr>
      </w:pPr>
      <w:r w:rsidRPr="008F19C2">
        <w:t>Areny, polohy substituentů, ropa a zemní plyn</w:t>
      </w:r>
    </w:p>
    <w:p w14:paraId="009E0C6D" w14:textId="77777777" w:rsidR="00301733" w:rsidRPr="008F19C2" w:rsidRDefault="00301733" w:rsidP="00780519">
      <w:pPr>
        <w:pStyle w:val="Maturitnotzka"/>
        <w:numPr>
          <w:ilvl w:val="0"/>
          <w:numId w:val="25"/>
        </w:numPr>
      </w:pPr>
      <w:r w:rsidRPr="008F19C2">
        <w:t>Deriváty uhlovodíků, (rozdělení), halogenderiváty</w:t>
      </w:r>
    </w:p>
    <w:p w14:paraId="4A4F533D" w14:textId="77777777" w:rsidR="00301733" w:rsidRPr="008F19C2" w:rsidRDefault="00301733" w:rsidP="00780519">
      <w:pPr>
        <w:pStyle w:val="Maturitnotzka"/>
        <w:numPr>
          <w:ilvl w:val="0"/>
          <w:numId w:val="25"/>
        </w:numPr>
      </w:pPr>
      <w:r w:rsidRPr="008F19C2">
        <w:t xml:space="preserve">Nitroderiváty, </w:t>
      </w:r>
      <w:proofErr w:type="spellStart"/>
      <w:r w:rsidRPr="008F19C2">
        <w:t>aminoderiváty</w:t>
      </w:r>
      <w:proofErr w:type="spellEnd"/>
      <w:r w:rsidRPr="008F19C2">
        <w:t>, alkoholy a fenoly</w:t>
      </w:r>
    </w:p>
    <w:p w14:paraId="60393A5A" w14:textId="77777777" w:rsidR="00301733" w:rsidRPr="008F19C2" w:rsidRDefault="00301733" w:rsidP="00780519">
      <w:pPr>
        <w:pStyle w:val="Maturitnotzka"/>
        <w:numPr>
          <w:ilvl w:val="0"/>
          <w:numId w:val="25"/>
        </w:numPr>
      </w:pPr>
      <w:proofErr w:type="spellStart"/>
      <w:r w:rsidRPr="008F19C2">
        <w:t>Aldehy</w:t>
      </w:r>
      <w:proofErr w:type="spellEnd"/>
      <w:r w:rsidRPr="008F19C2">
        <w:t>, ketony, karboxylové kyseliny a jejich deriváty</w:t>
      </w:r>
    </w:p>
    <w:p w14:paraId="0E808948" w14:textId="77777777" w:rsidR="00301733" w:rsidRPr="008F19C2" w:rsidRDefault="00301733" w:rsidP="00780519">
      <w:pPr>
        <w:pStyle w:val="Maturitnotzka"/>
        <w:numPr>
          <w:ilvl w:val="0"/>
          <w:numId w:val="25"/>
        </w:numPr>
      </w:pPr>
      <w:r w:rsidRPr="008F19C2">
        <w:t>Přírodní látky (lipidy, sacharidy, bílkoviny), vitamíny, enzymy, hormony</w:t>
      </w:r>
    </w:p>
    <w:p w14:paraId="741F48EC" w14:textId="77777777" w:rsidR="00D647C9" w:rsidRPr="008F19C2" w:rsidRDefault="00D647C9" w:rsidP="008D1C4C">
      <w:pPr>
        <w:pStyle w:val="Nadpis"/>
        <w:ind w:left="0" w:firstLine="0"/>
      </w:pPr>
      <w:bookmarkStart w:id="58" w:name="_Toc209444472"/>
      <w:r w:rsidRPr="008F19C2">
        <w:t>Fyzika (ústní) EL</w:t>
      </w:r>
      <w:bookmarkEnd w:id="53"/>
      <w:bookmarkEnd w:id="58"/>
    </w:p>
    <w:p w14:paraId="6F3D87A8" w14:textId="77777777" w:rsidR="00D647C9" w:rsidRPr="008F19C2" w:rsidRDefault="00D647C9" w:rsidP="00780519">
      <w:pPr>
        <w:pStyle w:val="Maturitnotzka"/>
        <w:numPr>
          <w:ilvl w:val="0"/>
          <w:numId w:val="26"/>
        </w:numPr>
      </w:pPr>
      <w:r w:rsidRPr="008F19C2">
        <w:t>Kinematika hmotného bodu</w:t>
      </w:r>
    </w:p>
    <w:p w14:paraId="268A3709" w14:textId="77777777" w:rsidR="00D647C9" w:rsidRPr="008F19C2" w:rsidRDefault="00D647C9" w:rsidP="00780519">
      <w:pPr>
        <w:pStyle w:val="Maturitnotzka"/>
        <w:numPr>
          <w:ilvl w:val="0"/>
          <w:numId w:val="26"/>
        </w:numPr>
      </w:pPr>
      <w:r w:rsidRPr="008F19C2">
        <w:t>Dynamika hmotného bodu</w:t>
      </w:r>
    </w:p>
    <w:p w14:paraId="1F6E299D" w14:textId="77777777" w:rsidR="00D647C9" w:rsidRPr="008F19C2" w:rsidRDefault="00D647C9" w:rsidP="00780519">
      <w:pPr>
        <w:pStyle w:val="Maturitnotzka"/>
        <w:numPr>
          <w:ilvl w:val="0"/>
          <w:numId w:val="26"/>
        </w:numPr>
      </w:pPr>
      <w:r w:rsidRPr="008F19C2">
        <w:t>Mechanická práce, výkon, energie</w:t>
      </w:r>
    </w:p>
    <w:p w14:paraId="603F419A" w14:textId="77777777" w:rsidR="00D647C9" w:rsidRPr="008F19C2" w:rsidRDefault="00D647C9" w:rsidP="00780519">
      <w:pPr>
        <w:pStyle w:val="Maturitnotzka"/>
        <w:numPr>
          <w:ilvl w:val="0"/>
          <w:numId w:val="26"/>
        </w:numPr>
      </w:pPr>
      <w:r w:rsidRPr="008F19C2">
        <w:t>Mechanika tuhého tělesa</w:t>
      </w:r>
    </w:p>
    <w:p w14:paraId="75C49B6A" w14:textId="77777777" w:rsidR="00D647C9" w:rsidRPr="008F19C2" w:rsidRDefault="00D647C9" w:rsidP="00780519">
      <w:pPr>
        <w:pStyle w:val="Maturitnotzka"/>
        <w:numPr>
          <w:ilvl w:val="0"/>
          <w:numId w:val="26"/>
        </w:numPr>
      </w:pPr>
      <w:r w:rsidRPr="008F19C2">
        <w:t>Hydrostatika</w:t>
      </w:r>
    </w:p>
    <w:p w14:paraId="128B35FC" w14:textId="77777777" w:rsidR="00D647C9" w:rsidRPr="008F19C2" w:rsidRDefault="00D647C9" w:rsidP="00780519">
      <w:pPr>
        <w:pStyle w:val="Maturitnotzka"/>
        <w:numPr>
          <w:ilvl w:val="0"/>
          <w:numId w:val="26"/>
        </w:numPr>
      </w:pPr>
      <w:r w:rsidRPr="008F19C2">
        <w:t>Hydrodynamika</w:t>
      </w:r>
    </w:p>
    <w:p w14:paraId="01A2BD6C" w14:textId="77777777" w:rsidR="00D647C9" w:rsidRPr="008F19C2" w:rsidRDefault="00D647C9" w:rsidP="00780519">
      <w:pPr>
        <w:pStyle w:val="Maturitnotzka"/>
        <w:numPr>
          <w:ilvl w:val="0"/>
          <w:numId w:val="26"/>
        </w:numPr>
      </w:pPr>
      <w:r w:rsidRPr="008F19C2">
        <w:t>Struktura látek</w:t>
      </w:r>
    </w:p>
    <w:p w14:paraId="5B49868A" w14:textId="77777777" w:rsidR="00D647C9" w:rsidRPr="008F19C2" w:rsidRDefault="00D647C9" w:rsidP="00780519">
      <w:pPr>
        <w:pStyle w:val="Maturitnotzka"/>
        <w:numPr>
          <w:ilvl w:val="0"/>
          <w:numId w:val="26"/>
        </w:numPr>
      </w:pPr>
      <w:r w:rsidRPr="008F19C2">
        <w:t>Molekulová fyzika a termika</w:t>
      </w:r>
    </w:p>
    <w:p w14:paraId="2EBB3FB7" w14:textId="77777777" w:rsidR="00D647C9" w:rsidRPr="008F19C2" w:rsidRDefault="00D647C9" w:rsidP="00780519">
      <w:pPr>
        <w:pStyle w:val="Maturitnotzka"/>
        <w:numPr>
          <w:ilvl w:val="0"/>
          <w:numId w:val="26"/>
        </w:numPr>
      </w:pPr>
      <w:r w:rsidRPr="008F19C2">
        <w:t>Práce plynu</w:t>
      </w:r>
    </w:p>
    <w:p w14:paraId="60881DC7" w14:textId="77777777" w:rsidR="00D647C9" w:rsidRPr="008F19C2" w:rsidRDefault="00D647C9" w:rsidP="00780519">
      <w:pPr>
        <w:pStyle w:val="Maturitnotzka"/>
        <w:numPr>
          <w:ilvl w:val="0"/>
          <w:numId w:val="26"/>
        </w:numPr>
      </w:pPr>
      <w:r w:rsidRPr="008F19C2">
        <w:t>Skupenské přeměny</w:t>
      </w:r>
    </w:p>
    <w:p w14:paraId="60EB5460" w14:textId="77777777" w:rsidR="00D647C9" w:rsidRPr="008F19C2" w:rsidRDefault="00D647C9" w:rsidP="00780519">
      <w:pPr>
        <w:pStyle w:val="Maturitnotzka"/>
        <w:numPr>
          <w:ilvl w:val="0"/>
          <w:numId w:val="26"/>
        </w:numPr>
      </w:pPr>
      <w:r w:rsidRPr="008F19C2">
        <w:t>Kmitavý pohyb</w:t>
      </w:r>
    </w:p>
    <w:p w14:paraId="3F10D518" w14:textId="77777777" w:rsidR="00D647C9" w:rsidRPr="008F19C2" w:rsidRDefault="00D647C9" w:rsidP="00780519">
      <w:pPr>
        <w:pStyle w:val="Maturitnotzka"/>
        <w:numPr>
          <w:ilvl w:val="0"/>
          <w:numId w:val="26"/>
        </w:numPr>
      </w:pPr>
      <w:r w:rsidRPr="008F19C2">
        <w:t>Vlnění</w:t>
      </w:r>
    </w:p>
    <w:p w14:paraId="03CBDAFB" w14:textId="77777777" w:rsidR="00D647C9" w:rsidRPr="008F19C2" w:rsidRDefault="00D647C9" w:rsidP="00780519">
      <w:pPr>
        <w:pStyle w:val="Maturitnotzka"/>
        <w:numPr>
          <w:ilvl w:val="0"/>
          <w:numId w:val="26"/>
        </w:numPr>
      </w:pPr>
      <w:r w:rsidRPr="008F19C2">
        <w:t>Gravitační pole</w:t>
      </w:r>
    </w:p>
    <w:p w14:paraId="3E9C79D1" w14:textId="77777777" w:rsidR="00D647C9" w:rsidRPr="008F19C2" w:rsidRDefault="00D647C9" w:rsidP="00780519">
      <w:pPr>
        <w:pStyle w:val="Maturitnotzka"/>
        <w:numPr>
          <w:ilvl w:val="0"/>
          <w:numId w:val="26"/>
        </w:numPr>
      </w:pPr>
      <w:r w:rsidRPr="008F19C2">
        <w:t>Elektrické pole</w:t>
      </w:r>
    </w:p>
    <w:p w14:paraId="13FA2E54" w14:textId="77777777" w:rsidR="00D647C9" w:rsidRPr="008F19C2" w:rsidRDefault="00D647C9" w:rsidP="00780519">
      <w:pPr>
        <w:pStyle w:val="Maturitnotzka"/>
        <w:numPr>
          <w:ilvl w:val="0"/>
          <w:numId w:val="26"/>
        </w:numPr>
      </w:pPr>
      <w:r w:rsidRPr="008F19C2">
        <w:t>Ustálený elektrický proud</w:t>
      </w:r>
    </w:p>
    <w:p w14:paraId="7FD01977" w14:textId="77777777" w:rsidR="00D647C9" w:rsidRPr="008F19C2" w:rsidRDefault="00D647C9" w:rsidP="00780519">
      <w:pPr>
        <w:pStyle w:val="Maturitnotzka"/>
        <w:numPr>
          <w:ilvl w:val="0"/>
          <w:numId w:val="26"/>
        </w:numPr>
      </w:pPr>
      <w:r w:rsidRPr="008F19C2">
        <w:tab/>
        <w:t>Elektrický proud v látkách</w:t>
      </w:r>
    </w:p>
    <w:p w14:paraId="6D6DD8F9" w14:textId="77777777" w:rsidR="00D647C9" w:rsidRPr="008F19C2" w:rsidRDefault="00D647C9" w:rsidP="00780519">
      <w:pPr>
        <w:pStyle w:val="Maturitnotzka"/>
        <w:numPr>
          <w:ilvl w:val="0"/>
          <w:numId w:val="26"/>
        </w:numPr>
      </w:pPr>
      <w:r w:rsidRPr="008F19C2">
        <w:t>Stacionární magnetické pole</w:t>
      </w:r>
    </w:p>
    <w:p w14:paraId="2A29B448" w14:textId="77777777" w:rsidR="00D647C9" w:rsidRPr="008F19C2" w:rsidRDefault="00D647C9" w:rsidP="00780519">
      <w:pPr>
        <w:pStyle w:val="Maturitnotzka"/>
        <w:numPr>
          <w:ilvl w:val="0"/>
          <w:numId w:val="26"/>
        </w:numPr>
      </w:pPr>
      <w:r w:rsidRPr="008F19C2">
        <w:t>Elektromagnetická indukce</w:t>
      </w:r>
    </w:p>
    <w:p w14:paraId="1CF5F052" w14:textId="77777777" w:rsidR="00D647C9" w:rsidRPr="008F19C2" w:rsidRDefault="00D647C9" w:rsidP="00780519">
      <w:pPr>
        <w:pStyle w:val="Maturitnotzka"/>
        <w:numPr>
          <w:ilvl w:val="0"/>
          <w:numId w:val="26"/>
        </w:numPr>
      </w:pPr>
      <w:r w:rsidRPr="008F19C2">
        <w:t>Střídavý proud</w:t>
      </w:r>
    </w:p>
    <w:p w14:paraId="22113C2D" w14:textId="77777777" w:rsidR="00D647C9" w:rsidRPr="008F19C2" w:rsidRDefault="00D647C9" w:rsidP="00780519">
      <w:pPr>
        <w:pStyle w:val="Maturitnotzka"/>
        <w:numPr>
          <w:ilvl w:val="0"/>
          <w:numId w:val="26"/>
        </w:numPr>
      </w:pPr>
      <w:r w:rsidRPr="008F19C2">
        <w:t>Optické zobrazení, optické přístroje</w:t>
      </w:r>
    </w:p>
    <w:p w14:paraId="0A3E61A5" w14:textId="77777777" w:rsidR="00D647C9" w:rsidRPr="008F19C2" w:rsidRDefault="00D647C9" w:rsidP="00780519">
      <w:pPr>
        <w:pStyle w:val="Maturitnotzka"/>
        <w:numPr>
          <w:ilvl w:val="0"/>
          <w:numId w:val="26"/>
        </w:numPr>
      </w:pPr>
      <w:r w:rsidRPr="008F19C2">
        <w:t>Vlnové vlastnosti světla</w:t>
      </w:r>
    </w:p>
    <w:p w14:paraId="16349B82" w14:textId="77777777" w:rsidR="00D647C9" w:rsidRPr="008F19C2" w:rsidRDefault="00D647C9" w:rsidP="00780519">
      <w:pPr>
        <w:pStyle w:val="Maturitnotzka"/>
        <w:numPr>
          <w:ilvl w:val="0"/>
          <w:numId w:val="26"/>
        </w:numPr>
      </w:pPr>
      <w:r w:rsidRPr="008F19C2">
        <w:t>Sluneční soustava</w:t>
      </w:r>
    </w:p>
    <w:p w14:paraId="7B3E9647" w14:textId="77777777" w:rsidR="00D647C9" w:rsidRPr="008F19C2" w:rsidRDefault="00D647C9" w:rsidP="00780519">
      <w:pPr>
        <w:pStyle w:val="Maturitnotzka"/>
        <w:numPr>
          <w:ilvl w:val="0"/>
          <w:numId w:val="26"/>
        </w:numPr>
      </w:pPr>
      <w:r w:rsidRPr="008F19C2">
        <w:t>Speciální teorie relativity</w:t>
      </w:r>
    </w:p>
    <w:p w14:paraId="2B1809A5" w14:textId="77777777" w:rsidR="00D647C9" w:rsidRPr="008F19C2" w:rsidRDefault="00D647C9" w:rsidP="00780519">
      <w:pPr>
        <w:pStyle w:val="Maturitnotzka"/>
        <w:numPr>
          <w:ilvl w:val="0"/>
          <w:numId w:val="26"/>
        </w:numPr>
      </w:pPr>
      <w:r w:rsidRPr="008F19C2">
        <w:t>Fyzika mikrosvěta</w:t>
      </w:r>
    </w:p>
    <w:p w14:paraId="5436CF7D" w14:textId="77777777" w:rsidR="00D647C9" w:rsidRPr="008F19C2" w:rsidRDefault="00D647C9" w:rsidP="00780519">
      <w:pPr>
        <w:pStyle w:val="Maturitnotzka"/>
        <w:numPr>
          <w:ilvl w:val="0"/>
          <w:numId w:val="26"/>
        </w:numPr>
      </w:pPr>
      <w:r w:rsidRPr="008F19C2">
        <w:t>Astrofyzika</w:t>
      </w:r>
    </w:p>
    <w:p w14:paraId="55C2D25D" w14:textId="77777777" w:rsidR="00B744F1" w:rsidRPr="00EC7AD8" w:rsidRDefault="00B744F1" w:rsidP="008D1C4C">
      <w:pPr>
        <w:pStyle w:val="Nadpis"/>
        <w:ind w:left="0" w:firstLine="0"/>
      </w:pPr>
      <w:bookmarkStart w:id="59" w:name="_Toc209444473"/>
      <w:bookmarkEnd w:id="54"/>
      <w:r w:rsidRPr="00EC7AD8">
        <w:t>Zeměpis (</w:t>
      </w:r>
      <w:r w:rsidR="004F5C6E" w:rsidRPr="00EC7AD8">
        <w:t xml:space="preserve">ústní) </w:t>
      </w:r>
      <w:r w:rsidRPr="00EC7AD8">
        <w:t>EL</w:t>
      </w:r>
      <w:bookmarkEnd w:id="59"/>
    </w:p>
    <w:p w14:paraId="2E0D1F77" w14:textId="77777777" w:rsidR="00B744F1" w:rsidRPr="00EC7AD8" w:rsidRDefault="00B744F1" w:rsidP="00780519">
      <w:pPr>
        <w:pStyle w:val="Maturitnotzka"/>
        <w:numPr>
          <w:ilvl w:val="0"/>
          <w:numId w:val="27"/>
        </w:numPr>
      </w:pPr>
      <w:r w:rsidRPr="00EC7AD8">
        <w:t xml:space="preserve">Regionální aspekty světového hospodářství </w:t>
      </w:r>
    </w:p>
    <w:p w14:paraId="487CDE5D" w14:textId="77777777" w:rsidR="00B744F1" w:rsidRPr="00EC7AD8" w:rsidRDefault="00B744F1" w:rsidP="00780519">
      <w:pPr>
        <w:pStyle w:val="Maturitnotzka"/>
        <w:numPr>
          <w:ilvl w:val="0"/>
          <w:numId w:val="27"/>
        </w:numPr>
      </w:pPr>
      <w:r w:rsidRPr="00EC7AD8">
        <w:t>Globální problémy lidstva</w:t>
      </w:r>
    </w:p>
    <w:p w14:paraId="796B7038" w14:textId="77777777" w:rsidR="00B744F1" w:rsidRPr="00EC7AD8" w:rsidRDefault="00B744F1" w:rsidP="00780519">
      <w:pPr>
        <w:pStyle w:val="Maturitnotzka"/>
        <w:numPr>
          <w:ilvl w:val="0"/>
          <w:numId w:val="27"/>
        </w:numPr>
      </w:pPr>
      <w:r w:rsidRPr="00EC7AD8">
        <w:t>Přírodní poměry a obyvatelstvo Evropy</w:t>
      </w:r>
    </w:p>
    <w:p w14:paraId="29BD1DC4" w14:textId="77777777" w:rsidR="00B744F1" w:rsidRPr="00EC7AD8" w:rsidRDefault="00B744F1" w:rsidP="00780519">
      <w:pPr>
        <w:pStyle w:val="Maturitnotzka"/>
        <w:numPr>
          <w:ilvl w:val="0"/>
          <w:numId w:val="27"/>
        </w:numPr>
      </w:pPr>
      <w:r w:rsidRPr="00EC7AD8">
        <w:t>Evropská unie</w:t>
      </w:r>
    </w:p>
    <w:p w14:paraId="572BA0C6" w14:textId="77777777" w:rsidR="00B744F1" w:rsidRPr="00EC7AD8" w:rsidRDefault="00B744F1" w:rsidP="00780519">
      <w:pPr>
        <w:pStyle w:val="Maturitnotzka"/>
        <w:numPr>
          <w:ilvl w:val="0"/>
          <w:numId w:val="27"/>
        </w:numPr>
      </w:pPr>
      <w:r w:rsidRPr="00EC7AD8">
        <w:t>Západní Evropa</w:t>
      </w:r>
    </w:p>
    <w:p w14:paraId="3FC3AB17" w14:textId="77777777" w:rsidR="00B744F1" w:rsidRPr="00EC7AD8" w:rsidRDefault="00B744F1" w:rsidP="00780519">
      <w:pPr>
        <w:pStyle w:val="Maturitnotzka"/>
        <w:numPr>
          <w:ilvl w:val="0"/>
          <w:numId w:val="27"/>
        </w:numPr>
      </w:pPr>
      <w:r w:rsidRPr="00EC7AD8">
        <w:t>Severní Evropa</w:t>
      </w:r>
    </w:p>
    <w:p w14:paraId="50875F0E" w14:textId="77777777" w:rsidR="00B744F1" w:rsidRPr="00EC7AD8" w:rsidRDefault="00B744F1" w:rsidP="00780519">
      <w:pPr>
        <w:pStyle w:val="Maturitnotzka"/>
        <w:numPr>
          <w:ilvl w:val="0"/>
          <w:numId w:val="27"/>
        </w:numPr>
      </w:pPr>
      <w:r w:rsidRPr="00EC7AD8">
        <w:t>Jižní Evropa</w:t>
      </w:r>
    </w:p>
    <w:p w14:paraId="745683C9" w14:textId="77777777" w:rsidR="00B744F1" w:rsidRPr="00EC7AD8" w:rsidRDefault="00B744F1" w:rsidP="00780519">
      <w:pPr>
        <w:pStyle w:val="Maturitnotzka"/>
        <w:numPr>
          <w:ilvl w:val="0"/>
          <w:numId w:val="27"/>
        </w:numPr>
      </w:pPr>
      <w:r w:rsidRPr="00EC7AD8">
        <w:t>Středozápadní Evropa</w:t>
      </w:r>
    </w:p>
    <w:p w14:paraId="360A9ED8" w14:textId="77777777" w:rsidR="00B744F1" w:rsidRPr="00EC7AD8" w:rsidRDefault="00B744F1" w:rsidP="00780519">
      <w:pPr>
        <w:pStyle w:val="Maturitnotzka"/>
        <w:numPr>
          <w:ilvl w:val="0"/>
          <w:numId w:val="27"/>
        </w:numPr>
      </w:pPr>
      <w:r w:rsidRPr="00EC7AD8">
        <w:t>Přírodní poměry a obyvatelstvo České republiky</w:t>
      </w:r>
    </w:p>
    <w:p w14:paraId="507CA2CE" w14:textId="77777777" w:rsidR="00B744F1" w:rsidRPr="00EC7AD8" w:rsidRDefault="00B744F1" w:rsidP="00780519">
      <w:pPr>
        <w:pStyle w:val="Maturitnotzka"/>
        <w:numPr>
          <w:ilvl w:val="0"/>
          <w:numId w:val="27"/>
        </w:numPr>
      </w:pPr>
      <w:r w:rsidRPr="00EC7AD8">
        <w:lastRenderedPageBreak/>
        <w:t>Hospodářství České republiky</w:t>
      </w:r>
    </w:p>
    <w:p w14:paraId="587E869C" w14:textId="77777777" w:rsidR="00B744F1" w:rsidRPr="00EC7AD8" w:rsidRDefault="00B744F1" w:rsidP="00780519">
      <w:pPr>
        <w:pStyle w:val="Maturitnotzka"/>
        <w:numPr>
          <w:ilvl w:val="0"/>
          <w:numId w:val="27"/>
        </w:numPr>
      </w:pPr>
      <w:r w:rsidRPr="00EC7AD8">
        <w:t>Kulturní památky České republiky</w:t>
      </w:r>
    </w:p>
    <w:p w14:paraId="08FEFD58" w14:textId="77777777" w:rsidR="00B744F1" w:rsidRPr="00EC7AD8" w:rsidRDefault="00B744F1" w:rsidP="00780519">
      <w:pPr>
        <w:pStyle w:val="Maturitnotzka"/>
        <w:numPr>
          <w:ilvl w:val="0"/>
          <w:numId w:val="27"/>
        </w:numPr>
      </w:pPr>
      <w:r w:rsidRPr="00EC7AD8">
        <w:t>Středovýchodní Evropa</w:t>
      </w:r>
    </w:p>
    <w:p w14:paraId="3949D74F" w14:textId="77777777" w:rsidR="00B744F1" w:rsidRPr="00EC7AD8" w:rsidRDefault="00B744F1" w:rsidP="00780519">
      <w:pPr>
        <w:pStyle w:val="Maturitnotzka"/>
        <w:numPr>
          <w:ilvl w:val="0"/>
          <w:numId w:val="27"/>
        </w:numPr>
      </w:pPr>
      <w:r w:rsidRPr="00EC7AD8">
        <w:t>Jihovýchodní Evropa</w:t>
      </w:r>
    </w:p>
    <w:p w14:paraId="60D5D055" w14:textId="77777777" w:rsidR="00B744F1" w:rsidRPr="00EC7AD8" w:rsidRDefault="00B744F1" w:rsidP="00780519">
      <w:pPr>
        <w:pStyle w:val="Maturitnotzka"/>
        <w:numPr>
          <w:ilvl w:val="0"/>
          <w:numId w:val="27"/>
        </w:numPr>
      </w:pPr>
      <w:r w:rsidRPr="00EC7AD8">
        <w:t>Východní Evropa</w:t>
      </w:r>
    </w:p>
    <w:p w14:paraId="05A63688" w14:textId="77777777" w:rsidR="00B744F1" w:rsidRPr="00EC7AD8" w:rsidRDefault="00B744F1" w:rsidP="00780519">
      <w:pPr>
        <w:pStyle w:val="Maturitnotzka"/>
        <w:numPr>
          <w:ilvl w:val="0"/>
          <w:numId w:val="27"/>
        </w:numPr>
      </w:pPr>
      <w:r w:rsidRPr="00EC7AD8">
        <w:t>Jihozápadní Asie</w:t>
      </w:r>
    </w:p>
    <w:p w14:paraId="5486B73A" w14:textId="77777777" w:rsidR="00B744F1" w:rsidRPr="00EC7AD8" w:rsidRDefault="00B744F1" w:rsidP="00780519">
      <w:pPr>
        <w:pStyle w:val="Maturitnotzka"/>
        <w:numPr>
          <w:ilvl w:val="0"/>
          <w:numId w:val="27"/>
        </w:numPr>
      </w:pPr>
      <w:r w:rsidRPr="00EC7AD8">
        <w:t>Jižní Asie</w:t>
      </w:r>
    </w:p>
    <w:p w14:paraId="4F301246" w14:textId="77777777" w:rsidR="00B744F1" w:rsidRPr="00EC7AD8" w:rsidRDefault="00B744F1" w:rsidP="00780519">
      <w:pPr>
        <w:pStyle w:val="Maturitnotzka"/>
        <w:numPr>
          <w:ilvl w:val="0"/>
          <w:numId w:val="27"/>
        </w:numPr>
      </w:pPr>
      <w:r w:rsidRPr="00EC7AD8">
        <w:t>Jihovýchodní Asie</w:t>
      </w:r>
    </w:p>
    <w:p w14:paraId="0239D7FB" w14:textId="77777777" w:rsidR="00B744F1" w:rsidRPr="00EC7AD8" w:rsidRDefault="00B744F1" w:rsidP="00780519">
      <w:pPr>
        <w:pStyle w:val="Maturitnotzka"/>
        <w:numPr>
          <w:ilvl w:val="0"/>
          <w:numId w:val="27"/>
        </w:numPr>
      </w:pPr>
      <w:r w:rsidRPr="00EC7AD8">
        <w:t>Východní Asie</w:t>
      </w:r>
    </w:p>
    <w:p w14:paraId="001F75C7" w14:textId="77777777" w:rsidR="00B744F1" w:rsidRPr="00EC7AD8" w:rsidRDefault="00B744F1" w:rsidP="00780519">
      <w:pPr>
        <w:pStyle w:val="Maturitnotzka"/>
        <w:numPr>
          <w:ilvl w:val="0"/>
          <w:numId w:val="27"/>
        </w:numPr>
      </w:pPr>
      <w:r w:rsidRPr="00EC7AD8">
        <w:t>Východ USA</w:t>
      </w:r>
    </w:p>
    <w:p w14:paraId="51F6129C" w14:textId="77777777" w:rsidR="00B744F1" w:rsidRPr="00EC7AD8" w:rsidRDefault="00B744F1" w:rsidP="00780519">
      <w:pPr>
        <w:pStyle w:val="Maturitnotzka"/>
        <w:numPr>
          <w:ilvl w:val="0"/>
          <w:numId w:val="27"/>
        </w:numPr>
      </w:pPr>
      <w:r w:rsidRPr="00EC7AD8">
        <w:t>Západ USA a Kanada</w:t>
      </w:r>
    </w:p>
    <w:p w14:paraId="6834C7CD" w14:textId="77777777" w:rsidR="00B744F1" w:rsidRPr="00EC7AD8" w:rsidRDefault="00B744F1" w:rsidP="00780519">
      <w:pPr>
        <w:pStyle w:val="Maturitnotzka"/>
        <w:numPr>
          <w:ilvl w:val="0"/>
          <w:numId w:val="27"/>
        </w:numPr>
      </w:pPr>
      <w:r w:rsidRPr="00EC7AD8">
        <w:t>Střední Amerika a Karibská oblast</w:t>
      </w:r>
    </w:p>
    <w:p w14:paraId="4BE1EAF3" w14:textId="77777777" w:rsidR="00B744F1" w:rsidRPr="00EC7AD8" w:rsidRDefault="00B744F1" w:rsidP="00780519">
      <w:pPr>
        <w:pStyle w:val="Maturitnotzka"/>
        <w:numPr>
          <w:ilvl w:val="0"/>
          <w:numId w:val="27"/>
        </w:numPr>
      </w:pPr>
      <w:r w:rsidRPr="00EC7AD8">
        <w:t>Jižní Amerika</w:t>
      </w:r>
    </w:p>
    <w:p w14:paraId="34FF4033" w14:textId="77777777" w:rsidR="00B744F1" w:rsidRPr="00EC7AD8" w:rsidRDefault="00B744F1" w:rsidP="00780519">
      <w:pPr>
        <w:pStyle w:val="Maturitnotzka"/>
        <w:numPr>
          <w:ilvl w:val="0"/>
          <w:numId w:val="27"/>
        </w:numPr>
      </w:pPr>
      <w:r w:rsidRPr="00EC7AD8">
        <w:t>Severní Afrika</w:t>
      </w:r>
    </w:p>
    <w:p w14:paraId="3F4EA8CA" w14:textId="77777777" w:rsidR="00B744F1" w:rsidRPr="00EC7AD8" w:rsidRDefault="00B744F1" w:rsidP="00780519">
      <w:pPr>
        <w:pStyle w:val="Maturitnotzka"/>
        <w:numPr>
          <w:ilvl w:val="0"/>
          <w:numId w:val="27"/>
        </w:numPr>
      </w:pPr>
      <w:r w:rsidRPr="00EC7AD8">
        <w:t>Subsaharská Afrika</w:t>
      </w:r>
    </w:p>
    <w:p w14:paraId="47AE1311" w14:textId="77777777" w:rsidR="00B744F1" w:rsidRPr="00EC7AD8" w:rsidRDefault="00B744F1" w:rsidP="00780519">
      <w:pPr>
        <w:pStyle w:val="Maturitnotzka"/>
        <w:numPr>
          <w:ilvl w:val="0"/>
          <w:numId w:val="27"/>
        </w:numPr>
      </w:pPr>
      <w:r w:rsidRPr="00EC7AD8">
        <w:t>Austr</w:t>
      </w:r>
      <w:r w:rsidR="005810D1" w:rsidRPr="00EC7AD8">
        <w:t>álie a Oceá</w:t>
      </w:r>
      <w:r w:rsidRPr="00EC7AD8">
        <w:t>nie</w:t>
      </w:r>
    </w:p>
    <w:sectPr w:rsidR="00B744F1" w:rsidRPr="00EC7AD8" w:rsidSect="003952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07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06EE9" w14:textId="77777777" w:rsidR="00061F2B" w:rsidRDefault="00061F2B">
      <w:r>
        <w:separator/>
      </w:r>
    </w:p>
  </w:endnote>
  <w:endnote w:type="continuationSeparator" w:id="0">
    <w:p w14:paraId="2FD90820" w14:textId="77777777" w:rsidR="00061F2B" w:rsidRDefault="00061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BE12" w14:textId="77777777" w:rsidR="00F65FE1" w:rsidRDefault="00F65FE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595090"/>
      <w:docPartObj>
        <w:docPartGallery w:val="Page Numbers (Bottom of Page)"/>
        <w:docPartUnique/>
      </w:docPartObj>
    </w:sdtPr>
    <w:sdtEndPr/>
    <w:sdtContent>
      <w:p w14:paraId="4CEC773E" w14:textId="77777777" w:rsidR="0076315A" w:rsidRDefault="0076315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CE1">
          <w:rPr>
            <w:noProof/>
          </w:rPr>
          <w:t>19</w:t>
        </w:r>
        <w:r>
          <w:fldChar w:fldCharType="end"/>
        </w:r>
      </w:p>
    </w:sdtContent>
  </w:sdt>
  <w:p w14:paraId="26A76EE0" w14:textId="77777777" w:rsidR="0076315A" w:rsidRDefault="0076315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7DF38" w14:textId="77777777" w:rsidR="00F65FE1" w:rsidRDefault="00F65F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BF8CE" w14:textId="77777777" w:rsidR="00061F2B" w:rsidRDefault="00061F2B">
      <w:r>
        <w:separator/>
      </w:r>
    </w:p>
  </w:footnote>
  <w:footnote w:type="continuationSeparator" w:id="0">
    <w:p w14:paraId="1B297F43" w14:textId="77777777" w:rsidR="00061F2B" w:rsidRDefault="00061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2349E" w14:textId="77777777" w:rsidR="00F65FE1" w:rsidRDefault="00F65FE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E77A0" w14:textId="77777777" w:rsidR="0076315A" w:rsidRDefault="0076315A" w:rsidP="006F5C15">
    <w:pPr>
      <w:pStyle w:val="Zhlav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8B542" w14:textId="77777777" w:rsidR="0076315A" w:rsidRPr="0014441D" w:rsidRDefault="0076315A" w:rsidP="00B229A5">
    <w:pPr>
      <w:pBdr>
        <w:top w:val="single" w:sz="12" w:space="1" w:color="auto"/>
      </w:pBdr>
      <w:spacing w:before="1320" w:after="360"/>
      <w:jc w:val="center"/>
      <w:rPr>
        <w:rFonts w:ascii="Calibri" w:hAnsi="Calibri"/>
      </w:rPr>
    </w:pPr>
    <w:r>
      <w:rPr>
        <w:rFonts w:ascii="Calibri" w:hAnsi="Calibri"/>
        <w:noProof/>
      </w:rPr>
      <w:drawing>
        <wp:anchor distT="0" distB="0" distL="114300" distR="114300" simplePos="0" relativeHeight="251657216" behindDoc="1" locked="0" layoutInCell="1" allowOverlap="1" wp14:anchorId="0B658B0F" wp14:editId="37AF2A84">
          <wp:simplePos x="0" y="0"/>
          <wp:positionH relativeFrom="column">
            <wp:posOffset>5259070</wp:posOffset>
          </wp:positionH>
          <wp:positionV relativeFrom="paragraph">
            <wp:posOffset>197485</wp:posOffset>
          </wp:positionV>
          <wp:extent cx="590549" cy="587425"/>
          <wp:effectExtent l="0" t="0" r="635" b="3175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ek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0549" cy="5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</w:rPr>
      <w:drawing>
        <wp:anchor distT="0" distB="0" distL="114300" distR="114300" simplePos="0" relativeHeight="251658240" behindDoc="1" locked="0" layoutInCell="1" allowOverlap="1" wp14:anchorId="470E80D4" wp14:editId="12712D52">
          <wp:simplePos x="0" y="0"/>
          <wp:positionH relativeFrom="column">
            <wp:posOffset>20320</wp:posOffset>
          </wp:positionH>
          <wp:positionV relativeFrom="paragraph">
            <wp:posOffset>130810</wp:posOffset>
          </wp:positionV>
          <wp:extent cx="1058545" cy="666750"/>
          <wp:effectExtent l="0" t="0" r="8255" b="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54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441D">
      <w:rPr>
        <w:rFonts w:ascii="Calibri" w:hAnsi="Calibri"/>
      </w:rPr>
      <w:t>Obchodní akademie</w:t>
    </w:r>
    <w:r>
      <w:rPr>
        <w:rFonts w:ascii="Calibri" w:hAnsi="Calibri"/>
      </w:rPr>
      <w:t xml:space="preserve"> Vinohradská</w:t>
    </w:r>
    <w:r w:rsidRPr="0014441D">
      <w:rPr>
        <w:rFonts w:ascii="Calibri" w:hAnsi="Calibri"/>
      </w:rPr>
      <w:t xml:space="preserve">, </w:t>
    </w:r>
    <w:r>
      <w:rPr>
        <w:rFonts w:ascii="Calibri" w:hAnsi="Calibri"/>
      </w:rPr>
      <w:t xml:space="preserve">120 00 </w:t>
    </w:r>
    <w:r w:rsidRPr="0014441D">
      <w:rPr>
        <w:rFonts w:ascii="Calibri" w:hAnsi="Calibri"/>
      </w:rPr>
      <w:t xml:space="preserve">Praha 2, Vinohradská 38, tel.: </w:t>
    </w:r>
    <w:r w:rsidRPr="00050135">
      <w:rPr>
        <w:rFonts w:ascii="Calibri" w:hAnsi="Calibri"/>
      </w:rPr>
      <w:t>778 534 3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8657A"/>
    <w:multiLevelType w:val="hybridMultilevel"/>
    <w:tmpl w:val="FD26471A"/>
    <w:lvl w:ilvl="0" w:tplc="A56218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1A741951"/>
    <w:multiLevelType w:val="hybridMultilevel"/>
    <w:tmpl w:val="E50CA344"/>
    <w:lvl w:ilvl="0" w:tplc="A56218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4CF346B9"/>
    <w:multiLevelType w:val="hybridMultilevel"/>
    <w:tmpl w:val="C64CCF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C422F4"/>
    <w:multiLevelType w:val="multilevel"/>
    <w:tmpl w:val="B3AAFD14"/>
    <w:lvl w:ilvl="0">
      <w:start w:val="1"/>
      <w:numFmt w:val="decimal"/>
      <w:pStyle w:val="Maturitnotzk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55EE4536"/>
    <w:multiLevelType w:val="hybridMultilevel"/>
    <w:tmpl w:val="35C4280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9C60469"/>
    <w:multiLevelType w:val="hybridMultilevel"/>
    <w:tmpl w:val="447013A6"/>
    <w:lvl w:ilvl="0" w:tplc="A56218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65F"/>
    <w:rsid w:val="000025E4"/>
    <w:rsid w:val="00006370"/>
    <w:rsid w:val="000066E3"/>
    <w:rsid w:val="000117F6"/>
    <w:rsid w:val="000139AC"/>
    <w:rsid w:val="0001460A"/>
    <w:rsid w:val="00017737"/>
    <w:rsid w:val="00017A69"/>
    <w:rsid w:val="0002212E"/>
    <w:rsid w:val="00023370"/>
    <w:rsid w:val="00024145"/>
    <w:rsid w:val="000255CD"/>
    <w:rsid w:val="0002682D"/>
    <w:rsid w:val="00027526"/>
    <w:rsid w:val="00032126"/>
    <w:rsid w:val="00034EFE"/>
    <w:rsid w:val="000351D2"/>
    <w:rsid w:val="00047EB4"/>
    <w:rsid w:val="00050135"/>
    <w:rsid w:val="00050F3E"/>
    <w:rsid w:val="00051795"/>
    <w:rsid w:val="00052C1E"/>
    <w:rsid w:val="00053026"/>
    <w:rsid w:val="0005620F"/>
    <w:rsid w:val="00061F2B"/>
    <w:rsid w:val="00065818"/>
    <w:rsid w:val="00065846"/>
    <w:rsid w:val="000704D3"/>
    <w:rsid w:val="000711C2"/>
    <w:rsid w:val="00073A9A"/>
    <w:rsid w:val="000746FA"/>
    <w:rsid w:val="0007474C"/>
    <w:rsid w:val="00080B98"/>
    <w:rsid w:val="000815F1"/>
    <w:rsid w:val="000826E9"/>
    <w:rsid w:val="000952E8"/>
    <w:rsid w:val="0009742D"/>
    <w:rsid w:val="000A16BC"/>
    <w:rsid w:val="000A4A8E"/>
    <w:rsid w:val="000A4B2C"/>
    <w:rsid w:val="000A5189"/>
    <w:rsid w:val="000B5265"/>
    <w:rsid w:val="000B6C32"/>
    <w:rsid w:val="000C1A36"/>
    <w:rsid w:val="000C435F"/>
    <w:rsid w:val="000C6947"/>
    <w:rsid w:val="000C7006"/>
    <w:rsid w:val="000D0638"/>
    <w:rsid w:val="000D1194"/>
    <w:rsid w:val="000D231E"/>
    <w:rsid w:val="000D436B"/>
    <w:rsid w:val="000E2317"/>
    <w:rsid w:val="000E37D1"/>
    <w:rsid w:val="000E696B"/>
    <w:rsid w:val="000F1C47"/>
    <w:rsid w:val="000F2CA2"/>
    <w:rsid w:val="000F3CFA"/>
    <w:rsid w:val="000F6E05"/>
    <w:rsid w:val="00101CB6"/>
    <w:rsid w:val="0010344F"/>
    <w:rsid w:val="00111AE9"/>
    <w:rsid w:val="00115004"/>
    <w:rsid w:val="00116DD2"/>
    <w:rsid w:val="00121D79"/>
    <w:rsid w:val="00122CBE"/>
    <w:rsid w:val="00122E5D"/>
    <w:rsid w:val="00124F45"/>
    <w:rsid w:val="00125C4C"/>
    <w:rsid w:val="00127148"/>
    <w:rsid w:val="00130C60"/>
    <w:rsid w:val="00130DC1"/>
    <w:rsid w:val="00131AEA"/>
    <w:rsid w:val="00132608"/>
    <w:rsid w:val="00132D18"/>
    <w:rsid w:val="00133D6D"/>
    <w:rsid w:val="00137E94"/>
    <w:rsid w:val="001434FA"/>
    <w:rsid w:val="0014394F"/>
    <w:rsid w:val="00143EC4"/>
    <w:rsid w:val="0014441D"/>
    <w:rsid w:val="001468DA"/>
    <w:rsid w:val="0014763F"/>
    <w:rsid w:val="001507F1"/>
    <w:rsid w:val="00150C0B"/>
    <w:rsid w:val="00151B6C"/>
    <w:rsid w:val="00151FB0"/>
    <w:rsid w:val="00153AC3"/>
    <w:rsid w:val="00154ACF"/>
    <w:rsid w:val="00162166"/>
    <w:rsid w:val="001652E9"/>
    <w:rsid w:val="00167ABA"/>
    <w:rsid w:val="0017004D"/>
    <w:rsid w:val="001711CA"/>
    <w:rsid w:val="00173035"/>
    <w:rsid w:val="0017386E"/>
    <w:rsid w:val="001806BE"/>
    <w:rsid w:val="00184CDC"/>
    <w:rsid w:val="00184CE2"/>
    <w:rsid w:val="001851C1"/>
    <w:rsid w:val="0018742F"/>
    <w:rsid w:val="00192782"/>
    <w:rsid w:val="00193EBE"/>
    <w:rsid w:val="00195F94"/>
    <w:rsid w:val="001A2FB1"/>
    <w:rsid w:val="001A53F1"/>
    <w:rsid w:val="001B03F0"/>
    <w:rsid w:val="001B4DE7"/>
    <w:rsid w:val="001B64F3"/>
    <w:rsid w:val="001C3013"/>
    <w:rsid w:val="001D0739"/>
    <w:rsid w:val="001D0DEC"/>
    <w:rsid w:val="001D15C1"/>
    <w:rsid w:val="001D4A44"/>
    <w:rsid w:val="001D4A9D"/>
    <w:rsid w:val="001D70EF"/>
    <w:rsid w:val="001E0D9D"/>
    <w:rsid w:val="001E1D82"/>
    <w:rsid w:val="001E36C5"/>
    <w:rsid w:val="001E663D"/>
    <w:rsid w:val="001E7DAB"/>
    <w:rsid w:val="001F130E"/>
    <w:rsid w:val="001F1CAD"/>
    <w:rsid w:val="001F3E42"/>
    <w:rsid w:val="00201A02"/>
    <w:rsid w:val="002029BD"/>
    <w:rsid w:val="002053B3"/>
    <w:rsid w:val="0020666C"/>
    <w:rsid w:val="00211F8C"/>
    <w:rsid w:val="00212620"/>
    <w:rsid w:val="0021288C"/>
    <w:rsid w:val="00212D5B"/>
    <w:rsid w:val="0022636D"/>
    <w:rsid w:val="002302D1"/>
    <w:rsid w:val="0023064C"/>
    <w:rsid w:val="00230CBF"/>
    <w:rsid w:val="00231B1A"/>
    <w:rsid w:val="00233681"/>
    <w:rsid w:val="00237148"/>
    <w:rsid w:val="00240CD6"/>
    <w:rsid w:val="00241377"/>
    <w:rsid w:val="00244143"/>
    <w:rsid w:val="00244BE1"/>
    <w:rsid w:val="00245667"/>
    <w:rsid w:val="00253A17"/>
    <w:rsid w:val="002568FE"/>
    <w:rsid w:val="00265615"/>
    <w:rsid w:val="00267023"/>
    <w:rsid w:val="002720FF"/>
    <w:rsid w:val="00276533"/>
    <w:rsid w:val="00277B2E"/>
    <w:rsid w:val="002809EC"/>
    <w:rsid w:val="00284C92"/>
    <w:rsid w:val="00293799"/>
    <w:rsid w:val="00296B19"/>
    <w:rsid w:val="00296B3A"/>
    <w:rsid w:val="002A01E2"/>
    <w:rsid w:val="002A0420"/>
    <w:rsid w:val="002A63BA"/>
    <w:rsid w:val="002B2E93"/>
    <w:rsid w:val="002B53B5"/>
    <w:rsid w:val="002C088A"/>
    <w:rsid w:val="002C2857"/>
    <w:rsid w:val="002C31AE"/>
    <w:rsid w:val="002C3636"/>
    <w:rsid w:val="002C674A"/>
    <w:rsid w:val="002D567F"/>
    <w:rsid w:val="002D7A02"/>
    <w:rsid w:val="002E59C8"/>
    <w:rsid w:val="002E72FB"/>
    <w:rsid w:val="002F1ECB"/>
    <w:rsid w:val="002F5A01"/>
    <w:rsid w:val="003011EF"/>
    <w:rsid w:val="003011F0"/>
    <w:rsid w:val="00301733"/>
    <w:rsid w:val="0030252B"/>
    <w:rsid w:val="00307417"/>
    <w:rsid w:val="003124BE"/>
    <w:rsid w:val="00313173"/>
    <w:rsid w:val="0031619E"/>
    <w:rsid w:val="003164FA"/>
    <w:rsid w:val="00317D76"/>
    <w:rsid w:val="00321303"/>
    <w:rsid w:val="00327FBE"/>
    <w:rsid w:val="00334954"/>
    <w:rsid w:val="003355D3"/>
    <w:rsid w:val="00337C22"/>
    <w:rsid w:val="00342951"/>
    <w:rsid w:val="00344242"/>
    <w:rsid w:val="00347689"/>
    <w:rsid w:val="0035613F"/>
    <w:rsid w:val="003569BB"/>
    <w:rsid w:val="00357009"/>
    <w:rsid w:val="00360E6F"/>
    <w:rsid w:val="00361673"/>
    <w:rsid w:val="00361CFE"/>
    <w:rsid w:val="003660C1"/>
    <w:rsid w:val="00367800"/>
    <w:rsid w:val="00372361"/>
    <w:rsid w:val="00372560"/>
    <w:rsid w:val="00372D76"/>
    <w:rsid w:val="0037373A"/>
    <w:rsid w:val="003738AE"/>
    <w:rsid w:val="00376A9D"/>
    <w:rsid w:val="00381B4B"/>
    <w:rsid w:val="00387495"/>
    <w:rsid w:val="0039101A"/>
    <w:rsid w:val="003918A0"/>
    <w:rsid w:val="00391A33"/>
    <w:rsid w:val="00391D3D"/>
    <w:rsid w:val="00392FAB"/>
    <w:rsid w:val="00393580"/>
    <w:rsid w:val="003952AC"/>
    <w:rsid w:val="003A5B57"/>
    <w:rsid w:val="003A722A"/>
    <w:rsid w:val="003A7F67"/>
    <w:rsid w:val="003B25B7"/>
    <w:rsid w:val="003B382D"/>
    <w:rsid w:val="003B4D47"/>
    <w:rsid w:val="003B5559"/>
    <w:rsid w:val="003C396D"/>
    <w:rsid w:val="003C4029"/>
    <w:rsid w:val="003C438F"/>
    <w:rsid w:val="003D55EA"/>
    <w:rsid w:val="003D6178"/>
    <w:rsid w:val="003D74E2"/>
    <w:rsid w:val="003E1025"/>
    <w:rsid w:val="003E4885"/>
    <w:rsid w:val="003E608C"/>
    <w:rsid w:val="003E7F1C"/>
    <w:rsid w:val="003F0CD5"/>
    <w:rsid w:val="003F2C9D"/>
    <w:rsid w:val="003F4570"/>
    <w:rsid w:val="003F4B3A"/>
    <w:rsid w:val="003F543B"/>
    <w:rsid w:val="004009E6"/>
    <w:rsid w:val="004013DC"/>
    <w:rsid w:val="00410A33"/>
    <w:rsid w:val="00410EDF"/>
    <w:rsid w:val="00413FC0"/>
    <w:rsid w:val="00416385"/>
    <w:rsid w:val="00417C81"/>
    <w:rsid w:val="00421033"/>
    <w:rsid w:val="004222A0"/>
    <w:rsid w:val="0042670E"/>
    <w:rsid w:val="00426CBB"/>
    <w:rsid w:val="0042738B"/>
    <w:rsid w:val="0043153C"/>
    <w:rsid w:val="004320A1"/>
    <w:rsid w:val="004378F4"/>
    <w:rsid w:val="00442F30"/>
    <w:rsid w:val="004470AD"/>
    <w:rsid w:val="00451A7C"/>
    <w:rsid w:val="004551A7"/>
    <w:rsid w:val="00455E2C"/>
    <w:rsid w:val="0046061F"/>
    <w:rsid w:val="00461533"/>
    <w:rsid w:val="00463A48"/>
    <w:rsid w:val="00467BCE"/>
    <w:rsid w:val="00471395"/>
    <w:rsid w:val="00472911"/>
    <w:rsid w:val="00472FF3"/>
    <w:rsid w:val="00482BF5"/>
    <w:rsid w:val="00483CEB"/>
    <w:rsid w:val="004849EF"/>
    <w:rsid w:val="0049042C"/>
    <w:rsid w:val="00490CF4"/>
    <w:rsid w:val="00492475"/>
    <w:rsid w:val="004937DB"/>
    <w:rsid w:val="0049605C"/>
    <w:rsid w:val="004A4DE9"/>
    <w:rsid w:val="004A6447"/>
    <w:rsid w:val="004A6E29"/>
    <w:rsid w:val="004B4BB4"/>
    <w:rsid w:val="004B5BD3"/>
    <w:rsid w:val="004B61D0"/>
    <w:rsid w:val="004C0405"/>
    <w:rsid w:val="004C1550"/>
    <w:rsid w:val="004C24CF"/>
    <w:rsid w:val="004C4AC0"/>
    <w:rsid w:val="004D4F43"/>
    <w:rsid w:val="004D7A49"/>
    <w:rsid w:val="004E031E"/>
    <w:rsid w:val="004E3A96"/>
    <w:rsid w:val="004E7B51"/>
    <w:rsid w:val="004F07D1"/>
    <w:rsid w:val="004F1436"/>
    <w:rsid w:val="004F159C"/>
    <w:rsid w:val="004F169A"/>
    <w:rsid w:val="004F5C6E"/>
    <w:rsid w:val="004F71D0"/>
    <w:rsid w:val="0050016E"/>
    <w:rsid w:val="00502771"/>
    <w:rsid w:val="00514A83"/>
    <w:rsid w:val="00524E9E"/>
    <w:rsid w:val="00540E56"/>
    <w:rsid w:val="00542282"/>
    <w:rsid w:val="00543AEF"/>
    <w:rsid w:val="00545E3A"/>
    <w:rsid w:val="0054617C"/>
    <w:rsid w:val="005525E9"/>
    <w:rsid w:val="005551B9"/>
    <w:rsid w:val="005636CD"/>
    <w:rsid w:val="00563DF9"/>
    <w:rsid w:val="0056406B"/>
    <w:rsid w:val="0056509E"/>
    <w:rsid w:val="00565E5E"/>
    <w:rsid w:val="00570D96"/>
    <w:rsid w:val="0057627C"/>
    <w:rsid w:val="00576F09"/>
    <w:rsid w:val="005810D1"/>
    <w:rsid w:val="00583187"/>
    <w:rsid w:val="005853D0"/>
    <w:rsid w:val="005A16BB"/>
    <w:rsid w:val="005A19DD"/>
    <w:rsid w:val="005B0A27"/>
    <w:rsid w:val="005B13E0"/>
    <w:rsid w:val="005B53E1"/>
    <w:rsid w:val="005B6673"/>
    <w:rsid w:val="005C1305"/>
    <w:rsid w:val="005C72E7"/>
    <w:rsid w:val="005C7C1A"/>
    <w:rsid w:val="005D06ED"/>
    <w:rsid w:val="005D1E41"/>
    <w:rsid w:val="005D3933"/>
    <w:rsid w:val="005D656C"/>
    <w:rsid w:val="005D7F58"/>
    <w:rsid w:val="005E3885"/>
    <w:rsid w:val="005F268E"/>
    <w:rsid w:val="00602159"/>
    <w:rsid w:val="00603F31"/>
    <w:rsid w:val="006041CF"/>
    <w:rsid w:val="00607CA8"/>
    <w:rsid w:val="006131FD"/>
    <w:rsid w:val="006173BC"/>
    <w:rsid w:val="00620CE8"/>
    <w:rsid w:val="00631DF6"/>
    <w:rsid w:val="00642DE9"/>
    <w:rsid w:val="00643FC3"/>
    <w:rsid w:val="00644C2A"/>
    <w:rsid w:val="00646C85"/>
    <w:rsid w:val="00647B4D"/>
    <w:rsid w:val="00651E98"/>
    <w:rsid w:val="00656BAD"/>
    <w:rsid w:val="00661506"/>
    <w:rsid w:val="0066786F"/>
    <w:rsid w:val="00670925"/>
    <w:rsid w:val="00672099"/>
    <w:rsid w:val="0067223B"/>
    <w:rsid w:val="00672423"/>
    <w:rsid w:val="006751D7"/>
    <w:rsid w:val="0067767F"/>
    <w:rsid w:val="00677779"/>
    <w:rsid w:val="006924C3"/>
    <w:rsid w:val="00695147"/>
    <w:rsid w:val="00695566"/>
    <w:rsid w:val="006A20D9"/>
    <w:rsid w:val="006B688D"/>
    <w:rsid w:val="006C0FEE"/>
    <w:rsid w:val="006C1119"/>
    <w:rsid w:val="006C23F7"/>
    <w:rsid w:val="006C37FF"/>
    <w:rsid w:val="006C4E72"/>
    <w:rsid w:val="006C5135"/>
    <w:rsid w:val="006C73C9"/>
    <w:rsid w:val="006C754F"/>
    <w:rsid w:val="006D5898"/>
    <w:rsid w:val="006D64D8"/>
    <w:rsid w:val="006E6A0E"/>
    <w:rsid w:val="006F0D51"/>
    <w:rsid w:val="006F5725"/>
    <w:rsid w:val="006F5C15"/>
    <w:rsid w:val="00707D53"/>
    <w:rsid w:val="00713030"/>
    <w:rsid w:val="00713C9E"/>
    <w:rsid w:val="00713F2C"/>
    <w:rsid w:val="0071508B"/>
    <w:rsid w:val="007165E4"/>
    <w:rsid w:val="0072484E"/>
    <w:rsid w:val="007320B1"/>
    <w:rsid w:val="00733241"/>
    <w:rsid w:val="007347AC"/>
    <w:rsid w:val="00741E7A"/>
    <w:rsid w:val="00742F26"/>
    <w:rsid w:val="007462FF"/>
    <w:rsid w:val="0074643F"/>
    <w:rsid w:val="00746F0B"/>
    <w:rsid w:val="00750425"/>
    <w:rsid w:val="00753142"/>
    <w:rsid w:val="00753320"/>
    <w:rsid w:val="007547C2"/>
    <w:rsid w:val="00756010"/>
    <w:rsid w:val="0076046E"/>
    <w:rsid w:val="00761EBF"/>
    <w:rsid w:val="007620C8"/>
    <w:rsid w:val="007629B1"/>
    <w:rsid w:val="0076315A"/>
    <w:rsid w:val="007662AF"/>
    <w:rsid w:val="0076710E"/>
    <w:rsid w:val="00770154"/>
    <w:rsid w:val="00775AB3"/>
    <w:rsid w:val="00776341"/>
    <w:rsid w:val="00780519"/>
    <w:rsid w:val="00780B61"/>
    <w:rsid w:val="00787DD0"/>
    <w:rsid w:val="007918B2"/>
    <w:rsid w:val="0079196B"/>
    <w:rsid w:val="00793E73"/>
    <w:rsid w:val="007A01CC"/>
    <w:rsid w:val="007A1A4F"/>
    <w:rsid w:val="007A1E55"/>
    <w:rsid w:val="007A280D"/>
    <w:rsid w:val="007B1800"/>
    <w:rsid w:val="007B5502"/>
    <w:rsid w:val="007B6347"/>
    <w:rsid w:val="007B7CC6"/>
    <w:rsid w:val="007C15AA"/>
    <w:rsid w:val="007C3F5B"/>
    <w:rsid w:val="007C4717"/>
    <w:rsid w:val="007C5146"/>
    <w:rsid w:val="007C5A25"/>
    <w:rsid w:val="007C78FB"/>
    <w:rsid w:val="007C79D6"/>
    <w:rsid w:val="007D2276"/>
    <w:rsid w:val="007D4DEE"/>
    <w:rsid w:val="007D5AB3"/>
    <w:rsid w:val="007D770D"/>
    <w:rsid w:val="007E27B4"/>
    <w:rsid w:val="007E3574"/>
    <w:rsid w:val="007E5403"/>
    <w:rsid w:val="007F02B3"/>
    <w:rsid w:val="007F09B0"/>
    <w:rsid w:val="007F3C6A"/>
    <w:rsid w:val="00813E3E"/>
    <w:rsid w:val="00814B36"/>
    <w:rsid w:val="00820058"/>
    <w:rsid w:val="00823649"/>
    <w:rsid w:val="00823FEC"/>
    <w:rsid w:val="00826F88"/>
    <w:rsid w:val="00831B65"/>
    <w:rsid w:val="00831C23"/>
    <w:rsid w:val="00832002"/>
    <w:rsid w:val="00840194"/>
    <w:rsid w:val="00845552"/>
    <w:rsid w:val="00845992"/>
    <w:rsid w:val="008462D7"/>
    <w:rsid w:val="0085275E"/>
    <w:rsid w:val="008554F8"/>
    <w:rsid w:val="00855B35"/>
    <w:rsid w:val="00862F86"/>
    <w:rsid w:val="008634EC"/>
    <w:rsid w:val="0087182D"/>
    <w:rsid w:val="0087530A"/>
    <w:rsid w:val="00875D33"/>
    <w:rsid w:val="0087690A"/>
    <w:rsid w:val="00876B1C"/>
    <w:rsid w:val="00881A4F"/>
    <w:rsid w:val="008826C2"/>
    <w:rsid w:val="008840AF"/>
    <w:rsid w:val="00884F6E"/>
    <w:rsid w:val="008917CF"/>
    <w:rsid w:val="00891EC1"/>
    <w:rsid w:val="0089258B"/>
    <w:rsid w:val="008A15CD"/>
    <w:rsid w:val="008A1FF9"/>
    <w:rsid w:val="008A4E48"/>
    <w:rsid w:val="008B3B90"/>
    <w:rsid w:val="008C497E"/>
    <w:rsid w:val="008C67FF"/>
    <w:rsid w:val="008D1C4C"/>
    <w:rsid w:val="008D52DD"/>
    <w:rsid w:val="008E12BD"/>
    <w:rsid w:val="008E2829"/>
    <w:rsid w:val="008E5390"/>
    <w:rsid w:val="008E7564"/>
    <w:rsid w:val="008E765F"/>
    <w:rsid w:val="008F19C2"/>
    <w:rsid w:val="008F6EE7"/>
    <w:rsid w:val="008F773F"/>
    <w:rsid w:val="00900038"/>
    <w:rsid w:val="009014B6"/>
    <w:rsid w:val="00901591"/>
    <w:rsid w:val="00902105"/>
    <w:rsid w:val="00903C0D"/>
    <w:rsid w:val="00912036"/>
    <w:rsid w:val="0091785F"/>
    <w:rsid w:val="0092136B"/>
    <w:rsid w:val="00921980"/>
    <w:rsid w:val="009240A7"/>
    <w:rsid w:val="00931D19"/>
    <w:rsid w:val="0093366F"/>
    <w:rsid w:val="009336D1"/>
    <w:rsid w:val="009353BE"/>
    <w:rsid w:val="00937E79"/>
    <w:rsid w:val="009427F3"/>
    <w:rsid w:val="00943E64"/>
    <w:rsid w:val="00945599"/>
    <w:rsid w:val="0094694E"/>
    <w:rsid w:val="009509D2"/>
    <w:rsid w:val="00951639"/>
    <w:rsid w:val="00955503"/>
    <w:rsid w:val="00957530"/>
    <w:rsid w:val="0096116A"/>
    <w:rsid w:val="00977CD4"/>
    <w:rsid w:val="0098078F"/>
    <w:rsid w:val="00981F4A"/>
    <w:rsid w:val="00983A16"/>
    <w:rsid w:val="00987801"/>
    <w:rsid w:val="00990916"/>
    <w:rsid w:val="00995B46"/>
    <w:rsid w:val="009A1582"/>
    <w:rsid w:val="009A2922"/>
    <w:rsid w:val="009A2C79"/>
    <w:rsid w:val="009A3E02"/>
    <w:rsid w:val="009B06CC"/>
    <w:rsid w:val="009B3232"/>
    <w:rsid w:val="009B7D0F"/>
    <w:rsid w:val="009C1E4F"/>
    <w:rsid w:val="009C22C8"/>
    <w:rsid w:val="009C3ADB"/>
    <w:rsid w:val="009C5431"/>
    <w:rsid w:val="009D15D2"/>
    <w:rsid w:val="009D3DFC"/>
    <w:rsid w:val="009D6D13"/>
    <w:rsid w:val="009E44B8"/>
    <w:rsid w:val="009E68BA"/>
    <w:rsid w:val="009E73B6"/>
    <w:rsid w:val="009E767D"/>
    <w:rsid w:val="009F21A4"/>
    <w:rsid w:val="009F34ED"/>
    <w:rsid w:val="009F40D8"/>
    <w:rsid w:val="00A04097"/>
    <w:rsid w:val="00A04DBB"/>
    <w:rsid w:val="00A059F5"/>
    <w:rsid w:val="00A07BF7"/>
    <w:rsid w:val="00A07FFD"/>
    <w:rsid w:val="00A10924"/>
    <w:rsid w:val="00A120BD"/>
    <w:rsid w:val="00A15598"/>
    <w:rsid w:val="00A20056"/>
    <w:rsid w:val="00A40AE5"/>
    <w:rsid w:val="00A529F0"/>
    <w:rsid w:val="00A55988"/>
    <w:rsid w:val="00A609B8"/>
    <w:rsid w:val="00A645C1"/>
    <w:rsid w:val="00A64A76"/>
    <w:rsid w:val="00A6550E"/>
    <w:rsid w:val="00A6590C"/>
    <w:rsid w:val="00A66948"/>
    <w:rsid w:val="00A7686C"/>
    <w:rsid w:val="00A8127E"/>
    <w:rsid w:val="00A8537A"/>
    <w:rsid w:val="00A8715E"/>
    <w:rsid w:val="00A87DC2"/>
    <w:rsid w:val="00A94259"/>
    <w:rsid w:val="00AA01B2"/>
    <w:rsid w:val="00AA65E9"/>
    <w:rsid w:val="00AA7A84"/>
    <w:rsid w:val="00AB0824"/>
    <w:rsid w:val="00AB5DA7"/>
    <w:rsid w:val="00AC44C4"/>
    <w:rsid w:val="00AC5FC1"/>
    <w:rsid w:val="00AC6DE2"/>
    <w:rsid w:val="00AC7B1A"/>
    <w:rsid w:val="00AD2816"/>
    <w:rsid w:val="00AD3597"/>
    <w:rsid w:val="00AD5E78"/>
    <w:rsid w:val="00AE269C"/>
    <w:rsid w:val="00AE2744"/>
    <w:rsid w:val="00AE2BB8"/>
    <w:rsid w:val="00AE4EBB"/>
    <w:rsid w:val="00AE533E"/>
    <w:rsid w:val="00AE67E6"/>
    <w:rsid w:val="00AE7DCB"/>
    <w:rsid w:val="00AE7E19"/>
    <w:rsid w:val="00AF0D0C"/>
    <w:rsid w:val="00AF18C4"/>
    <w:rsid w:val="00AF42E8"/>
    <w:rsid w:val="00AF6A1A"/>
    <w:rsid w:val="00B015C5"/>
    <w:rsid w:val="00B020CF"/>
    <w:rsid w:val="00B0311F"/>
    <w:rsid w:val="00B04DB4"/>
    <w:rsid w:val="00B13CAD"/>
    <w:rsid w:val="00B149D1"/>
    <w:rsid w:val="00B14EA5"/>
    <w:rsid w:val="00B15CAA"/>
    <w:rsid w:val="00B171FF"/>
    <w:rsid w:val="00B229A5"/>
    <w:rsid w:val="00B3339A"/>
    <w:rsid w:val="00B36592"/>
    <w:rsid w:val="00B36C85"/>
    <w:rsid w:val="00B40F51"/>
    <w:rsid w:val="00B43315"/>
    <w:rsid w:val="00B46F5C"/>
    <w:rsid w:val="00B47A85"/>
    <w:rsid w:val="00B51047"/>
    <w:rsid w:val="00B516CB"/>
    <w:rsid w:val="00B54195"/>
    <w:rsid w:val="00B5428B"/>
    <w:rsid w:val="00B6129C"/>
    <w:rsid w:val="00B63E6E"/>
    <w:rsid w:val="00B7136C"/>
    <w:rsid w:val="00B7279E"/>
    <w:rsid w:val="00B744F1"/>
    <w:rsid w:val="00B81C9D"/>
    <w:rsid w:val="00B85C6A"/>
    <w:rsid w:val="00B86571"/>
    <w:rsid w:val="00B90C15"/>
    <w:rsid w:val="00B90C7A"/>
    <w:rsid w:val="00B91E2F"/>
    <w:rsid w:val="00B93AA8"/>
    <w:rsid w:val="00BA2F1C"/>
    <w:rsid w:val="00BA3FEF"/>
    <w:rsid w:val="00BA52EA"/>
    <w:rsid w:val="00BA557C"/>
    <w:rsid w:val="00BB06D4"/>
    <w:rsid w:val="00BB20D1"/>
    <w:rsid w:val="00BB3B37"/>
    <w:rsid w:val="00BB5A70"/>
    <w:rsid w:val="00BB75FC"/>
    <w:rsid w:val="00BC1B5C"/>
    <w:rsid w:val="00BC5FE1"/>
    <w:rsid w:val="00BC72CC"/>
    <w:rsid w:val="00BD13B9"/>
    <w:rsid w:val="00BD7720"/>
    <w:rsid w:val="00BE6001"/>
    <w:rsid w:val="00BF2414"/>
    <w:rsid w:val="00BF3169"/>
    <w:rsid w:val="00BF4955"/>
    <w:rsid w:val="00BF6F8F"/>
    <w:rsid w:val="00BF705C"/>
    <w:rsid w:val="00C02994"/>
    <w:rsid w:val="00C0300D"/>
    <w:rsid w:val="00C05AB8"/>
    <w:rsid w:val="00C1204B"/>
    <w:rsid w:val="00C21136"/>
    <w:rsid w:val="00C234CA"/>
    <w:rsid w:val="00C24D67"/>
    <w:rsid w:val="00C25060"/>
    <w:rsid w:val="00C31BFD"/>
    <w:rsid w:val="00C33B06"/>
    <w:rsid w:val="00C41AD3"/>
    <w:rsid w:val="00C44B5F"/>
    <w:rsid w:val="00C540CB"/>
    <w:rsid w:val="00C54806"/>
    <w:rsid w:val="00C56F56"/>
    <w:rsid w:val="00C66651"/>
    <w:rsid w:val="00C761AF"/>
    <w:rsid w:val="00C76452"/>
    <w:rsid w:val="00C80550"/>
    <w:rsid w:val="00C80BFA"/>
    <w:rsid w:val="00C83F45"/>
    <w:rsid w:val="00C84D21"/>
    <w:rsid w:val="00C9338C"/>
    <w:rsid w:val="00C95EB3"/>
    <w:rsid w:val="00C96A1B"/>
    <w:rsid w:val="00CA39A1"/>
    <w:rsid w:val="00CA5ACB"/>
    <w:rsid w:val="00CB0FDC"/>
    <w:rsid w:val="00CB31D6"/>
    <w:rsid w:val="00CB4439"/>
    <w:rsid w:val="00CB60AB"/>
    <w:rsid w:val="00CC546C"/>
    <w:rsid w:val="00CC57A3"/>
    <w:rsid w:val="00CD0493"/>
    <w:rsid w:val="00CD2F86"/>
    <w:rsid w:val="00CD3F76"/>
    <w:rsid w:val="00CD5451"/>
    <w:rsid w:val="00CD5A78"/>
    <w:rsid w:val="00CD5AE8"/>
    <w:rsid w:val="00CE0444"/>
    <w:rsid w:val="00CE4C55"/>
    <w:rsid w:val="00CE7170"/>
    <w:rsid w:val="00CF14B4"/>
    <w:rsid w:val="00CF240E"/>
    <w:rsid w:val="00D00EAF"/>
    <w:rsid w:val="00D01C04"/>
    <w:rsid w:val="00D02470"/>
    <w:rsid w:val="00D0384E"/>
    <w:rsid w:val="00D106CD"/>
    <w:rsid w:val="00D110F6"/>
    <w:rsid w:val="00D14122"/>
    <w:rsid w:val="00D16C08"/>
    <w:rsid w:val="00D21FAE"/>
    <w:rsid w:val="00D22BF1"/>
    <w:rsid w:val="00D23017"/>
    <w:rsid w:val="00D31379"/>
    <w:rsid w:val="00D435DC"/>
    <w:rsid w:val="00D45261"/>
    <w:rsid w:val="00D45AC2"/>
    <w:rsid w:val="00D52D24"/>
    <w:rsid w:val="00D54788"/>
    <w:rsid w:val="00D56D0E"/>
    <w:rsid w:val="00D613C7"/>
    <w:rsid w:val="00D63EA6"/>
    <w:rsid w:val="00D647C9"/>
    <w:rsid w:val="00D70629"/>
    <w:rsid w:val="00D706E6"/>
    <w:rsid w:val="00D7238C"/>
    <w:rsid w:val="00D75CFF"/>
    <w:rsid w:val="00D82B2C"/>
    <w:rsid w:val="00D87715"/>
    <w:rsid w:val="00D90B87"/>
    <w:rsid w:val="00D91361"/>
    <w:rsid w:val="00D94EB8"/>
    <w:rsid w:val="00D95B26"/>
    <w:rsid w:val="00D95E2A"/>
    <w:rsid w:val="00D960E7"/>
    <w:rsid w:val="00D966ED"/>
    <w:rsid w:val="00D97695"/>
    <w:rsid w:val="00DA0196"/>
    <w:rsid w:val="00DA59E8"/>
    <w:rsid w:val="00DA6D7C"/>
    <w:rsid w:val="00DC1A82"/>
    <w:rsid w:val="00DC27AD"/>
    <w:rsid w:val="00DC4662"/>
    <w:rsid w:val="00DC4F2F"/>
    <w:rsid w:val="00DC5F0B"/>
    <w:rsid w:val="00DD19A2"/>
    <w:rsid w:val="00DD55EC"/>
    <w:rsid w:val="00DD5EDA"/>
    <w:rsid w:val="00DD62B2"/>
    <w:rsid w:val="00DE2990"/>
    <w:rsid w:val="00DE3946"/>
    <w:rsid w:val="00DE415A"/>
    <w:rsid w:val="00DE4B34"/>
    <w:rsid w:val="00DE5248"/>
    <w:rsid w:val="00DF0B3A"/>
    <w:rsid w:val="00DF1F85"/>
    <w:rsid w:val="00E05E49"/>
    <w:rsid w:val="00E06C88"/>
    <w:rsid w:val="00E10378"/>
    <w:rsid w:val="00E15869"/>
    <w:rsid w:val="00E16393"/>
    <w:rsid w:val="00E16A19"/>
    <w:rsid w:val="00E26042"/>
    <w:rsid w:val="00E34441"/>
    <w:rsid w:val="00E47457"/>
    <w:rsid w:val="00E50526"/>
    <w:rsid w:val="00E61897"/>
    <w:rsid w:val="00E6395F"/>
    <w:rsid w:val="00E67974"/>
    <w:rsid w:val="00E7247C"/>
    <w:rsid w:val="00E763B1"/>
    <w:rsid w:val="00E76805"/>
    <w:rsid w:val="00E80892"/>
    <w:rsid w:val="00E81DA9"/>
    <w:rsid w:val="00E82FE2"/>
    <w:rsid w:val="00E909A3"/>
    <w:rsid w:val="00E91560"/>
    <w:rsid w:val="00E94AC8"/>
    <w:rsid w:val="00E96E46"/>
    <w:rsid w:val="00E9767B"/>
    <w:rsid w:val="00EA31D2"/>
    <w:rsid w:val="00EA5458"/>
    <w:rsid w:val="00EA54B9"/>
    <w:rsid w:val="00EA57C3"/>
    <w:rsid w:val="00EA670B"/>
    <w:rsid w:val="00EA7FBC"/>
    <w:rsid w:val="00EB4E58"/>
    <w:rsid w:val="00EB7271"/>
    <w:rsid w:val="00EC4961"/>
    <w:rsid w:val="00EC6FF6"/>
    <w:rsid w:val="00EC7AD8"/>
    <w:rsid w:val="00ED2FA5"/>
    <w:rsid w:val="00EE0E86"/>
    <w:rsid w:val="00EE17B0"/>
    <w:rsid w:val="00EE1E57"/>
    <w:rsid w:val="00EE260C"/>
    <w:rsid w:val="00EE3C7C"/>
    <w:rsid w:val="00EF3E77"/>
    <w:rsid w:val="00EF4AC3"/>
    <w:rsid w:val="00F10D9B"/>
    <w:rsid w:val="00F11D4C"/>
    <w:rsid w:val="00F16E96"/>
    <w:rsid w:val="00F16EB2"/>
    <w:rsid w:val="00F1718E"/>
    <w:rsid w:val="00F22485"/>
    <w:rsid w:val="00F2470C"/>
    <w:rsid w:val="00F2476D"/>
    <w:rsid w:val="00F24F8D"/>
    <w:rsid w:val="00F2631F"/>
    <w:rsid w:val="00F32961"/>
    <w:rsid w:val="00F35FF2"/>
    <w:rsid w:val="00F36A2C"/>
    <w:rsid w:val="00F3739E"/>
    <w:rsid w:val="00F44914"/>
    <w:rsid w:val="00F57968"/>
    <w:rsid w:val="00F6480F"/>
    <w:rsid w:val="00F65FE1"/>
    <w:rsid w:val="00F6720C"/>
    <w:rsid w:val="00F77AC1"/>
    <w:rsid w:val="00F77CFB"/>
    <w:rsid w:val="00F81EF7"/>
    <w:rsid w:val="00F84BD0"/>
    <w:rsid w:val="00F861D3"/>
    <w:rsid w:val="00F93099"/>
    <w:rsid w:val="00FA108C"/>
    <w:rsid w:val="00FA11E5"/>
    <w:rsid w:val="00FA4D29"/>
    <w:rsid w:val="00FA7A53"/>
    <w:rsid w:val="00FB7CA2"/>
    <w:rsid w:val="00FC7D48"/>
    <w:rsid w:val="00FD02F9"/>
    <w:rsid w:val="00FD0CE1"/>
    <w:rsid w:val="00FD1266"/>
    <w:rsid w:val="00FD21FC"/>
    <w:rsid w:val="00FD4589"/>
    <w:rsid w:val="00FD5653"/>
    <w:rsid w:val="00FE5DF6"/>
    <w:rsid w:val="00FE783B"/>
    <w:rsid w:val="00FF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E84AB9"/>
  <w15:docId w15:val="{4002770C-F664-429F-959D-34CF15D6A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Pr>
      <w:sz w:val="24"/>
      <w:szCs w:val="24"/>
    </w:rPr>
  </w:style>
  <w:style w:type="paragraph" w:styleId="Nadpis1">
    <w:name w:val="heading 1"/>
    <w:basedOn w:val="Normln"/>
    <w:next w:val="Normln"/>
    <w:link w:val="Nadpis1Char"/>
    <w:rsid w:val="004210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410E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Zptenadresanaoblku">
    <w:name w:val="envelope return"/>
    <w:basedOn w:val="Normln"/>
    <w:rPr>
      <w:rFonts w:ascii="Arial" w:hAnsi="Arial" w:cs="Arial"/>
      <w:sz w:val="20"/>
      <w:szCs w:val="20"/>
    </w:rPr>
  </w:style>
  <w:style w:type="paragraph" w:styleId="Zhlav">
    <w:name w:val="header"/>
    <w:basedOn w:val="Normln"/>
    <w:link w:val="ZhlavChar"/>
    <w:uiPriority w:val="99"/>
    <w:rsid w:val="000F3CF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42DE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0C70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C7006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B744F1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B744F1"/>
    <w:pPr>
      <w:tabs>
        <w:tab w:val="left" w:pos="480"/>
        <w:tab w:val="right" w:leader="dot" w:pos="9231"/>
      </w:tabs>
    </w:pPr>
    <w:rPr>
      <w:b/>
      <w:sz w:val="28"/>
    </w:rPr>
  </w:style>
  <w:style w:type="paragraph" w:customStyle="1" w:styleId="Odstavec">
    <w:name w:val="Odstavec"/>
    <w:basedOn w:val="Normln"/>
    <w:link w:val="OdstavecChar"/>
    <w:rsid w:val="00B744F1"/>
    <w:pPr>
      <w:tabs>
        <w:tab w:val="num" w:pos="360"/>
        <w:tab w:val="left" w:pos="397"/>
        <w:tab w:val="left" w:pos="737"/>
      </w:tabs>
      <w:ind w:left="360" w:hanging="360"/>
      <w:jc w:val="both"/>
    </w:pPr>
  </w:style>
  <w:style w:type="paragraph" w:customStyle="1" w:styleId="Nadpis">
    <w:name w:val="Nadpis"/>
    <w:basedOn w:val="Normln"/>
    <w:link w:val="NadpisChar"/>
    <w:rsid w:val="00B744F1"/>
    <w:pPr>
      <w:keepNext/>
      <w:tabs>
        <w:tab w:val="left" w:pos="397"/>
      </w:tabs>
      <w:spacing w:before="480" w:after="120"/>
      <w:ind w:left="397" w:hanging="397"/>
      <w:jc w:val="both"/>
    </w:pPr>
    <w:rPr>
      <w:b/>
      <w:sz w:val="32"/>
      <w:szCs w:val="32"/>
    </w:rPr>
  </w:style>
  <w:style w:type="paragraph" w:customStyle="1" w:styleId="Hlavnnadpis">
    <w:name w:val="Hlavní nadpis"/>
    <w:basedOn w:val="Nadpis"/>
    <w:rsid w:val="00B744F1"/>
    <w:rPr>
      <w:sz w:val="40"/>
      <w:szCs w:val="40"/>
    </w:rPr>
  </w:style>
  <w:style w:type="paragraph" w:styleId="Obsah2">
    <w:name w:val="toc 2"/>
    <w:basedOn w:val="Normln"/>
    <w:next w:val="Normln"/>
    <w:autoRedefine/>
    <w:uiPriority w:val="39"/>
    <w:rsid w:val="00B744F1"/>
    <w:pPr>
      <w:ind w:left="240"/>
    </w:pPr>
  </w:style>
  <w:style w:type="paragraph" w:styleId="Odstavecseseznamem">
    <w:name w:val="List Paragraph"/>
    <w:basedOn w:val="Normln"/>
    <w:uiPriority w:val="34"/>
    <w:qFormat/>
    <w:rsid w:val="007B5502"/>
    <w:pPr>
      <w:ind w:left="720"/>
      <w:contextualSpacing/>
    </w:pPr>
  </w:style>
  <w:style w:type="paragraph" w:customStyle="1" w:styleId="nadpis0">
    <w:name w:val="nadpis"/>
    <w:basedOn w:val="Normln"/>
    <w:rsid w:val="00413FC0"/>
    <w:pPr>
      <w:spacing w:before="120" w:after="120"/>
      <w:jc w:val="both"/>
    </w:pPr>
    <w:rPr>
      <w:b/>
      <w:sz w:val="28"/>
      <w:szCs w:val="28"/>
    </w:rPr>
  </w:style>
  <w:style w:type="character" w:customStyle="1" w:styleId="ZhlavChar">
    <w:name w:val="Záhlaví Char"/>
    <w:basedOn w:val="Standardnpsmoodstavce"/>
    <w:link w:val="Zhlav"/>
    <w:uiPriority w:val="99"/>
    <w:rsid w:val="00B7279E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B7279E"/>
    <w:rPr>
      <w:sz w:val="24"/>
      <w:szCs w:val="24"/>
    </w:rPr>
  </w:style>
  <w:style w:type="paragraph" w:styleId="Zkladntext">
    <w:name w:val="Body Text"/>
    <w:basedOn w:val="Normln"/>
    <w:link w:val="ZkladntextChar"/>
    <w:semiHidden/>
    <w:unhideWhenUsed/>
    <w:rsid w:val="001E1D82"/>
    <w:pPr>
      <w:widowControl w:val="0"/>
      <w:snapToGrid w:val="0"/>
      <w:jc w:val="both"/>
    </w:pPr>
    <w:rPr>
      <w:rFonts w:ascii="Arial" w:hAnsi="Arial"/>
      <w:color w:val="00000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1E1D82"/>
    <w:rPr>
      <w:rFonts w:ascii="Arial" w:hAnsi="Arial"/>
      <w:color w:val="000000"/>
      <w:sz w:val="24"/>
    </w:rPr>
  </w:style>
  <w:style w:type="character" w:styleId="PromnnHTML">
    <w:name w:val="HTML Variable"/>
    <w:basedOn w:val="Standardnpsmoodstavce"/>
    <w:uiPriority w:val="99"/>
    <w:semiHidden/>
    <w:unhideWhenUsed/>
    <w:rsid w:val="004D4F43"/>
    <w:rPr>
      <w:i/>
      <w:iCs/>
    </w:rPr>
  </w:style>
  <w:style w:type="paragraph" w:customStyle="1" w:styleId="l5">
    <w:name w:val="l5"/>
    <w:basedOn w:val="Normln"/>
    <w:rsid w:val="004D4F43"/>
    <w:pPr>
      <w:spacing w:before="100" w:beforeAutospacing="1" w:after="100" w:afterAutospacing="1"/>
    </w:pPr>
  </w:style>
  <w:style w:type="paragraph" w:customStyle="1" w:styleId="l6">
    <w:name w:val="l6"/>
    <w:basedOn w:val="Normln"/>
    <w:rsid w:val="004D4F43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rsid w:val="004210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eznamsodrkami">
    <w:name w:val="List Bullet"/>
    <w:basedOn w:val="Normln"/>
    <w:autoRedefine/>
    <w:semiHidden/>
    <w:unhideWhenUsed/>
    <w:rsid w:val="00034EFE"/>
    <w:pPr>
      <w:tabs>
        <w:tab w:val="left" w:pos="567"/>
      </w:tabs>
      <w:snapToGrid w:val="0"/>
      <w:ind w:left="567" w:right="-71" w:hanging="567"/>
    </w:pPr>
    <w:rPr>
      <w:sz w:val="18"/>
      <w:szCs w:val="20"/>
    </w:rPr>
  </w:style>
  <w:style w:type="character" w:customStyle="1" w:styleId="Nadpis2Char">
    <w:name w:val="Nadpis 2 Char"/>
    <w:basedOn w:val="Standardnpsmoodstavce"/>
    <w:link w:val="Nadpis2"/>
    <w:semiHidden/>
    <w:rsid w:val="00410E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m3934772716960537802odstavec">
    <w:name w:val="m_3934772716960537802odstavec"/>
    <w:basedOn w:val="Normln"/>
    <w:rsid w:val="00296B1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Maturitnotzka">
    <w:name w:val="Maturitní otázka"/>
    <w:basedOn w:val="Odstavec"/>
    <w:link w:val="MaturitnotzkaChar"/>
    <w:qFormat/>
    <w:rsid w:val="008C497E"/>
    <w:pPr>
      <w:numPr>
        <w:numId w:val="7"/>
      </w:numPr>
    </w:pPr>
  </w:style>
  <w:style w:type="paragraph" w:customStyle="1" w:styleId="Text">
    <w:name w:val="Text"/>
    <w:basedOn w:val="Normln"/>
    <w:link w:val="TextChar"/>
    <w:qFormat/>
    <w:rsid w:val="008C497E"/>
    <w:pPr>
      <w:jc w:val="both"/>
    </w:pPr>
  </w:style>
  <w:style w:type="character" w:customStyle="1" w:styleId="OdstavecChar">
    <w:name w:val="Odstavec Char"/>
    <w:basedOn w:val="Standardnpsmoodstavce"/>
    <w:link w:val="Odstavec"/>
    <w:rsid w:val="008C497E"/>
    <w:rPr>
      <w:sz w:val="24"/>
      <w:szCs w:val="24"/>
    </w:rPr>
  </w:style>
  <w:style w:type="character" w:customStyle="1" w:styleId="MaturitnotzkaChar">
    <w:name w:val="Maturitní otázka Char"/>
    <w:basedOn w:val="OdstavecChar"/>
    <w:link w:val="Maturitnotzka"/>
    <w:rsid w:val="008C497E"/>
    <w:rPr>
      <w:sz w:val="24"/>
      <w:szCs w:val="24"/>
    </w:rPr>
  </w:style>
  <w:style w:type="paragraph" w:customStyle="1" w:styleId="Pedmt">
    <w:name w:val="Předmět"/>
    <w:basedOn w:val="Nadpis"/>
    <w:link w:val="PedmtChar"/>
    <w:rsid w:val="0076315A"/>
    <w:pPr>
      <w:ind w:left="0" w:firstLine="0"/>
    </w:pPr>
  </w:style>
  <w:style w:type="character" w:customStyle="1" w:styleId="TextChar">
    <w:name w:val="Text Char"/>
    <w:basedOn w:val="Standardnpsmoodstavce"/>
    <w:link w:val="Text"/>
    <w:rsid w:val="008C497E"/>
    <w:rPr>
      <w:sz w:val="24"/>
      <w:szCs w:val="24"/>
    </w:rPr>
  </w:style>
  <w:style w:type="character" w:customStyle="1" w:styleId="NadpisChar">
    <w:name w:val="Nadpis Char"/>
    <w:basedOn w:val="Standardnpsmoodstavce"/>
    <w:link w:val="Nadpis"/>
    <w:rsid w:val="0076315A"/>
    <w:rPr>
      <w:b/>
      <w:sz w:val="32"/>
      <w:szCs w:val="32"/>
    </w:rPr>
  </w:style>
  <w:style w:type="character" w:customStyle="1" w:styleId="PedmtChar">
    <w:name w:val="Předmět Char"/>
    <w:basedOn w:val="NadpisChar"/>
    <w:link w:val="Pedmt"/>
    <w:rsid w:val="0076315A"/>
    <w:rPr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\Data%20aplikac&#237;\Microsoft\&#352;ablony\DDM-Dopis-s-ob&#225;lkou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7AE46-DEB6-4626-BA37-5016D153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M-Dopis-s-obálkou</Template>
  <TotalTime>555</TotalTime>
  <Pages>1</Pages>
  <Words>4270</Words>
  <Characters>25198</Characters>
  <Application>Microsoft Office Word</Application>
  <DocSecurity>0</DocSecurity>
  <Lines>209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a</Company>
  <LinksUpToDate>false</LinksUpToDate>
  <CharactersWithSpaces>29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Macek</dc:creator>
  <cp:lastModifiedBy>pcadm</cp:lastModifiedBy>
  <cp:revision>277</cp:revision>
  <cp:lastPrinted>2015-09-21T06:22:00Z</cp:lastPrinted>
  <dcterms:created xsi:type="dcterms:W3CDTF">2019-09-23T11:03:00Z</dcterms:created>
  <dcterms:modified xsi:type="dcterms:W3CDTF">2025-09-26T10:41:00Z</dcterms:modified>
</cp:coreProperties>
</file>